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72" w:rsidRPr="00B6177A" w:rsidRDefault="001C25DA" w:rsidP="00B6177A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дошкольное образовательное учреждение</w:t>
      </w:r>
    </w:p>
    <w:p w:rsidR="001C25DA" w:rsidRPr="00D52000" w:rsidRDefault="001C25DA" w:rsidP="001C25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Малодербетовский</w:t>
      </w:r>
      <w:proofErr w:type="spellEnd"/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</w:t>
      </w:r>
      <w:proofErr w:type="spellStart"/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Баир</w:t>
      </w:r>
      <w:proofErr w:type="spellEnd"/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» № 3</w:t>
      </w: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5024"/>
      </w:tblGrid>
      <w:tr w:rsidR="00484D72" w:rsidRPr="00D52000" w:rsidTr="003F24BE">
        <w:tc>
          <w:tcPr>
            <w:tcW w:w="4723" w:type="dxa"/>
          </w:tcPr>
          <w:p w:rsidR="00484D72" w:rsidRDefault="00A04D0D" w:rsidP="00484D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Педагогическим советом</w:t>
            </w:r>
          </w:p>
          <w:p w:rsidR="00A04D0D" w:rsidRPr="00A04D0D" w:rsidRDefault="00A04D0D" w:rsidP="00484D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КДОУ № 3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024" w:type="dxa"/>
          </w:tcPr>
          <w:p w:rsidR="00484D72" w:rsidRPr="00D52000" w:rsidRDefault="00A04D0D" w:rsidP="00A04D0D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Утверждаю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Заведующий</w:t>
            </w:r>
          </w:p>
          <w:p w:rsidR="00484D72" w:rsidRPr="00D52000" w:rsidRDefault="001C25DA" w:rsidP="00A04D0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ДОУ № 3 «</w:t>
            </w:r>
            <w:proofErr w:type="spellStart"/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ир</w:t>
            </w:r>
            <w:proofErr w:type="spellEnd"/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484D72" w:rsidRPr="00D52000" w:rsidRDefault="00484D72" w:rsidP="00D42016">
            <w:pPr>
              <w:pStyle w:val="ac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  <w:r w:rsidR="00CD7F0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В.Перекрестова</w:t>
            </w:r>
            <w:proofErr w:type="spellEnd"/>
            <w:r w:rsidR="00CD7F0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</w:p>
          <w:p w:rsidR="00484D72" w:rsidRPr="00D52000" w:rsidRDefault="00484D72" w:rsidP="00D42016">
            <w:pPr>
              <w:pStyle w:val="ac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. Фамилия</w:t>
            </w:r>
          </w:p>
          <w:p w:rsidR="00484D72" w:rsidRPr="00D52000" w:rsidRDefault="00484D72" w:rsidP="00D42016">
            <w:pPr>
              <w:pStyle w:val="ac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каз № </w:t>
            </w:r>
            <w:r w:rsidR="00101505" w:rsidRP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</w:t>
            </w:r>
          </w:p>
          <w:p w:rsidR="00484D72" w:rsidRPr="00D52000" w:rsidRDefault="00484D72" w:rsidP="00D42016">
            <w:pPr>
              <w:pStyle w:val="ac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4812F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 </w:t>
            </w:r>
            <w:r w:rsidR="00994E42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812F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  <w:r w:rsidR="00101505" w:rsidRP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4812F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  <w:r w:rsidR="00994E42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4812F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  <w:r w:rsidR="00101505" w:rsidRP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  <w:r w:rsid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 </w:t>
            </w:r>
            <w:r w:rsidR="00101505" w:rsidRP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  <w:r w:rsidR="00101505" w:rsidRPr="001015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4812FD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  <w:r w:rsidR="008B7BFC" w:rsidRPr="00D52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84D72" w:rsidRPr="00D52000" w:rsidRDefault="00484D72" w:rsidP="00D420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Default="00484D72" w:rsidP="00484D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4D0D" w:rsidRPr="00D52000" w:rsidRDefault="00A04D0D" w:rsidP="00484D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4BE" w:rsidRPr="00D52000" w:rsidRDefault="003F24BE" w:rsidP="00F47A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03B7" w:rsidRPr="00D52000" w:rsidRDefault="00500C96" w:rsidP="00F203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АЯ ПРОГРАММА </w:t>
      </w:r>
    </w:p>
    <w:p w:rsidR="00246513" w:rsidRPr="00D52000" w:rsidRDefault="00246513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500C96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ТЕЛЬНАЯ ГРУППА</w:t>
      </w:r>
    </w:p>
    <w:p w:rsidR="00F203B7" w:rsidRPr="00D52000" w:rsidRDefault="00D810E0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еся</w:t>
      </w:r>
      <w:proofErr w:type="gramEnd"/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-7 лет)</w:t>
      </w:r>
    </w:p>
    <w:p w:rsidR="00D810E0" w:rsidRPr="00D52000" w:rsidRDefault="00D810E0" w:rsidP="00484D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03B7" w:rsidRPr="00EC3473" w:rsidRDefault="004812FD" w:rsidP="00EC34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 w:rsidR="00B02A7F"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 - 20</w:t>
      </w:r>
      <w:r w:rsidR="00B02A7F" w:rsidRPr="00D52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</w:p>
    <w:p w:rsidR="003F24BE" w:rsidRPr="00D52000" w:rsidRDefault="003F24BE" w:rsidP="00484D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3EEF" w:rsidRPr="00D52000" w:rsidRDefault="00BF3EEF" w:rsidP="00484D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3EEF" w:rsidRPr="00D52000" w:rsidRDefault="00BF3EEF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A7F" w:rsidRPr="00D52000" w:rsidRDefault="00B02A7F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A7F" w:rsidRDefault="00B02A7F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301" w:rsidRDefault="00820301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301" w:rsidRDefault="00820301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301" w:rsidRDefault="00820301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301" w:rsidRDefault="00820301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301" w:rsidRDefault="00820301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301" w:rsidRDefault="00820301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301" w:rsidRDefault="00820301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301" w:rsidRDefault="00820301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301" w:rsidRDefault="00820301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301" w:rsidRDefault="00820301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301" w:rsidRPr="00D52000" w:rsidRDefault="00820301" w:rsidP="00B02A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D72" w:rsidRPr="00D52000" w:rsidRDefault="00B02A7F" w:rsidP="00F203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е </w:t>
      </w:r>
      <w:proofErr w:type="spellStart"/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Дербеты</w:t>
      </w:r>
      <w:proofErr w:type="spellEnd"/>
    </w:p>
    <w:p w:rsidR="00820301" w:rsidRPr="00820301" w:rsidRDefault="00D561B3" w:rsidP="008203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02A7F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 </w:t>
      </w:r>
      <w:r w:rsidR="0082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7654"/>
        <w:gridCol w:w="1099"/>
      </w:tblGrid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A478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A478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99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99" w:type="dxa"/>
          </w:tcPr>
          <w:p w:rsidR="002A4783" w:rsidRDefault="00D810E0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3693C" w:rsidTr="001B0155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93693C" w:rsidRPr="006B5CC1" w:rsidRDefault="00D810E0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A4783" w:rsidTr="001B0155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 xml:space="preserve">Цели и задачи реализации </w:t>
            </w:r>
            <w:r w:rsidR="00D810E0">
              <w:rPr>
                <w:sz w:val="28"/>
                <w:szCs w:val="28"/>
              </w:rPr>
              <w:t>рабочей п</w:t>
            </w:r>
            <w:r w:rsidRPr="0093693C">
              <w:rPr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2A4783" w:rsidRPr="006B5CC1" w:rsidRDefault="00D810E0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A4783" w:rsidTr="001B0155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</w:t>
            </w:r>
            <w:r w:rsidR="00D810E0">
              <w:rPr>
                <w:sz w:val="28"/>
                <w:szCs w:val="28"/>
              </w:rPr>
              <w:t>нципы и подходы к формированию рабочей п</w:t>
            </w:r>
            <w:r w:rsidRPr="0093693C">
              <w:rPr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2A4783" w:rsidRPr="006B5CC1" w:rsidRDefault="00D810E0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3693C" w:rsidTr="001B0155">
        <w:tc>
          <w:tcPr>
            <w:tcW w:w="993" w:type="dxa"/>
          </w:tcPr>
          <w:p w:rsidR="0093693C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93693C" w:rsidRPr="00D7327E" w:rsidRDefault="0093693C" w:rsidP="00F203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</w:t>
            </w:r>
            <w:r w:rsidR="00D810E0">
              <w:rPr>
                <w:sz w:val="28"/>
                <w:szCs w:val="28"/>
              </w:rPr>
              <w:t>ые для разработки и реализации рабочей п</w:t>
            </w:r>
            <w:r w:rsidRPr="00D7327E">
              <w:rPr>
                <w:sz w:val="28"/>
                <w:szCs w:val="28"/>
              </w:rPr>
              <w:t>рограммы хара</w:t>
            </w:r>
            <w:r w:rsidR="006D2EFB">
              <w:rPr>
                <w:sz w:val="28"/>
                <w:szCs w:val="28"/>
              </w:rPr>
              <w:t>ктеристики, в т.ч.</w:t>
            </w:r>
            <w:r w:rsidR="00F203B7">
              <w:rPr>
                <w:sz w:val="28"/>
                <w:szCs w:val="28"/>
              </w:rPr>
              <w:t xml:space="preserve"> характеристика</w:t>
            </w:r>
            <w:r w:rsidRPr="00D7327E">
              <w:rPr>
                <w:sz w:val="28"/>
                <w:szCs w:val="28"/>
              </w:rPr>
              <w:t xml:space="preserve"> особенностей развития детей дошкольного возраста</w:t>
            </w:r>
            <w:r w:rsidR="00F203B7">
              <w:rPr>
                <w:sz w:val="28"/>
                <w:szCs w:val="28"/>
              </w:rPr>
              <w:t xml:space="preserve"> 6-7 лет</w:t>
            </w:r>
          </w:p>
        </w:tc>
        <w:tc>
          <w:tcPr>
            <w:tcW w:w="1099" w:type="dxa"/>
          </w:tcPr>
          <w:p w:rsidR="0093693C" w:rsidRPr="006B5CC1" w:rsidRDefault="00D810E0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3693C" w:rsidTr="001B0155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93693C" w:rsidRPr="006B5CC1" w:rsidRDefault="0093693C" w:rsidP="006D2EF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</w:t>
            </w:r>
            <w:r w:rsidR="006D2EFB" w:rsidRPr="006B5CC1">
              <w:rPr>
                <w:b/>
                <w:sz w:val="28"/>
                <w:szCs w:val="28"/>
              </w:rPr>
              <w:t xml:space="preserve">ланируемые результаты </w:t>
            </w:r>
            <w:r w:rsidR="001B0155">
              <w:rPr>
                <w:b/>
                <w:sz w:val="28"/>
                <w:szCs w:val="28"/>
              </w:rPr>
              <w:t xml:space="preserve">(целевые ориентиры) </w:t>
            </w:r>
            <w:r w:rsidR="006D2EFB" w:rsidRPr="006B5CC1">
              <w:rPr>
                <w:b/>
                <w:sz w:val="28"/>
                <w:szCs w:val="28"/>
              </w:rPr>
              <w:t>реализ</w:t>
            </w:r>
            <w:r w:rsidR="006D2EFB" w:rsidRPr="006B5CC1">
              <w:rPr>
                <w:b/>
                <w:sz w:val="28"/>
                <w:szCs w:val="28"/>
              </w:rPr>
              <w:t>а</w:t>
            </w:r>
            <w:r w:rsidR="006D2EFB" w:rsidRPr="006B5CC1">
              <w:rPr>
                <w:b/>
                <w:sz w:val="28"/>
                <w:szCs w:val="28"/>
              </w:rPr>
              <w:t>ции</w:t>
            </w:r>
            <w:r w:rsidR="00D810E0">
              <w:rPr>
                <w:b/>
                <w:sz w:val="28"/>
                <w:szCs w:val="28"/>
              </w:rPr>
              <w:t xml:space="preserve"> рабочей п</w:t>
            </w:r>
            <w:r w:rsidRPr="006B5CC1">
              <w:rPr>
                <w:b/>
                <w:sz w:val="28"/>
                <w:szCs w:val="28"/>
              </w:rPr>
              <w:t>рограммы</w:t>
            </w:r>
            <w:r w:rsidR="00F203B7">
              <w:rPr>
                <w:b/>
                <w:sz w:val="28"/>
                <w:szCs w:val="28"/>
              </w:rPr>
              <w:t xml:space="preserve"> (к 7 годам)</w:t>
            </w:r>
          </w:p>
        </w:tc>
        <w:tc>
          <w:tcPr>
            <w:tcW w:w="1099" w:type="dxa"/>
          </w:tcPr>
          <w:p w:rsidR="0093693C" w:rsidRPr="006B5CC1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40CCB" w:rsidTr="001B0155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A40CCB" w:rsidRPr="006B5CC1" w:rsidRDefault="008705E7" w:rsidP="00D810E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099" w:type="dxa"/>
          </w:tcPr>
          <w:p w:rsidR="00A40CCB" w:rsidRPr="006B5CC1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99" w:type="dxa"/>
          </w:tcPr>
          <w:p w:rsidR="002A4783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A40CCB" w:rsidTr="001B0155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861808" w:rsidRDefault="001125EA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дачи и содержание образования </w:t>
            </w:r>
          </w:p>
          <w:p w:rsidR="00A40CCB" w:rsidRPr="001125EA" w:rsidRDefault="001125EA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(обучения и воспита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099" w:type="dxa"/>
          </w:tcPr>
          <w:p w:rsidR="00A40CCB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FB3D08" w:rsidTr="001B0155">
        <w:tc>
          <w:tcPr>
            <w:tcW w:w="993" w:type="dxa"/>
          </w:tcPr>
          <w:p w:rsidR="00FB3D08" w:rsidRPr="00E36860" w:rsidRDefault="00FB3D08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  <w:lang w:val="en-US"/>
              </w:rPr>
              <w:t>2</w:t>
            </w:r>
            <w:r w:rsidRPr="00E36860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654" w:type="dxa"/>
          </w:tcPr>
          <w:p w:rsidR="00FB3D08" w:rsidRPr="00E36860" w:rsidRDefault="00FB3D08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99" w:type="dxa"/>
          </w:tcPr>
          <w:p w:rsidR="00FB3D08" w:rsidRPr="00764DB3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A40CCB" w:rsidTr="001B0155">
        <w:tc>
          <w:tcPr>
            <w:tcW w:w="993" w:type="dxa"/>
          </w:tcPr>
          <w:p w:rsidR="00A40CCB" w:rsidRPr="00E36860" w:rsidRDefault="00FB3D08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654" w:type="dxa"/>
          </w:tcPr>
          <w:p w:rsidR="00A40CCB" w:rsidRPr="00E36860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99" w:type="dxa"/>
          </w:tcPr>
          <w:p w:rsidR="00A40CCB" w:rsidRPr="00764DB3" w:rsidRDefault="0085191F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DC573D" w:rsidTr="001B0155">
        <w:tc>
          <w:tcPr>
            <w:tcW w:w="993" w:type="dxa"/>
          </w:tcPr>
          <w:p w:rsidR="00DC573D" w:rsidRPr="00E36860" w:rsidRDefault="00E36860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654" w:type="dxa"/>
          </w:tcPr>
          <w:p w:rsidR="00DC573D" w:rsidRPr="00E36860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</w:p>
        </w:tc>
        <w:tc>
          <w:tcPr>
            <w:tcW w:w="1099" w:type="dxa"/>
          </w:tcPr>
          <w:p w:rsidR="00DC573D" w:rsidRPr="00764DB3" w:rsidRDefault="00764DB3" w:rsidP="0085191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64DB3">
              <w:rPr>
                <w:bCs/>
                <w:sz w:val="28"/>
                <w:szCs w:val="28"/>
              </w:rPr>
              <w:t>2</w:t>
            </w:r>
            <w:r w:rsidR="00EB1D10">
              <w:rPr>
                <w:bCs/>
                <w:sz w:val="28"/>
                <w:szCs w:val="28"/>
              </w:rPr>
              <w:t>7</w:t>
            </w:r>
          </w:p>
        </w:tc>
      </w:tr>
      <w:tr w:rsidR="00DC573D" w:rsidTr="001B0155">
        <w:tc>
          <w:tcPr>
            <w:tcW w:w="993" w:type="dxa"/>
          </w:tcPr>
          <w:p w:rsidR="00DC573D" w:rsidRPr="00E36860" w:rsidRDefault="00E36860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654" w:type="dxa"/>
          </w:tcPr>
          <w:p w:rsidR="00DC573D" w:rsidRPr="00E36860" w:rsidRDefault="00DC573D" w:rsidP="00DC5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99" w:type="dxa"/>
          </w:tcPr>
          <w:p w:rsidR="00DC573D" w:rsidRPr="00764DB3" w:rsidRDefault="00EB1D10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5C7729" w:rsidTr="001B0155">
        <w:tc>
          <w:tcPr>
            <w:tcW w:w="993" w:type="dxa"/>
          </w:tcPr>
          <w:p w:rsidR="005C7729" w:rsidRPr="00E36860" w:rsidRDefault="00E36860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36860">
              <w:rPr>
                <w:bCs/>
                <w:sz w:val="28"/>
                <w:szCs w:val="28"/>
              </w:rPr>
              <w:t>2.1.5</w:t>
            </w:r>
          </w:p>
        </w:tc>
        <w:tc>
          <w:tcPr>
            <w:tcW w:w="7654" w:type="dxa"/>
          </w:tcPr>
          <w:p w:rsidR="005C7729" w:rsidRPr="00E36860" w:rsidRDefault="005C7729" w:rsidP="005C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E368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</w:p>
        </w:tc>
        <w:tc>
          <w:tcPr>
            <w:tcW w:w="1099" w:type="dxa"/>
          </w:tcPr>
          <w:p w:rsidR="005C7729" w:rsidRPr="00764DB3" w:rsidRDefault="00EB1D10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</w:tr>
      <w:tr w:rsidR="005C7729" w:rsidTr="001B0155">
        <w:tc>
          <w:tcPr>
            <w:tcW w:w="993" w:type="dxa"/>
          </w:tcPr>
          <w:p w:rsidR="005C7729" w:rsidRPr="005C7729" w:rsidRDefault="00DC22AB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5C7729" w:rsidRPr="005C7729" w:rsidRDefault="00861808" w:rsidP="00556F74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</w:t>
            </w:r>
            <w:r w:rsidR="005C7729"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риативные формы, способы, методы и средства 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б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чей программы</w:t>
            </w:r>
          </w:p>
        </w:tc>
        <w:tc>
          <w:tcPr>
            <w:tcW w:w="1099" w:type="dxa"/>
          </w:tcPr>
          <w:p w:rsidR="005C7729" w:rsidRDefault="00EB1D1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5C7729" w:rsidTr="001B0155">
        <w:tc>
          <w:tcPr>
            <w:tcW w:w="993" w:type="dxa"/>
          </w:tcPr>
          <w:p w:rsidR="005C7729" w:rsidRPr="00DC22AB" w:rsidRDefault="009B4F94" w:rsidP="00DC22A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B4F94">
              <w:rPr>
                <w:b/>
                <w:bCs/>
                <w:sz w:val="28"/>
                <w:szCs w:val="28"/>
              </w:rPr>
              <w:t>2.</w:t>
            </w:r>
            <w:r w:rsidR="00DC22AB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654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дов и культурных практик</w:t>
            </w:r>
            <w:r w:rsidR="003E101F">
              <w:rPr>
                <w:b/>
                <w:sz w:val="28"/>
                <w:szCs w:val="28"/>
              </w:rPr>
              <w:t xml:space="preserve"> в процессе реализации раб</w:t>
            </w:r>
            <w:r w:rsidR="003E101F">
              <w:rPr>
                <w:b/>
                <w:sz w:val="28"/>
                <w:szCs w:val="28"/>
              </w:rPr>
              <w:t>о</w:t>
            </w:r>
            <w:r w:rsidR="003E101F">
              <w:rPr>
                <w:b/>
                <w:sz w:val="28"/>
                <w:szCs w:val="28"/>
              </w:rPr>
              <w:t>чей программы</w:t>
            </w:r>
          </w:p>
        </w:tc>
        <w:tc>
          <w:tcPr>
            <w:tcW w:w="1099" w:type="dxa"/>
          </w:tcPr>
          <w:p w:rsidR="005C7729" w:rsidRPr="00DC22AB" w:rsidRDefault="00EB1D1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4</w:t>
            </w:r>
          </w:p>
        </w:tc>
      </w:tr>
      <w:tr w:rsidR="009B4F94" w:rsidTr="001B0155">
        <w:tc>
          <w:tcPr>
            <w:tcW w:w="993" w:type="dxa"/>
          </w:tcPr>
          <w:p w:rsidR="009B4F94" w:rsidRPr="009B4F94" w:rsidRDefault="00DC22AB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9B4F94" w:rsidRPr="00775E36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ивы</w:t>
            </w:r>
          </w:p>
        </w:tc>
        <w:tc>
          <w:tcPr>
            <w:tcW w:w="1099" w:type="dxa"/>
          </w:tcPr>
          <w:p w:rsidR="009B4F94" w:rsidRPr="00DC22AB" w:rsidRDefault="00EB1D10" w:rsidP="008519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9</w:t>
            </w:r>
          </w:p>
        </w:tc>
      </w:tr>
      <w:tr w:rsidR="005C7729" w:rsidTr="001B0155">
        <w:tc>
          <w:tcPr>
            <w:tcW w:w="993" w:type="dxa"/>
          </w:tcPr>
          <w:p w:rsidR="005C7729" w:rsidRPr="00402DA7" w:rsidRDefault="00861808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654" w:type="dxa"/>
          </w:tcPr>
          <w:p w:rsidR="005C7729" w:rsidRPr="00402DA7" w:rsidRDefault="00B0012B" w:rsidP="00402DA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рганизация</w:t>
            </w:r>
            <w:r w:rsidR="005C7729" w:rsidRPr="00402DA7">
              <w:rPr>
                <w:b/>
                <w:sz w:val="28"/>
                <w:szCs w:val="28"/>
              </w:rPr>
              <w:t>коррекционно-развивающей</w:t>
            </w:r>
            <w:proofErr w:type="spellEnd"/>
            <w:r w:rsidR="005C7729" w:rsidRPr="00402DA7">
              <w:rPr>
                <w:b/>
                <w:sz w:val="28"/>
                <w:szCs w:val="28"/>
              </w:rPr>
              <w:t xml:space="preserve"> работы </w:t>
            </w:r>
          </w:p>
        </w:tc>
        <w:tc>
          <w:tcPr>
            <w:tcW w:w="1099" w:type="dxa"/>
          </w:tcPr>
          <w:p w:rsidR="005C7729" w:rsidRDefault="00EB1D1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5C7729" w:rsidTr="001B0155">
        <w:tc>
          <w:tcPr>
            <w:tcW w:w="993" w:type="dxa"/>
          </w:tcPr>
          <w:p w:rsidR="005C7729" w:rsidRPr="00EE26F2" w:rsidRDefault="00861808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654" w:type="dxa"/>
          </w:tcPr>
          <w:p w:rsidR="005C7729" w:rsidRPr="00EE26F2" w:rsidRDefault="0062698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1099" w:type="dxa"/>
          </w:tcPr>
          <w:p w:rsidR="005C7729" w:rsidRPr="00EE26F2" w:rsidRDefault="00EB1D1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</w:tr>
      <w:tr w:rsidR="002F1860" w:rsidTr="001B0155">
        <w:tc>
          <w:tcPr>
            <w:tcW w:w="993" w:type="dxa"/>
          </w:tcPr>
          <w:p w:rsidR="002F1860" w:rsidRPr="00EE26F2" w:rsidRDefault="00861808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654" w:type="dxa"/>
          </w:tcPr>
          <w:p w:rsidR="002F1860" w:rsidRPr="00EE26F2" w:rsidRDefault="0062698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сно</w:t>
            </w:r>
            <w:r w:rsidRPr="0086180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тематическое планирование</w:t>
            </w:r>
            <w:r w:rsidR="00EB1D10">
              <w:rPr>
                <w:b/>
                <w:sz w:val="28"/>
                <w:szCs w:val="28"/>
              </w:rPr>
              <w:t xml:space="preserve"> по пяти образ</w:t>
            </w:r>
            <w:r w:rsidR="00EB1D10">
              <w:rPr>
                <w:b/>
                <w:sz w:val="28"/>
                <w:szCs w:val="28"/>
              </w:rPr>
              <w:t>о</w:t>
            </w:r>
            <w:r w:rsidR="00EB1D10">
              <w:rPr>
                <w:b/>
                <w:sz w:val="28"/>
                <w:szCs w:val="28"/>
              </w:rPr>
              <w:t>вательным областям</w:t>
            </w:r>
          </w:p>
        </w:tc>
        <w:tc>
          <w:tcPr>
            <w:tcW w:w="1099" w:type="dxa"/>
          </w:tcPr>
          <w:p w:rsidR="002F1860" w:rsidRPr="00EE26F2" w:rsidRDefault="00EB1D1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</w:p>
        </w:tc>
      </w:tr>
      <w:tr w:rsidR="00861808" w:rsidTr="001B0155">
        <w:tc>
          <w:tcPr>
            <w:tcW w:w="993" w:type="dxa"/>
          </w:tcPr>
          <w:p w:rsidR="0086180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654" w:type="dxa"/>
          </w:tcPr>
          <w:p w:rsidR="00861808" w:rsidRPr="009B4F94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 xml:space="preserve">Особенности взаимодействия </w:t>
            </w:r>
            <w:r>
              <w:rPr>
                <w:b/>
                <w:sz w:val="28"/>
                <w:szCs w:val="28"/>
              </w:rPr>
              <w:t xml:space="preserve">с семьями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</w:t>
            </w:r>
          </w:p>
        </w:tc>
      </w:tr>
      <w:tr w:rsidR="00861808" w:rsidTr="001B0155">
        <w:tc>
          <w:tcPr>
            <w:tcW w:w="993" w:type="dxa"/>
          </w:tcPr>
          <w:p w:rsidR="00861808" w:rsidRPr="002A4783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61808" w:rsidRPr="002A4783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654" w:type="dxa"/>
          </w:tcPr>
          <w:p w:rsidR="00861808" w:rsidRPr="002F4A6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Психолого-педагогические условия реализаци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рабочей 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654" w:type="dxa"/>
          </w:tcPr>
          <w:p w:rsidR="00861808" w:rsidRPr="000F441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</w:t>
            </w:r>
            <w:r>
              <w:rPr>
                <w:b/>
                <w:sz w:val="28"/>
                <w:szCs w:val="28"/>
              </w:rPr>
              <w:t>редметно-пространственной среды</w:t>
            </w:r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654" w:type="dxa"/>
          </w:tcPr>
          <w:p w:rsidR="00861808" w:rsidRPr="00CE3957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-методическое обеспечение рабочей программы </w:t>
            </w:r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</w:t>
            </w:r>
          </w:p>
        </w:tc>
      </w:tr>
      <w:tr w:rsidR="00861808" w:rsidTr="001B0155">
        <w:tc>
          <w:tcPr>
            <w:tcW w:w="993" w:type="dxa"/>
          </w:tcPr>
          <w:p w:rsidR="00861808" w:rsidRPr="00D1265A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654" w:type="dxa"/>
          </w:tcPr>
          <w:p w:rsidR="00861808" w:rsidRPr="00D1265A" w:rsidRDefault="00861808" w:rsidP="008618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1099" w:type="dxa"/>
          </w:tcPr>
          <w:p w:rsidR="00861808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</w:t>
            </w:r>
          </w:p>
        </w:tc>
      </w:tr>
      <w:tr w:rsidR="00861808" w:rsidTr="001B0155">
        <w:tc>
          <w:tcPr>
            <w:tcW w:w="993" w:type="dxa"/>
          </w:tcPr>
          <w:p w:rsidR="00861808" w:rsidRPr="00D1265A" w:rsidRDefault="00861808" w:rsidP="0086180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654" w:type="dxa"/>
          </w:tcPr>
          <w:p w:rsidR="00861808" w:rsidRDefault="00861808" w:rsidP="008618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группе</w:t>
            </w:r>
          </w:p>
        </w:tc>
        <w:tc>
          <w:tcPr>
            <w:tcW w:w="1099" w:type="dxa"/>
          </w:tcPr>
          <w:p w:rsidR="00861808" w:rsidRPr="00EB1D10" w:rsidRDefault="00EB1D10" w:rsidP="008618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1D10">
              <w:rPr>
                <w:b/>
                <w:bCs/>
                <w:sz w:val="28"/>
                <w:szCs w:val="28"/>
              </w:rPr>
              <w:t>105</w:t>
            </w:r>
          </w:p>
        </w:tc>
      </w:tr>
    </w:tbl>
    <w:p w:rsidR="002A4783" w:rsidRPr="001C597F" w:rsidRDefault="002A4783" w:rsidP="002A4783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EB1D10" w:rsidRPr="00002977" w:rsidRDefault="00EB1D10" w:rsidP="00002977">
      <w:pPr>
        <w:pStyle w:val="a3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:rsidR="00FE0FCF" w:rsidRDefault="00FE0FCF" w:rsidP="002678BB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  <w:sectPr w:rsidR="00FE0FCF" w:rsidSect="002A4783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4783" w:rsidRDefault="0093693C" w:rsidP="002678B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Default="00531F45" w:rsidP="00936913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331D91" w:rsidRPr="0053184D" w:rsidRDefault="002A4783" w:rsidP="0053184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="00F47AE8">
        <w:rPr>
          <w:b/>
          <w:sz w:val="28"/>
          <w:szCs w:val="28"/>
        </w:rPr>
        <w:t> </w:t>
      </w:r>
      <w:r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 xml:space="preserve">и и задачи реализации </w:t>
      </w:r>
      <w:r w:rsidR="001B0155">
        <w:rPr>
          <w:b/>
          <w:sz w:val="28"/>
          <w:szCs w:val="28"/>
        </w:rPr>
        <w:t>р</w:t>
      </w:r>
      <w:r w:rsidR="00361DEC">
        <w:rPr>
          <w:b/>
          <w:sz w:val="28"/>
          <w:szCs w:val="28"/>
        </w:rPr>
        <w:t>абочей п</w:t>
      </w:r>
      <w:r w:rsidR="0093693C">
        <w:rPr>
          <w:b/>
          <w:sz w:val="28"/>
          <w:szCs w:val="28"/>
        </w:rPr>
        <w:t>рограммы</w:t>
      </w:r>
    </w:p>
    <w:p w:rsidR="00331D91" w:rsidRPr="00F623B2" w:rsidRDefault="00F203B7" w:rsidP="00F623B2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23B2">
        <w:rPr>
          <w:bCs/>
          <w:sz w:val="28"/>
          <w:szCs w:val="28"/>
        </w:rPr>
        <w:t xml:space="preserve">Рабочая программа разработана </w:t>
      </w:r>
      <w:r w:rsidR="00F47AE8" w:rsidRPr="00F623B2">
        <w:rPr>
          <w:bCs/>
          <w:sz w:val="28"/>
          <w:szCs w:val="28"/>
        </w:rPr>
        <w:t>в соответствии</w:t>
      </w:r>
      <w:r w:rsidR="00331D91" w:rsidRPr="00F623B2">
        <w:rPr>
          <w:bCs/>
          <w:sz w:val="28"/>
          <w:szCs w:val="28"/>
        </w:rPr>
        <w:t>:</w:t>
      </w:r>
    </w:p>
    <w:p w:rsidR="00331D91" w:rsidRPr="00F623B2" w:rsidRDefault="00331D91" w:rsidP="00F623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 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29.12.2012 г.№ 273-ФЗ 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«Об образовании в Российской Федерации»;</w:t>
      </w:r>
    </w:p>
    <w:p w:rsidR="00F623B2" w:rsidRPr="00F623B2" w:rsidRDefault="00331D91" w:rsidP="00F623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hAnsi="Times New Roman" w:cs="Times New Roman"/>
          <w:bCs/>
          <w:sz w:val="28"/>
          <w:szCs w:val="28"/>
        </w:rPr>
        <w:t>-</w:t>
      </w:r>
      <w:r w:rsidR="00F47AE8" w:rsidRPr="00F623B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203B7" w:rsidRPr="00F623B2">
        <w:rPr>
          <w:rFonts w:ascii="Times New Roman" w:hAnsi="Times New Roman" w:cs="Times New Roman"/>
          <w:bCs/>
          <w:sz w:val="28"/>
          <w:szCs w:val="28"/>
        </w:rPr>
        <w:t xml:space="preserve"> ФГОС дошкольного образовани</w:t>
      </w:r>
      <w:proofErr w:type="gramStart"/>
      <w:r w:rsidR="00F203B7" w:rsidRPr="00F623B2">
        <w:rPr>
          <w:rFonts w:ascii="Times New Roman" w:hAnsi="Times New Roman" w:cs="Times New Roman"/>
          <w:bCs/>
          <w:sz w:val="28"/>
          <w:szCs w:val="28"/>
        </w:rPr>
        <w:t>я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утв.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вания и науки Российской Федерации от 17 октября 2013 г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5);</w:t>
      </w:r>
    </w:p>
    <w:p w:rsidR="00331D91" w:rsidRPr="00F623B2" w:rsidRDefault="00F623B2" w:rsidP="00F623B2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 с </w:t>
      </w:r>
      <w:r w:rsidRPr="00F623B2">
        <w:rPr>
          <w:sz w:val="28"/>
          <w:szCs w:val="28"/>
          <w:shd w:val="clear" w:color="auto" w:fill="FFFFFF"/>
        </w:rPr>
        <w:t>Порядк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</w:t>
      </w:r>
      <w:r w:rsidRPr="00F623B2">
        <w:rPr>
          <w:sz w:val="28"/>
          <w:szCs w:val="28"/>
          <w:shd w:val="clear" w:color="auto" w:fill="FFFFFF"/>
        </w:rPr>
        <w:t>м</w:t>
      </w:r>
      <w:r w:rsidRPr="00F623B2">
        <w:rPr>
          <w:sz w:val="28"/>
          <w:szCs w:val="28"/>
          <w:shd w:val="clear" w:color="auto" w:fill="FFFFFF"/>
        </w:rPr>
        <w:t xml:space="preserve">мам дошкольного образования </w:t>
      </w:r>
      <w:r>
        <w:rPr>
          <w:sz w:val="28"/>
          <w:szCs w:val="28"/>
          <w:shd w:val="clear" w:color="auto" w:fill="FFFFFF"/>
        </w:rPr>
        <w:t>(утв. п</w:t>
      </w:r>
      <w:r w:rsidRPr="00F623B2">
        <w:rPr>
          <w:sz w:val="28"/>
          <w:szCs w:val="28"/>
          <w:shd w:val="clear" w:color="auto" w:fill="FFFFFF"/>
        </w:rPr>
        <w:t>риказ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Министерства просвещения РФ от 31.07.2020 г. № 373</w:t>
      </w:r>
      <w:r>
        <w:rPr>
          <w:sz w:val="28"/>
          <w:szCs w:val="28"/>
          <w:shd w:val="clear" w:color="auto" w:fill="FFFFFF"/>
        </w:rPr>
        <w:t>);</w:t>
      </w:r>
    </w:p>
    <w:p w:rsidR="00F623B2" w:rsidRDefault="00331D91" w:rsidP="00F623B2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3B2">
        <w:rPr>
          <w:bCs/>
          <w:sz w:val="28"/>
          <w:szCs w:val="28"/>
        </w:rPr>
        <w:t>- </w:t>
      </w:r>
      <w:r w:rsidR="00F623B2">
        <w:rPr>
          <w:bCs/>
          <w:sz w:val="28"/>
          <w:szCs w:val="28"/>
        </w:rPr>
        <w:t xml:space="preserve">с </w:t>
      </w:r>
      <w:r w:rsidR="00F47AE8" w:rsidRPr="00F623B2">
        <w:rPr>
          <w:bCs/>
          <w:sz w:val="28"/>
          <w:szCs w:val="28"/>
        </w:rPr>
        <w:t>Федеральной образовательной прог</w:t>
      </w:r>
      <w:r w:rsidR="00F623B2" w:rsidRPr="00F623B2">
        <w:rPr>
          <w:bCs/>
          <w:sz w:val="28"/>
          <w:szCs w:val="28"/>
        </w:rPr>
        <w:t>раммой</w:t>
      </w:r>
      <w:r w:rsidR="00F47AE8" w:rsidRPr="00F623B2">
        <w:rPr>
          <w:bCs/>
          <w:sz w:val="28"/>
          <w:szCs w:val="28"/>
        </w:rPr>
        <w:t xml:space="preserve"> дошкольного образования</w:t>
      </w:r>
      <w:r w:rsidR="00F623B2">
        <w:rPr>
          <w:bCs/>
          <w:sz w:val="28"/>
          <w:szCs w:val="28"/>
        </w:rPr>
        <w:t xml:space="preserve"> (утв. </w:t>
      </w:r>
      <w:proofErr w:type="spellStart"/>
      <w:r w:rsidR="00F623B2">
        <w:rPr>
          <w:rFonts w:eastAsiaTheme="minorHAnsi"/>
          <w:sz w:val="28"/>
          <w:szCs w:val="28"/>
          <w:lang w:eastAsia="en-US"/>
        </w:rPr>
        <w:t>п</w:t>
      </w:r>
      <w:r w:rsidR="00F623B2" w:rsidRPr="00F623B2">
        <w:rPr>
          <w:rFonts w:eastAsiaTheme="minorHAnsi"/>
          <w:sz w:val="28"/>
          <w:szCs w:val="28"/>
          <w:lang w:eastAsia="en-US"/>
        </w:rPr>
        <w:t>риказ</w:t>
      </w:r>
      <w:r w:rsidR="00F623B2">
        <w:rPr>
          <w:rFonts w:eastAsiaTheme="minorHAnsi"/>
          <w:sz w:val="28"/>
          <w:szCs w:val="28"/>
          <w:lang w:eastAsia="en-US"/>
        </w:rPr>
        <w:t>ом</w:t>
      </w:r>
      <w:r w:rsidR="00F623B2" w:rsidRPr="00F623B2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="00F623B2" w:rsidRPr="00F623B2">
        <w:rPr>
          <w:rFonts w:eastAsiaTheme="minorHAnsi"/>
          <w:sz w:val="28"/>
          <w:szCs w:val="28"/>
          <w:lang w:eastAsia="en-US"/>
        </w:rPr>
        <w:t xml:space="preserve"> РФ от 25.11.2022 г. № 1028</w:t>
      </w:r>
      <w:r w:rsidR="00F623B2">
        <w:rPr>
          <w:rFonts w:eastAsiaTheme="minorHAnsi"/>
          <w:sz w:val="28"/>
          <w:szCs w:val="28"/>
          <w:lang w:eastAsia="en-US"/>
        </w:rPr>
        <w:t>);</w:t>
      </w:r>
    </w:p>
    <w:p w:rsidR="00F623B2" w:rsidRPr="00F623B2" w:rsidRDefault="00F623B2" w:rsidP="00C11036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c</w:t>
      </w:r>
      <w:proofErr w:type="gramEnd"/>
      <w:r>
        <w:rPr>
          <w:rFonts w:eastAsiaTheme="minorHAnsi"/>
          <w:sz w:val="28"/>
          <w:szCs w:val="28"/>
          <w:lang w:eastAsia="en-US"/>
        </w:rPr>
        <w:t>основной образовательной программо</w:t>
      </w:r>
      <w:r w:rsidR="00D52000">
        <w:rPr>
          <w:rFonts w:eastAsiaTheme="minorHAnsi"/>
          <w:sz w:val="28"/>
          <w:szCs w:val="28"/>
          <w:lang w:eastAsia="en-US"/>
        </w:rPr>
        <w:t>й дошкольного образования (утв.</w:t>
      </w:r>
      <w:r w:rsidR="007C66C2">
        <w:rPr>
          <w:rFonts w:eastAsiaTheme="minorHAnsi"/>
          <w:sz w:val="28"/>
          <w:szCs w:val="28"/>
          <w:lang w:eastAsia="en-US"/>
        </w:rPr>
        <w:t xml:space="preserve"> МКДОУ № 3«Баир»</w:t>
      </w:r>
      <w:r w:rsidR="00D52000">
        <w:rPr>
          <w:rFonts w:eastAsiaTheme="minorHAnsi"/>
          <w:sz w:val="28"/>
          <w:szCs w:val="28"/>
          <w:lang w:eastAsia="en-US"/>
        </w:rPr>
        <w:t xml:space="preserve"> приказ № 90 от 28.08.2023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47AE8" w:rsidRPr="00F47AE8" w:rsidRDefault="00C11036" w:rsidP="00082E3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Рабочая программа направлена на реализацию обязательной част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образовательной программы ДО и части, формируемой участника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тношений.</w:t>
      </w:r>
    </w:p>
    <w:p w:rsidR="00F47AE8" w:rsidRPr="00F47AE8" w:rsidRDefault="00F47AE8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</w:t>
      </w:r>
      <w:r w:rsidR="00C11036">
        <w:rPr>
          <w:rFonts w:ascii="Times New Roman CYR" w:eastAsia="Times New Roman" w:hAnsi="Times New Roman CYR" w:cs="Times New Roman CYR"/>
          <w:sz w:val="28"/>
          <w:szCs w:val="28"/>
        </w:rPr>
        <w:t>образования детей д</w:t>
      </w:r>
      <w:r w:rsidR="00C1103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C11036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и младшего школьного возраста.</w:t>
      </w:r>
    </w:p>
    <w:p w:rsidR="00F85A06" w:rsidRPr="00F85A06" w:rsidRDefault="00F85A06" w:rsidP="00082E3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47AE8" w:rsidRPr="00941DA2" w:rsidRDefault="00361DEC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чей п</w:t>
      </w:r>
      <w:r w:rsidR="0093693C"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941D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7AE8"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941DA2" w:rsidRDefault="0093693C" w:rsidP="00082E3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361DEC">
        <w:rPr>
          <w:b/>
          <w:sz w:val="28"/>
          <w:szCs w:val="28"/>
        </w:rPr>
        <w:t>рабочей п</w:t>
      </w:r>
      <w:r w:rsidRPr="00941DA2">
        <w:rPr>
          <w:b/>
          <w:sz w:val="28"/>
          <w:szCs w:val="28"/>
        </w:rPr>
        <w:t>рограммы: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а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руемых результатов 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(целевых ориентиров)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своения образовательной прогр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мы </w:t>
      </w:r>
      <w:proofErr w:type="gramStart"/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</w:t>
      </w:r>
      <w:proofErr w:type="gramEnd"/>
      <w:r w:rsidRPr="00941DA2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приобщение детей 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6-7 лет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в соответствии с возрастными особенностями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оуважение, историческая память и преемственность поколений, единство 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родов России;</w:t>
      </w:r>
      <w:proofErr w:type="gramEnd"/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ысления ценностей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ь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и на основе учёта возрастных и индивидуальных особенностей развития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 д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й 6-7 лет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создание условий для равного доступа к образованию для всех детей 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 xml:space="preserve">6-7 лет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 учётом разнообразия образовательных потребностей и индивидуальных возможностей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оционального благополучия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ей ребёнка, его инициативности, самостоятельности и ответственности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41DA2" w:rsidRPr="00941DA2" w:rsidRDefault="00941DA2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</w:t>
      </w:r>
      <w:r w:rsidR="00082E37">
        <w:rPr>
          <w:rFonts w:ascii="Times New Roman CYR" w:eastAsia="Times New Roman" w:hAnsi="Times New Roman CYR" w:cs="Times New Roman CYR"/>
          <w:sz w:val="28"/>
          <w:szCs w:val="28"/>
        </w:rPr>
        <w:t>ие детьми на этапе завершения дошкольного образования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 ур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я развития, необходимого и достаточного для успешного освоения ими обр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зовательных программ начального общего образования.</w:t>
      </w:r>
    </w:p>
    <w:p w:rsidR="00D561B3" w:rsidRPr="00E73464" w:rsidRDefault="00D561B3" w:rsidP="00941D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1F74" w:rsidRDefault="00941DA2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одходы к формированию </w:t>
      </w:r>
      <w:r w:rsidR="00361DEC">
        <w:rPr>
          <w:rFonts w:ascii="Times New Roman" w:hAnsi="Times New Roman" w:cs="Times New Roman"/>
          <w:b/>
          <w:bCs/>
          <w:sz w:val="28"/>
          <w:szCs w:val="28"/>
        </w:rPr>
        <w:t>рабочей п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941DA2" w:rsidRPr="00531F45" w:rsidRDefault="00361DEC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ая п</w:t>
      </w:r>
      <w:r w:rsidR="00941DA2"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ограмма пос</w:t>
      </w:r>
      <w:r w:rsidR="00082E3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роена на следующих принципах дошкольного образования</w:t>
      </w:r>
      <w:r w:rsidR="00941DA2"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, установленных ФГОС </w:t>
      </w:r>
      <w:proofErr w:type="gramStart"/>
      <w:r w:rsidR="00941DA2"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ДО</w:t>
      </w:r>
      <w:proofErr w:type="gramEnd"/>
      <w:r w:rsidR="00941DA2"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: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обогащение (амплификация) детского развития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лей), совершеннолетних членов семьи, принимающих участие в воспитании д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 xml:space="preserve">тей </w:t>
      </w:r>
      <w:r w:rsidR="00082E37">
        <w:rPr>
          <w:rFonts w:ascii="Times New Roman" w:hAnsi="Times New Roman" w:cs="Times New Roman"/>
          <w:sz w:val="28"/>
          <w:szCs w:val="28"/>
        </w:rPr>
        <w:t>6-7 лет</w:t>
      </w:r>
      <w:r w:rsidRPr="00941DA2">
        <w:rPr>
          <w:rFonts w:ascii="Times New Roman" w:hAnsi="Times New Roman" w:cs="Times New Roman"/>
          <w:sz w:val="28"/>
          <w:szCs w:val="28"/>
        </w:rPr>
        <w:t>, а также педагогических работнико</w:t>
      </w:r>
      <w:proofErr w:type="gramStart"/>
      <w:r w:rsidRPr="00941DA2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941DA2">
        <w:rPr>
          <w:rFonts w:ascii="Times New Roman" w:hAnsi="Times New Roman" w:cs="Times New Roman"/>
          <w:sz w:val="28"/>
          <w:szCs w:val="28"/>
        </w:rPr>
        <w:t>далее вместе - взрослые)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с семьей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941DA2" w:rsidRPr="00941DA2" w:rsidRDefault="00941DA2" w:rsidP="0008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082E37" w:rsidRPr="00D7327E" w:rsidRDefault="00082E37" w:rsidP="00082E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5A06" w:rsidRPr="00BF3EEF" w:rsidRDefault="00F85A06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ми подходами к формированию </w:t>
      </w:r>
      <w:r w:rsidR="00361DEC">
        <w:rPr>
          <w:rFonts w:ascii="Times New Roman" w:hAnsi="Times New Roman" w:cs="Times New Roman"/>
          <w:b/>
          <w:bCs/>
          <w:i/>
          <w:sz w:val="28"/>
          <w:szCs w:val="28"/>
        </w:rPr>
        <w:t>рабочей п</w:t>
      </w: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рограммы являются:</w:t>
      </w:r>
    </w:p>
    <w:p w:rsidR="00EB7D53" w:rsidRPr="00FE0FCF" w:rsidRDefault="00EB7D53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подход</w:t>
      </w:r>
      <w:proofErr w:type="gramStart"/>
      <w:r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E0F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0FCF">
        <w:rPr>
          <w:rFonts w:ascii="Times New Roman" w:hAnsi="Times New Roman" w:cs="Times New Roman"/>
          <w:sz w:val="28"/>
          <w:szCs w:val="28"/>
        </w:rPr>
        <w:t>редполагающий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 xml:space="preserve"> развитие ребенка в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и, включающей такие компоненты как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самоцелеполагание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самопланиров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>, самоорганизация, самооценка, самоанализ;</w:t>
      </w:r>
    </w:p>
    <w:p w:rsidR="00995A2B" w:rsidRPr="00FE0FCF" w:rsidRDefault="00BF3EEF" w:rsidP="00082E37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</w:t>
      </w:r>
      <w:r w:rsidR="00995A2B" w:rsidRPr="00FE0FCF">
        <w:rPr>
          <w:rFonts w:eastAsia="Times New Roman"/>
          <w:sz w:val="28"/>
          <w:szCs w:val="28"/>
        </w:rPr>
        <w:t>у</w:t>
      </w:r>
      <w:r w:rsidR="00995A2B" w:rsidRPr="00FE0FCF">
        <w:rPr>
          <w:rFonts w:eastAsia="Times New Roman"/>
          <w:sz w:val="28"/>
          <w:szCs w:val="28"/>
        </w:rPr>
        <w:t>чения, воспитания и развития в целостный образовательный процесс в интер</w:t>
      </w:r>
      <w:r w:rsidR="00995A2B" w:rsidRPr="00FE0FCF">
        <w:rPr>
          <w:rFonts w:eastAsia="Times New Roman"/>
          <w:sz w:val="28"/>
          <w:szCs w:val="28"/>
        </w:rPr>
        <w:t>е</w:t>
      </w:r>
      <w:r w:rsidR="00995A2B" w:rsidRPr="00FE0FCF">
        <w:rPr>
          <w:rFonts w:eastAsia="Times New Roman"/>
          <w:sz w:val="28"/>
          <w:szCs w:val="28"/>
        </w:rPr>
        <w:t>сах развития ребенка;</w:t>
      </w:r>
    </w:p>
    <w:p w:rsidR="00EB7D53" w:rsidRPr="00FE0FCF" w:rsidRDefault="00BF3EE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гами различных средств, форм и методов по отношению к каждому ребенку;</w:t>
      </w:r>
    </w:p>
    <w:p w:rsidR="00F85A06" w:rsidRPr="00FE0FCF" w:rsidRDefault="00F85A06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FE0FCF" w:rsidRDefault="00BF3EE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proofErr w:type="spellStart"/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подход</w:t>
      </w:r>
      <w:proofErr w:type="gramStart"/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73EF8" w:rsidRPr="00FE0F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73EF8" w:rsidRPr="00FE0FCF">
        <w:rPr>
          <w:rFonts w:ascii="Times New Roman" w:hAnsi="Times New Roman" w:cs="Times New Roman"/>
          <w:sz w:val="28"/>
          <w:szCs w:val="28"/>
        </w:rPr>
        <w:t>риентирующий</w:t>
      </w:r>
      <w:proofErr w:type="spellEnd"/>
      <w:r w:rsidR="00F73EF8" w:rsidRPr="00FE0FCF">
        <w:rPr>
          <w:rFonts w:ascii="Times New Roman" w:hAnsi="Times New Roman" w:cs="Times New Roman"/>
          <w:sz w:val="28"/>
          <w:szCs w:val="28"/>
        </w:rPr>
        <w:t xml:space="preserve">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FE0FCF">
        <w:rPr>
          <w:rFonts w:ascii="Times New Roman" w:hAnsi="Times New Roman" w:cs="Times New Roman"/>
          <w:sz w:val="28"/>
          <w:szCs w:val="28"/>
        </w:rPr>
        <w:t>т</w:t>
      </w:r>
      <w:r w:rsidR="00F85A06" w:rsidRPr="00FE0FCF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</w:t>
      </w:r>
      <w:r w:rsidR="00F85A06" w:rsidRPr="00FE0FCF">
        <w:rPr>
          <w:rFonts w:ascii="Times New Roman" w:hAnsi="Times New Roman" w:cs="Times New Roman"/>
          <w:sz w:val="28"/>
          <w:szCs w:val="28"/>
        </w:rPr>
        <w:t>и</w:t>
      </w:r>
      <w:r w:rsidR="00F85A06" w:rsidRPr="00FE0FCF">
        <w:rPr>
          <w:rFonts w:ascii="Times New Roman" w:hAnsi="Times New Roman" w:cs="Times New Roman"/>
          <w:sz w:val="28"/>
          <w:szCs w:val="28"/>
        </w:rPr>
        <w:t>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D7327E" w:rsidRDefault="0093693C" w:rsidP="00082E3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A4783" w:rsidRPr="00D7327E" w:rsidRDefault="006B5CC1" w:rsidP="00082E3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361DEC">
        <w:rPr>
          <w:b/>
          <w:sz w:val="28"/>
          <w:szCs w:val="28"/>
        </w:rPr>
        <w:t>р</w:t>
      </w:r>
      <w:r w:rsidR="00082E37">
        <w:rPr>
          <w:b/>
          <w:sz w:val="28"/>
          <w:szCs w:val="28"/>
        </w:rPr>
        <w:t>абочей программы</w:t>
      </w:r>
      <w:r w:rsidR="006D2EFB">
        <w:rPr>
          <w:b/>
          <w:sz w:val="28"/>
          <w:szCs w:val="28"/>
        </w:rPr>
        <w:t xml:space="preserve"> х</w:t>
      </w:r>
      <w:r w:rsidR="006D2EFB">
        <w:rPr>
          <w:b/>
          <w:sz w:val="28"/>
          <w:szCs w:val="28"/>
        </w:rPr>
        <w:t>а</w:t>
      </w:r>
      <w:r w:rsidR="006D2EFB">
        <w:rPr>
          <w:b/>
          <w:sz w:val="28"/>
          <w:szCs w:val="28"/>
        </w:rPr>
        <w:t>рактери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</w:t>
      </w:r>
      <w:r w:rsidR="00082E37">
        <w:rPr>
          <w:b/>
          <w:sz w:val="28"/>
          <w:szCs w:val="28"/>
        </w:rPr>
        <w:t>6-7 лет</w:t>
      </w:r>
    </w:p>
    <w:p w:rsidR="00EB7D53" w:rsidRPr="00D7327E" w:rsidRDefault="00995A2B" w:rsidP="00082E3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 xml:space="preserve">При разработке </w:t>
      </w:r>
      <w:r w:rsidR="001B0155">
        <w:rPr>
          <w:bCs/>
          <w:sz w:val="28"/>
          <w:szCs w:val="28"/>
        </w:rPr>
        <w:t>р</w:t>
      </w:r>
      <w:r w:rsidR="00082E37">
        <w:rPr>
          <w:bCs/>
          <w:sz w:val="28"/>
          <w:szCs w:val="28"/>
        </w:rPr>
        <w:t>абочей п</w:t>
      </w:r>
      <w:r w:rsidR="00EB7D53" w:rsidRPr="00D7327E">
        <w:rPr>
          <w:bCs/>
          <w:sz w:val="28"/>
          <w:szCs w:val="28"/>
        </w:rPr>
        <w:t>рограммы учитывались следующие значимые характерист</w:t>
      </w:r>
      <w:r w:rsidR="00EB7D53" w:rsidRPr="00D7327E">
        <w:rPr>
          <w:bCs/>
          <w:sz w:val="28"/>
          <w:szCs w:val="28"/>
        </w:rPr>
        <w:t>и</w:t>
      </w:r>
      <w:r w:rsidR="00EB7D53" w:rsidRPr="00D7327E">
        <w:rPr>
          <w:bCs/>
          <w:sz w:val="28"/>
          <w:szCs w:val="28"/>
        </w:rPr>
        <w:t>ки</w:t>
      </w:r>
      <w:proofErr w:type="gramStart"/>
      <w:r w:rsidR="00EB7D53" w:rsidRPr="00D7327E">
        <w:rPr>
          <w:bCs/>
          <w:sz w:val="28"/>
          <w:szCs w:val="28"/>
        </w:rPr>
        <w:t>:г</w:t>
      </w:r>
      <w:proofErr w:type="gramEnd"/>
      <w:r w:rsidR="00EB7D53" w:rsidRPr="00D7327E">
        <w:rPr>
          <w:bCs/>
          <w:sz w:val="28"/>
          <w:szCs w:val="28"/>
        </w:rPr>
        <w:t>еографическоеместорасположение;социокультурнаясреда;контингентвоспитанников;</w:t>
      </w:r>
      <w:r w:rsidR="00EB7D53" w:rsidRPr="00D7327E">
        <w:rPr>
          <w:sz w:val="28"/>
          <w:szCs w:val="28"/>
        </w:rPr>
        <w:t>характеристики особенностей развития детей.</w:t>
      </w:r>
    </w:p>
    <w:p w:rsidR="007B7E79" w:rsidRPr="006D2EFB" w:rsidRDefault="007B7E79" w:rsidP="00082E37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FD6B67" w:rsidRPr="00531F45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r w:rsidR="00531F45">
        <w:rPr>
          <w:b/>
          <w:bCs/>
          <w:sz w:val="28"/>
          <w:szCs w:val="28"/>
        </w:rPr>
        <w:t>обучающихся</w:t>
      </w:r>
      <w:r w:rsidR="00082E37">
        <w:rPr>
          <w:b/>
          <w:bCs/>
          <w:sz w:val="28"/>
          <w:szCs w:val="28"/>
        </w:rPr>
        <w:t xml:space="preserve"> 6-7 лет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нальные представления, что позволяет дошкольникам предвосхищать посл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>ствия своих действий, что влияет на эффективность произвольной регуляции поведения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ёнка </w:t>
      </w:r>
      <w:proofErr w:type="gramStart"/>
      <w:r w:rsidRPr="00FE0F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E0FCF">
        <w:rPr>
          <w:rFonts w:ascii="Times New Roman" w:hAnsi="Times New Roman" w:cs="Times New Roman"/>
          <w:sz w:val="28"/>
          <w:szCs w:val="28"/>
        </w:rPr>
        <w:t xml:space="preserve"> взро</w:t>
      </w:r>
      <w:r w:rsidRPr="00FE0FCF">
        <w:rPr>
          <w:rFonts w:ascii="Times New Roman" w:hAnsi="Times New Roman" w:cs="Times New Roman"/>
          <w:sz w:val="28"/>
          <w:szCs w:val="28"/>
        </w:rPr>
        <w:t>с</w:t>
      </w:r>
      <w:r w:rsidRPr="00FE0FCF">
        <w:rPr>
          <w:rFonts w:ascii="Times New Roman" w:hAnsi="Times New Roman" w:cs="Times New Roman"/>
          <w:sz w:val="28"/>
          <w:szCs w:val="28"/>
        </w:rPr>
        <w:t>лым. Большую значимость для детей 6-7 лет приобретает общение между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EB7D53" w:rsidRPr="00FE0FCF" w:rsidRDefault="00A3265A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</w:t>
      </w:r>
      <w:r w:rsidR="00EB7D53" w:rsidRPr="00FE0FCF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</w:t>
      </w:r>
      <w:r w:rsidR="00EB7D53" w:rsidRPr="00FE0FCF">
        <w:rPr>
          <w:rFonts w:ascii="Times New Roman" w:hAnsi="Times New Roman" w:cs="Times New Roman"/>
          <w:sz w:val="28"/>
          <w:szCs w:val="28"/>
        </w:rPr>
        <w:t>н</w:t>
      </w:r>
      <w:r w:rsidR="00EB7D53" w:rsidRPr="00FE0FCF">
        <w:rPr>
          <w:rFonts w:ascii="Times New Roman" w:hAnsi="Times New Roman" w:cs="Times New Roman"/>
          <w:sz w:val="28"/>
          <w:szCs w:val="28"/>
        </w:rPr>
        <w:t>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остоятельное использование двигательного опыта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6-7 лет у детей увеличивается объём памяти, что позволяет им непро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вольно (т. е. без специальной цели) запоминать достаточно большой объём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гентом людей (взрослыми и сверстниками, знакомыми и незнакомыми). В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ессе диалога ребёнок старается исчерпывающе ответить на вопросы, сам з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ёт вопросы, понятные собеседнику, согласует свои реплики с репликами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гих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ый читатель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тие познавательных интересов приводит к стремлению получить 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ия о видах и жанрах искусства (история создания музыкальных шедевров, жизнь и творчество композиторов и исполнителей). 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:rsidR="006D2EFB" w:rsidRPr="000F1F76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:rsidR="00677F06" w:rsidRDefault="00677F06" w:rsidP="006D2E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B7D53" w:rsidRPr="00FE0FCF" w:rsidRDefault="00EB7D53" w:rsidP="00082E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E37">
        <w:rPr>
          <w:rFonts w:ascii="Times New Roman" w:hAnsi="Times New Roman" w:cs="Times New Roman"/>
          <w:i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</w:t>
      </w:r>
      <w:r w:rsidRPr="00FE0FCF">
        <w:rPr>
          <w:rFonts w:ascii="Times New Roman" w:hAnsi="Times New Roman" w:cs="Times New Roman"/>
          <w:sz w:val="28"/>
          <w:szCs w:val="28"/>
        </w:rPr>
        <w:t xml:space="preserve">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ок проявляет инициативность и самостоятельность в разных видах детской деятельности - игре, общении, конструировании, рисовании, лепке, в сфере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шения элементарных социальных и бытовых задач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н активно взаимодействует со сверстниками и взрослыми, участвует в совместных играх, организует их. </w:t>
      </w:r>
      <w:proofErr w:type="gramStart"/>
      <w:r w:rsidRPr="00FE0FC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E0FCF">
        <w:rPr>
          <w:rFonts w:ascii="Times New Roman" w:hAnsi="Times New Roman" w:cs="Times New Roman"/>
          <w:sz w:val="28"/>
          <w:szCs w:val="28"/>
        </w:rPr>
        <w:t xml:space="preserve"> договариваться, учитывать инте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ы других, сдерживать свои эмоции. Ребенок проявляет доброжелательное внимание к окружающим, отзывчив к переживаниям другого человека, обл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ет чувством собственного достоинства, уважает достоинство других. В ходе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вместной деятельности обсуждает возникающие проблемы, правила, может поддержать разговор на интересную для него тему.</w:t>
      </w:r>
    </w:p>
    <w:p w:rsidR="00082E37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E37">
        <w:rPr>
          <w:rFonts w:ascii="Times New Roman" w:hAnsi="Times New Roman" w:cs="Times New Roman"/>
          <w:i/>
          <w:sz w:val="28"/>
          <w:szCs w:val="28"/>
        </w:rPr>
        <w:t>Находясь в обществе сверстников в предметно насыщенной среде, реб</w:t>
      </w:r>
      <w:r w:rsidRPr="00082E37">
        <w:rPr>
          <w:rFonts w:ascii="Times New Roman" w:hAnsi="Times New Roman" w:cs="Times New Roman"/>
          <w:i/>
          <w:sz w:val="28"/>
          <w:szCs w:val="28"/>
        </w:rPr>
        <w:t>е</w:t>
      </w:r>
      <w:r w:rsidRPr="00082E37">
        <w:rPr>
          <w:rFonts w:ascii="Times New Roman" w:hAnsi="Times New Roman" w:cs="Times New Roman"/>
          <w:i/>
          <w:sz w:val="28"/>
          <w:szCs w:val="28"/>
        </w:rPr>
        <w:t>нок легко выбирает себе род занятий, партнеров и обнаруживает спосо</w:t>
      </w:r>
      <w:r w:rsidRPr="00082E37">
        <w:rPr>
          <w:rFonts w:ascii="Times New Roman" w:hAnsi="Times New Roman" w:cs="Times New Roman"/>
          <w:i/>
          <w:sz w:val="28"/>
          <w:szCs w:val="28"/>
        </w:rPr>
        <w:t>б</w:t>
      </w:r>
      <w:r w:rsidRPr="00082E37">
        <w:rPr>
          <w:rFonts w:ascii="Times New Roman" w:hAnsi="Times New Roman" w:cs="Times New Roman"/>
          <w:i/>
          <w:sz w:val="28"/>
          <w:szCs w:val="28"/>
        </w:rPr>
        <w:lastRenderedPageBreak/>
        <w:t>ность к порождению и воплощению разнообразных, сменяющих друг друга з</w:t>
      </w:r>
      <w:r w:rsidRPr="00082E37">
        <w:rPr>
          <w:rFonts w:ascii="Times New Roman" w:hAnsi="Times New Roman" w:cs="Times New Roman"/>
          <w:i/>
          <w:sz w:val="28"/>
          <w:szCs w:val="28"/>
        </w:rPr>
        <w:t>а</w:t>
      </w:r>
      <w:r w:rsidRPr="00082E37">
        <w:rPr>
          <w:rFonts w:ascii="Times New Roman" w:hAnsi="Times New Roman" w:cs="Times New Roman"/>
          <w:i/>
          <w:sz w:val="28"/>
          <w:szCs w:val="28"/>
        </w:rPr>
        <w:t>мыслов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A2">
        <w:rPr>
          <w:rFonts w:ascii="Times New Roman" w:hAnsi="Times New Roman" w:cs="Times New Roman"/>
          <w:i/>
          <w:sz w:val="28"/>
          <w:szCs w:val="28"/>
        </w:rPr>
        <w:t>Способность ребенка к фантазии, воображению</w:t>
      </w:r>
      <w:r w:rsidRPr="00FE0FCF">
        <w:rPr>
          <w:rFonts w:ascii="Times New Roman" w:hAnsi="Times New Roman" w:cs="Times New Roman"/>
          <w:sz w:val="28"/>
          <w:szCs w:val="28"/>
        </w:rPr>
        <w:t xml:space="preserve"> особенно выпукло 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ступает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ти детей также проявляются в рисовании, придумывании сказок, танцах, п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нии. Дети любят фантазировать вслух, играть звуками и словами. Эта спосо</w:t>
      </w:r>
      <w:r w:rsidRPr="00FE0FCF">
        <w:rPr>
          <w:rFonts w:ascii="Times New Roman" w:hAnsi="Times New Roman" w:cs="Times New Roman"/>
          <w:sz w:val="28"/>
          <w:szCs w:val="28"/>
        </w:rPr>
        <w:t>б</w:t>
      </w:r>
      <w:r w:rsidRPr="00FE0FCF">
        <w:rPr>
          <w:rFonts w:ascii="Times New Roman" w:hAnsi="Times New Roman" w:cs="Times New Roman"/>
          <w:sz w:val="28"/>
          <w:szCs w:val="28"/>
        </w:rPr>
        <w:t>ность тесно связана с развитием речи и свидетельствует о возникновении вну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>реннего плана действия, развитии функции воображения и становлении про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вольности предметного действия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A2">
        <w:rPr>
          <w:rFonts w:ascii="Times New Roman" w:hAnsi="Times New Roman" w:cs="Times New Roman"/>
          <w:i/>
          <w:sz w:val="28"/>
          <w:szCs w:val="28"/>
        </w:rPr>
        <w:t>Особым объектом освоения становятся для ребенка собственное тело</w:t>
      </w:r>
      <w:r w:rsidRPr="00FE0FCF">
        <w:rPr>
          <w:rFonts w:ascii="Times New Roman" w:hAnsi="Times New Roman" w:cs="Times New Roman"/>
          <w:sz w:val="28"/>
          <w:szCs w:val="28"/>
        </w:rPr>
        <w:t xml:space="preserve"> и телесные движения; детские движения приобретают произвольный характер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A2">
        <w:rPr>
          <w:rFonts w:ascii="Times New Roman" w:hAnsi="Times New Roman" w:cs="Times New Roman"/>
          <w:i/>
          <w:sz w:val="28"/>
          <w:szCs w:val="28"/>
        </w:rPr>
        <w:t>Волевое начало</w:t>
      </w:r>
      <w:r w:rsidRPr="00FE0FCF">
        <w:rPr>
          <w:rFonts w:ascii="Times New Roman" w:hAnsi="Times New Roman" w:cs="Times New Roman"/>
          <w:sz w:val="28"/>
          <w:szCs w:val="28"/>
        </w:rPr>
        <w:t xml:space="preserve"> в действиях ребенка проявляется в продуктивной дея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>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детстве получают развитие </w:t>
      </w:r>
      <w:r w:rsidRPr="00554FA2">
        <w:rPr>
          <w:rFonts w:ascii="Times New Roman" w:hAnsi="Times New Roman" w:cs="Times New Roman"/>
          <w:i/>
          <w:sz w:val="28"/>
          <w:szCs w:val="28"/>
        </w:rPr>
        <w:t>познавательные способности</w:t>
      </w:r>
      <w:r w:rsidRPr="00FE0FCF">
        <w:rPr>
          <w:rFonts w:ascii="Times New Roman" w:hAnsi="Times New Roman" w:cs="Times New Roman"/>
          <w:sz w:val="28"/>
          <w:szCs w:val="28"/>
        </w:rPr>
        <w:t xml:space="preserve"> ребенка. Он проявляет широкую любознательность, задает вопросы, касающи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я близких и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далекихпредметов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 xml:space="preserve"> и явлений, интересуется причинно-следственными связями (как? почему? зачем?)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0FCF">
        <w:rPr>
          <w:rFonts w:ascii="Times New Roman" w:hAnsi="Times New Roman" w:cs="Times New Roman"/>
          <w:sz w:val="28"/>
          <w:szCs w:val="28"/>
        </w:rPr>
        <w:t>ытается самостоятельно пр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думывать объяснения явлениям природы и поступкам людей. Любит набл</w:t>
      </w:r>
      <w:r w:rsidRPr="00FE0FCF">
        <w:rPr>
          <w:rFonts w:ascii="Times New Roman" w:hAnsi="Times New Roman" w:cs="Times New Roman"/>
          <w:sz w:val="28"/>
          <w:szCs w:val="28"/>
        </w:rPr>
        <w:t>ю</w:t>
      </w:r>
      <w:r w:rsidRPr="00FE0FCF">
        <w:rPr>
          <w:rFonts w:ascii="Times New Roman" w:hAnsi="Times New Roman" w:cs="Times New Roman"/>
          <w:sz w:val="28"/>
          <w:szCs w:val="28"/>
        </w:rPr>
        <w:t>дать, экспериментировать, собирать разнообразные коллекции. Проявляет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FE0FCF" w:rsidRDefault="00EB7D53" w:rsidP="00082E3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дновременно с развитием этих качеств повышается </w:t>
      </w:r>
      <w:r w:rsidRPr="00554FA2">
        <w:rPr>
          <w:rFonts w:ascii="Times New Roman" w:hAnsi="Times New Roman" w:cs="Times New Roman"/>
          <w:i/>
          <w:sz w:val="28"/>
          <w:szCs w:val="28"/>
        </w:rPr>
        <w:t>компетентность р</w:t>
      </w:r>
      <w:r w:rsidRPr="00554FA2">
        <w:rPr>
          <w:rFonts w:ascii="Times New Roman" w:hAnsi="Times New Roman" w:cs="Times New Roman"/>
          <w:i/>
          <w:sz w:val="28"/>
          <w:szCs w:val="28"/>
        </w:rPr>
        <w:t>е</w:t>
      </w:r>
      <w:r w:rsidRPr="00554FA2">
        <w:rPr>
          <w:rFonts w:ascii="Times New Roman" w:hAnsi="Times New Roman" w:cs="Times New Roman"/>
          <w:i/>
          <w:sz w:val="28"/>
          <w:szCs w:val="28"/>
        </w:rPr>
        <w:t>бенка в разных видах деятельности и в сфере отношений.</w:t>
      </w:r>
      <w:r w:rsidRPr="00FE0FCF">
        <w:rPr>
          <w:rFonts w:ascii="Times New Roman" w:hAnsi="Times New Roman" w:cs="Times New Roman"/>
          <w:sz w:val="28"/>
          <w:szCs w:val="28"/>
        </w:rPr>
        <w:t xml:space="preserve">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проявляется не только в том, что он обладает знаниями, умениями, на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ми, но и способен принимать на ее основе собственные решения.</w:t>
      </w:r>
    </w:p>
    <w:p w:rsidR="00531F45" w:rsidRPr="001C25DA" w:rsidRDefault="00531F45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Pr="001C25DA" w:rsidRDefault="005C689F" w:rsidP="00082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9F" w:rsidRDefault="005C689F" w:rsidP="00F44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CE" w:rsidRPr="001C25DA" w:rsidRDefault="009F40CE" w:rsidP="00F44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FA2" w:rsidRDefault="00554FA2" w:rsidP="009F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4B8" w:rsidRDefault="003174B8" w:rsidP="009F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0CE" w:rsidRDefault="009F40CE" w:rsidP="009F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0CE" w:rsidRDefault="009F40CE" w:rsidP="009F4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группы</w:t>
      </w:r>
    </w:p>
    <w:p w:rsidR="009F40CE" w:rsidRDefault="009F40CE" w:rsidP="009F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69" w:type="dxa"/>
        <w:tblLook w:val="04A0"/>
      </w:tblPr>
      <w:tblGrid>
        <w:gridCol w:w="818"/>
        <w:gridCol w:w="5111"/>
        <w:gridCol w:w="1988"/>
        <w:gridCol w:w="1952"/>
      </w:tblGrid>
      <w:tr w:rsidR="002E5A71" w:rsidTr="006F1152">
        <w:trPr>
          <w:trHeight w:val="1036"/>
        </w:trPr>
        <w:tc>
          <w:tcPr>
            <w:tcW w:w="818" w:type="dxa"/>
          </w:tcPr>
          <w:p w:rsidR="006F1152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A71" w:rsidRDefault="002E5A71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11" w:type="dxa"/>
          </w:tcPr>
          <w:p w:rsidR="002E5A71" w:rsidRDefault="002E5A71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 ребенка</w:t>
            </w:r>
          </w:p>
        </w:tc>
        <w:tc>
          <w:tcPr>
            <w:tcW w:w="1988" w:type="dxa"/>
          </w:tcPr>
          <w:p w:rsidR="002E5A71" w:rsidRDefault="002E5A71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E5A71" w:rsidRDefault="002E5A71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</w:p>
        </w:tc>
        <w:tc>
          <w:tcPr>
            <w:tcW w:w="1952" w:type="dxa"/>
          </w:tcPr>
          <w:p w:rsidR="002E5A71" w:rsidRDefault="002E5A71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2E5A71" w:rsidRDefault="002E5A71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ья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2E5A71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11" w:type="dxa"/>
          </w:tcPr>
          <w:p w:rsidR="002E5A71" w:rsidRDefault="002E5A71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еев Кирилл</w:t>
            </w:r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2017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2E5A71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иева Виктория</w:t>
            </w:r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.2018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E5A71" w:rsidTr="006F1152">
        <w:trPr>
          <w:trHeight w:val="543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лбуроваАльвина</w:t>
            </w:r>
            <w:proofErr w:type="spellEnd"/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3.2018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ыловДольган</w:t>
            </w:r>
            <w:proofErr w:type="spellEnd"/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1.2018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жие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мана</w:t>
            </w:r>
            <w:proofErr w:type="spellEnd"/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017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дмае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р</w:t>
            </w:r>
            <w:proofErr w:type="spellEnd"/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3.2018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мги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а</w:t>
            </w:r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2018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еваЭльвина</w:t>
            </w:r>
            <w:proofErr w:type="spellEnd"/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17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а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тн</w:t>
            </w:r>
            <w:proofErr w:type="spellEnd"/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2017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а Елизавета</w:t>
            </w:r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2.2017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E5A71" w:rsidTr="006F1152">
        <w:trPr>
          <w:trHeight w:val="543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рен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.2017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д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</w:t>
            </w:r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.2017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рнос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ур </w:t>
            </w:r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2.2018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еваЭнкира</w:t>
            </w:r>
            <w:proofErr w:type="spellEnd"/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017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E5A71" w:rsidTr="006F1152">
        <w:trPr>
          <w:trHeight w:val="518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Валерия</w:t>
            </w:r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.2017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E5A71" w:rsidTr="006F1152">
        <w:trPr>
          <w:trHeight w:val="543"/>
        </w:trPr>
        <w:tc>
          <w:tcPr>
            <w:tcW w:w="81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11" w:type="dxa"/>
          </w:tcPr>
          <w:p w:rsidR="002E5A71" w:rsidRDefault="006F1152" w:rsidP="006F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ейч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</w:t>
            </w:r>
          </w:p>
        </w:tc>
        <w:tc>
          <w:tcPr>
            <w:tcW w:w="1988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2017</w:t>
            </w:r>
          </w:p>
        </w:tc>
        <w:tc>
          <w:tcPr>
            <w:tcW w:w="1952" w:type="dxa"/>
          </w:tcPr>
          <w:p w:rsidR="002E5A71" w:rsidRDefault="006F1152" w:rsidP="00662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53184D" w:rsidRDefault="0053184D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FA2" w:rsidRPr="0053184D" w:rsidRDefault="00554FA2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</w:t>
      </w:r>
      <w:r w:rsidR="008F10B9" w:rsidRPr="0053184D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01.09.20</w:t>
      </w:r>
      <w:r w:rsidR="008F10B9">
        <w:rPr>
          <w:rFonts w:ascii="Times New Roman" w:hAnsi="Times New Roman" w:cs="Times New Roman"/>
          <w:b/>
          <w:sz w:val="28"/>
          <w:szCs w:val="28"/>
        </w:rPr>
        <w:t>2</w:t>
      </w:r>
      <w:r w:rsidR="00955965">
        <w:rPr>
          <w:rFonts w:ascii="Times New Roman" w:hAnsi="Times New Roman" w:cs="Times New Roman"/>
          <w:b/>
          <w:sz w:val="28"/>
          <w:szCs w:val="28"/>
        </w:rPr>
        <w:t>3</w:t>
      </w:r>
      <w:r w:rsidR="0087606C">
        <w:rPr>
          <w:rFonts w:ascii="Times New Roman" w:hAnsi="Times New Roman" w:cs="Times New Roman"/>
          <w:b/>
          <w:sz w:val="28"/>
          <w:szCs w:val="28"/>
        </w:rPr>
        <w:t>-2024г</w:t>
      </w:r>
      <w:r w:rsidR="008F10B9">
        <w:rPr>
          <w:rFonts w:ascii="Times New Roman" w:hAnsi="Times New Roman" w:cs="Times New Roman"/>
          <w:b/>
          <w:sz w:val="28"/>
          <w:szCs w:val="28"/>
        </w:rPr>
        <w:t>г.</w:t>
      </w:r>
      <w:r w:rsidR="008F10B9" w:rsidRPr="0053184D">
        <w:rPr>
          <w:rFonts w:ascii="Times New Roman" w:hAnsi="Times New Roman" w:cs="Times New Roman"/>
          <w:b/>
          <w:sz w:val="28"/>
          <w:szCs w:val="28"/>
        </w:rPr>
        <w:t>:</w:t>
      </w:r>
    </w:p>
    <w:p w:rsidR="008F10B9" w:rsidRPr="0053184D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яемость группы</w:t>
      </w:r>
      <w:r w:rsidRPr="0053184D">
        <w:rPr>
          <w:rFonts w:ascii="Times New Roman" w:hAnsi="Times New Roman" w:cs="Times New Roman"/>
          <w:b/>
          <w:sz w:val="28"/>
          <w:szCs w:val="28"/>
        </w:rPr>
        <w:t>:</w:t>
      </w:r>
    </w:p>
    <w:p w:rsidR="008F10B9" w:rsidRPr="008F10B9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8F10B9">
        <w:rPr>
          <w:rFonts w:ascii="Times New Roman" w:hAnsi="Times New Roman" w:cs="Times New Roman"/>
          <w:sz w:val="28"/>
          <w:szCs w:val="28"/>
        </w:rPr>
        <w:t>орм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   </w:t>
      </w:r>
      <w:r w:rsidR="00EC347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 чел.</w:t>
      </w:r>
    </w:p>
    <w:p w:rsidR="0053184D" w:rsidRPr="00861808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8F10B9">
        <w:rPr>
          <w:rFonts w:ascii="Times New Roman" w:hAnsi="Times New Roman" w:cs="Times New Roman"/>
          <w:sz w:val="28"/>
          <w:szCs w:val="28"/>
        </w:rPr>
        <w:t>ак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   </w:t>
      </w:r>
      <w:r w:rsidR="00EC347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 чел.</w:t>
      </w:r>
    </w:p>
    <w:p w:rsidR="008F10B9" w:rsidRPr="0053184D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0B9">
        <w:rPr>
          <w:rFonts w:ascii="Times New Roman" w:hAnsi="Times New Roman" w:cs="Times New Roman"/>
          <w:b/>
          <w:sz w:val="28"/>
          <w:szCs w:val="28"/>
        </w:rPr>
        <w:t>Распределение по полу</w:t>
      </w:r>
      <w:r w:rsidRPr="0053184D">
        <w:rPr>
          <w:rFonts w:ascii="Times New Roman" w:hAnsi="Times New Roman" w:cs="Times New Roman"/>
          <w:b/>
          <w:sz w:val="28"/>
          <w:szCs w:val="28"/>
        </w:rPr>
        <w:t>:</w:t>
      </w:r>
    </w:p>
    <w:p w:rsidR="008F10B9" w:rsidRPr="008F10B9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F10B9">
        <w:rPr>
          <w:rFonts w:ascii="Times New Roman" w:hAnsi="Times New Roman" w:cs="Times New Roman"/>
          <w:sz w:val="28"/>
          <w:szCs w:val="28"/>
        </w:rPr>
        <w:t>альчиков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EC34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F10B9" w:rsidRPr="0053184D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0B9">
        <w:rPr>
          <w:rFonts w:ascii="Times New Roman" w:hAnsi="Times New Roman" w:cs="Times New Roman"/>
          <w:sz w:val="28"/>
          <w:szCs w:val="28"/>
        </w:rPr>
        <w:t>девочек</w:t>
      </w:r>
      <w:r w:rsidR="006F1152">
        <w:rPr>
          <w:rFonts w:ascii="Times New Roman" w:hAnsi="Times New Roman" w:cs="Times New Roman"/>
          <w:sz w:val="28"/>
          <w:szCs w:val="28"/>
        </w:rPr>
        <w:t xml:space="preserve">–11 </w:t>
      </w:r>
      <w:r w:rsidRPr="0053184D">
        <w:rPr>
          <w:rFonts w:ascii="Times New Roman" w:hAnsi="Times New Roman" w:cs="Times New Roman"/>
          <w:sz w:val="28"/>
          <w:szCs w:val="28"/>
        </w:rPr>
        <w:t>чел.</w:t>
      </w:r>
    </w:p>
    <w:p w:rsidR="008F10B9" w:rsidRPr="008F10B9" w:rsidRDefault="008F10B9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0B9">
        <w:rPr>
          <w:rFonts w:ascii="Times New Roman" w:hAnsi="Times New Roman" w:cs="Times New Roman"/>
          <w:b/>
          <w:sz w:val="28"/>
          <w:szCs w:val="28"/>
        </w:rPr>
        <w:t>Распределение по группам здоровья</w:t>
      </w:r>
      <w:r w:rsidRPr="0053184D">
        <w:rPr>
          <w:rFonts w:ascii="Times New Roman" w:hAnsi="Times New Roman" w:cs="Times New Roman"/>
          <w:b/>
          <w:sz w:val="28"/>
          <w:szCs w:val="28"/>
        </w:rPr>
        <w:t>:</w:t>
      </w:r>
    </w:p>
    <w:p w:rsidR="008F10B9" w:rsidRPr="008F10B9" w:rsidRDefault="009526AC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6   чел. </w:t>
      </w:r>
    </w:p>
    <w:p w:rsidR="008F10B9" w:rsidRPr="008F10B9" w:rsidRDefault="009526AC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  7  чел.</w:t>
      </w:r>
    </w:p>
    <w:p w:rsidR="008F10B9" w:rsidRPr="008F10B9" w:rsidRDefault="009526AC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группа -   </w:t>
      </w:r>
      <w:r w:rsidR="00072F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чел. </w:t>
      </w:r>
    </w:p>
    <w:p w:rsidR="009F40CE" w:rsidRPr="009F40CE" w:rsidRDefault="009526AC" w:rsidP="008F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группа-  2 чел.</w:t>
      </w:r>
    </w:p>
    <w:p w:rsidR="005C689F" w:rsidRPr="002E5A71" w:rsidRDefault="005C689F" w:rsidP="0055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FA2" w:rsidRDefault="008F10B9" w:rsidP="0055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  <w:r w:rsidR="00C83182">
        <w:rPr>
          <w:rFonts w:ascii="Times New Roman" w:hAnsi="Times New Roman" w:cs="Times New Roman"/>
          <w:b/>
          <w:sz w:val="28"/>
          <w:szCs w:val="28"/>
        </w:rPr>
        <w:t xml:space="preserve"> группы МКДОУ № 3 « </w:t>
      </w:r>
      <w:proofErr w:type="spellStart"/>
      <w:r w:rsidR="00C83182">
        <w:rPr>
          <w:rFonts w:ascii="Times New Roman" w:hAnsi="Times New Roman" w:cs="Times New Roman"/>
          <w:b/>
          <w:sz w:val="28"/>
          <w:szCs w:val="28"/>
        </w:rPr>
        <w:t>Баир</w:t>
      </w:r>
      <w:proofErr w:type="spellEnd"/>
      <w:r w:rsidR="00C83182">
        <w:rPr>
          <w:rFonts w:ascii="Times New Roman" w:hAnsi="Times New Roman" w:cs="Times New Roman"/>
          <w:b/>
          <w:sz w:val="28"/>
          <w:szCs w:val="28"/>
        </w:rPr>
        <w:t>»</w:t>
      </w:r>
    </w:p>
    <w:p w:rsidR="00C83182" w:rsidRDefault="00F06E3E" w:rsidP="0055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й группы №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ада</w:t>
      </w:r>
      <w:proofErr w:type="spellEnd"/>
      <w:r w:rsidR="00C83182">
        <w:rPr>
          <w:rFonts w:ascii="Times New Roman" w:hAnsi="Times New Roman" w:cs="Times New Roman"/>
          <w:b/>
          <w:sz w:val="28"/>
          <w:szCs w:val="28"/>
        </w:rPr>
        <w:t>»</w:t>
      </w:r>
    </w:p>
    <w:p w:rsidR="0066298D" w:rsidRDefault="0066298D" w:rsidP="0055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46"/>
        <w:gridCol w:w="5316"/>
        <w:gridCol w:w="1134"/>
        <w:gridCol w:w="992"/>
      </w:tblGrid>
      <w:tr w:rsidR="00D52000" w:rsidTr="00D810E0">
        <w:tc>
          <w:tcPr>
            <w:tcW w:w="746" w:type="dxa"/>
            <w:shd w:val="clear" w:color="auto" w:fill="DAEEF3" w:themeFill="accent5" w:themeFillTint="33"/>
          </w:tcPr>
          <w:p w:rsidR="00D52000" w:rsidRPr="00245CA5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16" w:type="dxa"/>
            <w:shd w:val="clear" w:color="auto" w:fill="DAEEF3" w:themeFill="accent5" w:themeFillTint="33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52000" w:rsidRPr="00245CA5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5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D52000" w:rsidTr="00A63398">
        <w:trPr>
          <w:trHeight w:val="360"/>
        </w:trPr>
        <w:tc>
          <w:tcPr>
            <w:tcW w:w="746" w:type="dxa"/>
            <w:tcBorders>
              <w:bottom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чный соста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000" w:rsidRDefault="00EC3473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A63398">
        <w:trPr>
          <w:trHeight w:val="18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</w:tcPr>
          <w:p w:rsidR="00D52000" w:rsidRPr="00A63398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398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000" w:rsidRDefault="00EC3473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A63398">
        <w:trPr>
          <w:trHeight w:val="127"/>
        </w:trPr>
        <w:tc>
          <w:tcPr>
            <w:tcW w:w="746" w:type="dxa"/>
            <w:tcBorders>
              <w:top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D52000" w:rsidRPr="00A63398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3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них девоче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2000" w:rsidRDefault="00EC3473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16" w:type="dxa"/>
          </w:tcPr>
          <w:p w:rsidR="00D52000" w:rsidRPr="00245CA5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лных благополучных сем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3B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245CA5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>меющих</w:t>
            </w:r>
            <w:proofErr w:type="gramEnd"/>
            <w:r w:rsidRPr="00245CA5">
              <w:rPr>
                <w:rFonts w:ascii="Times New Roman" w:hAnsi="Times New Roman" w:cs="Times New Roman"/>
                <w:sz w:val="28"/>
                <w:szCs w:val="28"/>
              </w:rPr>
              <w:t xml:space="preserve"> 1 ребенка</w:t>
            </w:r>
          </w:p>
        </w:tc>
        <w:tc>
          <w:tcPr>
            <w:tcW w:w="1134" w:type="dxa"/>
          </w:tcPr>
          <w:p w:rsidR="00D52000" w:rsidRDefault="005F3B9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245CA5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>меющих 2 детей</w:t>
            </w:r>
          </w:p>
        </w:tc>
        <w:tc>
          <w:tcPr>
            <w:tcW w:w="1134" w:type="dxa"/>
          </w:tcPr>
          <w:p w:rsidR="00D52000" w:rsidRDefault="00F06E3E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245CA5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>меющих 3 детей</w:t>
            </w:r>
          </w:p>
        </w:tc>
        <w:tc>
          <w:tcPr>
            <w:tcW w:w="1134" w:type="dxa"/>
          </w:tcPr>
          <w:p w:rsidR="00D52000" w:rsidRDefault="005F3B9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ое</w:t>
            </w:r>
          </w:p>
        </w:tc>
        <w:tc>
          <w:tcPr>
            <w:tcW w:w="1134" w:type="dxa"/>
          </w:tcPr>
          <w:p w:rsidR="00D52000" w:rsidRDefault="005F3B9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520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ая структура семей</w:t>
            </w:r>
            <w:r w:rsidRPr="00D520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х семей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3B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х семей</w:t>
            </w:r>
          </w:p>
        </w:tc>
        <w:tc>
          <w:tcPr>
            <w:tcW w:w="1134" w:type="dxa"/>
          </w:tcPr>
          <w:p w:rsidR="00D52000" w:rsidRDefault="005F3B9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еполных неблагополучных семей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ый уровень родителей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134" w:type="dxa"/>
          </w:tcPr>
          <w:p w:rsidR="00D52000" w:rsidRDefault="005F3B9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proofErr w:type="gramEnd"/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нее</w:t>
            </w:r>
            <w:proofErr w:type="spellEnd"/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ессиональное образование</w:t>
            </w:r>
          </w:p>
        </w:tc>
        <w:tc>
          <w:tcPr>
            <w:tcW w:w="1134" w:type="dxa"/>
          </w:tcPr>
          <w:p w:rsidR="00D52000" w:rsidRDefault="005F3B9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134" w:type="dxa"/>
          </w:tcPr>
          <w:p w:rsidR="00D52000" w:rsidRDefault="005F3B9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тся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16" w:type="dxa"/>
          </w:tcPr>
          <w:p w:rsidR="00D52000" w:rsidRP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20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й статус родителей</w:t>
            </w:r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134" w:type="dxa"/>
          </w:tcPr>
          <w:p w:rsidR="00D52000" w:rsidRDefault="005F3B95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00" w:rsidTr="00245CA5">
        <w:tc>
          <w:tcPr>
            <w:tcW w:w="746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D52000" w:rsidRDefault="00D52000" w:rsidP="0024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(лица, занимающи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руководителей предприятий и их</w:t>
            </w:r>
            <w:proofErr w:type="gramEnd"/>
          </w:p>
        </w:tc>
        <w:tc>
          <w:tcPr>
            <w:tcW w:w="1134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2000" w:rsidRDefault="00D52000" w:rsidP="0055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10B9" w:rsidRPr="00194388" w:rsidRDefault="008F10B9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000" w:rsidRPr="00194388" w:rsidRDefault="00D52000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9F" w:rsidRPr="00194388" w:rsidRDefault="005C689F" w:rsidP="0085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26AC" w:rsidRDefault="009526AC" w:rsidP="007B5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AC" w:rsidRDefault="009526AC" w:rsidP="007B5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AC" w:rsidRDefault="009526AC" w:rsidP="007B5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D8" w:rsidRDefault="007B59D8" w:rsidP="007B5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3C4A">
        <w:rPr>
          <w:rFonts w:ascii="Times New Roman" w:hAnsi="Times New Roman" w:cs="Times New Roman"/>
          <w:b/>
          <w:sz w:val="28"/>
          <w:szCs w:val="28"/>
        </w:rPr>
        <w:t>Целевые группы обучающихся</w:t>
      </w:r>
    </w:p>
    <w:p w:rsidR="0066298D" w:rsidRDefault="007B59D8" w:rsidP="00662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 xml:space="preserve">для оказания им адресной </w:t>
      </w:r>
      <w:r w:rsidRPr="0066298D">
        <w:rPr>
          <w:rFonts w:ascii="Times New Roman" w:hAnsi="Times New Roman" w:cs="Times New Roman"/>
          <w:b/>
          <w:sz w:val="28"/>
          <w:szCs w:val="28"/>
        </w:rPr>
        <w:t xml:space="preserve">психологической помощи </w:t>
      </w:r>
    </w:p>
    <w:p w:rsidR="0066298D" w:rsidRDefault="007B59D8" w:rsidP="00662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8D">
        <w:rPr>
          <w:rFonts w:ascii="Times New Roman" w:hAnsi="Times New Roman" w:cs="Times New Roman"/>
          <w:b/>
          <w:sz w:val="28"/>
          <w:szCs w:val="28"/>
        </w:rPr>
        <w:t>и включения их в программы психолого-педагогического сопровождения</w:t>
      </w:r>
    </w:p>
    <w:p w:rsidR="00CC4BC0" w:rsidRPr="0066298D" w:rsidRDefault="00CC4BC0" w:rsidP="00662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организации коррекционно-развивающей работы)</w:t>
      </w:r>
    </w:p>
    <w:p w:rsidR="0066298D" w:rsidRDefault="0066298D" w:rsidP="0066298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536"/>
        <w:gridCol w:w="2179"/>
        <w:gridCol w:w="2464"/>
      </w:tblGrid>
      <w:tr w:rsidR="0066298D" w:rsidTr="00861808">
        <w:tc>
          <w:tcPr>
            <w:tcW w:w="675" w:type="dxa"/>
            <w:shd w:val="clear" w:color="auto" w:fill="DAEEF3" w:themeFill="accent5" w:themeFillTint="33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629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6298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98D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2179" w:type="dxa"/>
            <w:shd w:val="clear" w:color="auto" w:fill="DAEEF3" w:themeFill="accent5" w:themeFillTint="33"/>
          </w:tcPr>
          <w:p w:rsidR="0066298D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ое</w:t>
            </w:r>
          </w:p>
        </w:tc>
      </w:tr>
      <w:tr w:rsidR="0066298D" w:rsidTr="00861808">
        <w:tc>
          <w:tcPr>
            <w:tcW w:w="675" w:type="dxa"/>
          </w:tcPr>
          <w:p w:rsidR="0066298D" w:rsidRPr="00861808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6298D" w:rsidRPr="00861808" w:rsidRDefault="0085191F" w:rsidP="00851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Нормотипичные</w:t>
            </w:r>
            <w:proofErr w:type="spellEnd"/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и с норм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тивным кризисом развития</w:t>
            </w:r>
          </w:p>
        </w:tc>
        <w:tc>
          <w:tcPr>
            <w:tcW w:w="2179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8D" w:rsidTr="00861808">
        <w:tc>
          <w:tcPr>
            <w:tcW w:w="675" w:type="dxa"/>
          </w:tcPr>
          <w:p w:rsidR="0066298D" w:rsidRPr="00861808" w:rsidRDefault="0066298D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6298D" w:rsidRPr="00861808" w:rsidRDefault="0085191F" w:rsidP="00851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собыми образ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вательными потребностями</w:t>
            </w:r>
            <w:r w:rsidR="00861808"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79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8D" w:rsidTr="00861808">
        <w:tc>
          <w:tcPr>
            <w:tcW w:w="675" w:type="dxa"/>
          </w:tcPr>
          <w:p w:rsidR="0066298D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66298D" w:rsidRPr="0066298D" w:rsidRDefault="0085191F" w:rsidP="005E3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обучающиеся по индивидуальному учебному плану (учебному расп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 xml:space="preserve">санию) на основании медицинского заключения (дети, находящиеся под диспансерным наблюдением, в т.ч. часто </w:t>
            </w:r>
            <w:r w:rsidR="005E3EA3">
              <w:rPr>
                <w:rFonts w:ascii="Times New Roman" w:hAnsi="Times New Roman" w:cs="Times New Roman"/>
                <w:sz w:val="28"/>
                <w:szCs w:val="28"/>
              </w:rPr>
              <w:t>болеющие дети)</w:t>
            </w:r>
          </w:p>
        </w:tc>
        <w:tc>
          <w:tcPr>
            <w:tcW w:w="2179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8D" w:rsidTr="00861808">
        <w:tc>
          <w:tcPr>
            <w:tcW w:w="675" w:type="dxa"/>
          </w:tcPr>
          <w:p w:rsidR="0066298D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66298D" w:rsidRPr="0066298D" w:rsidRDefault="0085191F" w:rsidP="00851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обучающиеся, испытывающие трудности в освоении образов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тельных программ,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, соц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>альной адаптации</w:t>
            </w:r>
          </w:p>
        </w:tc>
        <w:tc>
          <w:tcPr>
            <w:tcW w:w="2179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8D" w:rsidTr="00861808">
        <w:tc>
          <w:tcPr>
            <w:tcW w:w="675" w:type="dxa"/>
          </w:tcPr>
          <w:p w:rsidR="0066298D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66298D" w:rsidRPr="0066298D" w:rsidRDefault="0085191F" w:rsidP="00851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обучающиеся, испытывающие трудности в освоении образов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98D">
              <w:rPr>
                <w:rFonts w:ascii="Times New Roman" w:hAnsi="Times New Roman" w:cs="Times New Roman"/>
                <w:sz w:val="28"/>
                <w:szCs w:val="28"/>
              </w:rPr>
              <w:t>тельных программ, ра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>звитии, соц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05E7">
              <w:rPr>
                <w:rFonts w:ascii="Times New Roman" w:hAnsi="Times New Roman" w:cs="Times New Roman"/>
                <w:sz w:val="28"/>
                <w:szCs w:val="28"/>
              </w:rPr>
              <w:t>альной адаптации</w:t>
            </w:r>
          </w:p>
        </w:tc>
        <w:tc>
          <w:tcPr>
            <w:tcW w:w="2179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6298D" w:rsidRPr="0066298D" w:rsidRDefault="0066298D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1F" w:rsidTr="00861808">
        <w:tc>
          <w:tcPr>
            <w:tcW w:w="675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</w:tcPr>
          <w:p w:rsidR="0085191F" w:rsidRPr="0066298D" w:rsidRDefault="008705E7" w:rsidP="00851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е обучающиеся</w:t>
            </w:r>
          </w:p>
        </w:tc>
        <w:tc>
          <w:tcPr>
            <w:tcW w:w="2179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1F" w:rsidTr="00861808">
        <w:tc>
          <w:tcPr>
            <w:tcW w:w="675" w:type="dxa"/>
          </w:tcPr>
          <w:p w:rsidR="0085191F" w:rsidRPr="00861808" w:rsidRDefault="0085191F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5191F" w:rsidRPr="00861808" w:rsidRDefault="0085191F" w:rsidP="008519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Дети и (или) семьи, находящиеся в трудной жизненной ситуации, признанные таковыми в н</w:t>
            </w:r>
            <w:r w:rsidR="008705E7">
              <w:rPr>
                <w:rFonts w:ascii="Times New Roman" w:hAnsi="Times New Roman" w:cs="Times New Roman"/>
                <w:b/>
                <w:sz w:val="28"/>
                <w:szCs w:val="28"/>
              </w:rPr>
              <w:t>орм</w:t>
            </w:r>
            <w:r w:rsidR="008705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705E7">
              <w:rPr>
                <w:rFonts w:ascii="Times New Roman" w:hAnsi="Times New Roman" w:cs="Times New Roman"/>
                <w:b/>
                <w:sz w:val="28"/>
                <w:szCs w:val="28"/>
              </w:rPr>
              <w:t>тивно установленном порядке</w:t>
            </w:r>
          </w:p>
        </w:tc>
        <w:tc>
          <w:tcPr>
            <w:tcW w:w="2179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1F" w:rsidTr="00861808">
        <w:tc>
          <w:tcPr>
            <w:tcW w:w="675" w:type="dxa"/>
          </w:tcPr>
          <w:p w:rsidR="0085191F" w:rsidRPr="00861808" w:rsidRDefault="0085191F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5191F" w:rsidRPr="00861808" w:rsidRDefault="0085191F" w:rsidP="008519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Дети и (или) семьи, находящиеся в социально опасном положении (безнадзорные, беспризорные, склонные к бродяжничеству), признанные таковыми в норм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тивно установленном порядке</w:t>
            </w:r>
          </w:p>
        </w:tc>
        <w:tc>
          <w:tcPr>
            <w:tcW w:w="2179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1F" w:rsidTr="00861808">
        <w:tc>
          <w:tcPr>
            <w:tcW w:w="675" w:type="dxa"/>
          </w:tcPr>
          <w:p w:rsidR="0085191F" w:rsidRPr="00861808" w:rsidRDefault="0085191F" w:rsidP="0066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5191F" w:rsidRPr="00861808" w:rsidRDefault="0085191F" w:rsidP="008519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«группы риска»: проявляющие комплекс выр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женных факторов риска нег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тивных проявлений (импульси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ность, агрессивность, неустойч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вая или крайне низкая (зав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енная) самооценка, завыше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61808">
              <w:rPr>
                <w:rFonts w:ascii="Times New Roman" w:hAnsi="Times New Roman" w:cs="Times New Roman"/>
                <w:b/>
                <w:sz w:val="28"/>
                <w:szCs w:val="28"/>
              </w:rPr>
              <w:t>ный уровень притязаний)</w:t>
            </w:r>
          </w:p>
        </w:tc>
        <w:tc>
          <w:tcPr>
            <w:tcW w:w="2179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5191F" w:rsidRPr="0066298D" w:rsidRDefault="0085191F" w:rsidP="0066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808" w:rsidRDefault="00861808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FB" w:rsidRDefault="00D369DD" w:rsidP="00D52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84D">
        <w:rPr>
          <w:rFonts w:ascii="Times New Roman" w:eastAsia="Times New Roman" w:hAnsi="Times New Roman" w:cs="Times New Roman"/>
          <w:b/>
          <w:sz w:val="28"/>
          <w:szCs w:val="28"/>
        </w:rPr>
        <w:t>1.2. ПЛАНИРУЕМЫЕ РЕЗУЛЬТАТЫ РЕАЛИЗАЦИИ</w:t>
      </w:r>
      <w:r w:rsidR="0053184D" w:rsidRPr="0053184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ПР</w:t>
      </w:r>
      <w:r w:rsidR="0053184D" w:rsidRPr="0053184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3184D" w:rsidRPr="0053184D">
        <w:rPr>
          <w:rFonts w:ascii="Times New Roman" w:eastAsia="Times New Roman" w:hAnsi="Times New Roman" w:cs="Times New Roman"/>
          <w:b/>
          <w:sz w:val="28"/>
          <w:szCs w:val="28"/>
        </w:rPr>
        <w:t>ГРАММЫ</w:t>
      </w:r>
    </w:p>
    <w:p w:rsidR="0085191F" w:rsidRPr="0085191F" w:rsidRDefault="0085191F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FB" w:rsidRPr="00531F45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 xml:space="preserve">жание и планируемые результаты </w:t>
      </w:r>
      <w:r w:rsidR="00D810E0"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="005160DD">
        <w:rPr>
          <w:rFonts w:ascii="Times New Roman CYR" w:eastAsia="Times New Roman" w:hAnsi="Times New Roman CYR" w:cs="Times New Roman CYR"/>
          <w:sz w:val="28"/>
          <w:szCs w:val="28"/>
        </w:rPr>
        <w:t xml:space="preserve">ДОО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е ниже соответ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ующих содержания и планируемых ре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>зультатов Федеральной образовательной программы для детей к завершению дошкольного образования.</w:t>
      </w:r>
    </w:p>
    <w:p w:rsidR="00D810E0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ФГОС ДОспецифика дошкольного возраста и системные особенности </w:t>
      </w:r>
      <w:proofErr w:type="gramStart"/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О</w:t>
      </w:r>
      <w:proofErr w:type="gramEnd"/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gramStart"/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елают</w:t>
      </w:r>
      <w:proofErr w:type="gramEnd"/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неправомерными требования от ребёнка дошкольного возраста конкретных образовательных достижений. </w:t>
      </w:r>
    </w:p>
    <w:p w:rsidR="006D2EFB" w:rsidRPr="006D2EFB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Поэтому планируемые результаты освоения </w:t>
      </w:r>
      <w:r w:rsidR="00D810E0">
        <w:rPr>
          <w:rFonts w:ascii="Times New Roman CYR" w:eastAsia="Times New Roman" w:hAnsi="Times New Roman CYR" w:cs="Times New Roman CYR"/>
          <w:sz w:val="28"/>
          <w:szCs w:val="28"/>
        </w:rPr>
        <w:t xml:space="preserve">дошкольниками ООП </w:t>
      </w:r>
      <w:proofErr w:type="gramStart"/>
      <w:r w:rsidR="00D810E0">
        <w:rPr>
          <w:rFonts w:ascii="Times New Roman CYR" w:eastAsia="Times New Roman" w:hAnsi="Times New Roman CYR" w:cs="Times New Roman CYR"/>
          <w:sz w:val="28"/>
          <w:szCs w:val="28"/>
        </w:rPr>
        <w:t>ДО</w:t>
      </w:r>
      <w:proofErr w:type="gramEnd"/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gramStart"/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представляют</w:t>
      </w:r>
      <w:proofErr w:type="gramEnd"/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собой возрастные характеристики возможных достижений 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бёнка </w:t>
      </w:r>
      <w:r w:rsidR="00D810E0">
        <w:rPr>
          <w:rFonts w:ascii="Times New Roman CYR" w:eastAsia="Times New Roman" w:hAnsi="Times New Roman CYR" w:cs="Times New Roman CYR"/>
          <w:sz w:val="28"/>
          <w:szCs w:val="28"/>
        </w:rPr>
        <w:t>к завершению дошкольного образования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6D2EFB" w:rsidRPr="006D2EFB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Это связано с неустойчивостью, </w:t>
      </w:r>
      <w:proofErr w:type="spellStart"/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гетерохронностью</w:t>
      </w:r>
      <w:proofErr w:type="spellEnd"/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и индивидуальным темпом психического развития детей в дошкольном детстве, особенно при п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хождении критических периодов. По этой причине ребёнок может продемон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6D2EFB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ации их психического развития и разных стартовых условий освоения образ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ательной программы. Обозначенные ра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>зличия не являются основанием для констатации трудностей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ребёнка в освоен</w:t>
      </w:r>
      <w:r w:rsidR="00361DEC">
        <w:rPr>
          <w:rFonts w:ascii="Times New Roman CYR" w:eastAsia="Times New Roman" w:hAnsi="Times New Roman CYR" w:cs="Times New Roman CYR"/>
          <w:sz w:val="28"/>
          <w:szCs w:val="28"/>
        </w:rPr>
        <w:t>ии образовательной программы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и не подразумевают его включения в соответствующую целевую группу.</w:t>
      </w:r>
    </w:p>
    <w:p w:rsidR="000F1F76" w:rsidRPr="006D2EFB" w:rsidRDefault="000F1F7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6D2EF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целевые ориентиры) </w:t>
      </w: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а этапе завершения освоения </w:t>
      </w:r>
      <w:r w:rsidR="00246513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ООП </w:t>
      </w:r>
      <w:proofErr w:type="gramStart"/>
      <w:r w:rsidR="00246513">
        <w:rPr>
          <w:rFonts w:ascii="Times New Roman CYR" w:eastAsia="Times New Roman" w:hAnsi="Times New Roman CYR" w:cs="Times New Roman CYR"/>
          <w:b/>
          <w:sz w:val="28"/>
          <w:szCs w:val="28"/>
        </w:rPr>
        <w:t>ДО</w:t>
      </w:r>
      <w:proofErr w:type="gramEnd"/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</w:t>
      </w:r>
      <w:proofErr w:type="gramStart"/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к</w:t>
      </w:r>
      <w:proofErr w:type="gramEnd"/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концу дошкольного возраста):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владеет основными движениями и элементами спортивных игр, может контролировать </w:t>
      </w:r>
      <w:proofErr w:type="gramStart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вои</w:t>
      </w:r>
      <w:proofErr w:type="gramEnd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движение и управлять им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правила здорового образа жизни и 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гигиены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зультативно выполняет физические упражнения (обще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е, основные движения, спортивные), участвует в туристских пеших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улках, осваивает простейшие туристские навыки, ориентируется на мест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творчества в двигательной деятель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ийского спорта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начальные представления о правилах безопасного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двигательной деятельности; о том, что такое здоровье, понимает, как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ржать, укрепить и сохранить его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ржку другим людям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социальные нормы и правила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ния в различных видах деятельности, взаимоотношениях </w:t>
      </w:r>
      <w:proofErr w:type="gramStart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</w:t>
      </w:r>
      <w:proofErr w:type="gramEnd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взрослыми и с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никам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владеет средствами общения и способами взаимодействия </w:t>
      </w:r>
      <w:proofErr w:type="gramStart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</w:t>
      </w:r>
      <w:proofErr w:type="gramEnd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кающие конфликты конструктивными способам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онимать свои переживания и причины их возникн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регулировать свое поведение и осуществлять выбор социально одобр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х действий в конкретных ситуациях, обосновывать свои ценностные ори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ци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сохранять позитивную самооценку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ложительное отношение к миру, разным видам т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а, другим людям и самому себе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выражено стремление заниматься социально значим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способен откликаться на эмоции близких людей, проявлять </w:t>
      </w:r>
      <w:proofErr w:type="spellStart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э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атию</w:t>
      </w:r>
      <w:proofErr w:type="spellEnd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(сочувствие, сопереживание, содействие)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к осуществлению социальной навигации как ори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в социуме и соблюдению правил безопасности в реальном и цифровом взаимодействи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ешать адекватные возрасту интеллектуальные, т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владеет речью как средством коммуникации, ведет диалог </w:t>
      </w:r>
      <w:proofErr w:type="gramStart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</w:t>
      </w:r>
      <w:proofErr w:type="gramEnd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взрослыми и сверстниками, использует формулы речевого этикета в соответ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ии с ситуацией общения, владеет коммуникативно-речевыми умениям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математики, истории, искусства и спорта, информатики и инженерии и 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у подобное; о себе, собственной принадлежности и принадлежности других людей к определенному полу; составе семьи, родственных отношениях и вз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освязях, семейных традициях; об обществе, его национально-культурных ц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ях</w:t>
      </w:r>
      <w:proofErr w:type="gramStart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;г</w:t>
      </w:r>
      <w:proofErr w:type="gramEnd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сударстве и принадлежности к нему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ую картину окружающей реальности, использует основные культурные спо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 деятель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о многообразии стран и народов мира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ть, измерять, сравнивать, вычислять и тому подобное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разнообразные познавательные умения: определяет про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некоторых наиболее ярких представ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х живой природы России и планеты, их отличительных признаках, среде о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ния, потребностях живой природы, росте и развитии живых существ; свой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х неживой природы, сезонных изменениях в природе, наблюдает за погодой, живыми объектами, имеет сформированный познавательный интерес к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, осознанно соблюдает правила поведения в природе, знает способы охраны природы, демонстрирует заботливое отношение к ней;</w:t>
      </w:r>
      <w:proofErr w:type="gramEnd"/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воспринимать и понимать произведения различных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в искусства, имеет предпочтения в области музыкальной, изобразительной, театрализованной деятель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</w:t>
      </w:r>
      <w:proofErr w:type="gramStart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ражает интерес</w:t>
      </w:r>
      <w:proofErr w:type="gramEnd"/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умениями, навыками и средствами художественной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зительности в различных видах деятельности и искусства; использует 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чные технические приемы в свободной художественной деятельност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частвует в создании индивидуальных и коллективных твор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их работ, тематических композиций к праздничным утренникам и развле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м, художественных проектах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объекты и композиции, преобразовывать и использовать с учётом игровой ситуации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ты на основе реальных, вымышленных событий, выполняет несколько ролей в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дной игре, подбирает разные средства для создания игровых образов, согла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вает свои интересы с интересами партнеров по игре, управляет персонажами в режиссерской игре;</w:t>
      </w:r>
    </w:p>
    <w:p w:rsidR="006D2EFB" w:rsidRPr="006D2EFB" w:rsidRDefault="00DA6984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, к развивающим и познавательным играм, в играх с готовым содержанием и правилами может объяснить содержание и правила игры другим детям,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местной игре следит за точным выполнением правил всеми участниками;</w:t>
      </w:r>
    </w:p>
    <w:p w:rsidR="006D2EFB" w:rsidRDefault="00DA6984" w:rsidP="00B57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ланировать свои действия, направленные на дости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7C4FE6" w:rsidRDefault="00A3265A" w:rsidP="00246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77F06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61DD8" w:rsidRPr="00461DD8">
        <w:rPr>
          <w:rFonts w:ascii="Times New Roman" w:hAnsi="Times New Roman" w:cs="Times New Roman"/>
          <w:b/>
          <w:bCs/>
          <w:sz w:val="28"/>
          <w:szCs w:val="28"/>
        </w:rPr>
        <w:t>.3. </w:t>
      </w:r>
      <w:r w:rsidR="00461DD8" w:rsidRPr="00461DD8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</w:t>
      </w:r>
      <w:r w:rsidR="00461DD8" w:rsidRPr="00461DD8">
        <w:rPr>
          <w:rFonts w:ascii="Times New Roman" w:hAnsi="Times New Roman" w:cs="Times New Roman"/>
          <w:b/>
          <w:sz w:val="28"/>
          <w:szCs w:val="28"/>
        </w:rPr>
        <w:t>А</w:t>
      </w:r>
      <w:r w:rsidR="00461DD8" w:rsidRPr="00461DD8">
        <w:rPr>
          <w:rFonts w:ascii="Times New Roman" w:hAnsi="Times New Roman" w:cs="Times New Roman"/>
          <w:b/>
          <w:sz w:val="28"/>
          <w:szCs w:val="28"/>
        </w:rPr>
        <w:t>НИРУЕМЫХ РЕЗУЛЬТАТОВ</w:t>
      </w:r>
    </w:p>
    <w:p w:rsidR="00167522" w:rsidRDefault="00167522" w:rsidP="002465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Default="00167522" w:rsidP="002465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 осуществляется в форме педагогической диагностики.</w:t>
      </w:r>
    </w:p>
    <w:p w:rsidR="00660300" w:rsidRPr="00660300" w:rsidRDefault="00660300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дерального закона от 29 декабря 2012 г.» № 273-ФЗ «Об образовании в Росси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:rsidR="00167522" w:rsidRPr="00D37555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1. Педагогическая диагностика достижений планируемых результатов направлена на изучение </w:t>
      </w:r>
      <w:proofErr w:type="spellStart"/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деятельностных</w:t>
      </w:r>
      <w:proofErr w:type="spellEnd"/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умений ребёнка, его интересов, пре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д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очтений, склонностей, личностных особенностей, способов взаимодействия </w:t>
      </w:r>
      <w:proofErr w:type="gramStart"/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со</w:t>
      </w:r>
      <w:proofErr w:type="gramEnd"/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у развития ребёнка, составлять на основе полученных данных индивидуа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е образовательные маршруты освоения образовательной программы, св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ременно вносить изменения в планирование, содержание и организацию об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овательной деятельности.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</w:t>
      </w:r>
      <w:proofErr w:type="gramStart"/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ДО</w:t>
      </w:r>
      <w:proofErr w:type="gramEnd"/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.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жет проводиться оценка индиви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льного развития детей, которая осуществляется педагогом в рамках педаго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ческой диагностики. </w:t>
      </w:r>
    </w:p>
    <w:p w:rsidR="00167522" w:rsidRPr="005E61D5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б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азовательных результатов обусловлена следующими требованиями ФГОС </w:t>
      </w:r>
      <w:proofErr w:type="gramStart"/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ДО</w:t>
      </w:r>
      <w:proofErr w:type="gramEnd"/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: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ланируемые результаты освоения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 xml:space="preserve">ООП ДО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аданы как целевые ори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ры ДО и представляют собой социально-нормативные возрастные характе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ики возможных достижений ребёнка на разных этапах дошкольного детства;</w:t>
      </w:r>
      <w:proofErr w:type="gramEnd"/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ой оценки </w:t>
      </w:r>
      <w:proofErr w:type="gramStart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оответствия</w:t>
      </w:r>
      <w:proofErr w:type="gramEnd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установленным требованиям образовательной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и и подготовки детей;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своение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 xml:space="preserve">ООП </w:t>
      </w:r>
      <w:proofErr w:type="gramStart"/>
      <w:r w:rsidR="00246513">
        <w:rPr>
          <w:rFonts w:ascii="Times New Roman CYR" w:eastAsia="Times New Roman" w:hAnsi="Times New Roman CYR" w:cs="Times New Roman CYR"/>
          <w:sz w:val="28"/>
          <w:szCs w:val="28"/>
        </w:rPr>
        <w:t>ДО</w:t>
      </w:r>
      <w:proofErr w:type="gramEnd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е сопровождается </w:t>
      </w:r>
      <w:proofErr w:type="gramStart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оведением</w:t>
      </w:r>
      <w:proofErr w:type="gramEnd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промежуточных ат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аций и итоговой аттестации обучающихся.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тики на оценку индивидуального развития детей дошкольного возраста, на </w:t>
      </w:r>
      <w:proofErr w:type="gramStart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</w:t>
      </w:r>
      <w:proofErr w:type="gramEnd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которой определяется эффективность педагогических действий и осущ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вляется их дальнейшее планирование.</w:t>
      </w:r>
    </w:p>
    <w:p w:rsidR="00167522" w:rsidRPr="005E61D5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оваться исключительно для решения следующих образовательных задач: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ей его развития);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2) оптимизации работы с группой детей.</w:t>
      </w:r>
    </w:p>
    <w:p w:rsidR="00167522" w:rsidRPr="005E61D5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5. Педагогическая диагностика проводится на начальном этапе освоения ребёнком Программы в зависимости от времени его поступления в дошк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ую группу (стартовая диагностика) и на завершающем этапе освоения Пр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граммы его возрастной группой (заключительная, финальная диагностика). 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равнение результатов стартовой и финальной диагностики позволяет 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вить индивидуальную динамику развития ребёнка.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6. Педагогическая диагностика индивидуального 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дится педагогом в произвольной форме на основе </w:t>
      </w:r>
      <w:proofErr w:type="spellStart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алоформализованных</w:t>
      </w:r>
      <w:proofErr w:type="spellEnd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и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остических методов: </w:t>
      </w:r>
    </w:p>
    <w:p w:rsidR="00246513" w:rsidRDefault="00246513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аблюдения, </w:t>
      </w:r>
    </w:p>
    <w:p w:rsidR="00246513" w:rsidRDefault="00246513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вободных бесед с детьми, </w:t>
      </w:r>
    </w:p>
    <w:p w:rsidR="00246513" w:rsidRDefault="00246513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анализа продуктов детской деятельности (рисунков, работ по лепке, а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ликации, построек, поделок и тому подобное), </w:t>
      </w:r>
    </w:p>
    <w:p w:rsidR="00246513" w:rsidRDefault="00246513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специа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диагностических ситуаций,</w:t>
      </w:r>
    </w:p>
    <w:p w:rsidR="00167522" w:rsidRPr="00167522" w:rsidRDefault="00246513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специальные методики диагностики физического, коммуникативного, п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знавательного, речевого, художественно-эстетического развития.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риентирами для наблюдения являются возрастные характеристики раз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я ребёнка. Они выступают как обобщенные показатели возможных достиж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й детей на разных этапах дошкольного детства в соответствующих образ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тельных областях. 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едагог наблюдает за поведением ребёнка в деятельности (игровой, общ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и, познавательно-исследовательской, изобразительной, конструировании, двигательной), разных ситуациях (в режимных процессах, в группе и на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гулке, совместной и самостоятельной деятельности детей и других ситуациях). 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 процессе наблюдения педагог отмечает особенности проявления ребё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ком личностных качеств, </w:t>
      </w:r>
      <w:proofErr w:type="spellStart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ятельностных</w:t>
      </w:r>
      <w:proofErr w:type="spellEnd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тойчивости показателя. 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амостоятельность выполнения действия позволяет определить зону ак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ального и ближайшего развития ребёнка. Инициативность свидетельствует о проявлении </w:t>
      </w:r>
      <w:proofErr w:type="spellStart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убъектности</w:t>
      </w:r>
      <w:proofErr w:type="spellEnd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ребёнка в деятельности и взаимодействии.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дагог выбирает самостоятельно. 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птимальной формой фиксации результатов наблюдения может являться </w:t>
      </w:r>
      <w:r w:rsidR="00246513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карта развития ребёнка, </w:t>
      </w:r>
      <w:r w:rsidR="00246513" w:rsidRPr="00246513"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proofErr w:type="spellStart"/>
      <w:r w:rsidR="00246513" w:rsidRPr="00246513">
        <w:rPr>
          <w:rFonts w:ascii="Times New Roman CYR" w:eastAsia="Times New Roman" w:hAnsi="Times New Roman CYR" w:cs="Times New Roman CYR"/>
          <w:sz w:val="28"/>
          <w:szCs w:val="28"/>
        </w:rPr>
        <w:t>которой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отражаются</w:t>
      </w:r>
      <w:proofErr w:type="spellEnd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показатели возрастного раз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тия ребёнка и критерии их оценивания. 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Фи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>ксация данных наблюдения позволя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 педагогу выявить и проанали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овать динамику в развитии ребёнка на определенном возрастном этапе, а т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езультаты наблюдения могут быть дополнены </w:t>
      </w:r>
      <w:r w:rsidRPr="00246513">
        <w:rPr>
          <w:rFonts w:ascii="Times New Roman CYR" w:eastAsia="Times New Roman" w:hAnsi="Times New Roman CYR" w:cs="Times New Roman CYR"/>
          <w:i/>
          <w:sz w:val="28"/>
          <w:szCs w:val="28"/>
        </w:rPr>
        <w:t>беседами</w:t>
      </w:r>
      <w:r w:rsidRPr="00246513">
        <w:rPr>
          <w:rFonts w:ascii="Times New Roman CYR" w:eastAsia="Times New Roman" w:hAnsi="Times New Roman CYR" w:cs="Times New Roman CYR"/>
          <w:sz w:val="28"/>
          <w:szCs w:val="28"/>
        </w:rPr>
        <w:t xml:space="preserve">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ьми в с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8. Анализ продуктов детской деятельнос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 изучения материалов портфолио ребёнка (рисунков, работ по аппликации, фотографий работ по лепке, построек, поделок и другого). Полученные в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ссе анализа качественные характеристики существенно дополнят результаты наблюдения за продуктивной деятельностью детей (изобразительной, кон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уктивной, музыкальной и другой деятельностью).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9. 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тавляет индивидуальные образовательные маршруты освоения </w:t>
      </w:r>
      <w:r w:rsidR="00246513">
        <w:rPr>
          <w:rFonts w:ascii="Times New Roman CYR" w:eastAsia="Times New Roman" w:hAnsi="Times New Roman CYR" w:cs="Times New Roman CYR"/>
          <w:sz w:val="28"/>
          <w:szCs w:val="28"/>
        </w:rPr>
        <w:t xml:space="preserve">ООП </w:t>
      </w:r>
      <w:proofErr w:type="gramStart"/>
      <w:r w:rsidR="00246513">
        <w:rPr>
          <w:rFonts w:ascii="Times New Roman CYR" w:eastAsia="Times New Roman" w:hAnsi="Times New Roman CYR" w:cs="Times New Roman CYR"/>
          <w:sz w:val="28"/>
          <w:szCs w:val="28"/>
        </w:rPr>
        <w:t>ДО</w:t>
      </w:r>
      <w:proofErr w:type="gramEnd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ос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нно и целенаправленно проектирует образовательный процесс.</w:t>
      </w:r>
    </w:p>
    <w:p w:rsidR="00246513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0. При необходимости используется психологическая диагностика р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вития дете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ускается только с согласия его родителей (законных представителей). </w:t>
      </w:r>
    </w:p>
    <w:p w:rsidR="00167522" w:rsidRPr="00167522" w:rsidRDefault="00167522" w:rsidP="0024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психологической диагностики могут использоваться для реш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я задач психологического сопровождения и оказания адресной психологич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кой помощи.</w:t>
      </w:r>
    </w:p>
    <w:p w:rsidR="00167522" w:rsidRDefault="00167522" w:rsidP="002465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C69" w:rsidRDefault="00C26C69" w:rsidP="0016752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26C69" w:rsidRDefault="00C26C69" w:rsidP="00A3265A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C26C69" w:rsidRDefault="00C26C69" w:rsidP="00C26C6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7206" w:rsidRPr="00D37555" w:rsidRDefault="00167522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A3265A">
        <w:rPr>
          <w:b/>
          <w:bCs/>
          <w:sz w:val="28"/>
          <w:szCs w:val="28"/>
        </w:rPr>
        <w:t>СОДЕРЖАТЕЛЬНЫЙ РАЗДЕЛ</w:t>
      </w:r>
    </w:p>
    <w:p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E36860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БРАЗОВАТЕЛЬНЫМ ОБЛАСТЯМ</w:t>
      </w:r>
    </w:p>
    <w:p w:rsidR="00387206" w:rsidRPr="00387206" w:rsidRDefault="001B0155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Рабочая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а определяет содержательные линии образовательной деятельности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1B0155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аждой образовательной области сформулированы задачи и содержание образовательной деятельности</w:t>
      </w:r>
      <w:r w:rsidR="001B0155">
        <w:rPr>
          <w:rFonts w:ascii="Times New Roman CYR" w:eastAsia="Times New Roman" w:hAnsi="Times New Roman CYR" w:cs="Times New Roman CYR"/>
          <w:sz w:val="28"/>
          <w:szCs w:val="28"/>
        </w:rPr>
        <w:t xml:space="preserve"> для обучающихся 6-7 лет.</w:t>
      </w:r>
    </w:p>
    <w:p w:rsidR="00387206" w:rsidRPr="00FE2E4A" w:rsidRDefault="00387206" w:rsidP="00FE2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ставлены задачи воспитания, направленные на приобщение детей к ценностям российского народа, формирование у них ценностног</w:t>
      </w:r>
      <w:r w:rsidR="00FE2E4A">
        <w:rPr>
          <w:rFonts w:ascii="Times New Roman CYR" w:eastAsia="Times New Roman" w:hAnsi="Times New Roman CYR" w:cs="Times New Roman CYR"/>
          <w:sz w:val="28"/>
          <w:szCs w:val="28"/>
        </w:rPr>
        <w:t>о отношения к окружающему миру.</w:t>
      </w:r>
    </w:p>
    <w:p w:rsidR="00D37555" w:rsidRPr="00D37555" w:rsidRDefault="00D37555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37555" w:rsidRDefault="001B0155" w:rsidP="001B0155">
      <w:pPr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1</w:t>
      </w:r>
      <w:r w:rsidR="00D37555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 w:rsidR="00D37555"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образовательной деятельности являются: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: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а, 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тать школьником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обогащать опыт применения разнообразных способов взаимодействия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зрослыми и сверстниками; развитие начал социально-значимой активности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ривычки культурного поведения и общения с людьми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 этикета, правил поведения в общественных местах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ия основ гражданственности и патриотизма: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и интернациональные чувства, ува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Родине, к представителям разных национальностей, интерес к их культуре и обычаям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государственных праздниках и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терес детей к событиям, происходящим в стране, развивать 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 гордости за достижения страны в области спорта, науки и искусства, сл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и верности интересам страны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накомить с целями и доступными практиками </w:t>
      </w:r>
      <w:proofErr w:type="spell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лонтерства</w:t>
      </w:r>
      <w:proofErr w:type="spell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России и включать детей при поддержке взрослых в социальные акции, волонтерские мероприятия в ДОО и в населенном пункте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населенному пункту, в котором живет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ивание чувства удивления, восхищения достопримечательностями, собы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прошлого и настоящего; поощрять активное участие в праздновании с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й, связанных с его местом проживания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: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ценностное отношение к труду взрослых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труде как ценности общества, о разно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и и взаимосвязи видов труда и профессий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ы финансовой грамотности, осознания матер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озможностей родителей (законных представителей), ограниченности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иальных ресурсов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звивать интерес и самостоятельность в разных видах доступного труда, умения включаться в реальные трудовые связи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зрослыми и сверстниками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своение умений сотрудничества в совместном труде;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движения в качестве пешехода и пассажира транспортного средства;</w:t>
      </w:r>
    </w:p>
    <w:p w:rsidR="00414E73" w:rsidRPr="00387206" w:rsidRDefault="00414E73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оспитывать осторожное и осмотрительное отношение к потенциально опасным для человека ситуациям в общении, в быту, 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на улице, в природе, в с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ти Инт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нет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еспечивает детям возможность осознания и признания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ых ошибок, рефлексии качества решения поставленных задач, определения путей развития. Знакомит детей с их правами, возможными вариантам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изменением позиции человека с возрастом (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посещает ДОО, затем учится в общеобразовательной организации, в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дже, вузе, взрослый работает, пожилой человек передает опыт последующим поколениям). Объясняет детям о необходимости укрепления связи между п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ми, взаимной поддержки детей и взрослых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нию, освоению чтения, письма. Расширяет представление о роли обще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ой организации в жизни людей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распознавать собственные эмоции и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, понимать чувства и переживания окружающих; учит понимать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ое состояние сверстников по невербальным признакам (обращает в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мимику, позу, поведение); помогает находить причины и следстви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кновения эмоций, анализировать свои переживания и рассказывать о них; использовать социально приемлемые способы проявления эмоций и доступных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нравственных качествах людей, их проявлении в поступках и взаимоотношениях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сотрудничать со сверстниками: побуждает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ждению планов, советуется с детьми по поводу дел в группе; поддерживает обращенность и интерес к мнению сверстника, инициирует ситуаци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ощи детей в различных видах деятельности; подчеркивает ценность ка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ребёнка и его вклада в общее дело; способствует тому, чтобы дети в течение дня в различных видах деятельности выбирали партнеров по интересам;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ет устанавливать детям темп совместных действий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привычку без напоминаний использовать в общении со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и и взрослыми формулы словесной вежливости (приветствие, про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просьбы, извинения)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учает детей самостоятельно соблюдать установленный порядок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группе, регулировать собственную активность. Обогащает пред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о том, что они самые старшие среди детей в ДОО, показывают другим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ший пример, заботятся о малышах, помогают взрослым, готовятся к об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в общеобразовательной организации.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патриотические и интернациональные чувства, у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стей, интерес к их культуре и обычаям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накомит детей с назначением и доступными практиками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лонтерства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России, вызывает эмоциональный отклик, осознание важности и значимости волонтерского движения. Предлагает детям при поддержке родителей (за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едставителей) включиться в социальные акции, волонтерские меропр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 в ДОО и в населенном пункте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государственных праздниках: День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и, День народного единства, День Государственного флага Российской Ф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ции, День Государственного герба Российской Федерации, День защитник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</w:t>
      </w:r>
      <w:hyperlink r:id="rId9" w:history="1">
        <w:r w:rsidRPr="00414E73">
          <w:rPr>
            <w:rFonts w:ascii="Times New Roman CYR" w:eastAsia="Times New Roman" w:hAnsi="Times New Roman CYR" w:cs="Times New Roman CYR"/>
            <w:sz w:val="28"/>
            <w:szCs w:val="28"/>
          </w:rPr>
          <w:t>Конституции</w:t>
        </w:r>
      </w:hyperlink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оссийской Федерации. Включает детей в праз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событий, связанных с жизнью населенного пункта, - День рождения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а, празднование военных триумфов, памятные даты, связанные с жизнью и творчеством знаменитых горожан. Поощряет интерес детей к событиям, про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ящим в стране, воспитывает чувство гордости за её достижения. Восп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важение к защитникам Отечества, к памяти павших бойцов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интерес детей к населенному пункту, в котором живут, пере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ание чувства удивления, восхищения достопримечательностями, событиям прошлого и настоящего. Способствует проявлению активной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ятельностной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зиции детей: непосредственное познание достопримечательно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стей родного населенного пункт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прогулках и экскурсиях, чтение произведений детской литературы, в которой представлена художественно-эстетическая оценка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края. Учит детей действовать с картой, создавать коллажи и макеты л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387206" w:rsidRPr="00387206" w:rsidRDefault="00414E73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ессиях, возникших в связи с потребностями людей. Организует встречи детей с представителями разных профессий, организует экскурсии с целью пр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реальные трудовые действия и взаимоотношения специалистов на работе, организует просмотры видеофильмов, мультфильмов, чтение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 литературы для знакомства детей с многообразием професси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го человека. Организует этические беседы с детьми с целью обс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требований, предъявляемых к человеку определенной профессии, рас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личностные качества, помогающие человеку стать профессионалом 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нно выполнять профессиональные обязанности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игровые и проблемные ситуации для расширени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детей об обмене ценностями в процессе производства и потребления товаров и услуг, о денежных отношениях в сфере обмена товаров и услуг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ия умений бережливости, рационального поведения в процессе реализации обменных операций: деньги - товар (продажа - покупка), формирует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 о реальной стоимости и цене отдельных продуктов питания, игрушек, детских книг.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инициативность и самостоятельность детей в процессах сам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луживания в группе (убрать постель после сна, расставить ровно стулья за столами в зоне учебной деятельности), создает проблемные и игровые ситуаци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-бытового труда: вымыть тарелку после обеда, вытереть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ыль в комнате, застелить кровать, погладить носовой платок, покормить домашнего питомца и тому подобное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я инструментов труда - ножниц, иголки и тому подобное.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знакомление детей с правилами безопасного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ситуациях, создающих угрозу жизни и здоровью ребёнка (погас свет, остался один в темноте, потерялся на улице, в лесу, в магазине, во время мас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го праздника, получил травму (ушиб, порез) и тому подобное). Создавая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, проблемные ситуации, досуги для детей, педагог активизирует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ый опыт детей в области безопасного поведения, позволяет детям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сформированные умения, связанные с безопасным поведением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ные действия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ует встречи детей со специалистами, чьи профессии связаны с безопасностью (врач скорой помощи, врач - травматолог, полицейский, ох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  <w:proofErr w:type="gramEnd"/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создать правила безопасного общения в группе.</w:t>
      </w:r>
    </w:p>
    <w:p w:rsidR="00987DEC" w:rsidRPr="00387206" w:rsidRDefault="0038720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безопасные правила использования цифровых рес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, правила пользования мобильными телефонами с учётом требований С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рных правил СП 2.4.364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8-20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ударственного санитарного врача Российской Ф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ерации от 28 сентября 2020 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8 (зарегистрировано Министерством юстиции Российской Федерации 18 д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кабря 2020 г., регист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ционный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61573), действующим до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нваря 2027 года (далее - СП 2.4.3648-20), и Санитарных п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авил и норм СанПиН 1.2.3685-21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гиенические н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вы и требования к обеспечению безопасности и (или) безвредности для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ека факторов среды обитан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арственного санитарного врача Российской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Федерации от 28 января 2021 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 (зарегистрировано Министерством юстиции Российской Федерации 29 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аря 2021 г., регистрационный №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62296), действующим до 1 марта 2027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года (далее - СанПиН 1.2.3685-21).</w:t>
      </w:r>
    </w:p>
    <w:p w:rsidR="001B0155" w:rsidRPr="001B0155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ц</w:t>
      </w:r>
      <w:r w:rsidR="00987DEC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ально-коммуникативное развитие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387206" w:rsidRDefault="001B0155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1B0155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рамках образовательной области «Социально-коммуникативное развитие»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а приобщение детей к ценностя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Милос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обр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ружб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отрудничест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Тру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proofErr w:type="gramEnd"/>
    </w:p>
    <w:p w:rsidR="00387206" w:rsidRPr="00387206" w:rsidRDefault="0038720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Это предполагает решение задач нескольких направлений воспитания: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своей семье, своему населенному пункту, род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краю, своей стране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другим людям - детям и вз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ценностного отношения к культурному наследию своего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а, к нравственным и культурным традициям России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ие становлению целостной картины мира, основанной на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х о добре и зле, красоте и уродстве, правде и лжи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социальных чувств и навыков: способности к сопере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387206" w:rsidRP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ка трудового усилия, привычки к доступному дошкольнику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387206" w:rsidRDefault="00987DEC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способности бережно и уважительно относиться к рез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там своего труда и труда других людей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87DEC" w:rsidRDefault="00987DE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857F32" w:rsidRPr="00387206" w:rsidRDefault="00857F32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</w:t>
      </w:r>
      <w:r w:rsidR="001B0155">
        <w:rPr>
          <w:rFonts w:ascii="Times New Roman CYR" w:eastAsia="Times New Roman" w:hAnsi="Times New Roman CYR" w:cs="Times New Roman CYR"/>
          <w:b/>
          <w:sz w:val="28"/>
          <w:szCs w:val="28"/>
        </w:rPr>
        <w:t>.1.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бразов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самостоятельность, поощрять творчество детей в познав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исследовательской деятельности, избирательность познавательных ин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включаться в коллективное исследование, об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дать его ход, договариваться о совместных продуктивных действиях, вы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и доказывать свои предположения, представлять совместные результаты познания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остранственные и временные представления, поощрять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е счета, вычислений, измерения, логических операций для познания и преобразования предметов окружающего мира;</w:t>
      </w:r>
    </w:p>
    <w:p w:rsidR="00796307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применять некоторые цифровые средства для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ния окружающего мира, соблюдая правил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их безопасного использования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акреплять и расширять представления детей о способах взаимодействия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культурно-исторических событиях мал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ны и Отечества, развивать интерес к достопримечательностям родной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, её традициям и праздникам; воспитывать эмоционально-положительное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шение к ним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многообразии стран и народов мира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бъекты живой природы;</w:t>
      </w:r>
    </w:p>
    <w:p w:rsidR="001B0155" w:rsidRPr="00387206" w:rsidRDefault="00796307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глублять представления детей о неживой природе и её свойствах, их использовании человеком, явлениях природы, воспитывать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и заботливое отношения к ней, формировать представления о проф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ях, связанных с природой и её защитой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вательной деятельности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сследовательской деятельности педагог совершенству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ы познания свойств и отношений между различными предметами, сра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ескольких предметов по 4-6 основаниям с выделением сходства, отличия свойств материалов. В ходе специально организованной деятельности ос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самостоятельному выбору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ов осуществления разных видов познавательной деятельности, обеспечению самоконтроля и взаимоконтроля результатов деятельности и отдельных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ий во взаимодействии со сверстниками, использованию разных форм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познавательной деятельности. Поощряет умение детей обсуждать про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, совместно находить способы её решения, проявлять инициативу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ью условной меры, создание планов, схем, использование знаков, эталонов и другое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пециально организованной деятельности совершенству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тание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плоских и объемных геометрических фигурах, совершенствует умение выделять структуру геометрических фигур и уста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, соединение, разрезание и другое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я и умение измерять протяженность, массу и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м веществ с помощью условной меры и понимание взаимообратных 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между мерой и результатом измерения. Педагог закрепляет умения ори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ться на местности и показывает способы ориентировки в двухмерном пространстве, по схеме, плану, на странице тетради в клетку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календаре как системе измерения времени, развивает чувство в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и, умения определять время по часам с точностью до четверти часа.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ях, достопримечательностей), о стране (герб, гимн, атрибуты госуда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власти, Президент, столица и крупные города, особенности природы и населения). Раскрывает и уточняет назначения общественных учреждений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транспорта, рассказывает о местах труда и отдыха людей в городе, об истории города и выдающихся горожанах, традициях городской жизни.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редством поисковой и игровой деятельности педагог побуждает проявление интереса детей к ярким фактам из истории и культуры страны и общества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торым выдающимся людям России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е о планете Земля как общем доме людей, о 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образии стран и народов мира на ней.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Закрепляет умение сравнивать, выделять свойства объектов, к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фицировать их по признакам, формирует представления об отличии и сх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 животных и растений, их жизненных потребностях, этапах роста и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, об уходе взрослых животных за своим потомством, способах выращивания человеком растений, животных (в т.ч. и культурных, лекарственных растений), профессиях с этим связанных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наблюдениям за природными явлениями, живимыми и неживыми объектами, самостоятельному экспери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нию, наблюдению и другим способам деятельности для познания свойств объектов неживой природы (воды, воздуха, песка, глины, почвы,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й и других), знакомит с многообразием водных ресурсов (моря, океаны, 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, реки, водопады), камней и минералов, некоторых полезных ископаемых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она проживания (нефть, уголь, серебро, золото, алмазы и другие);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об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и человеком свойств неживой природы для хозяйственных нужд (ве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мельницы, водохранилища, солнечные батареи, ледяные катки); о не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х небесных телах (планеты, кометы, звезды), роли солнечного света, тепла в жизни живой природы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ет представления о характерных явлениях природы в разные с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года (изменение температуры воздуха, роль ветра, листопада и осадков в природе), изменениях в жизни животных, растений и человека, о влиянии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человека на природу;</w:t>
      </w:r>
    </w:p>
    <w:p w:rsidR="00796307" w:rsidRPr="00387206" w:rsidRDefault="0038720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ет правила поведения в природе, воспитывает осознанное,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и заботливое отношение к природе и её ресурсам.</w:t>
      </w:r>
    </w:p>
    <w:p w:rsidR="001B0155" w:rsidRPr="001B0155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="00BF4ABB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ознавательное развитие</w:t>
      </w:r>
      <w:r w:rsidR="00994E42" w:rsidRPr="001B01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387206" w:rsidRDefault="001B0155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B0155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Познавательное развитие</w:t>
      </w:r>
      <w:proofErr w:type="gramStart"/>
      <w:r w:rsidRPr="001B0155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правлено н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озн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знанию как ценности, понимание значения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для человека, общества, страны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отечественным традициям и праздникам, к истории и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жениям родной страны, к культурному наследию народов России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387206" w:rsidRPr="00387206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796307" w:rsidRDefault="00796307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387206" w:rsidRPr="00387206" w:rsidRDefault="001B0155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3</w:t>
      </w:r>
      <w:r w:rsidR="00796307">
        <w:rPr>
          <w:rFonts w:ascii="Times New Roman CYR" w:eastAsia="Times New Roman" w:hAnsi="Times New Roman CYR" w:cs="Times New Roman CYR"/>
          <w:b/>
          <w:sz w:val="28"/>
          <w:szCs w:val="28"/>
        </w:rPr>
        <w:t>. Речевое развитие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ательной деятельности являются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синонимы, существительные с обобщающими значениями. Вводить в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рь детей антонимы, многозначные слова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совершенствовать умение использовать разные 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 речи точно по смыслу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й слух: называть слова с определенным звуком, находить слова с этим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. За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лять умение отвечать на вопросы и задавать их, воспитывать культуру рече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общения. Продолжать развивать коммуникативно-речевые умения. Про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учить детей самостоятельно, выразительно, последовательно, без пов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передавать содержание литературного текста, использовать в пересказе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ые средства, характерные для произведения. Совершенствовать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:rsidR="00387206" w:rsidRPr="00387206" w:rsidRDefault="001515C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тношение детей к книге как эстетическому объекту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положительные эмоциональные проявления детей (радость, 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льствие при слушании произведений)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изданиям познавательного и энциклопедического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а; знакомить с разнообразными по жанру и тематике художественными произведениями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proofErr w:type="gramStart"/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ка-повесть, цикл рассказов со сквозным персонажем)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  <w:proofErr w:type="gramEnd"/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збирательные интересы детей к произведениям оп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го жанра и тематики;</w:t>
      </w:r>
    </w:p>
    <w:p w:rsidR="00FB3D08" w:rsidRPr="00B572F5" w:rsidRDefault="00BF4ABB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составление срав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метафор, описательных и метафорических загадок, сочинение текстов 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чного и реалистического характер</w:t>
      </w:r>
      <w:r w:rsidR="00B572F5">
        <w:rPr>
          <w:rFonts w:ascii="Times New Roman CYR" w:eastAsia="Times New Roman" w:hAnsi="Times New Roman CYR" w:cs="Times New Roman CYR"/>
          <w:sz w:val="28"/>
          <w:szCs w:val="28"/>
        </w:rPr>
        <w:t>а, создание рифмованных строк)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выразительности: антонимы, синонимы, многозначные слова, метафоры, олицетворения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способствует автоматизации и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фференциации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ложных для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ношения звуков в речи; проводит работу по исправлению имеющихся н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й в звукопроизношении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образовывать сложные слова посред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м слияния основ, самостоятельно использовать в речи разные типы пре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й в соответствии с содержанием высказывания, с помощью игр и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й закрепляет умения согласовывать существительные с числительными, существительные с прилагательными, образовывать по образцу существ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</w:t>
      </w:r>
      <w:proofErr w:type="gramEnd"/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ознанному выбору этикетной формы в зав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ситуации общения, возраста собеседника, цели взаимодействия,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мение использовать средства языковой выразительности при соч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загадок, сказок, стихотворений, помогает детям осваивать умения ко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ивного речевого взаимодействия при выполнении поручений и игровых за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употреблять вариативные этикетные формулы эмоционального взаим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 с людьми, правила этикета в новых ситуациях.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Например, формирует умение представить своего друга родителям (законным представителям),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никам.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изводя диалоги действующих лиц, подводит к пониманию и запоминанию авторских средств выразительности, использованию их при пересказе, в соб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речи, умению замечать их в рассказах сверстников;</w:t>
      </w:r>
      <w:proofErr w:type="gramEnd"/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: метафоры, сравнения, эпитеты, гиперболы, олицетворения;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определять логику описательного рассказа; использовать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средства выразительности; формирует умение составлять повеств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рассказы по картине, из личного и коллективного опыта, по набору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, закрепляет у детей умение строить свой рассказ, соблюдая структуру повествования, составлять рассказы-контаминации (сочетание описания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ствования; описания и рассуждения)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развивает у детей способность самостоятельно использовать в процессе общения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зрослыми и сверстниками объяснительную речь, речь-доказательство, речевое планирование, помогает детям осваивать умения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очинять разнообразные виды творческих рассказов. В творческих рассказах закрепляет умение использовать личный и литературный опыт в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тивно исправлять их.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BF4ABB" w:rsidRPr="00387206" w:rsidRDefault="0038720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языку, осознанное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шение к языковым явлениям, помогает освоить звуковой анализ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тырех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ых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ятизвуковых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лов; закрепляет умение интонационно выделять звуки в слове, определять их последовательность, давать им характеристику, с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схемы слова, выделять ударный гласный звука в слове; определять к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FB3D08" w:rsidRPr="00FB3D08" w:rsidRDefault="00FB3D08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ласти «Речевое развитие»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</w:t>
      </w:r>
      <w:r w:rsidR="00BF4ABB" w:rsidRPr="00FB3D08">
        <w:rPr>
          <w:rFonts w:ascii="Times New Roman CYR" w:eastAsia="Times New Roman" w:hAnsi="Times New Roman CYR" w:cs="Times New Roman CYR"/>
          <w:sz w:val="28"/>
          <w:szCs w:val="28"/>
        </w:rPr>
        <w:t xml:space="preserve">рамках образовательной области </w:t>
      </w:r>
      <w:r w:rsidR="00994E42" w:rsidRPr="00FB3D08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 w:rsidRPr="00FB3D08">
        <w:rPr>
          <w:rFonts w:ascii="Times New Roman CYR" w:eastAsia="Times New Roman" w:hAnsi="Times New Roman CYR" w:cs="Times New Roman CYR"/>
          <w:sz w:val="28"/>
          <w:szCs w:val="28"/>
        </w:rPr>
        <w:t>Речевое развитие</w:t>
      </w:r>
      <w:proofErr w:type="gramStart"/>
      <w:r w:rsidR="00994E42" w:rsidRPr="00FB3D08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правлено 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льт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387206" w:rsidRPr="00387206" w:rsidRDefault="00BF4ABB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родному языку как ценности, умения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красоту языка, стремления говорить красиво (на правильном, богатом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ом языке).</w:t>
      </w:r>
    </w:p>
    <w:p w:rsidR="00BF4ABB" w:rsidRDefault="00BF4ABB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986673" w:rsidRPr="00FB3D08" w:rsidRDefault="00FB3D08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4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чами образовательной деятельности являются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приобщение к искусству: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и чувство гордости за свою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, в процессе ознакомления с разными видами искусства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знания детей о видах искусства (изобразительное, декора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прикладное искусство, музыка, архитектура, театр, танец, кино, цирк);</w:t>
      </w:r>
      <w:proofErr w:type="gramEnd"/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духовно-нравственные качества и чувства сопр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ости к культурному наследию, традициям своего народа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видами и жанрами искусства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патриотизма и гражданственности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произведениями музыки, изобразительного искусства гражданственно-патриотического содержания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гуманное отношение к людям и окружающей природе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ое отношение и чувство сопричас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к культурному наследию своего народа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искусстве как виде творческой деятельности людей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различать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народное и профессиональное искусство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основы художественной культуры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б изобразительном искусстве, музыке, театре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тве известных художников и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кой деятельности, её особенностях;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виды художественной деятельности, профессию деятеля искусства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 (совместно с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телями (законными представителями))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стойчивый интерес к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ый вкус, творческое воображение, наблюд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и любознательность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образное эстетическое восприятие,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го отношения к работам товарищей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казывать детям, чем отличаются одни произведения искусства от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их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как по тематике, так и по средствам выразительности; называть, к каким видам и жанрам изобразительного искусства они относятся, обсуждать и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ание, поощрять индивидуальные оценки детьми этих произведений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87206" w:rsidRPr="00387206" w:rsidRDefault="00986673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сделать свое произведение красивым, со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ельным, выразительным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ощрять стремление детей делать самостоятельный выбор, помогать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ругому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уважать и понимать потребности другого человека, бережно 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ься к продуктам его труда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детей в изоб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коллективное творчество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стремление действовать согласованно, догов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о том, кто какую часть работы будет выполнять, как отдельные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будут объединяться в общую картину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замечать недостатки своих работ и ис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их; вносить дополнения для достижения большей выразительности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мого образа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конструкцию объекта и анал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её основные части, их функциональное назначение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конструктивной деятельност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конструкторов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фессиями дизайнера, конструктора, архитектора, строителя и прочее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-творческие способности и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ую творческую конструктивную деятельность детей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ражданско-патриотические чувства через изучение Г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ственного гимна Российской Федераци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ать детей к музыкальной культуре, воспитыва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эстетический вкус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ые способности: поэтический и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слух, чувство ритма, музыкальную память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овершенствовать у детей </w:t>
      </w:r>
      <w:proofErr w:type="spell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вуковысотный</w:t>
      </w:r>
      <w:proofErr w:type="spell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ритмический, тембровый и динамический слух; способствовать дальнейшему формированию певческого голоса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навык движения под музыку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детей игре на детских музыкальных инструментах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музыкальными понятиям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полученные знания и навыки в быту и на досуге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ение детей к театральному искусству через знаком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 с историей театра, его жанрами, устройством и профессиям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разными видами театрализован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одолжать развивать навыки </w:t>
      </w:r>
      <w:proofErr w:type="spell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кловождения</w:t>
      </w:r>
      <w:proofErr w:type="spell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различных театральных системах (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рчаточными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тростевыми, марионеткам и так далее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огласовывать свои действия с партнерам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чать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авильно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оценивать действия персонажей в спектакле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пособность творчески передавать образ в играх драматиза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, спектаклях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к полезной деятельности в свободное время (отдых, творчество, самообразование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здничной культуре народов Росси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желание использовать полученные ранее знания и навыки в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ых мероприятиях (календарных, государственных, народных)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своей стране в ходе пред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ой подготовки;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удовлетворения от участия в коллективной досу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деятельности;</w:t>
      </w:r>
    </w:p>
    <w:p w:rsidR="00FB3D08" w:rsidRPr="00387206" w:rsidRDefault="0091303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посещать объединения дополнительного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различной направленности (танцевальный кружок, хор, изостудия и прочее)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FB3D08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 Приобщение к искусству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эстетическое восприятие,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ый вкус, эстетическое отношение к окружающему, к искусству 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; умение самостоятельно создавать художественные образы в разных видах деятельности. Поощряет активное участие детей в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 по собственному желанию и под руководством взрослого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гражданско-патриотические чувства средствами различных видов и жанров искусства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итектура, театр, танец, кино, цирк); формирует умение различать народное и профессиональное искусство.</w:t>
      </w:r>
      <w:proofErr w:type="gramEnd"/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и народной музыкой, с шедеврами изобразительного искусства и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декоративно-прикладным искусством. Воспитывает любовь и бережное отношение к произведениям искусства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основы художественной культуры, за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 (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ник, композитор, артист, танцор, певец, пианист, скрипач, режиссер, ди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 театра, архитектор и тому подобное).</w:t>
      </w:r>
      <w:proofErr w:type="gramEnd"/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ств с в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дами искусства (музыку слушают, картины рассматривают, стих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итают и слушают и так далее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я о художниках - иллюстраторах детской книги (И.Я. </w:t>
      </w:r>
      <w:proofErr w:type="spell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либин</w:t>
      </w:r>
      <w:proofErr w:type="spell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Ю.А. Ва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цов, В.М. Конашевич, В.В. Лебедев, Т.А. Маврина, Е.И. </w:t>
      </w:r>
      <w:proofErr w:type="spell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рушин</w:t>
      </w:r>
      <w:proofErr w:type="spell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 другие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творчеством русских композ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</w:t>
      </w:r>
      <w:r>
        <w:rPr>
          <w:rFonts w:ascii="Times New Roman CYR" w:eastAsia="Times New Roman" w:hAnsi="Times New Roman CYR" w:cs="Times New Roman CYR"/>
          <w:sz w:val="28"/>
          <w:szCs w:val="28"/>
        </w:rPr>
        <w:t>.А. Струве, А.Л. Рыбников, Г.И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дков, М.И. Дунаевский и другие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0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скульптуре малых форм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ляя образные средства выразительности (форму, пропорции, цвет, характ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е детали, позы, движения и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ругое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. Продолжает знакомить детей с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м декоративно-прикладным искусством (гжельская, хохломская, </w:t>
      </w:r>
      <w:proofErr w:type="spell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остовская</w:t>
      </w:r>
      <w:proofErr w:type="spell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мезенская роспись), с керамическими изделиями, народными игрушками.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иряет представления о разнообразии народного искусства, художественных промыслов (различные виды материалов, разные регионы страны и мира).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тывает интерес к искусству родного края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ений одинакового назначения. Формирует умение выделять одинаковые части конструкции и особенности деталей. Знакомит детей со спецификой х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овой архитектуры: купол, арки, </w:t>
      </w:r>
      <w:proofErr w:type="spell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ркатурный</w:t>
      </w:r>
      <w:proofErr w:type="spell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ясок по периметру здания,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бан (круглая часть под куполом) и так далее. Знакомит с архитектурой с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й на региональные особенности местности, в которой живут дети. Расск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детям о том, что, как и в каждом виде искусства, в архитектуре есть пам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и, которые известны во всем мире: в России это Кремль, собор Василия Блаженного, Зимний дворец, Исаакиевский собор, Петергоф, памятники З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подзор по контуру крыши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2)</w:t>
      </w:r>
      <w:r w:rsidR="00FB3D08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желание детей посещать выставки, спектакли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го театра, музея, цирка. Педагог развивает у детей умение выражать в речи свои впечатления, высказывать суждения, оценки.</w:t>
      </w:r>
    </w:p>
    <w:p w:rsidR="00387206" w:rsidRPr="00FB3D08" w:rsidRDefault="00FB3D08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 </w:t>
      </w:r>
      <w:r w:rsidR="0038720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образительная деятельность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FB3D08">
        <w:rPr>
          <w:rFonts w:ascii="Times New Roman CYR" w:eastAsia="Times New Roman" w:hAnsi="Times New Roman CYR" w:cs="Times New Roman CYR"/>
          <w:i/>
          <w:sz w:val="28"/>
          <w:szCs w:val="28"/>
        </w:rPr>
        <w:t>Предметное рисов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совершенствует у детей умение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жать предметы по памяти и с натуры; развивает наблюдательность,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сть замечать характерные особенности предметов и передавать их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рисунка (форма, пропорции, расположение на листе бумаги). Педагог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пастель, с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гина, угольный карандаш и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ругое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. Предлагает детям соединять в одном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е разные материалы для создания выразительного образа. Учит детей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 способам работы с уже знакомыми материалами (например, рисовать ак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лью по сырому слою); разным способам создания фона для изображаемой картины: при рисовании акварелью и гуашью - до создания основного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жения; при рисовании пастелью и цветными карандашами фон может быть подготовлен как в начале, так и по завершении основного изображения.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формировать у детей умение свободно владеть карандашом пр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и линейного рисунка, учит детей плавным поворотам руки при рис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округлых линий, завитков в разном направлении (от веточки и от конца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ка к веточке, вертикально и горизонтально), учит детей осуществлять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е всей рукой при рисовании длинных линий, крупных форм, одними п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ами - при рисовании небольших форм и мелких деталей, коротких линий, штрихов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травки (хохлома), оживок (</w:t>
      </w:r>
      <w:proofErr w:type="spell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родец</w:t>
      </w:r>
      <w:proofErr w:type="spell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и пятен, равномерности закрашивания рисунка; чувствовать плавные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оды оттенков цвета, получившиеся при равномерном закрашивании и рег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гог постепенно подводит детей к обозначению цветов, например, вклю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щих два оттенка (желто-зеленый, серо-голубой) или уподобленных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родным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малиновый, персиковый и тому подобное). Обращает их внимание на из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цвета предметов (например, в процессе роста помидоры зеленые, а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ревшие - красные).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 детей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цветовое восприятие в целях обогащения колористической гаммы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а. Учит детей различать оттенки цветов и передавать их в рисунке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восприятие, способность наблюдать и сравнивать цвета окружающих предметов, явлений (нежно-зеленые, только что появившиеся листочки, б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зеленые стебли одуванчиков и их темно-зеленые листья и тому подобное). Развивает у детей художественно-творческие способности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ражаемых предметов (дерево высокое, цветок ниже дерева; воробышек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ький, ворона большая и тому подобное).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ений, сказок, рассказов); проявлять самостоятельность в выборе темы, композиционного и цветового решения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екоративное рисование: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остовская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нные детьми игрушки. Закрепляет у детей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ую гамму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творчество детей; учит свободно использовать для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ния образов предметов, объектов природы, сказочных персонажей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ьные образы (птичка подняла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шки, приготовилась лететь; козлик скачет, девочка 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развивать у детей навыки д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ивной лепки; учит использовать разные способы лепки (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еп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глубленный рельеф), применять стеку. Учит при лепке из глины расписывать пластину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и (красиво располагать фигуры на листе бумаги формата, соответ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щего пропорциям изображаемых предметов). Развивает у детей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узоры и декоративные композиции из геометрических и растительных элементов на листах бумаги разной формы; изображать птиц, животных по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ыслу детей и по мотивам народного искусства. Закрепляет приемы вырезания симметричных предметов из бумаги, сложенной вдвое; несколько предметов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аботе с бумагой и картоном педагог закрепляет у детей умение с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вать бумагу прямоугольной, квадратной, круглой формы в разных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х (пилотка); использовать разную по фактуре бумагу, делать разметку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щью шаблона; создавать 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енки при изгот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перед иголк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Педагог закрепляет у детей умение делать аппликацию, используя кусочки ткани разнообразной ф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(шелк для бабочки, байка для зайчика и так далее), наносить контур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а, создавать общие композици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Лесная поля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Сказочные геро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Педагог закрепляет умение детей ак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но и экономно использовать материалы. Развивает у детей фантазию, в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е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родолжает развивать у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остовская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мезенская роспись и другие).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ет формировать у детей умение свободно владеть карандашом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хохлома), оживок (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ец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) и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ругое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Учит детей видеть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у созданного изображения и в передаче формы, плавности, слитности линий или их тонкости, изящности, ритмичности расположения линий и пятен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мерности закрашивания рисунка; чувствовать плавные переходы оттенков цвета. Педагог учит детей выделять и передавать цветовую гамму народного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коративного искусства определенного вида. Закрепляет у детей умение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композиции на листах бумаги разной формы, силуэтах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ного искусства использовать характерные для него элементы узора и цв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ю гамму. Педагог продолжает развивать у детей навыки декоративной лепки; учит использовать разные способы лепки (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еп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глубленный рельеф), пр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ть стеку.</w:t>
      </w:r>
    </w:p>
    <w:p w:rsidR="00387206" w:rsidRPr="00FB3D08" w:rsidRDefault="00FB3D08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3. 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онструктивная деятельность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азнообразным зданиям и со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жениям (жилые дома, театры и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ругое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. Поощряет желание передавать их 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нности в конструктивной деятельности. Предлагает детям самостоятельно находить отдельные конструктивные решения на основе анализа существ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сооружений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строительного материала: педагог учит дете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ее скомбинировать; продолжает развивать умение планировать процесс возведения постройки. Продолжает формировать умение у детей сооружа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, объединенных общей темой (улица, машины, дома)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модели (здания, самолеты, поезда и так далее) по рисунку, п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инструкции педагога, по собственному замыслу. Знакомит детей с дерев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конструктором, детали которого крепятся штифтами. Учит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конструкции (мебель, машины) по рисунку и по словесной инструкции педагога. Педагог учит детей создавать конструкции, объединенные общей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ой (детская площадка, стоянка машин и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ругое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. Учит детей разбирать ко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кции при помощи скобы и киянки (в пластмассовых конструкторах).</w:t>
      </w:r>
    </w:p>
    <w:p w:rsidR="00387206" w:rsidRPr="00FB3D08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4. Музыкальная деятельность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развивает у детей навык восприятия звуков по вы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 в пределах квинты - терции; обогащает впечатления детей и формирует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ый вкус, развивает музыкальную память; способствует развитию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мышления, фантазии, памяти, слуха; педагог знакомит детей с элемен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и музыкальными понятиями (темп, ритм); жанрами (опера, концерт, с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нический концерт), творчеством композиторов и музыкантов (русских, з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жных и так далее);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знакомит детей с мелодией Государственного гимна Российской Федерации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совершенствует у детей певческий голос и вокально-слуховую координацию; закрепляет у детей практические навыки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 и коллективно, с музыкальным сопровождением и без него.</w:t>
      </w:r>
      <w:proofErr w:type="gramEnd"/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придумывать мелодии, используя в качестве образца русские народные песни; поощряет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способствует дальней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развитию у детей навыков танцевальных движений, совершенствует умение выразительно и ритмично двигаться в соответствии с разнообразным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м музыки, передавая в танце эмоционально-образное содержание; знакомит детей с национальными плясками (русские, белорусские, украинские и так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е); педагог развивает у детей танцевально-игровое творчество; формирует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ки художественного исполнения различных образов при </w:t>
      </w:r>
      <w:proofErr w:type="spell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сценировании</w:t>
      </w:r>
      <w:proofErr w:type="spell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ен, театральных постановок.</w:t>
      </w:r>
      <w:proofErr w:type="gramEnd"/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способствует развитию творческой активности детей в доступных видах музыкальной ис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тельской деятельности (игра в оркестре, пение, танцевальные движения и тому подобное); учит импровизировать под музыку соответствующего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самостоятельности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ах: трещотках, погремушках, треугольниках; исполнять музыкальные произведения в оркестре и в ансамбле.</w:t>
      </w:r>
    </w:p>
    <w:p w:rsidR="00387206" w:rsidRPr="00387206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песен, музыкально-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их движений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387206" w:rsidRPr="00FB3D08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5. Театрализованная деятельность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амостоятельность детей в организации театрализо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; поддерживает желание самостоятельно выбирать литературный 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ый материал для театральной постановки; развивает проявление 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тивы изготовления атрибутов и декораций к спектаклю; умение расп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между собой обязанности и роли; развивает творческую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эстетический вкус в передаче образа; отчетливость произношения;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средства выразительности (поза, жесты, мимика, интонация,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).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оспитывает любовь к театру. Педагог учит детей использовать в теа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зованной деятельности детей разные виды театра (бибабо, пальчиковый,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атр на ложках, картинок, перчаточный, кукольный и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ругое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Воспитывает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ки театральной культуры, приобщает к театральному искусству через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отр театральных постановок, видеоматериалов; рассказывает о театре, те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льных профессиях. Знакомит со средствами погружения в художественные образы (музыка, слово, хореография, декорации, костюм, грим и другое) 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стями распознавать их особенности. Педагог учит детей использовать разные формы взаимодействия детей и взрослых в театрализованной игре.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ивает воображение и фантазию детей в создании и исполнении ролей.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средствами в игре драматизации, спектакле; формирует умение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ередавать в действии, мимике, пантомимике, интонации эмоционально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формирует умение проводить анализ сыгранных ролей, просмотренных спектаклей.</w:t>
      </w:r>
    </w:p>
    <w:p w:rsidR="00387206" w:rsidRPr="00FB3D08" w:rsidRDefault="0091303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6. </w:t>
      </w:r>
      <w:r w:rsidR="0038720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ультурно-досуговая деятельность</w:t>
      </w:r>
    </w:p>
    <w:p w:rsidR="00913036" w:rsidRPr="00B572F5" w:rsidRDefault="0038720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проводить свободное время с интересом и пользой (рассматривание иллюстраций, просмотр а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ных фильмов, слушание музыки, конструирование и так далее). Развивает активность детей в участие в подготовке развлечений. Формирует навыки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общения со сверстниками, педагогами и гостями. Педагог расширяет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детей об обычаях и традициях народов России, воспитывает уважение к культуре других этносов. Формирует чувство удовлетворения от участия в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местной досуговой деятельности. Поддерживает интерес к подготовке и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ю в праздничных мероприятиях, опираясь на полученные навыки и опыт. Поощряет реализацию творческих проявлений в объединениях дополн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образования.</w:t>
      </w:r>
    </w:p>
    <w:p w:rsidR="00FB3D08" w:rsidRPr="00FB3D08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</w:t>
      </w:r>
      <w:r w:rsidR="00994E42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Худо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жественно</w:t>
      </w:r>
      <w:r w:rsidR="00913036" w:rsidRPr="00FB3D08"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="00913036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эстетическое развитие</w:t>
      </w:r>
      <w:r w:rsidR="00994E42" w:rsidRPr="00FB3D08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FB3D08" w:rsidRDefault="00FB3D08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FB3D08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рамках образовательной области «Художественно-эстетическое развитие»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ультур</w:t>
      </w:r>
      <w:proofErr w:type="gramStart"/>
      <w:r w:rsidR="0091303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эстетических чувств (удивления, радости, восхищения) к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м объектам и явлениям окружающего мира (природного, бытового, с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), к произведениям разных видов, жанров и стилей искусства (в с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и с возрастными особенностями)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стетического, эмоционально-ценностного отношения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му миру для гармонизации внешнего и внутреннего мира ребёнка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скрытия детьми базовых ценностей и их про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 разных видах художественно-творческой деятельности;</w:t>
      </w:r>
    </w:p>
    <w:p w:rsidR="00387206" w:rsidRPr="0038720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целостной картины мира на основе интеграции интеллек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ального и эмоционально-образного способов его освоения детьми;</w:t>
      </w:r>
    </w:p>
    <w:p w:rsidR="00913036" w:rsidRDefault="00387206" w:rsidP="00FB3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ыявления, развития и реализации творческ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циала каждого ребёнка с учётом его индивидуальности, поддержка его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913036" w:rsidRDefault="00913036">
      <w:pPr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br w:type="page"/>
      </w:r>
    </w:p>
    <w:p w:rsidR="00387206" w:rsidRPr="00387206" w:rsidRDefault="00764DB3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5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Физическое развитие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го развития: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 выполнять физические упражнения, осваивать туристские навыки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точность, меткость, глазомер, 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ю моторику, ориентировку в пространстве; самоконтроль, самосто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творчество;</w:t>
      </w:r>
      <w:proofErr w:type="gramEnd"/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облюдение правил в подвижной игре, проявление инициативы и самостоятельности при её организации, партнерское взаимодействие в ком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ыха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ознанную потребность в двигательной деятельност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терес к физической культуре и спортивным достижениям России, расширять представления о разных видах спорта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хранять и укреплять здоровье детей средствами физического восп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расширять и уточнять представления о здоровье, факторах на нег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, средствах его укрепления, туризме, как форме активного отдыха,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е и спорте, спортивных событиях и достижениях, правилах бе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асного поведения в двигательной деятельности и при проведении туристских прогулок и экскурсий;</w:t>
      </w:r>
    </w:p>
    <w:p w:rsidR="00764DB3" w:rsidRPr="00387206" w:rsidRDefault="00BD64DC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их людей, оказывать помощь и поддержку другим людям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ятельности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их упражнений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, выразительно, в соответствии с разнообразным характером музыки, ритмом, темпом, амплитудой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рганизации разных форм физкультурно-оздоровитель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ы педагог обучает детей следовать инструкции, слышать и выполнять у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я, соблюдать дисциплину, осуществлять самоконтроль и давать оценк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выполнения упражнений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овывать и придумывать подвижные игры, общеразвивающие упражнения, комбинировать их элементы, импровизировать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здоровому образу жизни: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яет и уточняет представления о факторах, влияющих на здоровье, способах его сохранения и укрепления, оздоровительных мероприятиях, поддерживает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бросание мяча вверх, о землю и ловля его двумя руками не менее 20 раз подряд, одной рукой не менее 10 раз; пе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одной рукой от плеча; передача мяча с отскоком от пола из одной руки в другую;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ание в цель из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ожения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мяча, продвигаясь между предметами, по кругу; ведение мяча с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заданий (поворотом, передачей другому)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менным и разноименным способом;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релезание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 пролета на пролет по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гонали;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лезание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обруч разными способами; лазанье по веревочной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;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ыполнение упражнений на канате (захват каната ступнями ног, выпрям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 с одновременным сгибанием рук, перехватывание каната руками); 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 канату на доступную высоту;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ходьба: ходьба обычная, гимнастическим шагом,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рестным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шагом,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вперед; выпадами, с закрытыми глазами, приставными шагами назад; в приседе, с различными движениями рук, в различных построениях;</w:t>
      </w:r>
      <w:proofErr w:type="gramEnd"/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врассыпную, парами, тройками, четверками; с остановкой по сигналу, в сочетании с прыжками (с линии на линию, из к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в кружок); высоко поднимая колени, стараясь коснуться коленями ладоней согнутых в локтях рук; с захлестыванием голени назад; выбрасывая прямы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 вперед; бег 10 м с наименьшим числом шагов;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медленный бег до 2-3 минут; быстрый бег 20 м 2-3 раза с перерывами; челночный бег 3x10 м; бег наперег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бег из разных исходных положений (лежа на животе, ногами по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к движению, сидя по-турецки, лежа на спине, головой к направлению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); бег со скакалкой, бег по пересеченной местности;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я на двух ногах 30 раз в чередовании с ходьбой, на месте и с поворотом кругом; смещая ноги вправо-влево-вперед-назад, с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и рук; впрыгивание на предметы высотой 30 см с разбега 3 шага; под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вания вверх из глубокого приседа; прыжки на одной ноге, другой толка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 собой камешек; прыжки в длину и в высоту с места и с разбега на соре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ние;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егание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д вращающейся скакалкой, прыжки через вращающуюся скакалку с места;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бегание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д вращающуюся скакалку - прыжок -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бегание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егание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д вращающейся скакалкой парами.</w:t>
      </w:r>
      <w:proofErr w:type="gramEnd"/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подпрыгивание на одной ноге, продвигаясь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, другой ногой катя перед собой набивной мяч; стойка на носках; стойка на одной ноге, закрыв по сигналу глаза; ходьба по гимнастической скамейке,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шагиванием посередине палки,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лезанием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обруч, приседанием и пов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м кругом; ходьба по гимнастической скамейке, приседая на одной ноге,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ю пронося прямой вперед сбоку скамейки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х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дьба по узкой рейке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с песком; ходьба по шнуру, опираясь на стопы и ладони; кружение с закрытыми глазами, оста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й и сохранением заданной позы; после бега, прыжков, к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ружения остановка и выполне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пражнений в различных условиях и комбинациях, использования дви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пыта в игровой деятельности и повседневной жизни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ого пояса: поднимание и опускание рук (одновременное, поочередное и послед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) вперед, в сторону, вверх, сгибание и разгибание рук; сжимание п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в в кулак и разжимание; махи и рывки руками; круговые движения вперед и назад; упражнения пальчиковой гимнастики;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повороты корпуса вправо и влево из разных исходных положений, на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 вперед, вправо, влево из положения стоя и сидя; поочередное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нимание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 опускание ног лежа на спине;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пражнения для развития и укрепления мышц ног и брюшного пресса: сгибание и разгибание ног, махи ногами из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ожения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тоя, держась за опору, лежа на боку, сидя, стоя на четвереньках; выпады вперед и в сторону; прис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водит с детьми разнообразные упражнения с акцентом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</w:t>
      </w:r>
      <w:r w:rsidR="00764DB3">
        <w:rPr>
          <w:rFonts w:ascii="Times New Roman CYR" w:eastAsia="Times New Roman" w:hAnsi="Times New Roman CYR" w:cs="Times New Roman CYR"/>
          <w:sz w:val="28"/>
          <w:szCs w:val="28"/>
        </w:rPr>
        <w:t>тве выполнения движений, в т.ч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парах, с предметами и без них, из разных исходных положений, в разном темпе, с разным мышечным напряжением и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итудой, с музыкальным сопровождением. Предлагает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и движениями рук и ног, на ориентировку в пространстве, с усл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ки, физкультминутки и другие формы физкультурно-оздоровительной р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ие упражнения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 комплексы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 (ритмической гимнастики) педагог включает в содержание физ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занятий, в физкультминутки, утреннюю гимнастику, различные формы активного отдыха и подв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ем вперед,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зад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навыки детей в построении, перестроении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жении строем: быстрое и самостоятельное построение в колонну по одному и по два, в круг, в шеренгу; равнение в колонне, шеренге; перестроение из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колонны в колонну по двое, по трое, по четыре на ходу, из одного круга в несколько (2-3); расчет на первый - второй и перестроение из одной шеренги в две;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азмыкание и смыкание приставным шагом; повороты направо, налево, кругом; повороты во время ходьбы на углах площадки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накомить детей подвижны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м, поощряет использование детьми в самостоятельной деятельности разн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ых по содержанию подвижных игр (в т.ч., игр с элементами соревнования, игр-эстафет), способствующих развитию психофизических и личностных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тв, координации движений, умению ориентироваться в пространстве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самостоятельно организовывать знакомые подвижные игры со сверстниками, справедливо оценивать сво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ы и результаты товарищей; побуждает проявлять смелость, наход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ответственности за успехи и достижения команды, стремление вносить свой вклад в победу команды, преодолевать трудности. Способствует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ю духовно-нравственных качеств, основ патриотизма и гражданской 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ност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площадке в зависимости от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меющихся условий и оборудования, а также региональных и климатических особенностей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от плеча, занимая правильное исходно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ожение; знание 4-5 фигур, выбивание городков с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укона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 кона при 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ьшем количестве бросков бит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, стоя напротив друг друга и в движении; ловля летящего мяча на разной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е (на уровне груди, над головой, сбоку, снизу, у пола и тому подобное) и с разных сторон;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забрасывание мяча в корзину двумя руками из-за головы, от плеча; ведение мяча одной рукой, передавая его из одной руки в другую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ясь в разных направлениях, останавливаясь и снова передвигаясь по с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у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Элементы футбола: передача мяча друг другу, отбивая его правой и левой ногой, стоя на месте; ведение мяч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proofErr w:type="gramStart"/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жду расставленными предм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попадание в предметы, забивание мяча в ворота, игра по упрощенны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ам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.</w:t>
      </w:r>
      <w:proofErr w:type="gramEnd"/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перебрасывание волана ракеткой на сторону партнера без 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через сетку, правильно удерживая ракетку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обучать детей спор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упражнениям на прогулке или во время физкультурных занятий на свежем воздухе в зависимости от имеющихся условий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игровые задания и соревнования в катании на санях на скорость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 по лыжне, заложив руки за спину 500-600 метров в медленном темпе в зависимости от погодных условий; п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менным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ухшажным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ходом (с палками); повороты переступанием 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 движ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ии; поднимание на горк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есен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коньках: удержание равновесия и принятие исходного пол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киваясь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атание на двухколесном велосипеде, самокате: по прямой, по кругу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мейкой, объезжая препятствие, на скорость.</w:t>
      </w:r>
      <w:proofErr w:type="gramEnd"/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лавание: погружение в воду с головой с открытыми глазами, скольжение на груди и спине, двигая ногами (вверх - вниз);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плывание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воротца, с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увной игрушкой или кругом в руках и без; произвольным стилем (от 10-15 м); упражнения комплексов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дроаэробики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воде у бортика и без опоры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сширяет, у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яет и закрепляет представления о факторах, положительно влияющих на 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ье, роли физической культуры и спорта в укреплении здоровья; раз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спорта (санный спорт, борьба, теннис, синхронное плавание и другие), спортивных событиях и достижениях отечественных спортсменов. Дает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 с мячом, гимнастической палкой, скакалкой, обручем, предметами, поль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в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е; воспитывает чувство сострадания к людям с особенностями здоровья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ет стремление детей заботиться о своем здоровье и самочувстви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х людей.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енно на свежем воздухе, продолжительностью 40-45 минут.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держание д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 включает: подвижные игры, в т.ч., игры народов России, игры-эстафеты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ритмические упражнения, импровизацию, танцевальные упражнения, творческие задания.</w:t>
      </w:r>
      <w:proofErr w:type="gramEnd"/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направлены на решение задач приобщения к здо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 образу жизни, должны иметь социально-значимую и патриотическую те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ку, посвящаться государственным праздникам, ярким спортивным событиям и достижениям выдающихся спортсменов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роводятся 1 раз в квартал. В этот день педагог организует оздоровительные мероприятия, в т.ч. физкультурные досуги, и туристск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лки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 организуются при наличии возм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дополнительного сопровождения и организации санитарных стоянок.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оревнования, наблюдения за природой родного края, ознакомление с памя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и истории, боевой и трудовой славы, трудом людей разных профессий.</w:t>
      </w:r>
    </w:p>
    <w:p w:rsidR="00BD64DC" w:rsidRPr="00387206" w:rsidRDefault="00387206" w:rsidP="00B57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организации детского туризма педагог формирует представления о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зме, как форме активного отдыха, туристских маршрутах, видах туризма, правилах безопасности и ориентировки на местности: правильно по погоде 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для прогулки, знать содержимое походной аптечки, укладывать рюкзак весом от 500 гр. до 1 кг (более тяжелые вещи класть на дно, скручивать в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 и аккуратно укладывать запасные вещи и коврик, продукты, мелкие вещи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игрушки, регулировать лямки); преодолевать несложные препятствия на пути, наблюдать за природой и фиксировать результаты наблюдений, ориентиро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на местности, оказывать помощь товарищу, осуществлять страховку при преодолении препятствий, соблюдать правила гигиены и безопасного по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о время туристской прогулки.</w:t>
      </w:r>
    </w:p>
    <w:p w:rsidR="00764DB3" w:rsidRPr="00764DB3" w:rsidRDefault="00764DB3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764DB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</w:t>
      </w:r>
      <w:r w:rsidRPr="00764DB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Pr="00764DB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«Физическое развитие» </w:t>
      </w:r>
    </w:p>
    <w:p w:rsidR="00387206" w:rsidRPr="00387206" w:rsidRDefault="00387206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64DB3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</w:t>
      </w:r>
      <w:r w:rsidR="00BD64DC" w:rsidRPr="00764DB3">
        <w:rPr>
          <w:rFonts w:ascii="Times New Roman CYR" w:eastAsia="Times New Roman" w:hAnsi="Times New Roman CYR" w:cs="Times New Roman CYR"/>
          <w:sz w:val="28"/>
          <w:szCs w:val="28"/>
        </w:rPr>
        <w:t xml:space="preserve">ках образовательной области </w:t>
      </w:r>
      <w:r w:rsidR="00994E42" w:rsidRPr="00764DB3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 w:rsidRPr="00764DB3">
        <w:rPr>
          <w:rFonts w:ascii="Times New Roman CYR" w:eastAsia="Times New Roman" w:hAnsi="Times New Roman CYR" w:cs="Times New Roman CYR"/>
          <w:sz w:val="28"/>
          <w:szCs w:val="28"/>
        </w:rPr>
        <w:t>Физическое развитие</w:t>
      </w:r>
      <w:proofErr w:type="gramStart"/>
      <w:r w:rsidR="00994E42" w:rsidRPr="00764DB3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правлено 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доровь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и здоровью как совокупности физического, духовного и социального 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получия человека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формирование у ребёнка </w:t>
      </w:r>
      <w:proofErr w:type="spell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зрастосообразных</w:t>
      </w:r>
      <w:proofErr w:type="spell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едставлений и знаний в области физической культуры, здоровья и безопасного образа жизни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льности, уверенности и других личностных качеств;</w:t>
      </w:r>
    </w:p>
    <w:p w:rsidR="00387206" w:rsidRP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387206" w:rsidRDefault="00BD64DC" w:rsidP="0076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 здоровом образе жизни.</w:t>
      </w:r>
    </w:p>
    <w:p w:rsidR="00BD64DC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D64DC" w:rsidRDefault="00BD64D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Default="00556F74" w:rsidP="006269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2. В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РЕАЛИЗАЦИИ </w:t>
      </w:r>
      <w:r w:rsidR="00B572F5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ание выбора форм, способов, методов и средств</w:t>
      </w: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ализации рабочей программы</w:t>
      </w: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Формы, способы, методы и средства реализации рабочей программы опр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деляются в соответствии: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56F7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 </w:t>
      </w:r>
      <w:r>
        <w:rPr>
          <w:rFonts w:ascii="Times New Roman CYR" w:eastAsia="Times New Roman" w:hAnsi="Times New Roman CYR" w:cs="Times New Roman CYR"/>
          <w:sz w:val="28"/>
          <w:szCs w:val="28"/>
        </w:rPr>
        <w:t>задачами воспитания и обучения;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зрастными и ин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дуальными особенностями детей;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ецификой их образовате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потребностей и интересов;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 с учетом сформировавшейс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ак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ки воспитания и обучения детей;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 с учето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ультативности форм, методов, средств образовательн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применительно к возрастной группе дете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6-7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абочей программы 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дуальных и особых образовательных потребностей, но и от личных интересов, мотивов, ожиданий, желаний детей</w:t>
      </w:r>
      <w:proofErr w:type="gramStart"/>
      <w:r w:rsidRPr="00775E36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жное значение имеет признание при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тной субъективной позиции ребё</w:t>
      </w:r>
      <w:r>
        <w:rPr>
          <w:rFonts w:ascii="Times New Roman CYR" w:eastAsia="Times New Roman" w:hAnsi="Times New Roman CYR" w:cs="Times New Roman CYR"/>
          <w:sz w:val="28"/>
          <w:szCs w:val="28"/>
        </w:rPr>
        <w:t>нка в образовательном процессе.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уч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тываю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убъектные проявления ребёнка в деятельности: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терес к миру и культуре; 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збирательное отношение к социокультурным объектам и разным видам деятельности; 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ициативность и желание заниматься той или иной деятельностью; 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амостоятельность в выборе и осуществлении деятельности; </w:t>
      </w:r>
    </w:p>
    <w:p w:rsidR="002C47AF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чество в интерпретации объектов культуры и создании продуктов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</w:t>
      </w: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Формы реализации рабочей программы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я, строительно-конструктивная, дидактическая, подвижная и другие)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общение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зрослым (ситуативно-деловое,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неситуативно-познавательное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неситуативно-личностное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) и сверстниками (ситуативно-деловое, </w:t>
      </w:r>
      <w:proofErr w:type="spell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неситуативно-деловое</w:t>
      </w:r>
      <w:proofErr w:type="spell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ирование из разных материалов по образцу, условию и замыслу ребёнка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EA0F96" w:rsidRPr="0038720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, пение, музыкально-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ие движения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игра на детских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альных инструментах).</w:t>
      </w: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етоды обучения и воспитания</w:t>
      </w:r>
    </w:p>
    <w:p w:rsidR="00387206" w:rsidRPr="00EA0F9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Для достижения задач воспитания в ходе реализации </w:t>
      </w:r>
      <w:r w:rsidR="005231E8"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используются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ледующие методы:</w:t>
      </w:r>
    </w:p>
    <w:p w:rsidR="00387206" w:rsidRPr="00387206" w:rsidRDefault="00C974B4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формам общественного поведения, упражнение, воспитывающие си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, игровые методы);</w:t>
      </w:r>
    </w:p>
    <w:p w:rsidR="00387206" w:rsidRPr="00387206" w:rsidRDefault="00C974B4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, этические беседы, обсуждение поступков и жизненных ситуаций, личный пример);</w:t>
      </w:r>
    </w:p>
    <w:p w:rsidR="005231E8" w:rsidRPr="00387206" w:rsidRDefault="00C974B4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эмоций, игры, соревнования, проектные методы).</w:t>
      </w:r>
    </w:p>
    <w:p w:rsidR="005231E8" w:rsidRPr="00EA0F9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организации обучения </w:t>
      </w:r>
      <w:r w:rsidR="005231E8"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следующие методы:</w:t>
      </w:r>
    </w:p>
    <w:p w:rsidR="005231E8" w:rsidRP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традиционные методы (словесные, наглядн</w:t>
      </w: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ые, практические);</w:t>
      </w:r>
    </w:p>
    <w:p w:rsidR="00387206" w:rsidRP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 xml:space="preserve">- методы, 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в основу которых положен характер познавательной деятельн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5231E8">
        <w:rPr>
          <w:rFonts w:ascii="Times New Roman CYR" w:eastAsia="Times New Roman" w:hAnsi="Times New Roman CYR" w:cs="Times New Roman CYR"/>
          <w:sz w:val="28"/>
          <w:szCs w:val="28"/>
        </w:rPr>
        <w:t>сти детей:</w:t>
      </w:r>
    </w:p>
    <w:p w:rsidR="00387206" w:rsidRP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="005231E8"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нформационно-рецептивный мето</w:t>
      </w:r>
      <w:proofErr w:type="gramStart"/>
      <w:r w:rsidR="005231E8"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д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ъявляется информация, ор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зуются действ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ия ребёнка с объектом изучения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познающее наблюдение, рассматривание картин, демонстрация кино- и диафильмов, просмотр комп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ных презентаций, рассказы педагога или детей, чтение);</w:t>
      </w:r>
    </w:p>
    <w:p w:rsidR="00387206" w:rsidRP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2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репродуктивный метод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спроизведени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и способов деятельности, руководство их в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ыполнением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на основе образца педагога, беседа, составление рассказов с опорой на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ную или предметно-схематическую модель);</w:t>
      </w:r>
    </w:p>
    <w:p w:rsidR="00387206" w:rsidRP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3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облемного изложени</w:t>
      </w:r>
      <w:proofErr w:type="gramStart"/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я</w:t>
      </w:r>
      <w:r w:rsidR="005231E8" w:rsidRP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proofErr w:type="gramEnd"/>
      <w:r w:rsidR="005231E8">
        <w:rPr>
          <w:rFonts w:ascii="Times New Roman CYR" w:eastAsia="Times New Roman" w:hAnsi="Times New Roman CYR" w:cs="Times New Roman CYR"/>
          <w:sz w:val="28"/>
          <w:szCs w:val="28"/>
        </w:rPr>
        <w:t xml:space="preserve">постановк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ы и раскрытие пути её решения в процессе организации опытов, наблюдений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87206" w:rsidRP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4) </w:t>
      </w:r>
      <w:r w:rsidR="005231E8"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частично-поисковый</w:t>
      </w:r>
      <w:r w:rsidR="005231E8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(эвристический метод)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ная задача де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на части - проблемы, в решении которых принимают участие дети (прим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едставлений в новых условиях)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5231E8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5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сследовательский мето</w:t>
      </w:r>
      <w:proofErr w:type="gramStart"/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д</w:t>
      </w:r>
      <w:r w:rsid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ставление и предъявление проблемных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уаций, ситуаций для экспериментирования и опытов (творческие задания, опыты, экспериментирование). </w:t>
      </w:r>
    </w:p>
    <w:p w:rsidR="005231E8" w:rsidRP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решения задач воспитания и обучения широко применяется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оект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Он способствует развитию у детей исследовательской активности, познавательных интересов, коммуникативных и творческих способностей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ков сотрудничества и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ругое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Выполняя совместные проекты, дети получают представления о своих возможностях, умениях, потребностях.</w:t>
      </w:r>
    </w:p>
    <w:p w:rsidR="005231E8" w:rsidRPr="002C47AF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</w:t>
      </w:r>
      <w:r w:rsidR="00387206"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ме</w:t>
      </w: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тодов воспитания и обучения учитываются:</w:t>
      </w:r>
    </w:p>
    <w:p w:rsid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озрастные и личностные особенности детей, </w:t>
      </w:r>
    </w:p>
    <w:p w:rsid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ический потенциал каждого метода, </w:t>
      </w:r>
    </w:p>
    <w:p w:rsid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словия его применения, </w:t>
      </w:r>
    </w:p>
    <w:p w:rsidR="005231E8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ализуемые цели и задачи, </w:t>
      </w:r>
    </w:p>
    <w:p w:rsidR="002C47AF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ланируемы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ы. </w:t>
      </w:r>
    </w:p>
    <w:p w:rsidR="0038720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 xml:space="preserve">Для решения задач воспитания и обучения </w:t>
      </w:r>
      <w:r w:rsidR="002C47AF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е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омплекс мет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ов.</w:t>
      </w:r>
    </w:p>
    <w:p w:rsidR="00EA0F96" w:rsidRPr="00EA0F96" w:rsidRDefault="00EA0F96" w:rsidP="00276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редства реализации рабочей программы</w:t>
      </w:r>
    </w:p>
    <w:p w:rsidR="00387206" w:rsidRPr="00EA0F96" w:rsidRDefault="00387206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реализации </w:t>
      </w:r>
      <w:r w:rsidR="005231E8"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абочей </w:t>
      </w:r>
      <w:proofErr w:type="spellStart"/>
      <w:r w:rsidR="005231E8"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ограммыиспользуются</w:t>
      </w:r>
      <w:proofErr w:type="spellEnd"/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различные средства, представленные совокупностью материальных и идеальных объектов:</w:t>
      </w:r>
    </w:p>
    <w:p w:rsidR="00387206" w:rsidRPr="00387206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387206" w:rsidRPr="00387206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изуальные, </w:t>
      </w:r>
      <w:proofErr w:type="spell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удийные</w:t>
      </w:r>
      <w:proofErr w:type="spell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аудиовизуальные;</w:t>
      </w:r>
    </w:p>
    <w:p w:rsidR="00387206" w:rsidRPr="00387206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387206" w:rsidRPr="00387206" w:rsidRDefault="005231E8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Средства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ются для развития следующих видов деятельности д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й: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занятий с мячом и другое);</w:t>
      </w:r>
      <w:proofErr w:type="gramEnd"/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едметной (образные и дидактические игрушки, реальные предметы и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ругое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фильмы и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ругое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знавательно-исследовательской и экспериментирования (натуральные предметы и оборудование для 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сследования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 образно-символический ма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л, в т.ч. макеты, плакаты, модели, схемы и другое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окниги, иллюстративный материал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387206" w:rsidRPr="0038720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я и конструирования);</w:t>
      </w:r>
    </w:p>
    <w:p w:rsidR="00775E36" w:rsidRPr="00EA0F96" w:rsidRDefault="002C47AF" w:rsidP="00EA0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proofErr w:type="gramStart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</w:t>
      </w:r>
      <w:proofErr w:type="gramEnd"/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детские музыкальные инструменты, дидактический м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иал и другое).</w:t>
      </w:r>
    </w:p>
    <w:p w:rsidR="00276FB8" w:rsidRDefault="002C47AF" w:rsidP="00276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реализации рабочей программы могут использоваться дистанцио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н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ные образовательные технологии, электронное обучение, исключая образов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тельные технологии, которые могут нанести вред здоровью детей. </w:t>
      </w:r>
    </w:p>
    <w:p w:rsidR="002C47AF" w:rsidRPr="00276FB8" w:rsidRDefault="002C47AF" w:rsidP="00276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менение электронного обучения, дистанционных образовательных технологий, а также работа с электронными средствами обуч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существл</w:t>
      </w:r>
      <w:r>
        <w:rPr>
          <w:rFonts w:ascii="Times New Roman CYR" w:eastAsia="Times New Roman" w:hAnsi="Times New Roman CYR" w:cs="Times New Roman CYR"/>
          <w:sz w:val="28"/>
          <w:szCs w:val="28"/>
        </w:rPr>
        <w:t>я</w:t>
      </w:r>
      <w:r>
        <w:rPr>
          <w:rFonts w:ascii="Times New Roman CYR" w:eastAsia="Times New Roman" w:hAnsi="Times New Roman CYR" w:cs="Times New Roman CYR"/>
          <w:sz w:val="28"/>
          <w:szCs w:val="28"/>
        </w:rPr>
        <w:t>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в соответствии с требованиями СП 2.4.3648-20 и СанПиН 1.2.3685-21.</w:t>
      </w:r>
    </w:p>
    <w:p w:rsid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ариативность форм, методов, средств реализации</w:t>
      </w:r>
    </w:p>
    <w:p w:rsidR="00EA0F96" w:rsidRPr="00EA0F96" w:rsidRDefault="00EA0F96" w:rsidP="00EA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ей программы</w:t>
      </w:r>
    </w:p>
    <w:p w:rsidR="00426123" w:rsidRPr="00FD66E0" w:rsidRDefault="00EA0F96" w:rsidP="00344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абоче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, адекватных образовательным потребностям и предпоч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ям детей, их соотношение и интеграция при решении задач воспитания и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обучения обеспечивает их </w:t>
      </w:r>
      <w:r w:rsidR="00426123" w:rsidRPr="00FD66E0">
        <w:rPr>
          <w:rFonts w:ascii="Times New Roman" w:eastAsia="Times New Roman" w:hAnsi="Times New Roman" w:cs="Times New Roman"/>
          <w:i/>
          <w:sz w:val="28"/>
          <w:szCs w:val="28"/>
        </w:rPr>
        <w:t>вариативность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Правильно ли знакомить с экономикой, ее сложнымипонятиями и явлениями детей дошкольного возраста?</w:t>
      </w:r>
    </w:p>
    <w:p w:rsidR="00426123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Не стоит ли подождать, пока ребенок подрастети многое поймет сам?</w:t>
      </w:r>
    </w:p>
    <w:p w:rsidR="00426123" w:rsidRPr="00FD66E0" w:rsidRDefault="00426123" w:rsidP="00426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lastRenderedPageBreak/>
        <w:t>В процессе формирования позитивных установок к различным видам труда, з</w:t>
      </w:r>
      <w:r w:rsidRPr="00FD66E0">
        <w:rPr>
          <w:rFonts w:ascii="Times New Roman" w:hAnsi="Times New Roman" w:cs="Times New Roman"/>
          <w:sz w:val="28"/>
          <w:szCs w:val="28"/>
        </w:rPr>
        <w:t>а</w:t>
      </w:r>
      <w:r w:rsidRPr="00FD66E0">
        <w:rPr>
          <w:rFonts w:ascii="Times New Roman" w:hAnsi="Times New Roman" w:cs="Times New Roman"/>
          <w:sz w:val="28"/>
          <w:szCs w:val="28"/>
        </w:rPr>
        <w:t>кладывания основ экономической и финансовой грамотности у детей дошкол</w:t>
      </w:r>
      <w:r w:rsidRPr="00FD66E0">
        <w:rPr>
          <w:rFonts w:ascii="Times New Roman" w:hAnsi="Times New Roman" w:cs="Times New Roman"/>
          <w:sz w:val="28"/>
          <w:szCs w:val="28"/>
        </w:rPr>
        <w:t>ь</w:t>
      </w:r>
      <w:r w:rsidRPr="00FD66E0">
        <w:rPr>
          <w:rFonts w:ascii="Times New Roman" w:hAnsi="Times New Roman" w:cs="Times New Roman"/>
          <w:sz w:val="28"/>
          <w:szCs w:val="28"/>
        </w:rPr>
        <w:t>ного возраста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вырабатываются навыки самообслуживания, элементарного бытового труда в помещении и на улице (участке детского сада), а также складываются перви</w:t>
      </w:r>
      <w:r w:rsidRPr="00FD66E0">
        <w:rPr>
          <w:rFonts w:ascii="Times New Roman" w:hAnsi="Times New Roman" w:cs="Times New Roman"/>
          <w:sz w:val="28"/>
          <w:szCs w:val="28"/>
        </w:rPr>
        <w:t>ч</w:t>
      </w:r>
      <w:r w:rsidRPr="00FD66E0">
        <w:rPr>
          <w:rFonts w:ascii="Times New Roman" w:hAnsi="Times New Roman" w:cs="Times New Roman"/>
          <w:sz w:val="28"/>
          <w:szCs w:val="28"/>
        </w:rPr>
        <w:t>ные представленияо труде взрослых, его роли в обществе и жизни каждого ч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ловека.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В ходе образовательной деятельности у ребенка воспитывается ценностное о</w:t>
      </w:r>
      <w:r w:rsidRPr="00FD66E0">
        <w:rPr>
          <w:rFonts w:ascii="Times New Roman" w:hAnsi="Times New Roman" w:cs="Times New Roman"/>
          <w:sz w:val="28"/>
          <w:szCs w:val="28"/>
        </w:rPr>
        <w:t>т</w:t>
      </w:r>
      <w:r w:rsidRPr="00FD66E0">
        <w:rPr>
          <w:rFonts w:ascii="Times New Roman" w:hAnsi="Times New Roman" w:cs="Times New Roman"/>
          <w:sz w:val="28"/>
          <w:szCs w:val="28"/>
        </w:rPr>
        <w:t>ношение к собственному труду, труду других людей и его результатам.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 xml:space="preserve">Дошкольник знакомится со сложными взаимосвязями между финансово-экономическими понятиями: деньги, труд, товар, цена — и этическими: </w:t>
      </w:r>
      <w:proofErr w:type="spellStart"/>
      <w:r w:rsidRPr="00FD66E0">
        <w:rPr>
          <w:rFonts w:ascii="Times New Roman" w:hAnsi="Times New Roman" w:cs="Times New Roman"/>
          <w:sz w:val="28"/>
          <w:szCs w:val="28"/>
        </w:rPr>
        <w:t>чес</w:t>
      </w:r>
      <w:r w:rsidRPr="00FD66E0">
        <w:rPr>
          <w:rFonts w:ascii="Times New Roman" w:hAnsi="Times New Roman" w:cs="Times New Roman"/>
          <w:sz w:val="28"/>
          <w:szCs w:val="28"/>
        </w:rPr>
        <w:t>т</w:t>
      </w:r>
      <w:r w:rsidRPr="00FD66E0">
        <w:rPr>
          <w:rFonts w:ascii="Times New Roman" w:hAnsi="Times New Roman" w:cs="Times New Roman"/>
          <w:sz w:val="28"/>
          <w:szCs w:val="28"/>
        </w:rPr>
        <w:t>ность</w:t>
      </w:r>
      <w:proofErr w:type="gramStart"/>
      <w:r w:rsidRPr="00FD66E0">
        <w:rPr>
          <w:rFonts w:ascii="Times New Roman" w:hAnsi="Times New Roman" w:cs="Times New Roman"/>
          <w:sz w:val="28"/>
          <w:szCs w:val="28"/>
        </w:rPr>
        <w:t>,щ</w:t>
      </w:r>
      <w:proofErr w:type="gramEnd"/>
      <w:r w:rsidRPr="00FD66E0">
        <w:rPr>
          <w:rFonts w:ascii="Times New Roman" w:hAnsi="Times New Roman" w:cs="Times New Roman"/>
          <w:sz w:val="28"/>
          <w:szCs w:val="28"/>
        </w:rPr>
        <w:t>едрость</w:t>
      </w:r>
      <w:proofErr w:type="spellEnd"/>
      <w:r w:rsidRPr="00FD66E0">
        <w:rPr>
          <w:rFonts w:ascii="Times New Roman" w:hAnsi="Times New Roman" w:cs="Times New Roman"/>
          <w:sz w:val="28"/>
          <w:szCs w:val="28"/>
        </w:rPr>
        <w:t>, экономность.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Дети дошкольного возраста знакомятся с профессиями, учатся воспринимать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и ценить мир рукотворных вещей как результат труда людей; у них формир</w:t>
      </w:r>
      <w:r w:rsidRPr="00FD66E0">
        <w:rPr>
          <w:rFonts w:ascii="Times New Roman" w:hAnsi="Times New Roman" w:cs="Times New Roman"/>
          <w:sz w:val="28"/>
          <w:szCs w:val="28"/>
        </w:rPr>
        <w:t>у</w:t>
      </w:r>
      <w:r w:rsidRPr="00FD66E0">
        <w:rPr>
          <w:rFonts w:ascii="Times New Roman" w:hAnsi="Times New Roman" w:cs="Times New Roman"/>
          <w:sz w:val="28"/>
          <w:szCs w:val="28"/>
        </w:rPr>
        <w:t>ются представления о денежных отношениях (торговля, купля-продажа, кредит и т.п.), о дохода</w:t>
      </w:r>
      <w:proofErr w:type="gramStart"/>
      <w:r w:rsidRPr="00FD66E0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FD66E0">
        <w:rPr>
          <w:rFonts w:ascii="Times New Roman" w:hAnsi="Times New Roman" w:cs="Times New Roman"/>
          <w:sz w:val="28"/>
          <w:szCs w:val="28"/>
        </w:rPr>
        <w:t>заработная плата, пенсия) и расходах, о денежных знаках (монета, купюра) Россиии других стран. Дети осваивают взаимосвязь понятий «труд — продукт — деньги»и то, что стоимость продукта зависит от его кач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ства. В детях воспитывается уважениек людям, умеющим трудиться и честно зарабатывать деньги; формируются базисныекачества экономической деятел</w:t>
      </w:r>
      <w:r w:rsidRPr="00FD66E0">
        <w:rPr>
          <w:rFonts w:ascii="Times New Roman" w:hAnsi="Times New Roman" w:cs="Times New Roman"/>
          <w:sz w:val="28"/>
          <w:szCs w:val="28"/>
        </w:rPr>
        <w:t>ь</w:t>
      </w:r>
      <w:r w:rsidRPr="00FD66E0">
        <w:rPr>
          <w:rFonts w:ascii="Times New Roman" w:hAnsi="Times New Roman" w:cs="Times New Roman"/>
          <w:sz w:val="28"/>
          <w:szCs w:val="28"/>
        </w:rPr>
        <w:t>ности: бережливость, экономность, рациональность,деловитость, трудолюбие.</w:t>
      </w:r>
    </w:p>
    <w:p w:rsid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 xml:space="preserve">Впервые экономическое воспитание в </w:t>
      </w:r>
      <w:proofErr w:type="spellStart"/>
      <w:r w:rsidRPr="00FD66E0">
        <w:rPr>
          <w:rFonts w:ascii="Times New Roman" w:hAnsi="Times New Roman" w:cs="Times New Roman"/>
          <w:sz w:val="28"/>
          <w:szCs w:val="28"/>
        </w:rPr>
        <w:t>дошкольномпериоде</w:t>
      </w:r>
      <w:proofErr w:type="spellEnd"/>
      <w:r w:rsidRPr="00FD66E0">
        <w:rPr>
          <w:rFonts w:ascii="Times New Roman" w:hAnsi="Times New Roman" w:cs="Times New Roman"/>
          <w:sz w:val="28"/>
          <w:szCs w:val="28"/>
        </w:rPr>
        <w:t xml:space="preserve"> включил в </w:t>
      </w:r>
      <w:proofErr w:type="spellStart"/>
      <w:r w:rsidRPr="00FD66E0">
        <w:rPr>
          <w:rFonts w:ascii="Times New Roman" w:hAnsi="Times New Roman" w:cs="Times New Roman"/>
          <w:sz w:val="28"/>
          <w:szCs w:val="28"/>
        </w:rPr>
        <w:t>сво</w:t>
      </w:r>
      <w:r w:rsidRPr="00FD66E0">
        <w:rPr>
          <w:rFonts w:ascii="Times New Roman" w:hAnsi="Times New Roman" w:cs="Times New Roman"/>
          <w:sz w:val="28"/>
          <w:szCs w:val="28"/>
        </w:rPr>
        <w:t>ю</w:t>
      </w:r>
      <w:r w:rsidRPr="00FD66E0">
        <w:rPr>
          <w:rFonts w:ascii="Times New Roman" w:hAnsi="Times New Roman" w:cs="Times New Roman"/>
          <w:sz w:val="28"/>
          <w:szCs w:val="28"/>
        </w:rPr>
        <w:t>программуматеринскойшколыЯн</w:t>
      </w:r>
      <w:proofErr w:type="spellEnd"/>
      <w:r w:rsidRPr="00FD6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6E0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Pr="00FD66E0">
        <w:rPr>
          <w:rFonts w:ascii="Times New Roman" w:hAnsi="Times New Roman" w:cs="Times New Roman"/>
          <w:sz w:val="28"/>
          <w:szCs w:val="28"/>
        </w:rPr>
        <w:t xml:space="preserve"> Коменский, родоначальник научной п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дагогики. В своей книге «Материнская школа» Коменскийпредлагает давать детям «экономические познания»,понимание управления домашним хозяйс</w:t>
      </w:r>
      <w:r w:rsidRPr="00FD66E0">
        <w:rPr>
          <w:rFonts w:ascii="Times New Roman" w:hAnsi="Times New Roman" w:cs="Times New Roman"/>
          <w:sz w:val="28"/>
          <w:szCs w:val="28"/>
        </w:rPr>
        <w:t>т</w:t>
      </w:r>
      <w:r w:rsidRPr="00FD66E0">
        <w:rPr>
          <w:rFonts w:ascii="Times New Roman" w:hAnsi="Times New Roman" w:cs="Times New Roman"/>
          <w:sz w:val="28"/>
          <w:szCs w:val="28"/>
        </w:rPr>
        <w:t>вом: детидолжны знать свою одежду для будней и праздников,беречь и не па</w:t>
      </w:r>
      <w:r w:rsidRPr="00FD66E0">
        <w:rPr>
          <w:rFonts w:ascii="Times New Roman" w:hAnsi="Times New Roman" w:cs="Times New Roman"/>
          <w:sz w:val="28"/>
          <w:szCs w:val="28"/>
        </w:rPr>
        <w:t>ч</w:t>
      </w:r>
      <w:r w:rsidRPr="00FD66E0">
        <w:rPr>
          <w:rFonts w:ascii="Times New Roman" w:hAnsi="Times New Roman" w:cs="Times New Roman"/>
          <w:sz w:val="28"/>
          <w:szCs w:val="28"/>
        </w:rPr>
        <w:t>кать ее. Детям рассказывают, для чеголюдям нужны сундуки, шкафы, клад</w:t>
      </w:r>
      <w:r w:rsidRPr="00FD66E0">
        <w:rPr>
          <w:rFonts w:ascii="Times New Roman" w:hAnsi="Times New Roman" w:cs="Times New Roman"/>
          <w:sz w:val="28"/>
          <w:szCs w:val="28"/>
        </w:rPr>
        <w:t>о</w:t>
      </w:r>
      <w:r w:rsidRPr="00FD66E0">
        <w:rPr>
          <w:rFonts w:ascii="Times New Roman" w:hAnsi="Times New Roman" w:cs="Times New Roman"/>
          <w:sz w:val="28"/>
          <w:szCs w:val="28"/>
        </w:rPr>
        <w:t>вые, подвалы,замки, ключи. Дети должны узнавать суть вещей дляжизни, «п</w:t>
      </w:r>
      <w:r w:rsidRPr="00FD66E0">
        <w:rPr>
          <w:rFonts w:ascii="Times New Roman" w:hAnsi="Times New Roman" w:cs="Times New Roman"/>
          <w:sz w:val="28"/>
          <w:szCs w:val="28"/>
        </w:rPr>
        <w:t>о</w:t>
      </w:r>
      <w:r w:rsidRPr="00FD66E0">
        <w:rPr>
          <w:rFonts w:ascii="Times New Roman" w:hAnsi="Times New Roman" w:cs="Times New Roman"/>
          <w:sz w:val="28"/>
          <w:szCs w:val="28"/>
        </w:rPr>
        <w:t xml:space="preserve">степенно открывать глаза на маленькиевещи, чтобы не остались слепыми </w:t>
      </w:r>
      <w:proofErr w:type="gramStart"/>
      <w:r w:rsidRPr="00FD66E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D66E0">
        <w:rPr>
          <w:rFonts w:ascii="Times New Roman" w:hAnsi="Times New Roman" w:cs="Times New Roman"/>
          <w:sz w:val="28"/>
          <w:szCs w:val="28"/>
        </w:rPr>
        <w:t xml:space="preserve"> больших».</w:t>
      </w:r>
    </w:p>
    <w:p w:rsidR="005A5C17" w:rsidRPr="00FD66E0" w:rsidRDefault="005A5C17" w:rsidP="005A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Огромную роль он отводит труду, чтобы дети с самого</w:t>
      </w:r>
    </w:p>
    <w:p w:rsidR="005A5C17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рождения привыкли «избегать ленивого досуга».</w:t>
      </w:r>
    </w:p>
    <w:p w:rsidR="00A35538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К пяти-шести годам формируется произвольность поведения: на основе прио</w:t>
      </w:r>
      <w:r w:rsidRPr="00FD66E0">
        <w:rPr>
          <w:rFonts w:ascii="Times New Roman" w:hAnsi="Times New Roman" w:cs="Times New Roman"/>
          <w:sz w:val="28"/>
          <w:szCs w:val="28"/>
        </w:rPr>
        <w:t>б</w:t>
      </w:r>
      <w:r w:rsidRPr="00FD66E0">
        <w:rPr>
          <w:rFonts w:ascii="Times New Roman" w:hAnsi="Times New Roman" w:cs="Times New Roman"/>
          <w:sz w:val="28"/>
          <w:szCs w:val="28"/>
        </w:rPr>
        <w:t>ретенной ранее способности к осознанию собственных действий у ребенка во</w:t>
      </w:r>
      <w:r w:rsidRPr="00FD66E0">
        <w:rPr>
          <w:rFonts w:ascii="Times New Roman" w:hAnsi="Times New Roman" w:cs="Times New Roman"/>
          <w:sz w:val="28"/>
          <w:szCs w:val="28"/>
        </w:rPr>
        <w:t>з</w:t>
      </w:r>
      <w:r w:rsidRPr="00FD66E0">
        <w:rPr>
          <w:rFonts w:ascii="Times New Roman" w:hAnsi="Times New Roman" w:cs="Times New Roman"/>
          <w:sz w:val="28"/>
          <w:szCs w:val="28"/>
        </w:rPr>
        <w:t>растает способность к самоконтрол</w:t>
      </w:r>
      <w:r w:rsidR="00A35538" w:rsidRPr="00FD66E0">
        <w:rPr>
          <w:rFonts w:ascii="Times New Roman" w:hAnsi="Times New Roman" w:cs="Times New Roman"/>
          <w:sz w:val="28"/>
          <w:szCs w:val="28"/>
        </w:rPr>
        <w:t>ю и волевой регуляции поведения</w:t>
      </w:r>
    </w:p>
    <w:p w:rsidR="00A35538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 xml:space="preserve">Способность к осознанности и волевой </w:t>
      </w:r>
      <w:proofErr w:type="spellStart"/>
      <w:r w:rsidRPr="00FD66E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D66E0">
        <w:rPr>
          <w:rFonts w:ascii="Times New Roman" w:hAnsi="Times New Roman" w:cs="Times New Roman"/>
          <w:sz w:val="28"/>
          <w:szCs w:val="28"/>
        </w:rPr>
        <w:t xml:space="preserve"> — это одна из опред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ляющих психологических предпосылок для приобщения дошкольника к такой сложной области человеческой деятельности, как экономика.</w:t>
      </w:r>
    </w:p>
    <w:p w:rsidR="00A35538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 xml:space="preserve"> Другая предпосылка для приобщения ребенка к экономической сфере челов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ческой деятельности состоит в активном освоении детьми пяти-шести лет мира социальных явлений, выработке ребенком собственного понимания и отнош</w:t>
      </w:r>
      <w:r w:rsidRPr="00FD66E0">
        <w:rPr>
          <w:rFonts w:ascii="Times New Roman" w:hAnsi="Times New Roman" w:cs="Times New Roman"/>
          <w:sz w:val="28"/>
          <w:szCs w:val="28"/>
        </w:rPr>
        <w:t>е</w:t>
      </w:r>
      <w:r w:rsidRPr="00FD66E0">
        <w:rPr>
          <w:rFonts w:ascii="Times New Roman" w:hAnsi="Times New Roman" w:cs="Times New Roman"/>
          <w:sz w:val="28"/>
          <w:szCs w:val="28"/>
        </w:rPr>
        <w:t>ния к ним, формировании ориентации на оценочное отношение взрослых через призму конкретной деятельности. Ребенок пяти-шести лет начинает осознавать суть понятий «выгодно — не выгодно», «выигрыш — проигрыш», эмоционал</w:t>
      </w:r>
      <w:r w:rsidRPr="00FD66E0">
        <w:rPr>
          <w:rFonts w:ascii="Times New Roman" w:hAnsi="Times New Roman" w:cs="Times New Roman"/>
          <w:sz w:val="28"/>
          <w:szCs w:val="28"/>
        </w:rPr>
        <w:t>ь</w:t>
      </w:r>
      <w:r w:rsidRPr="00FD66E0">
        <w:rPr>
          <w:rFonts w:ascii="Times New Roman" w:hAnsi="Times New Roman" w:cs="Times New Roman"/>
          <w:sz w:val="28"/>
          <w:szCs w:val="28"/>
        </w:rPr>
        <w:lastRenderedPageBreak/>
        <w:t>но воспринимает ситуации «успеха и неуспеха».</w:t>
      </w:r>
    </w:p>
    <w:p w:rsidR="00A35538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 xml:space="preserve">Третьей предпосылкой является становление и развитие способности к </w:t>
      </w:r>
      <w:proofErr w:type="spellStart"/>
      <w:r w:rsidRPr="00FD66E0">
        <w:rPr>
          <w:rFonts w:ascii="Times New Roman" w:hAnsi="Times New Roman" w:cs="Times New Roman"/>
          <w:sz w:val="28"/>
          <w:szCs w:val="28"/>
        </w:rPr>
        <w:t>деце</w:t>
      </w:r>
      <w:r w:rsidRPr="00FD66E0">
        <w:rPr>
          <w:rFonts w:ascii="Times New Roman" w:hAnsi="Times New Roman" w:cs="Times New Roman"/>
          <w:sz w:val="28"/>
          <w:szCs w:val="28"/>
        </w:rPr>
        <w:t>н</w:t>
      </w:r>
      <w:r w:rsidRPr="00FD66E0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Pr="00FD66E0">
        <w:rPr>
          <w:rFonts w:ascii="Times New Roman" w:hAnsi="Times New Roman" w:cs="Times New Roman"/>
          <w:sz w:val="28"/>
          <w:szCs w:val="28"/>
        </w:rPr>
        <w:t>: готовности ставить себя на место другого человека и видеть вещи с его позиции, учитывая не только свою, но и чужую точку зрения.</w:t>
      </w:r>
    </w:p>
    <w:p w:rsidR="005A5C17" w:rsidRPr="00FD66E0" w:rsidRDefault="005A5C17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E0">
        <w:rPr>
          <w:rFonts w:ascii="Times New Roman" w:hAnsi="Times New Roman" w:cs="Times New Roman"/>
          <w:sz w:val="28"/>
          <w:szCs w:val="28"/>
        </w:rPr>
        <w:t>Таким образом, в старшем дошкольном возрасте вполне возможно знакомить ребенка с миром экономики как c одной из неотъемлемых сторон социальной жизни. При этом экономическое воспитание способно обогатить социально-коммуникативное и познавательное развитие старших дошкольников. Кроме того, правильно организованное экономическое воспитание способствует нра</w:t>
      </w:r>
      <w:r w:rsidRPr="00FD66E0">
        <w:rPr>
          <w:rFonts w:ascii="Times New Roman" w:hAnsi="Times New Roman" w:cs="Times New Roman"/>
          <w:sz w:val="28"/>
          <w:szCs w:val="28"/>
        </w:rPr>
        <w:t>в</w:t>
      </w:r>
      <w:r w:rsidRPr="00FD66E0">
        <w:rPr>
          <w:rFonts w:ascii="Times New Roman" w:hAnsi="Times New Roman" w:cs="Times New Roman"/>
          <w:sz w:val="28"/>
          <w:szCs w:val="28"/>
        </w:rPr>
        <w:t>ственному развитию ребенка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зрослые часто сталкиваются с ситуациями не всегда честного обмена — «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огобартера»: ребенок пытается схитрить, обмануть, выгадать. Это важный настораживающий сигнал осознанного отношения к ценности вещи и пони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я ребенком самогофакта нечестного обмена. В этом случае первые опыты экономической деятельностиребенка оказываются вне нравственного поля. 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им образом, очевидна необходимостьустановления и поддержания тесной взаимосвязи экономического образования и нравственного воспитания в 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школьном детстве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ередко возникают такие жизненные ситуации, в которых взрослые имеют возможность объяснить ребенку, что хорошо, а что неприемлемо (обман, выг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да за счет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, воровство и т. п.). Например, когда дети не ценят того, что им покупают, даря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одежду, игрушки, карандаши, бумагу, краски, гаджеты и др.), когда бездумно и безжалостно портят, ломают и выбрасывают вещи. За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а взрослых — объяснить детям,почему следует уважать труд и бережно от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иться к его результатам, и доступно раскрыть взаимосвязь труда, экономики и нравственности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Безусловно, в период дошкольного детства огромную роль играет семья и то, какуюкультурную базу она создает для формирования у ребенка отношения к экономическимценностям. Семья в решении задач экономического воспи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я — ведущий социальныйинститут. Ребенок становится свидетелем всех э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мических проблем, которые онарешает. В семье — реальные деньги, пок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и, траты, достаток и его отсутствие. От того,какое настроение у родителей (оптимистичное, вера в то, что все можно решить, умениеубедить ребенка, что есть трудности, но они временные), зависит эмоциональное состояние и 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енького члена семьи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Другие социальные среды, с которыми соприкасается ребенок: детский сад, учреждения дополнительного дошкольного образования, дружеские к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ании, учреждениякультуры, СМИ и т. д. — представляют еще более широкий спектр для познания реалийсовременного мира, в том числе экономических. Надо иметь в виду, что дети, особеннодошкольники, воспринимают события, происходящие в широком социальном контексте, через призму семейного 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шения к ним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В своих играх дети пользуются экономическими понятиями: покупают, работают,получают деньги. Эти ситуации условные, «как будто», но в них дети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яют и уточняют многие житейские мудрости, проигрывают роли членов семьи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принцип тесной взаимосвязи нравственно-трудового и экономического воспитания. Чем младше ребенок, тем теснее и глубжедолжна быть эта взаимосвязь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экономического воспитания дошкольников (далее — Прогр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а) предполагает опору на такие виды занятий, труда, которые помогают детям понять, что толькохорошее качество результатов труда имеет ценность, освоить смысл понятия «бракв работе» и уразуметь, почему он не нужен никому — ни детям, ни взрослым.</w:t>
      </w:r>
    </w:p>
    <w:p w:rsidR="005A5C17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Данная Программа разработана на основе федерального государственного образовательного стандарта дошкольного образования (далее — ФГОС ДО), примерной основнойобразовательной программы дошкольного образования (далее — ПООП дошкольногообразования), а также материалов книги А.Д. Шатовой «Тропинка в экономику» (2015).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Цель, принципы, структураПрограммы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Цель Программы — помочь детям пяти–семи лет войтив социально-экономическую жизнь, способствоватьформированию основ финансовой г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отности у детейданного возраста.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мочь дошкольнику выработать следующие умения, навыки и лично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е качества: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онимать и ценить окружающий предметный мир (мир вещей как 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ультаттруда людей);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уважать людей, умеющих трудиться и честно зарабатывать деньги;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сознавать взаимосвязь понятий «труд — продукт — деньги» и «ст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ость продукта в зависимости от его качества», видеть красоту человеческого творения;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ризнавать авторитетными качества человека-хозяина: бережливость, рациональность, экономность, трудолюбие и вместе с тем — щедрость, благ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одство,</w:t>
      </w:r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честность, отзывчивость, сочувствие (примеры меценатства, материальной взаимопомощи, поддержки и т. п.);</w:t>
      </w:r>
      <w:proofErr w:type="gramEnd"/>
    </w:p>
    <w:p w:rsidR="00A35538" w:rsidRPr="00FD66E0" w:rsidRDefault="00A35538" w:rsidP="00A35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рационально оценивать способы и средства выполнения желаний, к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ектировать собственные потребности, выстраивать их иерархию и временную перспективу реализации;</w:t>
      </w:r>
    </w:p>
    <w:p w:rsidR="00A35538" w:rsidRPr="00FD66E0" w:rsidRDefault="00A35538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рименять полученные умения и навыки в реальных жизненных сит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циях.</w:t>
      </w:r>
    </w:p>
    <w:p w:rsidR="00E826FB" w:rsidRPr="00FD66E0" w:rsidRDefault="00A35538" w:rsidP="00E826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едлагаемая Программа в работе с детьми требует осторожности, раз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ной меры.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Неслучайно ее ведущие принципы — учет возрастных и индиви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льных психических особенностей старших дошкольников, их интерес к э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мическим явлениям как к явлениям окружающей действительности, тесная взаимосвязь нравственно-трудового и экономического воспитания, компле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ный подход к развитию личности дошкольника (связь этического, трудового и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ого воспитания), что соответствует федеральному государств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му образовательному стандарту дошкольного образования (далее — ФГОС ДО).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ограммы способствует социально-коммуникативному и познавательному ра</w:t>
      </w:r>
      <w:r w:rsidR="00E826FB" w:rsidRPr="00FD66E0">
        <w:rPr>
          <w:rFonts w:ascii="Times New Roman" w:eastAsia="Times New Roman" w:hAnsi="Times New Roman" w:cs="Times New Roman"/>
          <w:sz w:val="28"/>
          <w:szCs w:val="28"/>
        </w:rPr>
        <w:t>звитию детей.</w:t>
      </w:r>
    </w:p>
    <w:p w:rsidR="00A35538" w:rsidRPr="00FD66E0" w:rsidRDefault="00E826FB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Работа по Программе будет способствовать формированию и развитиюу детей воображения, коммуникативных способностей, навыков взаимодействия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ругими детьми, первоначальных навыковсамопознания, са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ценки и саморазвития личности.</w:t>
      </w:r>
    </w:p>
    <w:p w:rsidR="00E826FB" w:rsidRPr="00FD66E0" w:rsidRDefault="00E826FB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состоит из четырех блоков (разделов), связанных между собой 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ачами и содержанием: «Труд и продукт (товар)», «Деньги и цена (стоимость)», «Реклама: правда и ложь, разум и чувства, желания и возможности», «Полезные экономические навыки и привычки в быту».</w:t>
      </w:r>
    </w:p>
    <w:p w:rsidR="00E826FB" w:rsidRPr="00FD66E0" w:rsidRDefault="00E826FB" w:rsidP="00FD6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Экономическое воспитание старших дошкольников не предполагает п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товки будущих экономистов. Оно ставит цели, близкие и нужные каждому человеку, его семье, окружению. Экономическое образование, по большому счету, призвано воспитывать хозяина — собственной жизни, своей семьи, ст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, человека,способного разбираться как в домашнем хозяйстве, так и в ба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ых принципах,на которых строятся производственные и товарно-денежные отношения, народное хозяйство страны в целом. Для экономического образ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я на ступени дошкольного детствана первом месте, конечно, стоит инди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уально-семейная экономическая грамотностьи формирование элементарных экономических навыков.</w:t>
      </w:r>
    </w:p>
    <w:p w:rsidR="00E826FB" w:rsidRPr="00FD66E0" w:rsidRDefault="00E826FB" w:rsidP="00E826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отдаленной же перспективе стоит цель — воспитать человека, умеющего и желающего много и активно трудиться, честно зарабатывать деньги и люб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щего свою страну.</w:t>
      </w:r>
    </w:p>
    <w:p w:rsid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граммы дети: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3 адекватно употребляют в играх,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, общении со сверстникамии взрослыми знакомые экономические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ятия (в соответствиис используемой Программой)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- знают и называют разные местаи учреждения торговли: рынок,магазин, 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арка, супермаркет,интернет-магазин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- знают российские деньги, некоторыеназвания валют ближнего и дальнего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убежья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понимают суть процесса обменавалюты (например, в путешествии)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знают несколько современныхпрофессий, содержаниеих деятельности (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ример,предприниматель, фермер,программист, модельер и др.)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знают и называют разные видырекламы, ее назначение, способывоздействия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адекватно ведут себя в окружающемпредметном, вещном мире,в природном окружении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в случаях поломки, порчи вещей,игрушек, игр проявляют заботу,пытаются исправить своюили чужую оплошность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любят трудиться, делать полезныепредметы для себя и радовать других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бережно, рационально, экономноиспользуют расходные материалыдля игр и занятий (бумагу, карандаши,краски, материю и др.)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- следуют правилу: ничегоне выбрасывай зря, если можнопродлить жизнь 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щи, лучше отдай,подари, порадуй другого, если онатебе не нужна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с удовольствием делают подаркидругим и испытывают от этого радость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проявляют интерес к экономическойдеятельности взрослых (кем работают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ители, как ведут хозяйство и т. д.)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замечают и ценят заботу о себе,радуются новым покупкам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объясняют различие понятийблагополучия, счастья и достатка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проявляют сочувствие к другимв сложных ситуациях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переживают случаи порчи, ломкивещей, игрушек;</w:t>
      </w:r>
    </w:p>
    <w:p w:rsidR="00262574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- сочувствуют и проявляют жалостьк слабым, больным, пожилым людям,ко всем живым существам, бережноотносятся к природе;</w:t>
      </w:r>
    </w:p>
    <w:p w:rsidR="00E826FB" w:rsidRPr="00FD66E0" w:rsidRDefault="00262574" w:rsidP="00FD6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- с удовольствием помогают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взрослым,объясняют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оказания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ощи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другим людям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руд — основная деятельность человека, источниксредств для его существ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Каждый человек имеет свою профессию (врач, строитель, педагог, кос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авт, инженер, бизнесмен, банкир, рекламный агент, программист и др.).</w:t>
      </w:r>
      <w:proofErr w:type="gramEnd"/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Знакомство с людьми разных профессий воспитывает уважение к чел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у, умеющему хорошо и честно зарабатывать деньги, у которого есть собств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е дело, уважение к труду вообще. Безделье, праздность, леность — предмет осуждения. Хорошаяработа, интересная профессия — великое благо, которым следует дорожить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езультатом труда людей является продукт — полезная и нужная вещь, предмет,изделие (строитель строит дом, повар готовит обед, художник пишет картину, парикмахер стрижет людей и т. п.). Продукты труда — это мир вещей, который окружает нас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ещи могут жить много лет, дольше, чем люди. Создать красивую вещь — это целоеискусство, ею восхищаются люди многих поколений; красивые вещи как предметыискусства выставляются в музеях, продаются в антикварных маг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инах и т. п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дукты труда — это достаток людей, богатство страны: чем больше в нейпроизводится разных товаров, тем лучше будут жить и дети, и взрослые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За свой труд взрослые получают деньги. Деньги определяют достаток 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ьи, ее материальное благополучие, так как взрослые могут купить то, что нужно и им, и детям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дукты (товары) можно приобрести (купить) за деньги. Где и как это делаетсяв современном мире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Основные понятия: труд, работа, продукт, продукция; заработная плата; рабочееместо, рабочее время; профессия; предметы труда; товар, торговля; деньги.</w:t>
      </w:r>
      <w:proofErr w:type="gramEnd"/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формировать представления о содержании деятельности людей неко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ых новыхи известных профессий, предпочитая профессии родителей детей данной группыдетского сада;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учить уважать людей, умеющих трудиться и честно зарабатывать деньги;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оощрять желание и стремление детей быть занятыми полезной деяте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стью,помогать взрослым;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стимулировать деятельность «по интересам», проявление творчества и изобретательности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нятие «деньги»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Что такое деньги и зачем они нужны: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Деньги как мера стоимости; история денег (первые в мире виды денег и курьезныевиды денег: каменные диски большого размера, ракушки, птичьи 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ья и др.)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Виды денежных знаков (монеты, бумажные купюры)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Производство денег; почему нельзя «напечатать» денег сколько х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ешь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Какими деньгами пользуются в настоящее время в нашей стране, как они называются (рубль, копейка)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Деньги разного достоинства и разной покупательной способности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Зарплата (деньги просто так не дают, их зарабатывают честным трудом), пенсии,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собия, стипендии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Деньги как средство платежа, накоплений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Обмен денег (причины, правила)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Закрепление представлений о том, как выглядят современные деньги (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еты,купюры), о том, что они бывают разного достоинства, разной ценности. Как осуществлялся обмен продуктами, когда не было денег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каждой стране свои деньги. В России — рубли. Иностранные деньги 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ываютпо-разному: доллар, евро, юань, фунт стерлингов, швейцарский франк и др. Деньгинекоторых зарубежных стран и стран СНГ. Обмен дене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г(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валюты) одной страны на деньги(валюту) другой: когда и зачем он производится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ткуда берутся деньги. Деньги зарабатывают. Деньги нельзя красть, кл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ить, выпрашивать. Деньги просто так не даются. Тем, кто еще или уже не с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обен трудиться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омогают (близкие, общество, государство)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Зачем людям нужны деньги.</w:t>
      </w:r>
    </w:p>
    <w:p w:rsidR="00262574" w:rsidRPr="00FD66E0" w:rsidRDefault="00262574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Цена (стоимость)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 формируется стоимость: вложения средств, затраты труда, качество, спроси предложение (например, почему яблоки зимой дорогие, а осенью деш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ые).</w:t>
      </w:r>
    </w:p>
    <w:p w:rsidR="00262574" w:rsidRPr="00FD66E0" w:rsidRDefault="001129ED" w:rsidP="002625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="00262574" w:rsidRPr="00FD66E0">
        <w:rPr>
          <w:rFonts w:ascii="Times New Roman" w:eastAsia="Times New Roman" w:hAnsi="Times New Roman" w:cs="Times New Roman"/>
          <w:sz w:val="28"/>
          <w:szCs w:val="28"/>
        </w:rPr>
        <w:t>Понятия «дорого» и «дешево», «дороже — дешевле».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Любой товар имеет свою цену. Одни товары дорогие, другие стоят меньше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(дешевле). Прежде, чем что-либо приобрести, необходимо подумать, хватит</w:t>
      </w:r>
    </w:p>
    <w:p w:rsidR="00262574" w:rsidRPr="00FD66E0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ли денег на покупку. На дорогие вещи, которые очень нужны каждой семье</w:t>
      </w:r>
    </w:p>
    <w:p w:rsidR="00EB1116" w:rsidRDefault="00262574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(мебель, квартира, машина, дача, путешествие, компьютер и др.), взрослые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немногу откладывают деньги из общего бюджета семьи (копят), а потом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ещь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приобретают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орговля и торг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Торговля, купля-продажа; виды и формы торговли (товарами, ус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ами, ресурсами; оптом и в розницу; в магазине или по Интернету и т. п.).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Хозяин товара и продавец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Этические аспекты торговли (честность, открытость информации, поддержкановичка, местного предпринимателя и т. п.).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Бюджет (на примере бюджета семьи)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Что такое бюджет и из чего он складывается; понятия «доходы» и «расходы».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Планирование расходов в соответствии с бюджетом; распределение бюджета; участие детей в планировании предстоящих покупок.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Понятия достатка, уровня жизни, показатели уровня жизни; бог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во и бедность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нятие «бюджет» как отправная точка домашней экономики. Планир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е доходови расходов на определенный период времени, исходя из учета 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оянных пла</w:t>
      </w:r>
      <w:r w:rsidR="00EB1116">
        <w:rPr>
          <w:rFonts w:ascii="Times New Roman" w:eastAsia="Times New Roman" w:hAnsi="Times New Roman" w:cs="Times New Roman"/>
          <w:sz w:val="28"/>
          <w:szCs w:val="28"/>
        </w:rPr>
        <w:t xml:space="preserve">тежей: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а ЖКХ, детский сад, электроэнергию, газ; расходы на 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ание членов семьи, одежду,транспорт, культурно-бытовые нужды. Оставшиеся деньги считаются свободными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з чего складывается бюджет (все деньги, которые получают члены семьи: если сложить зарплату мамы и папы, стипендию брата и пенсию бабушки, — это все вместеи будет семейный бюджет). Нельзя купить сразу все, что тебе х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чется; каждая семья планирует свои расходы в зависимости от своего бюджета: что можно купить сейчас, а что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—в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следующий раз (приоритетность, плани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ание)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азве можно быть хорошим хозяином, не владея элементарными знаниями счета,не умея сравнивать и понимать, что выгодно, а что ведет к издержкам? (Например, детиобсуждают вместе с педагогом, что можно купить на 50 и на 300 рублей)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мысл поговорок: «По одежке протягивай ножки», «Семь раз отмерь — один разотрежь», «Кто не бережет копейки, сам рубля не стоит» и др.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сточники дохода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Дети еще не научились зарабатывать, поэтому их обеспечивают родители и государство. Люди с маленькими доходами (пенсионеры, инвалиды и др.) не всегда могутприобрести то, что им нужно. Им должны помогать дети, которых они вырастили и воспитали. Людям, находящимся в тяжелой жизненной сит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ции, могут помочь благотворители. Благотворитель — не обязательно богач. Помочь могут люди любого достатка:и деньгами, и вещами, и делом — особ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, если соберутся, что называется, «всеммиром»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еценат, спонсор, благотворитель — суть понятий, общее и различия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сновные понятия: деньги, валюта, монеты, купюры; цена, дороже, 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шевле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;п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окупать, продавать, накопить, растратить, доход, зарплата, бюджет; 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дно,не выгодно, обмен.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1129ED" w:rsidRPr="00FD66E0" w:rsidRDefault="001129ED" w:rsidP="0011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ознакомить детей с деньгами разных стран и сформировать отношение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к деньгам как к части культуры каждой страны;</w:t>
      </w:r>
    </w:p>
    <w:p w:rsidR="001129ED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— воспитывать начала разумного поведения в жизненных ситуац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х,связанных с деньгами, насущными потребностями семьи (воспитаниераз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го финансового поведения);</w:t>
      </w:r>
    </w:p>
    <w:p w:rsidR="0049172F" w:rsidRPr="00FD66E0" w:rsidRDefault="001129ED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дать представление о том, что деньгами оплачивают результатытруда людей, деньги являются средством и условием материальногоблагополучия, достатка в жизни людей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cr/>
      </w:r>
      <w:r w:rsidR="0049172F" w:rsidRPr="00FD66E0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</w:t>
      </w:r>
      <w:proofErr w:type="spellStart"/>
      <w:r w:rsidR="0049172F" w:rsidRPr="00FD66E0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йработы</w:t>
      </w:r>
      <w:proofErr w:type="spellEnd"/>
      <w:r w:rsidR="0049172F" w:rsidRPr="00FD66E0">
        <w:rPr>
          <w:rFonts w:ascii="Times New Roman" w:eastAsia="Times New Roman" w:hAnsi="Times New Roman" w:cs="Times New Roman"/>
          <w:sz w:val="28"/>
          <w:szCs w:val="28"/>
        </w:rPr>
        <w:t xml:space="preserve"> по данному блоку — воспитание взвешенного,осознанного отношения детей к рекламе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ажно объяснить детям, что купить все не только нереально (не хватит ни зарплаты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и накоплений), но и не нужно; научить отличать реальные потреб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и от навязанных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Что такое реклам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cr/>
        <w:t>Реклама: что такое реклама, зачем она нужна, в какой форме существует (текст, картинка, звукозапись, видеоролик и т. п.), где она размещается (в обществ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х местах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печати, на радио, телевидении, на досках объявлений, в Интер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е, раздается на улицах и т. д.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Беседы о рекламе, запомнившейся детям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Реклама в повседневной жизни ребенка (мама «рекламирует» кашу: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«Ешь, она такаявкусная!»; друг «рекламирует» новую игрушку: «У меня вот какая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суп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игра в телефоне. Дам, так и быть, поиграть, а ты мне — три конфеты»; 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бенок «рекламирует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»с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ебя:«Я лучше всех знаю ответ, спросите меня!»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чиняем рекламу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здание детьми собственной рекламы (в форме рисунков, разнообразных игр,в стихах, прозе и др.) на темы: «Если бы у меня было свое дело…», «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одные промыслы» и т. п.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сновные понятия: реклама, рекламировать, воздействие рекламы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дать представление о рекламе, ее назначении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оощрять объективное отношение детей к рекламе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развивать у детей способность различать рекламные уловки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— учить отличать собственные потребности от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навязанных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рекламой;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учить детей правильно определять свои финансовые возможности (п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дечем купить, подумай, хватит ли денег на все, что хочется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держание данного блока реализуется в рамках изучения блоков «Труд и продукт(товар)», «Деньги и цена (стоимость)», «Реклама», а также в ситуациях повседневнойжизни, на которые педагог обращает внимание детей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абота с детьми по данному блоку предполагает создание предпосылок д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формирования нравственно оправданных привычек, оказывающих влияние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а выбор общественно одобряемых способов экономического поведения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(не жадничать, уметь пользоваться общими вещами, игрушками, пособиями, материалами для игр и занятий, беречь вещи, не выбрасывать еду и </w:t>
      </w:r>
      <w:proofErr w:type="spellStart"/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едметный (вещный) мир — это мир рукотворный, так как в каждый пр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ет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каждую вещь вложен человеческий труд, забота, желание, любовь, ста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ние, усилия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этому к вещам как продуктам труда следует относиться с уважением. Вещи живутдольше, чем люди. Ими могут пользоваться несколько поколений. Они могут рассказать, как жили люди раньше и как живут сейчас (музеи). 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щами следует пользоватьсяпо назначению, а ломать, портить вещи, обращаться небрежно (не бережно, не бережливо), выбрасывать их зря — недостойно, это осуждается всеми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едставления о своем, чужом и общем. Какими вещами и деньгами ты имеешь правораспоряжаться (дарить, давать в долг, выбрасывать и т. п.) са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оятельно, когда необходимо совместное решение (например, семейный бю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ет, т. е. общие деньги семьи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бсуждается на семейном совете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Умение прогнозировать последствия своих решений и действий с вещами и деньгами(если я выброшу, отдам, испорчу, то мне этого уже не вернуть, и т. п.)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Хороший хозяин (хозяйка) — тот, кто умеет правильно, в интересах семьи, использовать доходы, распоряжаться семейным бюджетом, кто ничего не т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ит зря. Хорошийхозяин в семье — одно из условий ее благополучия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авильное распределение семейных доходов — целое искусство. Фор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ование умений экономить, делать сбережения, планировать, что купить с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ас, а что — позднее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;п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редусматривать все предстоящие расходы —такие как оплата квартиры, воды, электроэнергии, детского сада, проездных билетов,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бедов в</w:t>
      </w:r>
      <w:r w:rsidR="00EB1116">
        <w:rPr>
          <w:rFonts w:ascii="Times New Roman" w:eastAsia="Times New Roman" w:hAnsi="Times New Roman" w:cs="Times New Roman"/>
          <w:sz w:val="28"/>
          <w:szCs w:val="28"/>
        </w:rPr>
        <w:t xml:space="preserve"> школе, продуктов питания и т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.;способность заранее позаботиться о сбережении средств на отдых, развлечения,подарки, крупные покупки. Копилка —полезная игрушка: как ею пользоватьсяи ради чего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детском саду и дома воспитание у детей полезных привычек и пов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невное ихзакрепление: соблюдать чистоту и порядок, бережно пользоваться игрушками, книгами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атериалами и инструментами для дидактических игр и труда, не тратить ничего зря(культура деятельности, умение быть занятым); 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азывать детям образец достойногоповедения в быту (экономное отношение к воде и свету, бережное отношение к вещами пр.). Почему люди всегда осуж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и неряшливость, расточительность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оспитание у детей следующих привычек: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бережного обращения со своими вещами и вещами, принадлежащими другим —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зрослым, сверстникам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разумного использования материалов для игр и занятий (бумага, краски, карандаши, пластилин, фломастеры и т. д.)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— экономии воды, электроэнергии (выключать, если ими в данный момент никто</w:t>
      </w:r>
      <w:proofErr w:type="gramEnd"/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е пользуется)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нетерпимости к беспорядку, брошенным вещам и игрушкам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Если экономить и беречь — хорошо, то почему же жадничать — плохо?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равственные ориентиры в социально-экономической сфере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Примеры народной мудрости: пословиц, поговорок, сказок«Труд и продукт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(товар)»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Басня И.А. Крылова «Стрекоза и муравей», сказка Ш. Перро «Золушка», народнаясказка «По щучьему велению», народная сказка «Морозко», сказки К.И. Чуковского «Телефон», «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горе», сказка С.Т. Аксакова «Аленький цветочек»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ародная сказка «Репка»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ословицы и поговорки: «Терпение и труд все перетрут», «Дело мастера боится»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Без работы день годом кажется», «Какие труды, такие и плоды», «Без трудане выловишь и рыбку из пруда!», «Береженая посуда два века стоит», «Не зарьсяна чужое, свое береги».«Деньги и цена (стоимость)»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Сказка К.И. Чуковского «Муха — цокотуха», сказка А.Н. Толстого «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отой ключик», сказка Э. Успенского «Дядя Федор, пес и кот», сказка Г.Х. 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ерсена «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ословицы и поговорки: «Время — деньги», «Без копейки рубля нет», «Без хозяина деньги — черепки», «Деньги к деньгам льнут», «Ближняя копе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а дорожедальнего рубля».«Реклама»</w:t>
      </w:r>
    </w:p>
    <w:p w:rsidR="00107266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Сказка Ш. Перро «Кот в сапогах», сказка Г.Х. Андерсена «Новое платье короля»,сказка С.В. Михалкова «Как старик корову продавал»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Что же важнее денег?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честном труде — в противоположность воровству,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ту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дству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чему люди ценят доброту, честность, благородство, способность соч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вовать,милосердие, стремление помогать тем, кто в этом действительно н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ается. Понятияжертвы, жертвенности (отдать свое тому, кому нужнее).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лярные категории и поиски баланса. Жадность и щедрость. Трудолюбие и леность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нравственномвыборе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как задаче, не имеющей готового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ответа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сегдали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обязательно делать выбор?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Многовариантность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решений (на примере нехватки того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то требуется всем): поделить поровну; разыграть; 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ать тому, кому нужнее; сделатьтак, чтобы хватило на всех и т. п. (разыграть в лотерею последний кусок пирога — илииспечь новый пирог, которого хватит на всех; поделить игрушки, играть всем вместе,наделать еще игрушек и т. п.)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: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бережливый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, хозяйственный, экономный, рачительный,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щедрый, добрый, честный, запасливый и др.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едагогические задачи: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формировать представление о том, что к вещам надо относиться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с уважением, поскольку они сделаны руками людей, в них вложен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труд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тарание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>, любовь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воспитывать у детей навыки и привычки культурного взаимодействия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 окружающим вещным миром, бережного отношения к вещам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— воспитывать у детей способность делать осознанный выбор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удовлетворением сиюминутных и долгосрочных, материальных и духовных,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эгоистических и альтруистических потребностей;</w:t>
      </w:r>
    </w:p>
    <w:p w:rsidR="0049172F" w:rsidRPr="00FD66E0" w:rsidRDefault="0049172F" w:rsidP="0049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— дать детям представление о творческом поиске лучшего решения (либо</w:t>
      </w:r>
      <w:proofErr w:type="gramEnd"/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компромисса) в спорных ситуациях, в ситуациях трудного нравственного</w:t>
      </w:r>
    </w:p>
    <w:p w:rsidR="0049172F" w:rsidRPr="00FD66E0" w:rsidRDefault="0049172F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а и др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Формы, способы, методы и средствареализации Программы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основание оптимальной модели решения задач формирования пред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ылокфинансовой грамотности у старших дошкольников может быть положена структурнаядифференциация образовательного процесса (Н.Я. Михайленко, Н.А. Короткова, 1995),исходя из основных, наиболее адекватных дошкольному возрасту позиций взрослогокак непосредственного партнера детей, включен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 в их деятельность, и как организатора развивающей предметной среды. В 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тветствии с этими позициями взрослогообразовательный проце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сс вкл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ючает две основные составляющие: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1) совместная непринужденная партнерская деятельность взрослого с детьми;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2) свободная самостоятельная деятельность самих детей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акая структурная модель образовательного процесса должна быть при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акак каркасная для всего дошкольного возраста (3–7 лет) и как единствен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озможная для младшего дошкольного возраста (3–5 лет)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гласно предложенной модели, в основном составляющем блоке обра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ательногопроцесса — «партнерском» — в рамках совместной непринуж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й деятельностивзрослого с детьми должны решаться развивающие задачи 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ого широкого плана: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развитие инициативности детей во всех сферах деятельности, развитие общихпознавательных способностей (в т. ч.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сенсорики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>, символического мы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ения);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развитие культуры чувств и переживаний, способности к планированию собственной деятельности и произвольному усилию, направленному на дос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ениерезультата;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своение ребенком мироустройства в его природных и рукотворных 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ектах(построение цельной картины мира)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рганизующими в этом блоке являются формы совместной деятельности взрослогои детей (игровая, продуктивная, познавательно-исследовательская деятельность, чтение художественной литературы), а также тематическое 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олнение, которое использует воспитатель, инициируя совместную партн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ую деятельность с детьми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се указанные формы совместной деятельности взрослого и детей, реа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зуя множественные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развивающе-образовательные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задачи, дают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взаимоуси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ающий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эффект,и вместе с тем в каждой из них есть стержневая группа задач, требующая для своей реализации релевантное культурно-смысловое (темати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ое) наполнение.</w:t>
      </w:r>
    </w:p>
    <w:p w:rsidR="00107266" w:rsidRPr="00FD66E0" w:rsidRDefault="00107266" w:rsidP="00EB11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Стержневые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развивающе-образовательные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задачи вкупе с соответств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щимсодержанием (принципами их подбора и структурирования) являются о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ами для воспитателя в гибком проектировании этих форм работы с детьми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аполнение партнерского блока образовательного процесса основывается на классической комплексно-тематической модели с той разницей, что вос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тателю не задаются конкретные темы для проработки с детьми, а определяется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лишь примерное движение по нескольким линиям, соответствующим формам взросло-детской активности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помощью: вариантов примерных тематических циклов для познавательно-исследовательской деятельности (наблюдения и э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периментирования), репертуара художественных произведений с различными вариантами выбора, различных типов и структуры работы для продуктивной деятельности, возможных способов и форм игровойдеятельности. Конкретная конфигурация этих форм активности и их содержания проектируется самим воспитателем, который может выбрать любую из форм совместнойдеятель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сти с детьми и линию ее развертывания как основную,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смыслообразующую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 строить от нее и через нее переходы к другим формам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ущественной особенностью совместной партнерской деятельности взрослогои детей является ее открытость в сторону свободной самостоятельной деятельности самих детей. В то же время партнерская взросло-детская актив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ьоткрыта для перепроектирования в соответствии с интересами детей и их субкультурой, которые проявляются и реализуются в свободной детской 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качестве примера партнерской деятельности взрослого и детей приведем прослушивание сказки о приключениях монеток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борудование: магнитная доска и изображения российских монет, рас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атанныена плотной бумаге диаметром от 9 до 18 см, номиналами: 1 копейка, 5 копеек,10 копеек, 50 копеек, 1 рубль, 2 рубля, 5 рублей и 10 рублей. Настоящие деньги(монеты) в достаточном количестве, чтобы каждый ребенок мог взять в руки и посмотреть. «Сказка о монетках» размещена на сайте Банка России (www.cbr.ru / Финансовые рынки / Защита прав потребителей финансовых 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уг и инвесторов / Финансовоепросвещение / Детям о деньгах)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Цель занятия: познакомить детей с денежными знаками Российской Фе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ации, научить различать монеты разного достоинства, показать, что достиж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е результатавозможно сообща и согласованно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Ход занятия: воспитатель читает детям сказку, договариваясь с ребятами быть внимательными, по возможности участвовать в сказке, отвечать на воп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ы рассказчика. На протяжении всей сказки вслух проговариваются названия монет (копейки,рубли), при желании дети могут повторять хором.</w:t>
      </w:r>
    </w:p>
    <w:p w:rsidR="0049172F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 окончании прослушивания сказки детям предлагается расставить мо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ыпо порядку: ряд копеек, ряд рублей, все монеты. Если дети стесняются вых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итьпо одному, можно делать это парами с другом. Детям дается до 5 минут на знакомство с настоящими монетами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казка о монетках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Жили у Алеши в кошельке восемь монет: 1 копейка, 5 копеек, 10 копеек, 50 копеек, 1 рубль, 2 рубля, 5 рублей и 10 рублей. Сначала монетам было очень веселои интересно, они рассказывали друг другу, где побывалии на какие т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ы их меняли, но со временем, когда всеистории были пересказаны уже по 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ольку раз, монетки загрустили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днажды солнечным утром монета 2 рубля предложила: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— А давайте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укатимся из кошелька и опять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будем путешествовать?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— Нет, — возразила ей монета 10 рублей, она быласамая старшая и м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ая, — это будет нехорошо, ведьАлеше нас подарили. Если мы все укатимся, то он подумает, что потерял нас, и расстроится. Давайте сделаемвот что: мы будем исчезать по одной, по очереди, а вместо себя оставлять для Алеши подарки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Здорово ты придумала! — восхитилась монетка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5 копеек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— Я даже знаю, что Алеше можно подарить. Он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както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рассказывал, что ему очень нравится ручка с синимикристалликами из магазина напротив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се монетки с радостью поддержали эту идею, только они никак не могли решить, кто же первым покатится в магазин. Сколько стоит ручка с кристал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ами, онине знали, поэтому каждая думала, что именно ее можнообменять на эту ручку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Я буду первая! Нет — я! — кричали и спорилиони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удрая монета 10 рублей опять пришла на выручку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на предложила: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усть первой катится в магазин и попробует обменяться на ручку с кристалликами самая младшая монетка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А кто у нас самый младший? — заволновались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онетки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Ну вот! Спорили, кричали, а самого главного-то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 не знаете, — усмехнулась монета 10 рублей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— Самая младшая — это монетка 1 копейка, дальше идет 5 копеек, потом 10 копеек и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наконец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50 копеек. Монетка 50 копеек — самая главная. Но только средимонеток-копеек! А дальше идут монеты-рубли: 1 рубль,5 рублей и, 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ечно, я — монетка 10 рублей. Я самаястаршая и главная из всех монет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Значит, я самая старшая среди монеток-копеек?! — загордилась мон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а 50 копеек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Среди копеек-то ты старшая, но я главнее тебя,потому что я монета-рубль, — сказал 1 рубль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А ну-ка, монеты, стройтесь по порядку! — скомандовала монета 10 рублей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онетки покатились и встали в шеренгу: 1 копейка,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5 копеек, 10 копеек, 50 копеек, 1 рубль, 2 рубля, 5 рублей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— Молодцы! — похвалила монета 10 рублей и встала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последней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как самая старшая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Теперь вы поняли, кто из нас самая младшая и покатится в магазин п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ой? — спросила монетка 10 рублей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Еще бы! Конечно, понятно! Первой покатится монетка 1 копейка! — почти хором прокричали монеты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частливая монетка 1 копейка укатилась, а остальные монеты, позвякивая, стали ждать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онетка 1 копейка вернулась довольно быстро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Ну, что? — обступили ее монеты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Я не смогла обменяться на ручку. Я одна ни на чтоне смогла бы об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няться в этом магазине, — расстроилась монета 1 копейка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Ничего страшного, — успокоила ее монета 10 рублей. — Вспомни, ведь ты и раньше не обмениваласьна товары одна, а всегда в компании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Точно! — обрадовалась монета 1 копейка. —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Я так долго пролежала в кошельке, что уже и забыла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еперь в магазин покатились вместе монета 1 копейка и следующая за ней монета 5 копеек. Однако и онивскоре вернулись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пять не хватает, — разочарованно протянули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ни.Они взяли с собой следующую по очереди монету10 копеек и покатились вместе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Нас слишком мало, — сказали они, вернувшись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огда с ними покатилась и самая главная из монет-копеек — монетка 50 ко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к. Уж она-то не сомневалась, что вместе с ней они обязательно обменяются наручку с кристалликами!Когда и они вернулись, монета 10 рублей решил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очнить, сколько же стоит эта ручка из магазина напротив. Оказалось, что 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еты-копейки не очень хорошо умеют считать, поэтому не поняли, что напи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на ценнике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Да... — неодобрительно покачала головой монета 10 рублей. — Что же, 1 рубль, отправляйся и тыс ними!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 монетами-копейками покатились монеты 1 рубль,потом 2 рубля и 5 рублей, но и они не смогли обменяться на желаемую ручку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Ладно, давайте и я с вами покачусь — разберемся, что к чему, — реш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а монета 10 рублей и они, блестяна солнце боками, покатились в магазин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Вот! Вот эта ручка с синими кристалликами! —закричали монеты, 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ановившись у витрины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-о-о, опять вы ... — лениво протянула ручка. —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оя цена — 18 рублей 66 копеек. Сначала посчитайтеськак следует, потом приходите. Не дергайте меня зря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Монетки, становись по порядку и давайте считаться! — скомандовала монета 10 рублей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онетки построились, посчитались и выяснили, чтоих сумма — ровно 18 рублей 66 копеек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се обрадовались! Ручка была рада, что ей большене придется лежать без дела и у нее появится хозяин —мальчик Алеша, а монетки — что они опять начнут путешествовать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онетки объяснили ручке, где живет Алеша, а сами,довольные, покатились в кассу магазина, договорившись как-нибудь встретиться и рассказать друг другу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 своих новых приключениях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...Когда Алеша вернулся из школы, он нашел пустойкошелек, а рядом — кра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ую ручку с синими кристалликами. Он понял, что это монетки сделали ему подарок,и был очень доволен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Грекова</w:t>
      </w:r>
      <w:proofErr w:type="spellEnd"/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именение сюжетно-ролевых игр как эффективная форма работы с де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и в сфереэкономического воспитания. Данные игры знакомят детей с проф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сиональной деятельностью взрослых, вырабатывают элементарные практи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ие знания о видах профессий, труде, оплате труда, цене товара, рациональном потреблении, планированиитрат и т. д. Например, могут быть проведены игры на следующие темы: магазин, почта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арикмахерская, ателье, банк, туристи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ая поездка, семья и др.</w:t>
      </w:r>
    </w:p>
    <w:p w:rsidR="00107266" w:rsidRPr="00FD66E0" w:rsidRDefault="00107266" w:rsidP="0010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вместный просмотр и обсуждение с детьми мультфильмов, слайдов по финансовой грамотности, подготовленных исходя из возрастных ограничений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Блок свободной самостоятельной деятельности детей наполняется обра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ательным содержанием за счет создания воспитателем разнообразной пр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етной среды,которая для самих детей обеспечивает широкий выбор деяте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сти, соответствующейих интересам, позволяет включаться во взаимодей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ие со сверстниками или действовать индивидуально. Это материалы для т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иционных детских деятельностей — игры,рисования, лепки, конструирования, а также предметное оснащение для самостоятельных физических упражнений, книги, художественные альбомы, материалы для дидактических упражнений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имером свободной деятельности детей служит творческий конкурс 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унков (примеры тематик: моя будущая профессия, я помогаю близким, м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обрые дела), а также конкурс творческих работ, поделок (примеры те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ик:мой товар на ярмарку, игрушка своими руками)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днако в свете ценностных ориентаций современного общества и треб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й школы,которые предполагают на выходе из дошкольного возраста пер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ачальное владениезнаково-системными формами мышления и такими их ср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вами, как чтение, письмо,арифметический счет, для старшего дошкольного возраста (5–7 лет) возможно введение в образовательный процесс отдельных элементов учебной модели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Это предполагает включение в образовательный процесс еще одной 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авляющей — специально организованного обучения в форме «учебных» 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нятий с функцией(позицией) взрослого как учителя —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регламентатора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со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ания и формы детской деятельности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Формы, способы, методы и средства реализации Программы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озиция учителя становится возможной в результате усложнения и д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ференциации партнерских отношений между взрослым и детьми и может в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иться лишь нафоне уже упрочившейся тенденции детей к инициативности (слишком ранний переходвзрослого к учительской позиции и регламенти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анным учебным занятиям можетрезко затормозить развитие детской иниц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ивности и самостоятельности)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Таким образом, в группах старшего дошкольного возраста (5–7 лет) об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овательный процесс может приобрести трехчастную структуру (Н.Я. Мих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енко, Н.А. Короткова, 1995). Все три составляющие образовательного проц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а в группах старшегодошкольного возраста должны быть уравновешены, об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уя гармоничное единство, какв отношении типа взаимодействия взрослого с детьми, так и в отношении баланса свободной/регламентированной деятель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и детей, инициатив взрослого и ребенка. Соответственно, даже в старшем дошкольном возрасте удельный вес регламентированныхучебных занятий в ц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лостном образовательном процессе должен быть очень невелик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Учебный блок образовательной деятельности </w:t>
      </w:r>
      <w:r w:rsidR="00E774B9">
        <w:rPr>
          <w:rFonts w:ascii="Times New Roman" w:eastAsia="Times New Roman" w:hAnsi="Times New Roman" w:cs="Times New Roman"/>
          <w:sz w:val="28"/>
          <w:szCs w:val="28"/>
        </w:rPr>
        <w:t xml:space="preserve">вводится лишь для детей старшего 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ошкольного возраста (5–7 лет) при решении задач формирования у них предпосылокзнаково-системных форм мышления. Данный учебный блок вместе с позицией взрослого-учителя обеспечивают непосредственную подг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овку ребенка к систематическомуобучению в школе. Ни воспитатель, ни дети не свободны здесь в своем движении. Воспитатель должен опираться на спец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льно разработанную систему задач, последовательно вводящую детей в эти знаковые реальности, т.е. должен иметь общий временнойплан действий и к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ретные цели занятий в виде учебной программы.</w:t>
      </w:r>
    </w:p>
    <w:p w:rsidR="00107266" w:rsidRPr="00FD66E0" w:rsidRDefault="00107266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В целом предложенная модель образовательного процесса дает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воспитателю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аточно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точек опоры для реализации задач по формированию предпосы</w:t>
      </w:r>
      <w:r w:rsidR="00712E82" w:rsidRPr="00FD66E0">
        <w:rPr>
          <w:rFonts w:ascii="Times New Roman" w:eastAsia="Times New Roman" w:hAnsi="Times New Roman" w:cs="Times New Roman"/>
          <w:sz w:val="28"/>
          <w:szCs w:val="28"/>
        </w:rPr>
        <w:t>лок финансовой грамотности, создает пространство гибкого проектированияобр</w:t>
      </w:r>
      <w:r w:rsidR="00712E82"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2E82" w:rsidRPr="00FD66E0">
        <w:rPr>
          <w:rFonts w:ascii="Times New Roman" w:eastAsia="Times New Roman" w:hAnsi="Times New Roman" w:cs="Times New Roman"/>
          <w:sz w:val="28"/>
          <w:szCs w:val="28"/>
        </w:rPr>
        <w:t>зовательного процесса под детские интересы, а в старшем дошкольномвозрасте обеспечивает психологическую подготовку к школьной ступени образования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3.1. Материально-техническоеобеспечение реализации Программы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рганизация, реализующая Программу, должна обеспечить материально-технические условия, позволяющие достичь обозначенных ею целей и вып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ть соответствующие задачи, в т. ч.: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существлять все виды деятельности ребенка, как индивидуальной, так и в рамках каждой дошкольной группы с учетом возрастных и индивидуальных особенностей воспитанников, их образовательных потребностей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рганизовывать участие родителей воспитанников (законных предс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ителей),педагогических работников и представителей общественности в р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аботкеосновной образовательной программы, в создании условий для ее р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изации,а также мотивирующей образовательной среды, уклада организации, осуществляющей образовательную деятельность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использовать в образовательном процессе современные образовател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е технологии (в т. ч. игровые, коммуникативные, проектные технологии и культурныепрактики социализации детей)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бновлять содержание основной образовательной Программы, мето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и и технологий ее реализации в соответствии с динамикой развития системы образования, запросами воспитанников и их родителей (законных представи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лей), с учетом особенностей социокультурной среды развития воспитанников и спецификиинформационной социализации детей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беспечивать эффективное использование профессионального и твор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когопотенциала педагогических, руководящих и иных работников органи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ции, осуществляющей образовательную деятельность, повышение их проф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иональной, коммуникативной, информационной, правовой компетентности и мастерства мотивирования детей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беспечивать эффективное управление с использованием технологий управления проектами и знаниями, управления рисками, технологий разреш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ия конфликтов, информационно-коммуникационных технологий, соврем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х механизмов финансирования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, осуществляющая образовательную деятельность по П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рамме,должна создать материально-технические условия, обеспечивающие: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возможность достижения воспитанниками планируемых резуль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ов освоенияПрограммы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выполнение организацией требований:— санитарно-эпидемиологических правил и нормативов: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к условиям размещения организаций, осуществляющих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proofErr w:type="gramEnd"/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деятельность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е обеспечение реализации Программы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борудованию и содержанию территории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омещениям, их оборудованию и содержанию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естественному и искусственному освещению помещений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топлению и вентиляции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водоснабжению и канализации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рганизации питания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медицинскому обеспечению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приему детей в организации, осуществляющие образовательную 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ельность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рганизации режима дня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организации физического воспитания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личной гигиене персонала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ожарной безопасности и электробезопасности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о охране здоровья воспитанников и охране труда работников орга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ации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возможность беспрепятственного доступа воспитанников с огра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ченными возможностями здоровья, в т. ч. детей-инвалидов, к объектам инф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руктуры организации, осуществляющей образовательную деятельность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и создании материально-технических условий для детей с огранич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ми возможностями здоровья организация должна учитывать особенности их физического и психофизиологического развития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рганизация должна иметь необходимое для всех видов образовательной деятельности воспитанников (в т.ч. детей с ограниченными возможностями здоровьяи детей-инвалидов), педагогической, административной и хозяйств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й деятельности оснащение и оборудование: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учебно-методический комплект Программы (в т. ч. комплект различных развивающих игр)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помещения для занятий и проектов, обеспечивающие образование детей черезигру, общение, познавательно-исследовательскую деятельность и другие формыактивности ребенка с участием взрослых и других детей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оснащение предметно-развивающей среды, включающей средства об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ованияи воспитания, подобранные в соответствии с возрастными и индиви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льнымиособенностями детей дошкольного возраста;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— мебель, техническое оборудование, спортивный и хозяйственный 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ентарь,инвентарь для художественного творчества, музыкальные инструм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ты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оставляет за организацией право самостоятельного подбора разновидности необходимых средств обучения, оборудования, материалов, 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ходя из особенностейреализации основной образовательной программы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необходимость в специальном оснащении и оборудовании для организации образовательного процесса с детьми-инвалидами и детьмис ограниченными возможностями здоровья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также использование организацией обновля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ых образовательных ресурсов, в т. ч. расходных материалов, подписки на 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туализацию электронных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ехническое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мультимедийное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сопров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ение деятельности средствобучения и воспитания, спортивного, музыкаль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, оздоровительного оборудования,услуг связи, в т. ч. информационно-телекоммуникационной сети Интернет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а может быть реализована как в течение одногогода (в подгот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ельной к школе группе), так и двух лет(в старшей и подготовительной к школе группах)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Оптимальный режим работы с детьми по Программе — не реже одного раза в месяц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и этом необходимо в процессе повседневной деятельности группы 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реплять экономические знания детей, полученные во время занятий (нап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ер, собираясь с детьмина прогулку, обратить их внимание на необходимость выключать свет в помещении ипоказать при этом, что колесико счетчика эл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троэнергии начинает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крутится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медленнее), в разных видах труда в рамках сам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оятельной деятельности детей (помогаясервировать, аккуратно обращаться со столовыми приборами, выключать воду послемытья рук, не оставлять пищу в тарелке и куски хлеба на столах и т. п.).</w:t>
      </w:r>
    </w:p>
    <w:p w:rsidR="00E774B9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Обеспеченность методическимиматериалами и средствами обученияи восп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ания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Нормативные документы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9 декабря 2012 г. № 273-ФЗ «Об об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овании в РоссийскойФедерации»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России от 17 октября 2013 г. № 1155 «Об утверждении федеральногогосударственного образовательного стандарта дошкольного образования».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>Примерная основная образовательная программа дошколь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 образования (одобренарешением Федерального учебно-методического объ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динения по общему образовани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протокол от 20 мая 2015 г. № 2/15). 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</w:p>
    <w:p w:rsidR="00712E82" w:rsidRPr="00FD66E0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Слободчиков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В.И., Короткова Н.А.,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Нежнов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П.Г., Кириллов И.Л. Дошкольное образованиекак ступень системы общего образования: научная концепция / Под ред. В.И.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Слободчикова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.: Институт развития дошкольного образования РАО, 2005. 28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Коменский Я.О. Материнская школа. М.: Книга по требованию, 2012. 104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Липсиц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И.В. Удивительные приключения в стране Экономика. М.: Вита-пресс, 2016. 336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Люнфин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О.Е. Экономическое воспитание дошкольников // Молодой ученый, 2017. № 8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. 349–351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Михайленко Н.Я., Короткова Н.А. Модель организации образов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ельного процесса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в старших группах детского сада // Дошкольное воспитание, 1995. № 9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Хламова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Н.А. Формирование основ экономического воспитания дошкольников в условиях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детского сада // Теория и практика образования в современном мире: ма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риалы VII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Междунар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. науч.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>. (г. Санкт-Петербург, 2015). СПб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Свое издатель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о, 2015. С. 39–41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Шатова А.Д. Тропинка в экономику. Программа. Методические 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комендации. Конспекты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занятий с детьми 5–7 лет. М.: «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>», 2015. 176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Шатова А.Д. Тропинка в экономику. М.: «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>», 2015. 48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ab/>
        <w:t xml:space="preserve"> Шатова А.Д. Экономическое воспитание дошкольников. М.: Пед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гогическое общество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России, 2005. 256 с.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www.cbr.ru — официальный сайт Банка Росси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fincult.info — сайт Банка России по финансовой грамотности «Финансовая культура»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— официальный сайт Министерства образования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 науки Российской Федераци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вашифинансы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D66E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— сайт национальной программы повышения финанс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вой грамотност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граждан «Дружи с финансами»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3. Организационный раздел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Авторы-составители: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Шатова Анна </w:t>
      </w:r>
      <w:proofErr w:type="spellStart"/>
      <w:r w:rsidRPr="00FD66E0">
        <w:rPr>
          <w:rFonts w:ascii="Times New Roman" w:eastAsia="Times New Roman" w:hAnsi="Times New Roman" w:cs="Times New Roman"/>
          <w:sz w:val="28"/>
          <w:szCs w:val="28"/>
        </w:rPr>
        <w:t>Демьяновна</w:t>
      </w:r>
      <w:proofErr w:type="spellEnd"/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 — кандидат педагогических наук, старший 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учный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отрудник, ведущий научный сотрудник ФГБНУ «Институт изучения д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тва, семь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 воспитания Российской академии образования» (ФГБНУ «ИИДСВ РАО»)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Аксенова Юлия Александровна — кандидат психологических наук, уч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ый секретарь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ФГБНУ «ИИДСВ РАО»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Кириллов Иван Львович — кандидат психологических наук, доцент, з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меститель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lastRenderedPageBreak/>
        <w:t>директора по научной работе ФГБНУ «ИИДСВ РАО»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 xml:space="preserve">Давыдова Валентина Евгеньевна — начальник отдела методологии </w:t>
      </w:r>
      <w:proofErr w:type="gramStart"/>
      <w:r w:rsidRPr="00FD66E0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зовательных</w:t>
      </w:r>
      <w:proofErr w:type="gramEnd"/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программ Управления финансовой грамотности Службы по защите прав потребителей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и обеспечению доступности финансовых услуг Банка Росси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ищенко Ирина Сергеевна — кандидат экономических наук, ведущий эксперт отдела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методологии образовательных программ Управления финансовой грамо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ости</w:t>
      </w:r>
    </w:p>
    <w:p w:rsidR="00712E82" w:rsidRPr="00FD66E0" w:rsidRDefault="00712E82" w:rsidP="00712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Службы по защите прав потребителей и обеспечению доступности фина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66E0">
        <w:rPr>
          <w:rFonts w:ascii="Times New Roman" w:eastAsia="Times New Roman" w:hAnsi="Times New Roman" w:cs="Times New Roman"/>
          <w:sz w:val="28"/>
          <w:szCs w:val="28"/>
        </w:rPr>
        <w:t>совых услуг</w:t>
      </w:r>
    </w:p>
    <w:p w:rsidR="00DC22AB" w:rsidRPr="00E774B9" w:rsidRDefault="00712E82" w:rsidP="00E774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0">
        <w:rPr>
          <w:rFonts w:ascii="Times New Roman" w:eastAsia="Times New Roman" w:hAnsi="Times New Roman" w:cs="Times New Roman"/>
          <w:sz w:val="28"/>
          <w:szCs w:val="28"/>
        </w:rPr>
        <w:t>Банка России</w:t>
      </w:r>
      <w:r w:rsidR="00DC22AB" w:rsidRPr="00FD66E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5E36" w:rsidRDefault="00821358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8213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775E3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НЫХ ВИДОВ И КУЛЬТУРНЫХ ПРАКТИКВ ПРОЦЕССЕ РЕАЛИЗАЦИИ РАБОЧЕЙ ПРОГРАММЫ</w:t>
      </w:r>
    </w:p>
    <w:p w:rsidR="00A57D54" w:rsidRDefault="00A57D5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6D2" w:rsidRPr="00821358" w:rsidRDefault="00A57D54" w:rsidP="00F44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</w:t>
      </w:r>
      <w:r w:rsidR="00F446D2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Образовательная деятельность</w:t>
      </w:r>
      <w:r w:rsidR="00821358">
        <w:rPr>
          <w:rFonts w:ascii="Times New Roman" w:hAnsi="Times New Roman" w:cs="Times New Roman"/>
          <w:i/>
          <w:sz w:val="28"/>
          <w:szCs w:val="28"/>
        </w:rPr>
        <w:t xml:space="preserve"> в процессе реализации рабочей програ</w:t>
      </w:r>
      <w:r w:rsidR="00821358">
        <w:rPr>
          <w:rFonts w:ascii="Times New Roman" w:hAnsi="Times New Roman" w:cs="Times New Roman"/>
          <w:i/>
          <w:sz w:val="28"/>
          <w:szCs w:val="28"/>
        </w:rPr>
        <w:t>м</w:t>
      </w:r>
      <w:r w:rsidR="00821358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Pr="009B4F94">
        <w:rPr>
          <w:rFonts w:ascii="Times New Roman" w:hAnsi="Times New Roman" w:cs="Times New Roman"/>
          <w:i/>
          <w:sz w:val="28"/>
          <w:szCs w:val="28"/>
        </w:rPr>
        <w:t>включает: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цессов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 xml:space="preserve">взаимодействие с семьями </w:t>
      </w:r>
      <w:r w:rsidR="0082135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358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Образовательная деятельность организуется как </w:t>
      </w:r>
      <w:r w:rsidR="00821358">
        <w:rPr>
          <w:rFonts w:ascii="Times New Roman" w:hAnsi="Times New Roman" w:cs="Times New Roman"/>
          <w:i/>
          <w:sz w:val="28"/>
          <w:szCs w:val="28"/>
        </w:rPr>
        <w:t>совместная деятел</w:t>
      </w:r>
      <w:r w:rsidR="00821358">
        <w:rPr>
          <w:rFonts w:ascii="Times New Roman" w:hAnsi="Times New Roman" w:cs="Times New Roman"/>
          <w:i/>
          <w:sz w:val="28"/>
          <w:szCs w:val="28"/>
        </w:rPr>
        <w:t>ь</w:t>
      </w:r>
      <w:r w:rsidR="00821358">
        <w:rPr>
          <w:rFonts w:ascii="Times New Roman" w:hAnsi="Times New Roman" w:cs="Times New Roman"/>
          <w:i/>
          <w:sz w:val="28"/>
          <w:szCs w:val="28"/>
        </w:rPr>
        <w:t>ность педагога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 и детей, самостоятельная деятельность детей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зависимости от решаемых образовательных задач, желаний детей, их о</w:t>
      </w:r>
      <w:r w:rsidRPr="00775E36">
        <w:rPr>
          <w:rFonts w:ascii="Times New Roman" w:hAnsi="Times New Roman" w:cs="Times New Roman"/>
          <w:sz w:val="28"/>
          <w:szCs w:val="28"/>
        </w:rPr>
        <w:t>б</w:t>
      </w:r>
      <w:r w:rsidRPr="00775E36">
        <w:rPr>
          <w:rFonts w:ascii="Times New Roman" w:hAnsi="Times New Roman" w:cs="Times New Roman"/>
          <w:sz w:val="28"/>
          <w:szCs w:val="28"/>
        </w:rPr>
        <w:t>разовательных потребностей, педагог выб</w:t>
      </w:r>
      <w:r w:rsidR="00821358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ра</w:t>
      </w:r>
      <w:r w:rsidR="00821358">
        <w:rPr>
          <w:rFonts w:ascii="Times New Roman" w:hAnsi="Times New Roman" w:cs="Times New Roman"/>
          <w:sz w:val="28"/>
          <w:szCs w:val="28"/>
        </w:rPr>
        <w:t>ет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дин или несколько вариантов совместной деятельности: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бёнком, он выполняет функции педагога: обучает ребёнка чему-то новому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торый на правах участника деятельности на всех этапах её выполнения (от п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рования до завершения) направляет совместную деятельность группы детей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мым, актуализируя лидерские ресурсы самих детей;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 без всякого участия педагога. Это могут быть самостоятельные игры детей (сюжетно-ролевые, режиссерские, театрализованные, игры с правилами, муз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9B4F94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бёнка, его субъектные проявления</w:t>
      </w:r>
      <w:r w:rsidRPr="00775E36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оре содержания деятельности и способов его реализации, стремление к сотруднич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ству с детьми, инициативность и желание заниматься определенным видом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9B4F94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олученных результатов организуются разные виды деятельности, соответ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 xml:space="preserve">вующие возрасту детей. 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lastRenderedPageBreak/>
        <w:t>В процессе их организации педагог создает условия для свободного выб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>вия детей. Педагог использует образовательный потенциал каждого вид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и для решения задач воспитания, обучения и развития детей.</w:t>
      </w:r>
    </w:p>
    <w:p w:rsid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Pr="00775E36">
        <w:rPr>
          <w:rFonts w:ascii="Times New Roman" w:hAnsi="Times New Roman" w:cs="Times New Roman"/>
          <w:sz w:val="28"/>
          <w:szCs w:val="28"/>
        </w:rPr>
        <w:t>, часть из них орг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чно включается в другие виды деятельности (например, коммуникативная, познавательно-исследовательская). Это обеспечивает возможность их интег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ции в процессе образовательной деятельности.</w:t>
      </w:r>
    </w:p>
    <w:p w:rsidR="00821358" w:rsidRPr="00821358" w:rsidRDefault="00821358" w:rsidP="00821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Роль игры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Pr="00775E36">
        <w:rPr>
          <w:rFonts w:ascii="Times New Roman" w:hAnsi="Times New Roman" w:cs="Times New Roman"/>
          <w:sz w:val="28"/>
          <w:szCs w:val="28"/>
        </w:rPr>
        <w:t>, являясь преоб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дающим видом его самостоятельной деятельности. В игре закладываются осн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вы личности ребёнка, развиваются психические процессы, формируется орие</w:t>
      </w:r>
      <w:r w:rsidRPr="00775E36">
        <w:rPr>
          <w:rFonts w:ascii="Times New Roman" w:hAnsi="Times New Roman" w:cs="Times New Roman"/>
          <w:sz w:val="28"/>
          <w:szCs w:val="28"/>
        </w:rPr>
        <w:t>н</w:t>
      </w:r>
      <w:r w:rsidRPr="00775E36">
        <w:rPr>
          <w:rFonts w:ascii="Times New Roman" w:hAnsi="Times New Roman" w:cs="Times New Roman"/>
          <w:sz w:val="28"/>
          <w:szCs w:val="28"/>
        </w:rPr>
        <w:t>тация в отношениях между людьми, первоначальные навыки кооперации. И</w:t>
      </w:r>
      <w:r w:rsidRPr="00775E36">
        <w:rPr>
          <w:rFonts w:ascii="Times New Roman" w:hAnsi="Times New Roman" w:cs="Times New Roman"/>
          <w:sz w:val="28"/>
          <w:szCs w:val="28"/>
        </w:rPr>
        <w:t>г</w:t>
      </w:r>
      <w:r w:rsidRPr="00775E36">
        <w:rPr>
          <w:rFonts w:ascii="Times New Roman" w:hAnsi="Times New Roman" w:cs="Times New Roman"/>
          <w:sz w:val="28"/>
          <w:szCs w:val="28"/>
        </w:rPr>
        <w:t xml:space="preserve">рая вместе, дети строят свои взаимоотношения, учатся общению, проявляют активность и инициативу и </w:t>
      </w:r>
      <w:proofErr w:type="gramStart"/>
      <w:r w:rsidRPr="00775E3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775E36">
        <w:rPr>
          <w:rFonts w:ascii="Times New Roman" w:hAnsi="Times New Roman" w:cs="Times New Roman"/>
          <w:sz w:val="28"/>
          <w:szCs w:val="28"/>
        </w:rPr>
        <w:t>. Детство без игры и вне игры не представл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75E36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E36">
        <w:rPr>
          <w:rFonts w:ascii="Times New Roman" w:hAnsi="Times New Roman" w:cs="Times New Roman"/>
          <w:i/>
          <w:sz w:val="28"/>
          <w:szCs w:val="28"/>
        </w:rPr>
        <w:t>Игра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</w:t>
      </w:r>
      <w:r w:rsidRPr="00775E36">
        <w:rPr>
          <w:rFonts w:ascii="Times New Roman" w:hAnsi="Times New Roman" w:cs="Times New Roman"/>
          <w:sz w:val="28"/>
          <w:szCs w:val="28"/>
        </w:rPr>
        <w:t>ю</w:t>
      </w:r>
      <w:r w:rsidRPr="00775E36">
        <w:rPr>
          <w:rFonts w:ascii="Times New Roman" w:hAnsi="Times New Roman" w:cs="Times New Roman"/>
          <w:sz w:val="28"/>
          <w:szCs w:val="28"/>
        </w:rPr>
        <w:t xml:space="preserve">щую, познавательную, развивающую, воспитательную, </w:t>
      </w:r>
      <w:proofErr w:type="spellStart"/>
      <w:r w:rsidRPr="00775E36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775E36">
        <w:rPr>
          <w:rFonts w:ascii="Times New Roman" w:hAnsi="Times New Roman" w:cs="Times New Roman"/>
          <w:sz w:val="28"/>
          <w:szCs w:val="28"/>
        </w:rPr>
        <w:t>, ко</w:t>
      </w:r>
      <w:r w:rsidRPr="00775E36">
        <w:rPr>
          <w:rFonts w:ascii="Times New Roman" w:hAnsi="Times New Roman" w:cs="Times New Roman"/>
          <w:sz w:val="28"/>
          <w:szCs w:val="28"/>
        </w:rPr>
        <w:t>м</w:t>
      </w:r>
      <w:r w:rsidRPr="00775E36">
        <w:rPr>
          <w:rFonts w:ascii="Times New Roman" w:hAnsi="Times New Roman" w:cs="Times New Roman"/>
          <w:sz w:val="28"/>
          <w:szCs w:val="28"/>
        </w:rPr>
        <w:t xml:space="preserve">муникативную, </w:t>
      </w:r>
      <w:proofErr w:type="spellStart"/>
      <w:r w:rsidRPr="00775E36">
        <w:rPr>
          <w:rFonts w:ascii="Times New Roman" w:hAnsi="Times New Roman" w:cs="Times New Roman"/>
          <w:sz w:val="28"/>
          <w:szCs w:val="28"/>
        </w:rPr>
        <w:t>эмоциогенную</w:t>
      </w:r>
      <w:proofErr w:type="spellEnd"/>
      <w:r w:rsidRPr="00775E36">
        <w:rPr>
          <w:rFonts w:ascii="Times New Roman" w:hAnsi="Times New Roman" w:cs="Times New Roman"/>
          <w:sz w:val="28"/>
          <w:szCs w:val="28"/>
        </w:rPr>
        <w:t>, развлекательную, диагностическую, психоте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певтическую и другие.</w:t>
      </w:r>
      <w:proofErr w:type="gramEnd"/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Pr="00775E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75E36">
        <w:rPr>
          <w:rFonts w:ascii="Times New Roman" w:hAnsi="Times New Roman" w:cs="Times New Roman"/>
          <w:sz w:val="28"/>
          <w:szCs w:val="28"/>
        </w:rPr>
        <w:t>выступая как форма организации жизни</w:t>
      </w:r>
      <w:proofErr w:type="gramEnd"/>
      <w:r w:rsidRPr="00775E36">
        <w:rPr>
          <w:rFonts w:ascii="Times New Roman" w:hAnsi="Times New Roman" w:cs="Times New Roman"/>
          <w:sz w:val="28"/>
          <w:szCs w:val="28"/>
        </w:rPr>
        <w:t xml:space="preserve"> и деятельности детей, средство разностороннего ра</w:t>
      </w:r>
      <w:r w:rsidRPr="00775E36">
        <w:rPr>
          <w:rFonts w:ascii="Times New Roman" w:hAnsi="Times New Roman" w:cs="Times New Roman"/>
          <w:sz w:val="28"/>
          <w:szCs w:val="28"/>
        </w:rPr>
        <w:t>з</w:t>
      </w:r>
      <w:r w:rsidRPr="00775E36">
        <w:rPr>
          <w:rFonts w:ascii="Times New Roman" w:hAnsi="Times New Roman" w:cs="Times New Roman"/>
          <w:sz w:val="28"/>
          <w:szCs w:val="28"/>
        </w:rPr>
        <w:t>вития личности; метод или прием обучения; средство саморазвития, самово</w:t>
      </w:r>
      <w:r w:rsidRPr="00775E36">
        <w:rPr>
          <w:rFonts w:ascii="Times New Roman" w:hAnsi="Times New Roman" w:cs="Times New Roman"/>
          <w:sz w:val="28"/>
          <w:szCs w:val="28"/>
        </w:rPr>
        <w:t>с</w:t>
      </w:r>
      <w:r w:rsidRPr="00775E36">
        <w:rPr>
          <w:rFonts w:ascii="Times New Roman" w:hAnsi="Times New Roman" w:cs="Times New Roman"/>
          <w:sz w:val="28"/>
          <w:szCs w:val="28"/>
        </w:rPr>
        <w:t xml:space="preserve">питания, самообучения, </w:t>
      </w:r>
      <w:proofErr w:type="spellStart"/>
      <w:r w:rsidRPr="00775E3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75E36">
        <w:rPr>
          <w:rFonts w:ascii="Times New Roman" w:hAnsi="Times New Roman" w:cs="Times New Roman"/>
          <w:sz w:val="28"/>
          <w:szCs w:val="28"/>
        </w:rPr>
        <w:t>. Отсутствие или недостаток игры в жизни ребёнка приводит к серьезным проблемам, прежде всего, в социальном развитии детей.</w:t>
      </w:r>
    </w:p>
    <w:p w:rsid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Учитывая потенциал игры для разностороннего развития ребёнка и ст</w:t>
      </w:r>
      <w:r w:rsidRPr="00775E36">
        <w:rPr>
          <w:rFonts w:ascii="Times New Roman" w:hAnsi="Times New Roman" w:cs="Times New Roman"/>
          <w:i/>
          <w:sz w:val="28"/>
          <w:szCs w:val="28"/>
        </w:rPr>
        <w:t>а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новления его личности, педагог максимально использует все варианты её </w:t>
      </w:r>
      <w:r w:rsidRPr="009B4F94">
        <w:rPr>
          <w:rFonts w:ascii="Times New Roman" w:hAnsi="Times New Roman" w:cs="Times New Roman"/>
          <w:i/>
          <w:sz w:val="28"/>
          <w:szCs w:val="28"/>
        </w:rPr>
        <w:t>пр</w:t>
      </w:r>
      <w:r w:rsidRPr="009B4F94">
        <w:rPr>
          <w:rFonts w:ascii="Times New Roman" w:hAnsi="Times New Roman" w:cs="Times New Roman"/>
          <w:i/>
          <w:sz w:val="28"/>
          <w:szCs w:val="28"/>
        </w:rPr>
        <w:t>и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менения </w:t>
      </w:r>
      <w:proofErr w:type="gramStart"/>
      <w:r w:rsidRPr="009B4F9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B4F94"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F446D2" w:rsidRDefault="00F446D2" w:rsidP="00821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358" w:rsidRPr="00F446D2" w:rsidRDefault="00821358" w:rsidP="00821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D2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в </w:t>
      </w:r>
      <w:r w:rsidR="00F446D2" w:rsidRPr="00F446D2">
        <w:rPr>
          <w:rFonts w:ascii="Times New Roman" w:hAnsi="Times New Roman" w:cs="Times New Roman"/>
          <w:b/>
          <w:sz w:val="28"/>
          <w:szCs w:val="28"/>
        </w:rPr>
        <w:t>режимных моментах</w:t>
      </w:r>
    </w:p>
    <w:p w:rsidR="00821358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</w:t>
      </w:r>
      <w:r w:rsidRPr="00775E36">
        <w:rPr>
          <w:rFonts w:ascii="Times New Roman" w:hAnsi="Times New Roman" w:cs="Times New Roman"/>
          <w:i/>
          <w:sz w:val="28"/>
          <w:szCs w:val="28"/>
        </w:rPr>
        <w:t>и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зуемыми задачами воспитания, обучения и развития ребёнка. </w:t>
      </w:r>
    </w:p>
    <w:p w:rsidR="00A57D54" w:rsidRDefault="00A57D54" w:rsidP="003E1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1358" w:rsidRPr="00821358" w:rsidRDefault="00F446D2" w:rsidP="00821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 у</w:t>
      </w:r>
      <w:r w:rsidR="00821358" w:rsidRPr="00821358">
        <w:rPr>
          <w:rFonts w:ascii="Times New Roman" w:hAnsi="Times New Roman" w:cs="Times New Roman"/>
          <w:b/>
          <w:i/>
          <w:sz w:val="28"/>
          <w:szCs w:val="28"/>
        </w:rPr>
        <w:t>тренний отрезок дня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бы включить детей в общий ритм жизни ДОО, создать у них бодрое, жизне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достное настроение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трезок времени, может включать: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ми (в т.ч. в форме утреннего и вечернего круга), рассматривание картин, илл</w:t>
      </w:r>
      <w:r w:rsidR="00775E36" w:rsidRPr="00775E36">
        <w:rPr>
          <w:rFonts w:ascii="Times New Roman" w:hAnsi="Times New Roman" w:cs="Times New Roman"/>
          <w:sz w:val="28"/>
          <w:szCs w:val="28"/>
        </w:rPr>
        <w:t>ю</w:t>
      </w:r>
      <w:r w:rsidR="00775E36" w:rsidRPr="00775E36">
        <w:rPr>
          <w:rFonts w:ascii="Times New Roman" w:hAnsi="Times New Roman" w:cs="Times New Roman"/>
          <w:sz w:val="28"/>
          <w:szCs w:val="28"/>
        </w:rPr>
        <w:t>страций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ьту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но-гигиенических навыков и культуры здоровья, правил и норм поведения и другие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трудовые поручения и дежурства (сервировка стола к приему пищи, уход за комнатными растениями и </w:t>
      </w:r>
      <w:proofErr w:type="gramStart"/>
      <w:r w:rsidR="00775E36" w:rsidRPr="00775E3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775E36" w:rsidRPr="00775E36">
        <w:rPr>
          <w:rFonts w:ascii="Times New Roman" w:hAnsi="Times New Roman" w:cs="Times New Roman"/>
          <w:sz w:val="28"/>
          <w:szCs w:val="28"/>
        </w:rPr>
        <w:t>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бр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зовательных областей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нс</w:t>
      </w:r>
      <w:r w:rsidR="00775E36" w:rsidRPr="00775E36">
        <w:rPr>
          <w:rFonts w:ascii="Times New Roman" w:hAnsi="Times New Roman" w:cs="Times New Roman"/>
          <w:sz w:val="28"/>
          <w:szCs w:val="28"/>
        </w:rPr>
        <w:t>т</w:t>
      </w:r>
      <w:r w:rsidR="00775E36" w:rsidRPr="00775E36">
        <w:rPr>
          <w:rFonts w:ascii="Times New Roman" w:hAnsi="Times New Roman" w:cs="Times New Roman"/>
          <w:sz w:val="28"/>
          <w:szCs w:val="28"/>
        </w:rPr>
        <w:t>руирование, лепка и другое);</w:t>
      </w:r>
    </w:p>
    <w:p w:rsid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оздоровительные и закаливающие процедуры, </w:t>
      </w:r>
      <w:proofErr w:type="spellStart"/>
      <w:r w:rsidR="00775E36" w:rsidRPr="00775E3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м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роприятия, двигательную деятельность (подвижные игры, гимнастика и </w:t>
      </w:r>
      <w:proofErr w:type="gramStart"/>
      <w:r w:rsidR="00775E36" w:rsidRPr="00775E36">
        <w:rPr>
          <w:rFonts w:ascii="Times New Roman" w:hAnsi="Times New Roman" w:cs="Times New Roman"/>
          <w:sz w:val="28"/>
          <w:szCs w:val="28"/>
        </w:rPr>
        <w:t>др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гое</w:t>
      </w:r>
      <w:proofErr w:type="gramEnd"/>
      <w:r w:rsidR="00775E36" w:rsidRPr="00775E36">
        <w:rPr>
          <w:rFonts w:ascii="Times New Roman" w:hAnsi="Times New Roman" w:cs="Times New Roman"/>
          <w:sz w:val="28"/>
          <w:szCs w:val="28"/>
        </w:rPr>
        <w:t>).</w:t>
      </w:r>
    </w:p>
    <w:p w:rsidR="00821358" w:rsidRPr="00821358" w:rsidRDefault="00821358" w:rsidP="00821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занятий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Согласно требованиям СанПиН 1.2.3685-21 в режиме дня предусмотрено </w:t>
      </w:r>
      <w:r w:rsidRPr="00775E36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821358" w:rsidRPr="00821358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5E36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821358">
        <w:rPr>
          <w:rFonts w:ascii="Times New Roman" w:hAnsi="Times New Roman" w:cs="Times New Roman"/>
          <w:i/>
          <w:sz w:val="28"/>
          <w:szCs w:val="28"/>
        </w:rPr>
        <w:t>рассматривается</w:t>
      </w:r>
      <w:proofErr w:type="spellEnd"/>
      <w:r w:rsidR="00821358" w:rsidRPr="00821358">
        <w:rPr>
          <w:rFonts w:ascii="Times New Roman" w:hAnsi="Times New Roman" w:cs="Times New Roman"/>
          <w:i/>
          <w:sz w:val="28"/>
          <w:szCs w:val="28"/>
        </w:rPr>
        <w:t>:</w:t>
      </w:r>
    </w:p>
    <w:p w:rsidR="00821358" w:rsidRDefault="00821358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как дело, занимательное и интересное детям, развивающее их; </w:t>
      </w:r>
    </w:p>
    <w:p w:rsidR="009B4F94" w:rsidRDefault="00821358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5E36" w:rsidRPr="00775E36">
        <w:rPr>
          <w:rFonts w:ascii="Times New Roman" w:hAnsi="Times New Roman" w:cs="Times New Roman"/>
          <w:sz w:val="28"/>
          <w:szCs w:val="28"/>
        </w:rPr>
        <w:t>как деятельность, направленная на освоение детьми одной или нес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ких образовательных областей, или их интеграцию с использованием разноо</w:t>
      </w:r>
      <w:r w:rsidR="00775E36" w:rsidRPr="00775E36">
        <w:rPr>
          <w:rFonts w:ascii="Times New Roman" w:hAnsi="Times New Roman" w:cs="Times New Roman"/>
          <w:sz w:val="28"/>
          <w:szCs w:val="28"/>
        </w:rPr>
        <w:t>б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зных форм и методов работы, выбор которых осуществляется педагогам с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мостоятельно. </w:t>
      </w:r>
    </w:p>
    <w:p w:rsidR="009B4F94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i/>
          <w:sz w:val="28"/>
          <w:szCs w:val="28"/>
        </w:rPr>
        <w:t>Занятие является формой организации обучения</w:t>
      </w:r>
      <w:r w:rsidRPr="00775E36">
        <w:rPr>
          <w:rFonts w:ascii="Times New Roman" w:hAnsi="Times New Roman" w:cs="Times New Roman"/>
          <w:sz w:val="28"/>
          <w:szCs w:val="28"/>
        </w:rPr>
        <w:t>, наряду с экскурсиями, дидактическими играми, играми-путешествиями и другими. Оно может про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 xml:space="preserve">лее. 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821358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Pr="00775E36">
        <w:rPr>
          <w:rFonts w:ascii="Times New Roman" w:hAnsi="Times New Roman" w:cs="Times New Roman"/>
          <w:sz w:val="28"/>
          <w:szCs w:val="28"/>
        </w:rPr>
        <w:t>, накопленный при проведении образовательной деятельности в рамках сформировавшихся подх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ремя проведения занятий, их продолжительность, длительность перер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вов, суммарная образовательная нагрузка для детей дошкольного возраста о</w:t>
      </w:r>
      <w:r w:rsidRPr="00775E36">
        <w:rPr>
          <w:rFonts w:ascii="Times New Roman" w:hAnsi="Times New Roman" w:cs="Times New Roman"/>
          <w:sz w:val="28"/>
          <w:szCs w:val="28"/>
        </w:rPr>
        <w:t>п</w:t>
      </w:r>
      <w:r w:rsidRPr="00775E36">
        <w:rPr>
          <w:rFonts w:ascii="Times New Roman" w:hAnsi="Times New Roman" w:cs="Times New Roman"/>
          <w:sz w:val="28"/>
          <w:szCs w:val="28"/>
        </w:rPr>
        <w:t>ределяются СанПиН 1.2.3685-21.</w:t>
      </w:r>
    </w:p>
    <w:p w:rsid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терми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775E36" w:rsidRPr="00775E36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е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75E36" w:rsidRPr="00775E36">
        <w:rPr>
          <w:rFonts w:ascii="Times New Roman" w:hAnsi="Times New Roman" w:cs="Times New Roman"/>
          <w:sz w:val="28"/>
          <w:szCs w:val="28"/>
        </w:rPr>
        <w:t xml:space="preserve">е означает регламентацию процесса. Термин фиксирует форму организации образовательной деятельности.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держание и педагогически обоснованную методику проведения занятий педагог может выбирать самостоятельно.</w:t>
      </w:r>
    </w:p>
    <w:p w:rsidR="00821358" w:rsidRPr="00821358" w:rsidRDefault="00821358" w:rsidP="00821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Прогулки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огулки,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вление разнообразных связей и зависимостей в природе, воспитание отнош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я к ней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из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цию режима двигательной активности и укрепление здоровья детей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дным материалом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:rsidR="00F446D2" w:rsidRPr="00F446D2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:rsidR="00821358" w:rsidRPr="00F446D2" w:rsidRDefault="00821358" w:rsidP="00821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46D2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о вторую половину дня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оловину дня, может включать: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настольный, теневой театры, игры-драматизации; концерты; спортивные, музыкальные и литературные досуги и другое);</w:t>
      </w:r>
      <w:proofErr w:type="gramEnd"/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кци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рование и другое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</w:t>
      </w:r>
      <w:r w:rsidR="00775E36" w:rsidRPr="00775E36">
        <w:rPr>
          <w:rFonts w:ascii="Times New Roman" w:hAnsi="Times New Roman" w:cs="Times New Roman"/>
          <w:sz w:val="28"/>
          <w:szCs w:val="28"/>
        </w:rPr>
        <w:t>ч</w:t>
      </w:r>
      <w:r w:rsidR="00775E36" w:rsidRPr="00775E36">
        <w:rPr>
          <w:rFonts w:ascii="Times New Roman" w:hAnsi="Times New Roman" w:cs="Times New Roman"/>
          <w:sz w:val="28"/>
          <w:szCs w:val="28"/>
        </w:rPr>
        <w:t>ших образов чтения, рассматривание иллюстраций, просмотр мультфильмов и так далее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</w:t>
      </w:r>
      <w:proofErr w:type="gramStart"/>
      <w:r w:rsidR="00775E36" w:rsidRPr="00775E36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775E36" w:rsidRPr="00775E36">
        <w:rPr>
          <w:rFonts w:ascii="Times New Roman" w:hAnsi="Times New Roman" w:cs="Times New Roman"/>
          <w:sz w:val="28"/>
          <w:szCs w:val="28"/>
        </w:rPr>
        <w:t>, музыкальные игры и импровизации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временных художников и другого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:rsid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lastRenderedPageBreak/>
        <w:t>Для организации самостоятельной деятельности детей в группе созд</w:t>
      </w:r>
      <w:r w:rsidRPr="00775E36">
        <w:rPr>
          <w:rFonts w:ascii="Times New Roman" w:hAnsi="Times New Roman" w:cs="Times New Roman"/>
          <w:i/>
          <w:sz w:val="28"/>
          <w:szCs w:val="28"/>
        </w:rPr>
        <w:t>а</w:t>
      </w:r>
      <w:r w:rsidRPr="00775E36">
        <w:rPr>
          <w:rFonts w:ascii="Times New Roman" w:hAnsi="Times New Roman" w:cs="Times New Roman"/>
          <w:i/>
          <w:sz w:val="28"/>
          <w:szCs w:val="28"/>
        </w:rPr>
        <w:t>ются различные центры активности</w:t>
      </w:r>
      <w:r w:rsidRPr="00775E36">
        <w:rPr>
          <w:rFonts w:ascii="Times New Roman" w:hAnsi="Times New Roman" w:cs="Times New Roman"/>
          <w:sz w:val="28"/>
          <w:szCs w:val="28"/>
        </w:rPr>
        <w:t xml:space="preserve"> (игровой, </w:t>
      </w:r>
      <w:proofErr w:type="gramStart"/>
      <w:r w:rsidRPr="00775E36">
        <w:rPr>
          <w:rFonts w:ascii="Times New Roman" w:hAnsi="Times New Roman" w:cs="Times New Roman"/>
          <w:sz w:val="28"/>
          <w:szCs w:val="28"/>
        </w:rPr>
        <w:t>литературный</w:t>
      </w:r>
      <w:proofErr w:type="gramEnd"/>
      <w:r w:rsidRPr="00775E36">
        <w:rPr>
          <w:rFonts w:ascii="Times New Roman" w:hAnsi="Times New Roman" w:cs="Times New Roman"/>
          <w:sz w:val="28"/>
          <w:szCs w:val="28"/>
        </w:rPr>
        <w:t>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 xml:space="preserve">вать познавательные интересы детей, изменять предметно-развивающую среду и </w:t>
      </w:r>
      <w:proofErr w:type="gramStart"/>
      <w:r w:rsidRPr="00775E3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775E36">
        <w:rPr>
          <w:rFonts w:ascii="Times New Roman" w:hAnsi="Times New Roman" w:cs="Times New Roman"/>
          <w:sz w:val="28"/>
          <w:szCs w:val="28"/>
        </w:rPr>
        <w:t>).</w:t>
      </w:r>
    </w:p>
    <w:p w:rsidR="00F446D2" w:rsidRPr="00F446D2" w:rsidRDefault="00F446D2" w:rsidP="00F446D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46D2">
        <w:rPr>
          <w:rFonts w:ascii="Times New Roman" w:hAnsi="Times New Roman" w:cs="Times New Roman"/>
          <w:b/>
          <w:i/>
          <w:sz w:val="28"/>
          <w:szCs w:val="28"/>
        </w:rPr>
        <w:t>Организация культурных практик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рные практики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рж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 xml:space="preserve">ния образования, способствуют формированию у детей культурных умений при взаимодействии </w:t>
      </w:r>
      <w:proofErr w:type="gramStart"/>
      <w:r w:rsidRPr="00775E3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75E36">
        <w:rPr>
          <w:rFonts w:ascii="Times New Roman" w:hAnsi="Times New Roman" w:cs="Times New Roman"/>
          <w:sz w:val="28"/>
          <w:szCs w:val="28"/>
        </w:rPr>
        <w:t xml:space="preserve"> взрослым и самостоятельной деятельности. Ценность ку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Pr="00775E36">
        <w:rPr>
          <w:rFonts w:ascii="Times New Roman" w:hAnsi="Times New Roman" w:cs="Times New Roman"/>
          <w:sz w:val="28"/>
          <w:szCs w:val="28"/>
        </w:rPr>
        <w:t>игровую, продуктивную, позна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о-исследовательскую, коммуникативную практики, чтение художественной литературы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Культурные практики предоставляют ребёнку возможность проявить свою </w:t>
      </w:r>
      <w:proofErr w:type="spellStart"/>
      <w:r w:rsidRPr="00775E36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75E36">
        <w:rPr>
          <w:rFonts w:ascii="Times New Roman" w:hAnsi="Times New Roman" w:cs="Times New Roman"/>
          <w:sz w:val="28"/>
          <w:szCs w:val="28"/>
        </w:rPr>
        <w:t xml:space="preserve"> с разных сторон, что, в свою очередь, </w:t>
      </w:r>
      <w:r w:rsidRPr="00775E36">
        <w:rPr>
          <w:rFonts w:ascii="Times New Roman" w:hAnsi="Times New Roman" w:cs="Times New Roman"/>
          <w:i/>
          <w:sz w:val="28"/>
          <w:szCs w:val="28"/>
        </w:rPr>
        <w:t>способствует становлению разных видов детских инициатив: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75E36" w:rsidRPr="00775E36">
        <w:rPr>
          <w:rFonts w:ascii="Times New Roman" w:hAnsi="Times New Roman" w:cs="Times New Roman"/>
          <w:sz w:val="28"/>
          <w:szCs w:val="28"/>
        </w:rPr>
        <w:t>продуктивной</w:t>
      </w:r>
      <w:proofErr w:type="gramEnd"/>
      <w:r w:rsidR="00775E36" w:rsidRPr="00775E36">
        <w:rPr>
          <w:rFonts w:ascii="Times New Roman" w:hAnsi="Times New Roman" w:cs="Times New Roman"/>
          <w:sz w:val="28"/>
          <w:szCs w:val="28"/>
        </w:rPr>
        <w:t xml:space="preserve"> - созидающий и волевой субъект (инициатива целе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ния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="00775E36" w:rsidRPr="00775E36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едник (коммуникативная инициатива);</w:t>
      </w:r>
    </w:p>
    <w:p w:rsidR="00775E36" w:rsidRPr="00775E36" w:rsidRDefault="009B4F94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зможн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и других культурных практик детей дошкольного возраста (игровой, познав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-исследовательской, продуктивной деятельности)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Pr="00775E36">
        <w:rPr>
          <w:rFonts w:ascii="Times New Roman" w:hAnsi="Times New Roman" w:cs="Times New Roman"/>
          <w:sz w:val="28"/>
          <w:szCs w:val="28"/>
        </w:rPr>
        <w:t>педагогу помогают определить детские 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просы, проявленный интерес к явлениям окружающей действительности или предметам, значимые события, неожиданные явления, художественная лите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 xml:space="preserve">тура и </w:t>
      </w:r>
      <w:proofErr w:type="gramStart"/>
      <w:r w:rsidRPr="00775E3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775E36">
        <w:rPr>
          <w:rFonts w:ascii="Times New Roman" w:hAnsi="Times New Roman" w:cs="Times New Roman"/>
          <w:sz w:val="28"/>
          <w:szCs w:val="28"/>
        </w:rPr>
        <w:t>.</w:t>
      </w:r>
    </w:p>
    <w:p w:rsidR="00775E36" w:rsidRPr="00775E36" w:rsidRDefault="00775E36" w:rsidP="003E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Pr="00775E36">
        <w:rPr>
          <w:rFonts w:ascii="Times New Roman" w:hAnsi="Times New Roman" w:cs="Times New Roman"/>
          <w:i/>
          <w:sz w:val="28"/>
          <w:szCs w:val="28"/>
        </w:rPr>
        <w:t>создает атмосферу свободы в</w:t>
      </w:r>
      <w:r w:rsidRPr="00775E36">
        <w:rPr>
          <w:rFonts w:ascii="Times New Roman" w:hAnsi="Times New Roman" w:cs="Times New Roman"/>
          <w:i/>
          <w:sz w:val="28"/>
          <w:szCs w:val="28"/>
        </w:rPr>
        <w:t>ы</w:t>
      </w:r>
      <w:r w:rsidRPr="00775E36">
        <w:rPr>
          <w:rFonts w:ascii="Times New Roman" w:hAnsi="Times New Roman" w:cs="Times New Roman"/>
          <w:i/>
          <w:sz w:val="28"/>
          <w:szCs w:val="28"/>
        </w:rPr>
        <w:t>бора, творческого обмена и самовыражения, сотрудничества взрослого и д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особ об</w:t>
      </w:r>
      <w:r w:rsidRPr="00775E36">
        <w:rPr>
          <w:rFonts w:ascii="Times New Roman" w:hAnsi="Times New Roman" w:cs="Times New Roman"/>
          <w:sz w:val="28"/>
          <w:szCs w:val="28"/>
        </w:rPr>
        <w:t>ъ</w:t>
      </w:r>
      <w:r w:rsidRPr="00775E36">
        <w:rPr>
          <w:rFonts w:ascii="Times New Roman" w:hAnsi="Times New Roman" w:cs="Times New Roman"/>
          <w:sz w:val="28"/>
          <w:szCs w:val="28"/>
        </w:rPr>
        <w:t>единения детей.</w:t>
      </w: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B4F94" w:rsidRDefault="00DC22AB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9B4F94">
        <w:rPr>
          <w:rFonts w:ascii="Times New Roman" w:hAnsi="Times New Roman" w:cs="Times New Roman"/>
          <w:b/>
          <w:sz w:val="28"/>
          <w:szCs w:val="28"/>
        </w:rPr>
        <w:t>. СПОСОБЫ И НАПРАВЛЕН</w:t>
      </w:r>
      <w:r>
        <w:rPr>
          <w:rFonts w:ascii="Times New Roman" w:hAnsi="Times New Roman" w:cs="Times New Roman"/>
          <w:b/>
          <w:sz w:val="28"/>
          <w:szCs w:val="28"/>
        </w:rPr>
        <w:t>ИЯ ПОДДЕРЖКИ ДЕТСКОЙ И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ЦИАТИВЫ</w:t>
      </w:r>
    </w:p>
    <w:p w:rsidR="003E101F" w:rsidRPr="009B4F94" w:rsidRDefault="003E101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9B4F94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</w:t>
      </w:r>
      <w:r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Pr="009B4F94">
        <w:rPr>
          <w:rFonts w:ascii="Times New Roman" w:hAnsi="Times New Roman" w:cs="Times New Roman"/>
          <w:i/>
          <w:sz w:val="28"/>
          <w:szCs w:val="28"/>
        </w:rPr>
        <w:t>стоятельную деятельность детей, основанную на детских интересах и пре</w:t>
      </w:r>
      <w:r w:rsidRPr="009B4F94">
        <w:rPr>
          <w:rFonts w:ascii="Times New Roman" w:hAnsi="Times New Roman" w:cs="Times New Roman"/>
          <w:i/>
          <w:sz w:val="28"/>
          <w:szCs w:val="28"/>
        </w:rPr>
        <w:t>д</w:t>
      </w:r>
      <w:r w:rsidRPr="009B4F94">
        <w:rPr>
          <w:rFonts w:ascii="Times New Roman" w:hAnsi="Times New Roman" w:cs="Times New Roman"/>
          <w:i/>
          <w:sz w:val="28"/>
          <w:szCs w:val="28"/>
        </w:rPr>
        <w:t>почтениях</w:t>
      </w:r>
      <w:r w:rsidRPr="009B4F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4F94">
        <w:rPr>
          <w:rFonts w:ascii="Times New Roman" w:hAnsi="Times New Roman" w:cs="Times New Roman"/>
          <w:sz w:val="28"/>
          <w:szCs w:val="28"/>
        </w:rPr>
        <w:t>Появление возможности у ребёнка исследовать, играть, лепить, р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совать, сочинять, петь, танцевать, конструировать, ориентируясь на собстве</w:t>
      </w:r>
      <w:r w:rsidRPr="009B4F94">
        <w:rPr>
          <w:rFonts w:ascii="Times New Roman" w:hAnsi="Times New Roman" w:cs="Times New Roman"/>
          <w:sz w:val="28"/>
          <w:szCs w:val="28"/>
        </w:rPr>
        <w:t>н</w:t>
      </w:r>
      <w:r w:rsidRPr="009B4F94">
        <w:rPr>
          <w:rFonts w:ascii="Times New Roman" w:hAnsi="Times New Roman" w:cs="Times New Roman"/>
          <w:sz w:val="28"/>
          <w:szCs w:val="28"/>
        </w:rPr>
        <w:t>ные интересы, позволяет обеспечить такие важные составляющие эмоциона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го благополучия ребёнка ДОО как уверенность в себе, чувство защищ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и, комфорта, положительного самоощущения.</w:t>
      </w:r>
      <w:proofErr w:type="gramEnd"/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 xml:space="preserve">Наиболее благоприятными отрезками времени для организации свободной самостоятельной деятельности детей является </w:t>
      </w:r>
      <w:r w:rsidRPr="009B4F94">
        <w:rPr>
          <w:rFonts w:ascii="Times New Roman" w:hAnsi="Times New Roman" w:cs="Times New Roman"/>
          <w:i/>
          <w:sz w:val="28"/>
          <w:szCs w:val="28"/>
        </w:rPr>
        <w:t>утро</w:t>
      </w:r>
      <w:r w:rsidRPr="009B4F94">
        <w:rPr>
          <w:rFonts w:ascii="Times New Roman" w:hAnsi="Times New Roman" w:cs="Times New Roman"/>
          <w:sz w:val="28"/>
          <w:szCs w:val="28"/>
        </w:rPr>
        <w:t xml:space="preserve">, когда ребёнок приходит в ДОО </w:t>
      </w:r>
      <w:r w:rsidRPr="009B4F94">
        <w:rPr>
          <w:rFonts w:ascii="Times New Roman" w:hAnsi="Times New Roman" w:cs="Times New Roman"/>
          <w:i/>
          <w:sz w:val="28"/>
          <w:szCs w:val="28"/>
        </w:rPr>
        <w:t>и вторая половина дня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протека</w:t>
      </w:r>
      <w:r w:rsidR="00DC22AB">
        <w:rPr>
          <w:rFonts w:ascii="Times New Roman" w:hAnsi="Times New Roman" w:cs="Times New Roman"/>
          <w:i/>
          <w:sz w:val="28"/>
          <w:szCs w:val="28"/>
        </w:rPr>
        <w:t>ет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в форме самостоятел</w:t>
      </w:r>
      <w:r w:rsidRPr="009B4F94">
        <w:rPr>
          <w:rFonts w:ascii="Times New Roman" w:hAnsi="Times New Roman" w:cs="Times New Roman"/>
          <w:i/>
          <w:sz w:val="28"/>
          <w:szCs w:val="28"/>
        </w:rPr>
        <w:t>ь</w:t>
      </w:r>
      <w:r w:rsidRPr="009B4F94">
        <w:rPr>
          <w:rFonts w:ascii="Times New Roman" w:hAnsi="Times New Roman" w:cs="Times New Roman"/>
          <w:i/>
          <w:sz w:val="28"/>
          <w:szCs w:val="28"/>
        </w:rPr>
        <w:t>ной инициативной деятельности,</w:t>
      </w:r>
      <w:r w:rsidR="000C389F">
        <w:rPr>
          <w:rFonts w:ascii="Times New Roman" w:hAnsi="Times New Roman" w:cs="Times New Roman"/>
          <w:sz w:val="28"/>
          <w:szCs w:val="28"/>
        </w:rPr>
        <w:t xml:space="preserve"> в т.ч.</w:t>
      </w:r>
      <w:r w:rsidRPr="009B4F94">
        <w:rPr>
          <w:rFonts w:ascii="Times New Roman" w:hAnsi="Times New Roman" w:cs="Times New Roman"/>
          <w:sz w:val="28"/>
          <w:szCs w:val="28"/>
        </w:rPr>
        <w:t>: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9B4F94" w:rsidRPr="009B4F94" w:rsidRDefault="000C389F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лн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9B4F94" w:rsidRPr="009B4F94">
        <w:rPr>
          <w:rFonts w:ascii="Times New Roman" w:hAnsi="Times New Roman" w:cs="Times New Roman"/>
          <w:sz w:val="28"/>
          <w:szCs w:val="28"/>
        </w:rPr>
        <w:t>ритмических и танцевальных движений</w:t>
      </w:r>
      <w:proofErr w:type="gramEnd"/>
      <w:r w:rsidR="009B4F94" w:rsidRPr="009B4F94">
        <w:rPr>
          <w:rFonts w:ascii="Times New Roman" w:hAnsi="Times New Roman" w:cs="Times New Roman"/>
          <w:sz w:val="28"/>
          <w:szCs w:val="28"/>
        </w:rPr>
        <w:t>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учитыва</w:t>
      </w:r>
      <w:r w:rsidR="00DC22AB">
        <w:rPr>
          <w:rFonts w:ascii="Times New Roman" w:hAnsi="Times New Roman" w:cs="Times New Roman"/>
          <w:i/>
          <w:sz w:val="28"/>
          <w:szCs w:val="28"/>
        </w:rPr>
        <w:t>ет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следующие усл</w:t>
      </w:r>
      <w:r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Pr="009B4F94">
        <w:rPr>
          <w:rFonts w:ascii="Times New Roman" w:hAnsi="Times New Roman" w:cs="Times New Roman"/>
          <w:i/>
          <w:sz w:val="28"/>
          <w:szCs w:val="28"/>
        </w:rPr>
        <w:t>вия:</w:t>
      </w:r>
    </w:p>
    <w:p w:rsidR="009B4F94" w:rsidRPr="009B4F94" w:rsidRDefault="00DC22AB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еля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внимание развитию детского интер</w:t>
      </w:r>
      <w:r>
        <w:rPr>
          <w:rFonts w:ascii="Times New Roman" w:hAnsi="Times New Roman" w:cs="Times New Roman"/>
          <w:sz w:val="28"/>
          <w:szCs w:val="28"/>
        </w:rPr>
        <w:t>еса к окружающему миру, поощря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желание ребёнка получать новые знания и умения, </w:t>
      </w:r>
      <w:proofErr w:type="spellStart"/>
      <w:r w:rsidR="009B4F94" w:rsidRPr="009B4F9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B4F94" w:rsidRPr="009B4F94">
        <w:rPr>
          <w:rFonts w:ascii="Times New Roman" w:hAnsi="Times New Roman" w:cs="Times New Roman"/>
          <w:sz w:val="28"/>
          <w:szCs w:val="28"/>
        </w:rPr>
        <w:t>де</w:t>
      </w:r>
      <w:r w:rsidR="009B4F94" w:rsidRPr="009B4F94">
        <w:rPr>
          <w:rFonts w:ascii="Times New Roman" w:hAnsi="Times New Roman" w:cs="Times New Roman"/>
          <w:sz w:val="28"/>
          <w:szCs w:val="28"/>
        </w:rPr>
        <w:t>я</w:t>
      </w:r>
      <w:r w:rsidR="009B4F94" w:rsidRPr="009B4F94">
        <w:rPr>
          <w:rFonts w:ascii="Times New Roman" w:hAnsi="Times New Roman" w:cs="Times New Roman"/>
          <w:sz w:val="28"/>
          <w:szCs w:val="28"/>
        </w:rPr>
        <w:t>тельностные</w:t>
      </w:r>
      <w:proofErr w:type="spellEnd"/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пробы в соответст</w:t>
      </w:r>
      <w:r>
        <w:rPr>
          <w:rFonts w:ascii="Times New Roman" w:hAnsi="Times New Roman" w:cs="Times New Roman"/>
          <w:sz w:val="28"/>
          <w:szCs w:val="28"/>
        </w:rPr>
        <w:t>вии со своими интересами, зада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познавател</w:t>
      </w:r>
      <w:r w:rsidR="009B4F94" w:rsidRPr="009B4F94">
        <w:rPr>
          <w:rFonts w:ascii="Times New Roman" w:hAnsi="Times New Roman" w:cs="Times New Roman"/>
          <w:sz w:val="28"/>
          <w:szCs w:val="28"/>
        </w:rPr>
        <w:t>ь</w:t>
      </w:r>
      <w:r w:rsidR="009B4F94" w:rsidRPr="009B4F94">
        <w:rPr>
          <w:rFonts w:ascii="Times New Roman" w:hAnsi="Times New Roman" w:cs="Times New Roman"/>
          <w:sz w:val="28"/>
          <w:szCs w:val="28"/>
        </w:rPr>
        <w:t>ные вопросы;</w:t>
      </w:r>
    </w:p>
    <w:p w:rsidR="009B4F94" w:rsidRPr="009B4F94" w:rsidRDefault="00DC22AB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ситуации, способствующие активизации личного опыта р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бёнка в деятельности, побуждающие детей к применению знаний, умений при выборе способов деятельности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расширя</w:t>
      </w:r>
      <w:r w:rsidR="00DC22AB">
        <w:rPr>
          <w:rFonts w:ascii="Times New Roman" w:hAnsi="Times New Roman" w:cs="Times New Roman"/>
          <w:sz w:val="28"/>
          <w:szCs w:val="28"/>
        </w:rPr>
        <w:t xml:space="preserve">ет </w:t>
      </w:r>
      <w:r w:rsidRPr="009B4F94">
        <w:rPr>
          <w:rFonts w:ascii="Times New Roman" w:hAnsi="Times New Roman" w:cs="Times New Roman"/>
          <w:sz w:val="28"/>
          <w:szCs w:val="28"/>
        </w:rPr>
        <w:t>и усложня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 соответствии с возможностями и особ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ями развития детей область задач, которые ребёнок способен и желает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ить самостоятельно, уделя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нимание таким задачам, которые способствуют активизации у ребёнка творчества, сообразительности, поиска новых подходов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оощря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роявление детской инициативы в течение всего дня преб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вания ребёнка в ДОО, используя приемы поддержки, одобрения, похвалы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словия для развития произвольно</w:t>
      </w:r>
      <w:r w:rsidR="00DC22AB">
        <w:rPr>
          <w:rFonts w:ascii="Times New Roman" w:hAnsi="Times New Roman" w:cs="Times New Roman"/>
          <w:sz w:val="28"/>
          <w:szCs w:val="28"/>
        </w:rPr>
        <w:t>сти в деятельности, использ</w:t>
      </w:r>
      <w:r w:rsidR="00DC22AB">
        <w:rPr>
          <w:rFonts w:ascii="Times New Roman" w:hAnsi="Times New Roman" w:cs="Times New Roman"/>
          <w:sz w:val="28"/>
          <w:szCs w:val="28"/>
        </w:rPr>
        <w:t>у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игры и упражнения, направленные на тренировку волевых усилий, поддер</w:t>
      </w:r>
      <w:r w:rsidRPr="009B4F94">
        <w:rPr>
          <w:rFonts w:ascii="Times New Roman" w:hAnsi="Times New Roman" w:cs="Times New Roman"/>
          <w:sz w:val="28"/>
          <w:szCs w:val="28"/>
        </w:rPr>
        <w:t>ж</w:t>
      </w:r>
      <w:r w:rsidRPr="009B4F94">
        <w:rPr>
          <w:rFonts w:ascii="Times New Roman" w:hAnsi="Times New Roman" w:cs="Times New Roman"/>
          <w:sz w:val="28"/>
          <w:szCs w:val="28"/>
        </w:rPr>
        <w:t>ку готовности и желания ребёнка преодолевать трудности, доводить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ь до результата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lastRenderedPageBreak/>
        <w:t>6) поощря</w:t>
      </w:r>
      <w:r w:rsidR="00DC22AB">
        <w:rPr>
          <w:rFonts w:ascii="Times New Roman" w:hAnsi="Times New Roman" w:cs="Times New Roman"/>
          <w:sz w:val="28"/>
          <w:szCs w:val="28"/>
        </w:rPr>
        <w:t>ет и поддержив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желание детей получить результат деятель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и, обраща</w:t>
      </w:r>
      <w:r w:rsidR="00DC22AB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 внимание на важность стремления к качест</w:t>
      </w:r>
      <w:r w:rsidR="00DC22AB">
        <w:rPr>
          <w:rFonts w:ascii="Times New Roman" w:hAnsi="Times New Roman" w:cs="Times New Roman"/>
          <w:sz w:val="28"/>
          <w:szCs w:val="28"/>
        </w:rPr>
        <w:t>венному результату, подсказыв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7) внимательно наблюд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за процессом самостоятельной деятельности 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ей, в случае необходимости оказыва</w:t>
      </w:r>
      <w:r w:rsidR="00DC22AB">
        <w:rPr>
          <w:rFonts w:ascii="Times New Roman" w:hAnsi="Times New Roman" w:cs="Times New Roman"/>
          <w:sz w:val="28"/>
          <w:szCs w:val="28"/>
        </w:rPr>
        <w:t>ет детям помощь, но стремит</w:t>
      </w:r>
      <w:r w:rsidRPr="009B4F94">
        <w:rPr>
          <w:rFonts w:ascii="Times New Roman" w:hAnsi="Times New Roman" w:cs="Times New Roman"/>
          <w:sz w:val="28"/>
          <w:szCs w:val="28"/>
        </w:rPr>
        <w:t>ся к её до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 xml:space="preserve">рованию. Если ребёнок испытывает сложности при решении уже знакомой ему задачи, когда изменилась обстановка или иные условия деятельности, то </w:t>
      </w:r>
      <w:r w:rsidR="00DC22AB">
        <w:rPr>
          <w:rFonts w:ascii="Times New Roman" w:hAnsi="Times New Roman" w:cs="Times New Roman"/>
          <w:sz w:val="28"/>
          <w:szCs w:val="28"/>
        </w:rPr>
        <w:t>и</w:t>
      </w:r>
      <w:r w:rsidR="00DC22AB">
        <w:rPr>
          <w:rFonts w:ascii="Times New Roman" w:hAnsi="Times New Roman" w:cs="Times New Roman"/>
          <w:sz w:val="28"/>
          <w:szCs w:val="28"/>
        </w:rPr>
        <w:t>с</w:t>
      </w:r>
      <w:r w:rsidR="00DC22AB">
        <w:rPr>
          <w:rFonts w:ascii="Times New Roman" w:hAnsi="Times New Roman" w:cs="Times New Roman"/>
          <w:sz w:val="28"/>
          <w:szCs w:val="28"/>
        </w:rPr>
        <w:t>польз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риемы наводящих вопросов, активизир</w:t>
      </w:r>
      <w:r w:rsidR="00DC22AB">
        <w:rPr>
          <w:rFonts w:ascii="Times New Roman" w:hAnsi="Times New Roman" w:cs="Times New Roman"/>
          <w:sz w:val="28"/>
          <w:szCs w:val="28"/>
        </w:rPr>
        <w:t>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собственную активнос</w:t>
      </w:r>
      <w:r w:rsidR="00DC22AB">
        <w:rPr>
          <w:rFonts w:ascii="Times New Roman" w:hAnsi="Times New Roman" w:cs="Times New Roman"/>
          <w:sz w:val="28"/>
          <w:szCs w:val="28"/>
        </w:rPr>
        <w:t>ть и смекалку ребёнка, намекает, совет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спомнить, как он действовал в анал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гичном случае;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8) поддержив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 детей чувство гордости и радости от успешных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ых действий, подчеркив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рост возможностей и достижений каждого ребёнка, побужда</w:t>
      </w:r>
      <w:r w:rsidR="00DC22AB"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к проявлению инициативы и творчества через использо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е приемов похвалы, одобрения, восхищения.</w:t>
      </w:r>
    </w:p>
    <w:p w:rsidR="009B4F94" w:rsidRPr="009B4F94" w:rsidRDefault="00DC22AB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6</w:t>
      </w:r>
      <w:r w:rsidR="000C389F">
        <w:rPr>
          <w:rFonts w:ascii="Times New Roman" w:hAnsi="Times New Roman" w:cs="Times New Roman"/>
          <w:i/>
          <w:sz w:val="28"/>
          <w:szCs w:val="28"/>
        </w:rPr>
        <w:t>-7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изнании со стороны взрослых. Поэтом</w:t>
      </w:r>
      <w:r>
        <w:rPr>
          <w:rFonts w:ascii="Times New Roman" w:hAnsi="Times New Roman" w:cs="Times New Roman"/>
          <w:sz w:val="28"/>
          <w:szCs w:val="28"/>
        </w:rPr>
        <w:t>у педагог обраща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внимание </w:t>
      </w:r>
      <w:proofErr w:type="gramStart"/>
      <w:r w:rsidR="009B4F94" w:rsidRPr="009B4F94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ские условия, которые развивают детскую самостоятельность, инициативу и творчество. Для этого педагог создает ситуации, активизирующие желание д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тей применять свои знания и умения, имеющийся опыт для самостоятельного решения задач. Он регулярно поощряет стремление к самостоятельности, ст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рается определять для детей все более сложные задачи, активизируя их усилия, развивая произвольные умения и волю, постоянно поддерживает желание пр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одолевать трудности и поощряет ребёнка за стремление к таким действиям, н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целивает на поиск новых, творческих решений возникших затруднений.</w:t>
      </w:r>
    </w:p>
    <w:p w:rsidR="009B4F94" w:rsidRPr="000C389F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</w:t>
      </w:r>
      <w:r w:rsidR="000C389F"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Pr="009B4F94">
        <w:rPr>
          <w:rFonts w:ascii="Times New Roman" w:hAnsi="Times New Roman" w:cs="Times New Roman"/>
          <w:i/>
          <w:sz w:val="28"/>
          <w:szCs w:val="28"/>
        </w:rPr>
        <w:t>использ</w:t>
      </w:r>
      <w:r w:rsidR="000C389F">
        <w:rPr>
          <w:rFonts w:ascii="Times New Roman" w:hAnsi="Times New Roman" w:cs="Times New Roman"/>
          <w:i/>
          <w:sz w:val="28"/>
          <w:szCs w:val="28"/>
        </w:rPr>
        <w:t>уют ряд способов, приемов, правил, а именно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ривать и поощрять попытки найти решение. В случае необходимости оказания помощи ребёнку, педагог сначала стремится к её минимизации: лучше дать 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ет, задать наводящие вопросы, активизировать имеющийся у ребёнка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шлый опыт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 xml:space="preserve">2) У ребёнка всегда должна быть возможность самостоятельного решения поставленных задач. </w:t>
      </w:r>
      <w:proofErr w:type="gramStart"/>
      <w:r w:rsidRPr="009B4F94">
        <w:rPr>
          <w:rFonts w:ascii="Times New Roman" w:hAnsi="Times New Roman" w:cs="Times New Roman"/>
          <w:sz w:val="28"/>
          <w:szCs w:val="28"/>
        </w:rPr>
        <w:t>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  <w:proofErr w:type="gramEnd"/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оя</w:t>
      </w:r>
      <w:r w:rsidRPr="009B4F94">
        <w:rPr>
          <w:rFonts w:ascii="Times New Roman" w:hAnsi="Times New Roman" w:cs="Times New Roman"/>
          <w:sz w:val="28"/>
          <w:szCs w:val="28"/>
        </w:rPr>
        <w:t>в</w:t>
      </w:r>
      <w:r w:rsidRPr="009B4F94">
        <w:rPr>
          <w:rFonts w:ascii="Times New Roman" w:hAnsi="Times New Roman" w:cs="Times New Roman"/>
          <w:sz w:val="28"/>
          <w:szCs w:val="28"/>
        </w:rPr>
        <w:t>ления кризиса семи лет: характерные для ребёнка изменения в поведении и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мого года жизни очень чувствительны к мнению взрослых. Необходимо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ивать у них ощущение своего взросления, вселять уверенность в своих с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лах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</w:t>
      </w:r>
      <w:r w:rsidRPr="009B4F94">
        <w:rPr>
          <w:rFonts w:ascii="Times New Roman" w:hAnsi="Times New Roman" w:cs="Times New Roman"/>
          <w:sz w:val="28"/>
          <w:szCs w:val="28"/>
        </w:rPr>
        <w:t>р</w:t>
      </w:r>
      <w:r w:rsidRPr="009B4F94">
        <w:rPr>
          <w:rFonts w:ascii="Times New Roman" w:hAnsi="Times New Roman" w:cs="Times New Roman"/>
          <w:sz w:val="28"/>
          <w:szCs w:val="28"/>
        </w:rPr>
        <w:t>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и, пооперационные карты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й деятельности и театрализации, в ручном труде также способствует разв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тию самостоятельности у детей. Сочетание увлекательной творческой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 и необходимости решения задачи и проблемы привлекает ребёнка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ует его желание самостоятельно определить замысел, способы и формы его воплощения.</w:t>
      </w:r>
    </w:p>
    <w:p w:rsidR="009B4F94" w:rsidRPr="009B4F94" w:rsidRDefault="009B4F94" w:rsidP="00DC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ющей поддержку инициативности ребёнка. В пространстве группы появляются пре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</w:t>
      </w:r>
      <w:r w:rsidRPr="009B4F94">
        <w:rPr>
          <w:rFonts w:ascii="Times New Roman" w:hAnsi="Times New Roman" w:cs="Times New Roman"/>
          <w:sz w:val="28"/>
          <w:szCs w:val="28"/>
        </w:rPr>
        <w:t>ч</w:t>
      </w:r>
      <w:r w:rsidRPr="009B4F94">
        <w:rPr>
          <w:rFonts w:ascii="Times New Roman" w:hAnsi="Times New Roman" w:cs="Times New Roman"/>
          <w:sz w:val="28"/>
          <w:szCs w:val="28"/>
        </w:rPr>
        <w:t>ку зрения, строить предположения, испытывают радость открытия и познания.</w:t>
      </w:r>
    </w:p>
    <w:p w:rsidR="000C389F" w:rsidRDefault="000C38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262B9B" w:rsidRDefault="00B572F5" w:rsidP="00B3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2.5</w:t>
      </w:r>
      <w:r w:rsidR="00262B9B">
        <w:rPr>
          <w:rFonts w:ascii="Times New Roman" w:eastAsia="TimesNewRomanPSMT" w:hAnsi="Times New Roman" w:cs="Times New Roman"/>
          <w:b/>
          <w:bCs/>
          <w:sz w:val="28"/>
          <w:szCs w:val="28"/>
        </w:rPr>
        <w:t>. ОРГАНИЗАЦИЯ КОРРЕКЦИОННО</w:t>
      </w:r>
      <w:r w:rsidR="00262B9B" w:rsidRPr="00AC3C4A">
        <w:rPr>
          <w:rFonts w:ascii="Times New Roman" w:eastAsia="TimesNewRomanPSMT" w:hAnsi="Times New Roman" w:cs="Times New Roman"/>
          <w:bCs/>
          <w:sz w:val="28"/>
          <w:szCs w:val="28"/>
        </w:rPr>
        <w:t>-</w:t>
      </w:r>
      <w:r w:rsidR="00262B9B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ВИВАЮЩЕЙ РАБОТЫ</w:t>
      </w:r>
    </w:p>
    <w:p w:rsidR="00262B9B" w:rsidRPr="00AC3C4A" w:rsidRDefault="005E3EA3" w:rsidP="00262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</w:t>
      </w:r>
      <w:r w:rsidR="00262B9B" w:rsidRPr="00AC3C4A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и задачи коррекционно-развивающей работы</w:t>
      </w:r>
    </w:p>
    <w:p w:rsidR="00402DA7" w:rsidRPr="00262B9B" w:rsidRDefault="00262B9B" w:rsidP="00262B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62B9B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 xml:space="preserve">Цель </w:t>
      </w:r>
      <w:proofErr w:type="spellStart"/>
      <w:r w:rsidRPr="00262B9B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КРР</w:t>
      </w:r>
      <w:proofErr w:type="gramStart"/>
      <w:r w:rsidRPr="00262B9B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:</w:t>
      </w:r>
      <w:r w:rsidR="00402DA7" w:rsidRPr="00262B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2DA7" w:rsidRPr="00262B9B">
        <w:rPr>
          <w:rFonts w:ascii="Times New Roman" w:hAnsi="Times New Roman" w:cs="Times New Roman"/>
          <w:sz w:val="28"/>
          <w:szCs w:val="28"/>
        </w:rPr>
        <w:t>беспечение</w:t>
      </w:r>
      <w:proofErr w:type="spellEnd"/>
      <w:r w:rsidR="00402DA7" w:rsidRPr="00262B9B">
        <w:rPr>
          <w:rFonts w:ascii="Times New Roman" w:hAnsi="Times New Roman" w:cs="Times New Roman"/>
          <w:sz w:val="28"/>
          <w:szCs w:val="28"/>
        </w:rPr>
        <w:t xml:space="preserve"> коррекции нарушений развити</w:t>
      </w:r>
      <w:r w:rsidRPr="00262B9B">
        <w:rPr>
          <w:rFonts w:ascii="Times New Roman" w:hAnsi="Times New Roman" w:cs="Times New Roman"/>
          <w:sz w:val="28"/>
          <w:szCs w:val="28"/>
        </w:rPr>
        <w:t>я у различных кат</w:t>
      </w:r>
      <w:r w:rsidRPr="00262B9B">
        <w:rPr>
          <w:rFonts w:ascii="Times New Roman" w:hAnsi="Times New Roman" w:cs="Times New Roman"/>
          <w:sz w:val="28"/>
          <w:szCs w:val="28"/>
        </w:rPr>
        <w:t>е</w:t>
      </w:r>
      <w:r w:rsidRPr="00262B9B">
        <w:rPr>
          <w:rFonts w:ascii="Times New Roman" w:hAnsi="Times New Roman" w:cs="Times New Roman"/>
          <w:sz w:val="28"/>
          <w:szCs w:val="28"/>
        </w:rPr>
        <w:t xml:space="preserve">горий детей, 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им квали</w:t>
      </w:r>
      <w:r>
        <w:rPr>
          <w:rFonts w:ascii="Times New Roman" w:hAnsi="Times New Roman" w:cs="Times New Roman"/>
          <w:sz w:val="28"/>
          <w:szCs w:val="28"/>
        </w:rPr>
        <w:t>фицированной помощи в освоении рабочей п</w:t>
      </w:r>
      <w:r w:rsidR="00402DA7" w:rsidRPr="00402DA7">
        <w:rPr>
          <w:rFonts w:ascii="Times New Roman" w:hAnsi="Times New Roman" w:cs="Times New Roman"/>
          <w:sz w:val="28"/>
          <w:szCs w:val="28"/>
        </w:rPr>
        <w:t>р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граммы, их разностороннее развитие с учётом возрастных и индивидуальных особенностей, социальной адаптации.</w:t>
      </w:r>
    </w:p>
    <w:p w:rsidR="00262B9B" w:rsidRDefault="00402DA7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опрово</w:t>
      </w:r>
      <w:r w:rsidRPr="00402DA7">
        <w:rPr>
          <w:rFonts w:ascii="Times New Roman" w:hAnsi="Times New Roman" w:cs="Times New Roman"/>
          <w:i/>
          <w:sz w:val="28"/>
          <w:szCs w:val="28"/>
        </w:rPr>
        <w:t>ж</w:t>
      </w:r>
      <w:r w:rsidRPr="00402DA7">
        <w:rPr>
          <w:rFonts w:ascii="Times New Roman" w:hAnsi="Times New Roman" w:cs="Times New Roman"/>
          <w:i/>
          <w:sz w:val="28"/>
          <w:szCs w:val="28"/>
        </w:rPr>
        <w:t>де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</w:t>
      </w:r>
      <w:r w:rsidR="00262B9B">
        <w:rPr>
          <w:rFonts w:ascii="Times New Roman" w:hAnsi="Times New Roman" w:cs="Times New Roman"/>
          <w:sz w:val="28"/>
          <w:szCs w:val="28"/>
        </w:rPr>
        <w:t>я.</w:t>
      </w:r>
    </w:p>
    <w:p w:rsidR="00402DA7" w:rsidRPr="002678BB" w:rsidRDefault="00115B1A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262B9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КРР </w:t>
      </w:r>
      <w:r w:rsidR="00262B9B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262B9B"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с педагогом-психологом, уч</w:t>
      </w:r>
      <w:r w:rsidR="00262B9B"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2B9B"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телем-дефектологом, учителем-логопедом</w:t>
      </w:r>
      <w:r w:rsidR="00402DA7"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</w:t>
      </w:r>
      <w:r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е квалифицированные сп</w:t>
      </w:r>
      <w:r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циалисты на основе рабочих программ КРР для различных целевых групп, ра</w:t>
      </w:r>
      <w:r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678BB">
        <w:rPr>
          <w:rFonts w:ascii="Times New Roman" w:hAnsi="Times New Roman" w:cs="Times New Roman"/>
          <w:color w:val="000000" w:themeColor="text1"/>
          <w:sz w:val="28"/>
          <w:szCs w:val="28"/>
        </w:rPr>
        <w:t>работанных в ДОО.</w:t>
      </w:r>
    </w:p>
    <w:p w:rsidR="00402DA7" w:rsidRDefault="00262B9B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B9B">
        <w:rPr>
          <w:rFonts w:ascii="Times New Roman" w:hAnsi="Times New Roman" w:cs="Times New Roman"/>
          <w:b/>
          <w:i/>
          <w:sz w:val="28"/>
          <w:szCs w:val="28"/>
        </w:rPr>
        <w:t>Задачи КРР</w:t>
      </w:r>
      <w:r w:rsidR="00402DA7" w:rsidRPr="00262B9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62B9B" w:rsidRPr="00262B9B" w:rsidRDefault="00262B9B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B9B">
        <w:rPr>
          <w:rFonts w:ascii="Times New Roman" w:hAnsi="Times New Roman" w:cs="Times New Roman"/>
          <w:sz w:val="28"/>
          <w:szCs w:val="28"/>
        </w:rPr>
        <w:t xml:space="preserve">- выявление </w:t>
      </w:r>
      <w:proofErr w:type="gramStart"/>
      <w:r w:rsidRPr="00262B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B9B">
        <w:rPr>
          <w:rFonts w:ascii="Times New Roman" w:hAnsi="Times New Roman" w:cs="Times New Roman"/>
          <w:sz w:val="28"/>
          <w:szCs w:val="28"/>
        </w:rPr>
        <w:t>, которым требуется адресное психолого-педагогического сопровождение,</w:t>
      </w:r>
    </w:p>
    <w:p w:rsidR="00402DA7" w:rsidRDefault="00402DA7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2B9B">
        <w:rPr>
          <w:rFonts w:ascii="Times New Roman" w:hAnsi="Times New Roman" w:cs="Times New Roman"/>
          <w:sz w:val="28"/>
          <w:szCs w:val="28"/>
        </w:rPr>
        <w:t>определение особых образовательных потребностей</w:t>
      </w:r>
      <w:r w:rsidRPr="00402DA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262B9B" w:rsidRDefault="00262B9B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ю, снижению или устранению отклонений</w:t>
      </w:r>
      <w:r>
        <w:rPr>
          <w:rFonts w:ascii="Times New Roman" w:hAnsi="Times New Roman" w:cs="Times New Roman"/>
          <w:sz w:val="28"/>
          <w:szCs w:val="28"/>
        </w:rPr>
        <w:t xml:space="preserve"> в развитии и проблем поведения;</w:t>
      </w:r>
    </w:p>
    <w:p w:rsidR="00402DA7" w:rsidRPr="00402DA7" w:rsidRDefault="00402DA7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тативной психолого-педагогической помощи по вопросам развития и воспи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я детей дошкольного возраста;</w:t>
      </w:r>
    </w:p>
    <w:p w:rsidR="00402DA7" w:rsidRDefault="00402DA7" w:rsidP="00262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ю, снижению или устранению отклонений в развитии и проблем поведения.</w:t>
      </w:r>
    </w:p>
    <w:p w:rsidR="00262B9B" w:rsidRPr="00AC3C4A" w:rsidRDefault="00262B9B" w:rsidP="00AC3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C4A" w:rsidRDefault="00262B9B" w:rsidP="00AC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 xml:space="preserve">Целевые группы </w:t>
      </w:r>
      <w:proofErr w:type="gramStart"/>
      <w:r w:rsidRPr="00AC3C4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62B9B" w:rsidRPr="00262B9B" w:rsidRDefault="00262B9B" w:rsidP="00AC3C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>для оказания им адресной помощи</w:t>
      </w:r>
      <w:r w:rsidR="00AC3C4A" w:rsidRPr="00AC3C4A">
        <w:rPr>
          <w:rFonts w:ascii="Times New Roman" w:hAnsi="Times New Roman" w:cs="Times New Roman"/>
          <w:b/>
          <w:i/>
          <w:color w:val="FF0000"/>
          <w:sz w:val="28"/>
          <w:szCs w:val="28"/>
        </w:rPr>
        <w:t>*</w:t>
      </w:r>
    </w:p>
    <w:p w:rsidR="00262B9B" w:rsidRPr="00402DA7" w:rsidRDefault="00262B9B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C3C4A">
        <w:rPr>
          <w:rFonts w:ascii="Times New Roman" w:hAnsi="Times New Roman" w:cs="Times New Roman"/>
          <w:i/>
          <w:sz w:val="28"/>
          <w:szCs w:val="28"/>
        </w:rPr>
        <w:t xml:space="preserve">группеимеются следующие </w:t>
      </w:r>
      <w:r w:rsidRPr="00402DA7">
        <w:rPr>
          <w:rFonts w:ascii="Times New Roman" w:hAnsi="Times New Roman" w:cs="Times New Roman"/>
          <w:i/>
          <w:sz w:val="28"/>
          <w:szCs w:val="28"/>
        </w:rPr>
        <w:t>целевы</w:t>
      </w:r>
      <w:r w:rsidR="00115B1A"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 групп</w:t>
      </w:r>
      <w:r w:rsidR="00115B1A">
        <w:rPr>
          <w:rFonts w:ascii="Times New Roman" w:hAnsi="Times New Roman" w:cs="Times New Roman"/>
          <w:i/>
          <w:sz w:val="28"/>
          <w:szCs w:val="28"/>
        </w:rPr>
        <w:t>ы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 обучающихся для оказания им адресной психологической помощи и включения их в программы психолого-педагогического сопровождения:</w:t>
      </w:r>
    </w:p>
    <w:p w:rsidR="00BB48DD" w:rsidRPr="005F3B95" w:rsidRDefault="00820301" w:rsidP="00AC3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95">
        <w:rPr>
          <w:rFonts w:ascii="Times New Roman" w:hAnsi="Times New Roman" w:cs="Times New Roman"/>
          <w:sz w:val="28"/>
          <w:szCs w:val="28"/>
        </w:rPr>
        <w:t xml:space="preserve">Уланов </w:t>
      </w:r>
      <w:proofErr w:type="spellStart"/>
      <w:r w:rsidRPr="005F3B95">
        <w:rPr>
          <w:rFonts w:ascii="Times New Roman" w:hAnsi="Times New Roman" w:cs="Times New Roman"/>
          <w:sz w:val="28"/>
          <w:szCs w:val="28"/>
        </w:rPr>
        <w:t>Алтн</w:t>
      </w:r>
      <w:proofErr w:type="spellEnd"/>
      <w:r w:rsidR="002E5A71" w:rsidRPr="005F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E5A71" w:rsidRPr="005F3B95">
        <w:rPr>
          <w:rFonts w:ascii="Times New Roman" w:hAnsi="Times New Roman" w:cs="Times New Roman"/>
          <w:sz w:val="28"/>
          <w:szCs w:val="28"/>
        </w:rPr>
        <w:t>выраженная</w:t>
      </w:r>
      <w:proofErr w:type="gramEnd"/>
      <w:r w:rsidR="002E5A71" w:rsidRPr="005F3B95">
        <w:rPr>
          <w:rFonts w:ascii="Times New Roman" w:hAnsi="Times New Roman" w:cs="Times New Roman"/>
          <w:sz w:val="28"/>
          <w:szCs w:val="28"/>
        </w:rPr>
        <w:t xml:space="preserve"> ЗПР органического генеза. ЗРР.</w:t>
      </w:r>
    </w:p>
    <w:p w:rsidR="002E5A71" w:rsidRPr="005F3B95" w:rsidRDefault="002E5A71" w:rsidP="00AC3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B95">
        <w:rPr>
          <w:rFonts w:ascii="Times New Roman" w:hAnsi="Times New Roman" w:cs="Times New Roman"/>
          <w:sz w:val="28"/>
          <w:szCs w:val="28"/>
        </w:rPr>
        <w:t>Хейчиева</w:t>
      </w:r>
      <w:proofErr w:type="spellEnd"/>
      <w:r w:rsidRPr="005F3B95">
        <w:rPr>
          <w:rFonts w:ascii="Times New Roman" w:hAnsi="Times New Roman" w:cs="Times New Roman"/>
          <w:sz w:val="28"/>
          <w:szCs w:val="28"/>
        </w:rPr>
        <w:t xml:space="preserve"> Арина – последствия перинатального поражения ЦНС. ЗП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D72">
        <w:rPr>
          <w:rFonts w:ascii="Times New Roman" w:hAnsi="Times New Roman" w:cs="Times New Roman"/>
          <w:b/>
          <w:bCs/>
          <w:sz w:val="28"/>
          <w:szCs w:val="28"/>
        </w:rPr>
        <w:t>Психологическая</w:t>
      </w:r>
      <w:proofErr w:type="gramEnd"/>
      <w:r w:rsidRPr="00FC2D72">
        <w:rPr>
          <w:rFonts w:ascii="Times New Roman" w:hAnsi="Times New Roman" w:cs="Times New Roman"/>
          <w:b/>
          <w:bCs/>
          <w:sz w:val="28"/>
          <w:szCs w:val="28"/>
        </w:rPr>
        <w:t xml:space="preserve"> коррекции на всех этапах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  <w:u w:val="single"/>
        </w:rPr>
        <w:t>Психологическая коррекция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C2D72">
        <w:rPr>
          <w:rFonts w:ascii="Times New Roman" w:hAnsi="Times New Roman" w:cs="Times New Roman"/>
          <w:sz w:val="28"/>
          <w:szCs w:val="28"/>
        </w:rPr>
        <w:t>предусматривает предупреждение и преодол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е недостатков в эмоционально – личностной, волевой и поведенческой сф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рах. Следует планировать и осуществлять работу по формированию способ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 к волевым усилиям, произвольной регуляции поведения; по преодолению негативных качеств формирующегося характера, предупреждению и устран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ю аффективных, аутистических проявлений. Одно из приоритетных напра</w:t>
      </w:r>
      <w:r w:rsidRPr="00FC2D72">
        <w:rPr>
          <w:rFonts w:ascii="Times New Roman" w:hAnsi="Times New Roman" w:cs="Times New Roman"/>
          <w:sz w:val="28"/>
          <w:szCs w:val="28"/>
        </w:rPr>
        <w:t>в</w:t>
      </w:r>
      <w:r w:rsidRPr="00FC2D72">
        <w:rPr>
          <w:rFonts w:ascii="Times New Roman" w:hAnsi="Times New Roman" w:cs="Times New Roman"/>
          <w:sz w:val="28"/>
          <w:szCs w:val="28"/>
        </w:rPr>
        <w:t>лений - развитие нравственно-этической сферы, создание условий для эмоци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нально-личностного становления, и социальной адаптации воспитанников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кой подход соответствует обеспечению преемственности дошкольного и начального общего образования за счет развития функционального базиса 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ля формирования универсальных учебных действий (УУД). Именно на ун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сальные учебные действия в личностной, коммуникативной, познав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льной и регулятивной сферах ориентированы стандарты общего н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льного образования. </w:t>
      </w:r>
      <w:r w:rsidRPr="00FC2D72">
        <w:rPr>
          <w:rFonts w:ascii="Times New Roman" w:hAnsi="Times New Roman" w:cs="Times New Roman"/>
          <w:sz w:val="28"/>
          <w:szCs w:val="28"/>
        </w:rPr>
        <w:t>Содержание коррекционной работы может быть реал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 xml:space="preserve">зовано в каждой образовательной области, предусмотренной ФГОС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>. При этом учитывают рекомендации психолого-медико-педагогической комиссии и результаты углубленной психолого-педагогической диагностик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Задержка психического развития,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Дополнительными факторами является </w:t>
      </w:r>
      <w:r w:rsidRPr="00FC2D72">
        <w:rPr>
          <w:rFonts w:ascii="Times New Roman" w:hAnsi="Times New Roman" w:cs="Times New Roman"/>
          <w:b/>
          <w:bCs/>
          <w:sz w:val="28"/>
          <w:szCs w:val="28"/>
        </w:rPr>
        <w:t>медикаментозная поддержка</w:t>
      </w:r>
      <w:r w:rsidRPr="00FC2D72">
        <w:rPr>
          <w:rFonts w:ascii="Times New Roman" w:hAnsi="Times New Roman" w:cs="Times New Roman"/>
          <w:sz w:val="28"/>
          <w:szCs w:val="28"/>
        </w:rPr>
        <w:t> и вр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менной факто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</w:rPr>
        <w:t>1.2. Значимые дли разработки и реализации Программы характеристики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</w:rPr>
        <w:t>Клинико-психологическая характеристика детей с ЗП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Под термином «задержка психического развития» понимаются синдромы о</w:t>
      </w:r>
      <w:r w:rsidRPr="00FC2D72">
        <w:rPr>
          <w:rFonts w:ascii="Times New Roman" w:hAnsi="Times New Roman" w:cs="Times New Roman"/>
          <w:sz w:val="28"/>
          <w:szCs w:val="28"/>
        </w:rPr>
        <w:t>т</w:t>
      </w:r>
      <w:r w:rsidRPr="00FC2D72">
        <w:rPr>
          <w:rFonts w:ascii="Times New Roman" w:hAnsi="Times New Roman" w:cs="Times New Roman"/>
          <w:sz w:val="28"/>
          <w:szCs w:val="28"/>
        </w:rPr>
        <w:t>ставания развития психики в целом или отдельных функций (моторных, се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сорных, речевых, эмоционально-волевых), замедление темпа реализации зак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дированных в генотипе возможностей. Это понятие употребляется по отнош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ю к детям со слабо выраженной органической или функциональной недост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точностью ЦНС. У этих детей нет специфических нарушений слуха, зрения, опорно-двигательного аппарата, речи. Они не являются умственно отсталым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По МКБ-10 к этой категории относятся дети со специфическими расстройств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ми развития учебных навыков (F81) и общими расстройствами психологи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кого развития (F84)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Для определения целей и задач Программы значимо понимание клинико-психологических особенностей полиморфной, разнородной категории детей с ЗПР. У большинства из них наблюдается полиморфная клиническая симптом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тика: незрелость сложных форм поведения, недостатки целенаправленной де</w:t>
      </w:r>
      <w:r w:rsidRPr="00FC2D72">
        <w:rPr>
          <w:rFonts w:ascii="Times New Roman" w:hAnsi="Times New Roman" w:cs="Times New Roman"/>
          <w:sz w:val="28"/>
          <w:szCs w:val="28"/>
        </w:rPr>
        <w:t>я</w:t>
      </w:r>
      <w:r w:rsidRPr="00FC2D72">
        <w:rPr>
          <w:rFonts w:ascii="Times New Roman" w:hAnsi="Times New Roman" w:cs="Times New Roman"/>
          <w:sz w:val="28"/>
          <w:szCs w:val="28"/>
        </w:rPr>
        <w:t>тельности на фоне повышенной истощаемости, нарушенной работоспособ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 xml:space="preserve">сти,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энцефалопатических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расстройств. В одних случаях у детей страдает раб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 xml:space="preserve">тоспособность, в других произвольность в организации деятельности, в третьих мотивация познавательной деятельности и т. Д. В психической сфере при ЗПР сочетаются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дефицитарныефункции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как с сохранными, так и с функционально незрелыми, что часто сопровождается инфантильными чертами личности и п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 xml:space="preserve">ведения. Патогенетической основой задержек психического развития является перенесенное органическое поражение центральной нервной системы (ЦНС) и ее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резидуальноорганическая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недостаточность. ЗПР также может быть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обусло</w:t>
      </w:r>
      <w:r w:rsidRPr="00FC2D72">
        <w:rPr>
          <w:rFonts w:ascii="Times New Roman" w:hAnsi="Times New Roman" w:cs="Times New Roman"/>
          <w:sz w:val="28"/>
          <w:szCs w:val="28"/>
        </w:rPr>
        <w:t>в</w:t>
      </w:r>
      <w:r w:rsidRPr="00FC2D72">
        <w:rPr>
          <w:rFonts w:ascii="Times New Roman" w:hAnsi="Times New Roman" w:cs="Times New Roman"/>
          <w:sz w:val="28"/>
          <w:szCs w:val="28"/>
        </w:rPr>
        <w:t>лена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функциональной незрелостью ЦНС. Замедлен процесс функционального объединения различных структур мозга,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несформировано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их специализирова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ное участие в реализации процессов восприятия, сличения, опознания, памяти, речи, мышления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Этиология ЗПР связана не только с биологическими, но и с неблагоприятными социальными факторами. В неблагоприятных        условиях жизни и воспитания дети с органической недостаточностью ЦНС все больше отстают в своем разв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lastRenderedPageBreak/>
        <w:t xml:space="preserve">тии. Особое негативное влияние может оказывать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ранняя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социальная деприв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 xml:space="preserve">ция. Многообразие психических проявлений, встречающихся у детей с ЗПР обусловлено тем, что локализация, глубина и степень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повреждении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и незрел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 структур мозга может быть различной. Разнообразные вторичные насло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я еще более усиливают внутригрупповые различия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 xml:space="preserve">При ЗПР отмечаются различные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этиопатогенетические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варианты, при которых ведущими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причинообразующими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факторами могут быть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низкий темп психической активности (корковая незрелость)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 xml:space="preserve">- дефицит внимания с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(незрелость подкорковых структур)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 xml:space="preserve">- вегетативная лабильность на фоне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соматическойослабленности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>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энергетическое истощение нервных клеток (на фоне хронического стресса) и д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 xml:space="preserve">Особенностью детей с ЗПР является неравномерность (мозаичность)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наруш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ЦНС. что приводит к парциальной недостаточности различных психи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ких функций. Вторичные наслоения еще более усиливают внутригрупповые различия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i/>
          <w:iCs/>
          <w:sz w:val="28"/>
          <w:szCs w:val="28"/>
        </w:rPr>
        <w:t>В соответствии с классификацией К.С.Лебединской(1980), различают четыре основных варианта ЗПР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•        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ержка психического развития конституционального происхожд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е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ния</w:t>
      </w:r>
      <w:r w:rsidRPr="00FC2D72">
        <w:rPr>
          <w:rFonts w:ascii="Times New Roman" w:hAnsi="Times New Roman" w:cs="Times New Roman"/>
          <w:sz w:val="28"/>
          <w:szCs w:val="28"/>
        </w:rPr>
        <w:t> (гармонический психический и психофизический инфантилизм). При да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ном варианте на первый план в структуре дефекта выступают черты эмоци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нально-личностной незрелости. Инфантильность психики часто сочетается с инфантильных типом телосложения, с детскостью мимики, моторики, преобл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данием эмоциональных реакций в поведении. Снижена мотивация в интелле</w:t>
      </w:r>
      <w:r w:rsidRPr="00FC2D72">
        <w:rPr>
          <w:rFonts w:ascii="Times New Roman" w:hAnsi="Times New Roman" w:cs="Times New Roman"/>
          <w:sz w:val="28"/>
          <w:szCs w:val="28"/>
        </w:rPr>
        <w:t>к</w:t>
      </w:r>
      <w:r w:rsidRPr="00FC2D72">
        <w:rPr>
          <w:rFonts w:ascii="Times New Roman" w:hAnsi="Times New Roman" w:cs="Times New Roman"/>
          <w:sz w:val="28"/>
          <w:szCs w:val="28"/>
        </w:rPr>
        <w:t>туальной деятельности, отмечается недостаточность произвольной регуляции поведения и деятельност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•        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ержка психического ратания соматогенного генеза</w:t>
      </w:r>
      <w:r w:rsidRPr="00FC2D72">
        <w:rPr>
          <w:rFonts w:ascii="Times New Roman" w:hAnsi="Times New Roman" w:cs="Times New Roman"/>
          <w:sz w:val="28"/>
          <w:szCs w:val="28"/>
        </w:rPr>
        <w:t> у детей с хрон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ческими соматическими заболеваниями. Детей характеризуют явления стойкой физической и психической астении. Наиболее выраженным симптомом являе</w:t>
      </w:r>
      <w:r w:rsidRPr="00FC2D72">
        <w:rPr>
          <w:rFonts w:ascii="Times New Roman" w:hAnsi="Times New Roman" w:cs="Times New Roman"/>
          <w:sz w:val="28"/>
          <w:szCs w:val="28"/>
        </w:rPr>
        <w:t>т</w:t>
      </w:r>
      <w:r w:rsidRPr="00FC2D72">
        <w:rPr>
          <w:rFonts w:ascii="Times New Roman" w:hAnsi="Times New Roman" w:cs="Times New Roman"/>
          <w:sz w:val="28"/>
          <w:szCs w:val="28"/>
        </w:rPr>
        <w:t>ся повышенная утомляемость и истощаемость, низкая работоспособность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•        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ержка психического развития психогенного генеза</w:t>
      </w:r>
      <w:r w:rsidRPr="00FC2D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ранн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го органического поражения ЦНС, особенно при длительном воздействии пс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 xml:space="preserve">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неврозоподобным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нарушениям, патологиче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произвольной регуляции. Дети не способны к длительным интеллектуальным усилиям, страдает поведенческая сфера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•        </w:t>
      </w:r>
      <w:r w:rsidRPr="00FC2D7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ержка церебрально-органического генеза</w:t>
      </w:r>
      <w:r w:rsidRPr="00FC2D72">
        <w:rPr>
          <w:rFonts w:ascii="Times New Roman" w:hAnsi="Times New Roman" w:cs="Times New Roman"/>
          <w:sz w:val="28"/>
          <w:szCs w:val="28"/>
        </w:rPr>
        <w:t xml:space="preserve">. Этот вариант ЗПР.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Характ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ризующийся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первичным нарушением познавательной деятельности, является наиболее тяжелом и стойкой формой, при которой сочетаются черты незрел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 и различной степени поврежденности ряда психических функций. Эта кат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 xml:space="preserve">гория детей в первую очередь нуждается в комплексной медико-психолого-педагогической помощи в условиях группы компенсирующей направленности. </w:t>
      </w:r>
      <w:r w:rsidRPr="00FC2D72">
        <w:rPr>
          <w:rFonts w:ascii="Times New Roman" w:hAnsi="Times New Roman" w:cs="Times New Roman"/>
          <w:sz w:val="28"/>
          <w:szCs w:val="28"/>
        </w:rPr>
        <w:lastRenderedPageBreak/>
        <w:t>По своей сути эта форма ЗПР нередко выражает пограничное с умственной о</w:t>
      </w:r>
      <w:r w:rsidRPr="00FC2D72">
        <w:rPr>
          <w:rFonts w:ascii="Times New Roman" w:hAnsi="Times New Roman" w:cs="Times New Roman"/>
          <w:sz w:val="28"/>
          <w:szCs w:val="28"/>
        </w:rPr>
        <w:t>т</w:t>
      </w:r>
      <w:r w:rsidRPr="00FC2D72">
        <w:rPr>
          <w:rFonts w:ascii="Times New Roman" w:hAnsi="Times New Roman" w:cs="Times New Roman"/>
          <w:sz w:val="28"/>
          <w:szCs w:val="28"/>
        </w:rPr>
        <w:t>сталостью состояние, что требует квалифицированного комплексного подхода к обследованию и к психолого-педагогической коррекции. В зависимости от соотношения явлений эмоционально-личностной незрелости и выраженной н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достаточности познавательной деятельности внутри этого варианта выделяются две труппы детей (И.Ф.Марковская. 1993)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 обоих случаях страдают функции регуляции психической деятельности: при первом варианте в большей степени страдает звено контроля, при втором - зв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о контроля и звено программирования, что обусловливает низкий уровень о</w:t>
      </w:r>
      <w:r w:rsidRPr="00FC2D72">
        <w:rPr>
          <w:rFonts w:ascii="Times New Roman" w:hAnsi="Times New Roman" w:cs="Times New Roman"/>
          <w:sz w:val="28"/>
          <w:szCs w:val="28"/>
        </w:rPr>
        <w:t>в</w:t>
      </w:r>
      <w:r w:rsidRPr="00FC2D72">
        <w:rPr>
          <w:rFonts w:ascii="Times New Roman" w:hAnsi="Times New Roman" w:cs="Times New Roman"/>
          <w:sz w:val="28"/>
          <w:szCs w:val="28"/>
        </w:rPr>
        <w:t>ладения детьми всеми видами деятельности (предметной, игровой, продукти</w:t>
      </w:r>
      <w:r w:rsidRPr="00FC2D72">
        <w:rPr>
          <w:rFonts w:ascii="Times New Roman" w:hAnsi="Times New Roman" w:cs="Times New Roman"/>
          <w:sz w:val="28"/>
          <w:szCs w:val="28"/>
        </w:rPr>
        <w:t>в</w:t>
      </w:r>
      <w:r w:rsidRPr="00FC2D72">
        <w:rPr>
          <w:rFonts w:ascii="Times New Roman" w:hAnsi="Times New Roman" w:cs="Times New Roman"/>
          <w:sz w:val="28"/>
          <w:szCs w:val="28"/>
        </w:rPr>
        <w:t>ной, учебной, речевой)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Таким образом, задержка психического развития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</w:t>
      </w:r>
      <w:r w:rsidRPr="00FC2D72">
        <w:rPr>
          <w:rFonts w:ascii="Times New Roman" w:hAnsi="Times New Roman" w:cs="Times New Roman"/>
          <w:sz w:val="28"/>
          <w:szCs w:val="28"/>
        </w:rPr>
        <w:t>ь</w:t>
      </w:r>
      <w:r w:rsidRPr="00FC2D72">
        <w:rPr>
          <w:rFonts w:ascii="Times New Roman" w:hAnsi="Times New Roman" w:cs="Times New Roman"/>
          <w:sz w:val="28"/>
          <w:szCs w:val="28"/>
        </w:rPr>
        <w:t>ности, ее быстрой истощаемостью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>реобладанием игровых интересов, огран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ченностью представлении об окружающем мире, чрезвычайно низкими уро</w:t>
      </w:r>
      <w:r w:rsidRPr="00FC2D72">
        <w:rPr>
          <w:rFonts w:ascii="Times New Roman" w:hAnsi="Times New Roman" w:cs="Times New Roman"/>
          <w:sz w:val="28"/>
          <w:szCs w:val="28"/>
        </w:rPr>
        <w:t>в</w:t>
      </w:r>
      <w:r w:rsidRPr="00FC2D72">
        <w:rPr>
          <w:rFonts w:ascii="Times New Roman" w:hAnsi="Times New Roman" w:cs="Times New Roman"/>
          <w:sz w:val="28"/>
          <w:szCs w:val="28"/>
        </w:rPr>
        <w:t>нями общей осведомленности, социальной и коммуникативной компетент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. Можно выделить четыре основные группы детей с ЗПР (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И.Н.Мамайчук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>. 2004), что важно для построения АООП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 xml:space="preserve">1. Дети с относительной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психических процессов, но сн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 xml:space="preserve">женной познавательной активностью. В этой группе наиболее часто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встречаю</w:t>
      </w:r>
      <w:r w:rsidRPr="00FC2D72">
        <w:rPr>
          <w:rFonts w:ascii="Times New Roman" w:hAnsi="Times New Roman" w:cs="Times New Roman"/>
          <w:sz w:val="28"/>
          <w:szCs w:val="28"/>
        </w:rPr>
        <w:t>т</w:t>
      </w:r>
      <w:r w:rsidRPr="00FC2D72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лети с ЗПР вследствие психофизического инфантилизма и дети с соматоге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ной и психогенной формами ЗП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2. Дети с неравномерным проявлением познавательной активности и проду</w:t>
      </w:r>
      <w:r w:rsidRPr="00FC2D72">
        <w:rPr>
          <w:rFonts w:ascii="Times New Roman" w:hAnsi="Times New Roman" w:cs="Times New Roman"/>
          <w:sz w:val="28"/>
          <w:szCs w:val="28"/>
        </w:rPr>
        <w:t>к</w:t>
      </w:r>
      <w:r w:rsidRPr="00FC2D72">
        <w:rPr>
          <w:rFonts w:ascii="Times New Roman" w:hAnsi="Times New Roman" w:cs="Times New Roman"/>
          <w:sz w:val="28"/>
          <w:szCs w:val="28"/>
        </w:rPr>
        <w:t xml:space="preserve">тивности. Эту группу составляют дети с легкой формой ЗПР церебрально-органического генеза, с выраженной ЗПР соматогенною происхождения и с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</w:t>
      </w:r>
      <w:r w:rsidRPr="00FC2D72">
        <w:rPr>
          <w:rFonts w:ascii="Times New Roman" w:hAnsi="Times New Roman" w:cs="Times New Roman"/>
          <w:sz w:val="28"/>
          <w:szCs w:val="28"/>
        </w:rPr>
        <w:t>ложененной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формой психофизического инфантилизма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3 Дети с выраженным нарушением интеллектуальной продуктивности, но с достаточной познавательной активностью. В эту группу входят дети с ЗПР ц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 xml:space="preserve">ребрально-органического генеза. У которых наблюдается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выраженнаядефиц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тарность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отдельных психических функций (памяти, внимания,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пракс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>)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4.        Дети, для которых характерно сочетание низкого уровня интеллектуал</w:t>
      </w:r>
      <w:r w:rsidRPr="00FC2D72">
        <w:rPr>
          <w:rFonts w:ascii="Times New Roman" w:hAnsi="Times New Roman" w:cs="Times New Roman"/>
          <w:sz w:val="28"/>
          <w:szCs w:val="28"/>
        </w:rPr>
        <w:t>ь</w:t>
      </w:r>
      <w:r w:rsidRPr="00FC2D72">
        <w:rPr>
          <w:rFonts w:ascii="Times New Roman" w:hAnsi="Times New Roman" w:cs="Times New Roman"/>
          <w:sz w:val="28"/>
          <w:szCs w:val="28"/>
        </w:rPr>
        <w:t xml:space="preserve">ной продуктивности и слабовыраженной познавательной активности. В эту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гpyппy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входят дети с тяжелой формой ЗПР церебрально-органического ген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за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бнаруживающих первичную дефицитность в развитии всех психических функций: внимания, памяти,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и пр., а также недоразвитие ор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ентировочной основы деятельности, ее программирования, регуляции и ко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троля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се перечисленные особенности обусловливает низкий уровень овладения д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школьниками с ЗПР всеми видами детской деятельности (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предметно-манипулятивной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>. коммуникативной, игровой, продуктивной, познавательной, речевой). Дети не проявляют устойчивого интереса, их деятельность недост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lastRenderedPageBreak/>
        <w:t>точно целенаправленна, поведение импульсивно. Качественное своеобразие х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рактерно для эмоционально волевой сферы и поведения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Таким образом. ЗПР эго сложное полиморфное нарушение, при котором стр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дают разные компоненты психической и физической сфе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</w:rPr>
        <w:t>Психологические особенности детей дошкольного возраста с задержкой психическою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 дошкольном возрасте проявления задержки становятся более выраженными и проявляются в следующем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едостаточная познавательная активность</w:t>
      </w:r>
      <w:r w:rsidRPr="00FC2D72">
        <w:rPr>
          <w:rFonts w:ascii="Times New Roman" w:hAnsi="Times New Roman" w:cs="Times New Roman"/>
          <w:sz w:val="28"/>
          <w:szCs w:val="28"/>
        </w:rPr>
        <w:t> нередко в сочетании с быстрой утомляемостью и истощаемостью. Эти явления могут серьезно тормозить э</w:t>
      </w:r>
      <w:r w:rsidRPr="00FC2D72">
        <w:rPr>
          <w:rFonts w:ascii="Times New Roman" w:hAnsi="Times New Roman" w:cs="Times New Roman"/>
          <w:sz w:val="28"/>
          <w:szCs w:val="28"/>
        </w:rPr>
        <w:t>ф</w:t>
      </w:r>
      <w:r w:rsidRPr="00FC2D72">
        <w:rPr>
          <w:rFonts w:ascii="Times New Roman" w:hAnsi="Times New Roman" w:cs="Times New Roman"/>
          <w:sz w:val="28"/>
          <w:szCs w:val="28"/>
        </w:rPr>
        <w:t>фективность развития и обучения ребенка. Дети с ЗПР отличаются пониже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ной, по сравнению с возрастной нормой, умственной работоспособностью, ос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бенно при усложнении деятельност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i/>
          <w:iCs/>
          <w:sz w:val="28"/>
          <w:szCs w:val="28"/>
        </w:rPr>
        <w:t>- отставание в развитии психомоторных функций, недостатки общей и ме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кой моторики, координационных способностей, чувства ритма</w:t>
      </w:r>
      <w:r w:rsidRPr="00FC2D72">
        <w:rPr>
          <w:rFonts w:ascii="Times New Roman" w:hAnsi="Times New Roman" w:cs="Times New Roman"/>
          <w:sz w:val="28"/>
          <w:szCs w:val="28"/>
        </w:rPr>
        <w:t xml:space="preserve">. 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зрительно-слухо-моторной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координации, произвольной регуляции движений, недостатках м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торной памяти, пространственной организации движений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едостаточность объема, обобщенности, предметности и целостности восприятия</w:t>
      </w:r>
      <w:r w:rsidRPr="00FC2D72">
        <w:rPr>
          <w:rFonts w:ascii="Times New Roman" w:hAnsi="Times New Roman" w:cs="Times New Roman"/>
          <w:sz w:val="28"/>
          <w:szCs w:val="28"/>
        </w:rPr>
        <w:t>, что негативно отражается на формировании зрительно-пространственных функций и проявляется в таких продуктивных вилах де</w:t>
      </w:r>
      <w:r w:rsidRPr="00FC2D72">
        <w:rPr>
          <w:rFonts w:ascii="Times New Roman" w:hAnsi="Times New Roman" w:cs="Times New Roman"/>
          <w:sz w:val="28"/>
          <w:szCs w:val="28"/>
        </w:rPr>
        <w:t>я</w:t>
      </w:r>
      <w:r w:rsidRPr="00FC2D72">
        <w:rPr>
          <w:rFonts w:ascii="Times New Roman" w:hAnsi="Times New Roman" w:cs="Times New Roman"/>
          <w:sz w:val="28"/>
          <w:szCs w:val="28"/>
        </w:rPr>
        <w:t>тельности, как рисование и конструирование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более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изкая способность</w:t>
      </w:r>
      <w:r w:rsidRPr="00FC2D72">
        <w:rPr>
          <w:rFonts w:ascii="Times New Roman" w:hAnsi="Times New Roman" w:cs="Times New Roman"/>
          <w:sz w:val="28"/>
          <w:szCs w:val="28"/>
        </w:rPr>
        <w:t> по сравнению с нормально развивающимися дет</w:t>
      </w:r>
      <w:r w:rsidRPr="00FC2D72">
        <w:rPr>
          <w:rFonts w:ascii="Times New Roman" w:hAnsi="Times New Roman" w:cs="Times New Roman"/>
          <w:sz w:val="28"/>
          <w:szCs w:val="28"/>
        </w:rPr>
        <w:t>ь</w:t>
      </w:r>
      <w:r w:rsidRPr="00FC2D72">
        <w:rPr>
          <w:rFonts w:ascii="Times New Roman" w:hAnsi="Times New Roman" w:cs="Times New Roman"/>
          <w:sz w:val="28"/>
          <w:szCs w:val="28"/>
        </w:rPr>
        <w:t>ми того же возраста, к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приему и переработке перцептивной информации</w:t>
      </w:r>
      <w:r w:rsidRPr="00FC2D72">
        <w:rPr>
          <w:rFonts w:ascii="Times New Roman" w:hAnsi="Times New Roman" w:cs="Times New Roman"/>
          <w:sz w:val="28"/>
          <w:szCs w:val="28"/>
        </w:rPr>
        <w:t>, 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</w:t>
      </w:r>
      <w:r w:rsidRPr="00FC2D72">
        <w:rPr>
          <w:rFonts w:ascii="Times New Roman" w:hAnsi="Times New Roman" w:cs="Times New Roman"/>
          <w:sz w:val="28"/>
          <w:szCs w:val="28"/>
        </w:rPr>
        <w:t>р</w:t>
      </w:r>
      <w:r w:rsidRPr="00FC2D72">
        <w:rPr>
          <w:rFonts w:ascii="Times New Roman" w:hAnsi="Times New Roman" w:cs="Times New Roman"/>
          <w:sz w:val="28"/>
          <w:szCs w:val="28"/>
        </w:rPr>
        <w:t>се (например, в перевернутом виде), дети могут не узнать, они с трудом выд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ляют объект из фона, многие стороны объекта воспринимаются ими искаженно. Особенно наглядно недоразвитие восприятия проявляется при восприятии об</w:t>
      </w:r>
      <w:r w:rsidRPr="00FC2D72">
        <w:rPr>
          <w:rFonts w:ascii="Times New Roman" w:hAnsi="Times New Roman" w:cs="Times New Roman"/>
          <w:sz w:val="28"/>
          <w:szCs w:val="28"/>
        </w:rPr>
        <w:t>ъ</w:t>
      </w:r>
      <w:r w:rsidRPr="00FC2D72">
        <w:rPr>
          <w:rFonts w:ascii="Times New Roman" w:hAnsi="Times New Roman" w:cs="Times New Roman"/>
          <w:sz w:val="28"/>
          <w:szCs w:val="28"/>
        </w:rPr>
        <w:t>ектов через осязание: удлиняется время узнавания осязаемой фигуры, есть трудности обобщения осязательных сигналов, словесного и графического от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 xml:space="preserve">бражения предметов (И. И.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>, 1978)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У детей с другими формами ЗПР выраженного недоразвития сенсорно-перцептивных функций не обнаруживается. Однако в отличие от здоровых сверстников у них наблюдаются выраженные эмоционально-волевые недоста</w:t>
      </w:r>
      <w:r w:rsidRPr="00FC2D72">
        <w:rPr>
          <w:rFonts w:ascii="Times New Roman" w:hAnsi="Times New Roman" w:cs="Times New Roman"/>
          <w:sz w:val="28"/>
          <w:szCs w:val="28"/>
        </w:rPr>
        <w:t>т</w:t>
      </w:r>
      <w:r w:rsidRPr="00FC2D72">
        <w:rPr>
          <w:rFonts w:ascii="Times New Roman" w:hAnsi="Times New Roman" w:cs="Times New Roman"/>
          <w:sz w:val="28"/>
          <w:szCs w:val="28"/>
        </w:rPr>
        <w:t xml:space="preserve">ки, снижение познавательной активности, недостаточность произвольной </w:t>
      </w:r>
      <w:proofErr w:type="spellStart"/>
      <w:proofErr w:type="gramStart"/>
      <w:r w:rsidRPr="00FC2D7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>егуляции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поведения, недоразвитие и качественное своеобразие игровой де</w:t>
      </w:r>
      <w:r w:rsidRPr="00FC2D72">
        <w:rPr>
          <w:rFonts w:ascii="Times New Roman" w:hAnsi="Times New Roman" w:cs="Times New Roman"/>
          <w:sz w:val="28"/>
          <w:szCs w:val="28"/>
        </w:rPr>
        <w:t>я</w:t>
      </w:r>
      <w:r w:rsidRPr="00FC2D72">
        <w:rPr>
          <w:rFonts w:ascii="Times New Roman" w:hAnsi="Times New Roman" w:cs="Times New Roman"/>
          <w:sz w:val="28"/>
          <w:szCs w:val="28"/>
        </w:rPr>
        <w:t>тельност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езрелость мыслительных операций</w:t>
      </w:r>
      <w:r w:rsidRPr="00FC2D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Дети с ЗПР испытывают большие тру</w:t>
      </w:r>
      <w:r w:rsidRPr="00FC2D72">
        <w:rPr>
          <w:rFonts w:ascii="Times New Roman" w:hAnsi="Times New Roman" w:cs="Times New Roman"/>
          <w:sz w:val="28"/>
          <w:szCs w:val="28"/>
        </w:rPr>
        <w:t>д</w:t>
      </w:r>
      <w:r w:rsidRPr="00FC2D72">
        <w:rPr>
          <w:rFonts w:ascii="Times New Roman" w:hAnsi="Times New Roman" w:cs="Times New Roman"/>
          <w:sz w:val="28"/>
          <w:szCs w:val="28"/>
        </w:rPr>
        <w:t xml:space="preserve">ности при выделении общих, существенных признаков в группе предметов, при </w:t>
      </w:r>
      <w:r w:rsidRPr="00FC2D72">
        <w:rPr>
          <w:rFonts w:ascii="Times New Roman" w:hAnsi="Times New Roman" w:cs="Times New Roman"/>
          <w:sz w:val="28"/>
          <w:szCs w:val="28"/>
        </w:rPr>
        <w:lastRenderedPageBreak/>
        <w:t>выделении существенных признаков, их абстрагировании от несущественных, при переключении с одного признака классификации на другой, при обобщ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и.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Незрелость мыслительных операций сказывается на продуктивности н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глядно-образного мышления и трудностях формирования словесно-логического мышления. Детям трудно устанавливать причинно-следственные связи и от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шения, усваивать обобщающие понятия. При нормальном темпе психического развития старшие дошкольники способны строить простейшие умозаключения, могут осуществлять мыслительные операции на уровне словесно-логического мышления (его конкретно-понятийных форм)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 xml:space="preserve">задержанный темп формирования </w:t>
      </w:r>
      <w:proofErr w:type="spellStart"/>
      <w:r w:rsidRPr="00FC2D72">
        <w:rPr>
          <w:rFonts w:ascii="Times New Roman" w:hAnsi="Times New Roman" w:cs="Times New Roman"/>
          <w:i/>
          <w:iCs/>
          <w:sz w:val="28"/>
          <w:szCs w:val="28"/>
        </w:rPr>
        <w:t>мнестическойдеятельн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сти</w:t>
      </w:r>
      <w:proofErr w:type="gramStart"/>
      <w:r w:rsidRPr="00FC2D72">
        <w:rPr>
          <w:rFonts w:ascii="Times New Roman" w:hAnsi="Times New Roman" w:cs="Times New Roman"/>
          <w:i/>
          <w:iCs/>
          <w:sz w:val="28"/>
          <w:szCs w:val="28"/>
        </w:rPr>
        <w:t>,н</w:t>
      </w:r>
      <w:proofErr w:type="gramEnd"/>
      <w:r w:rsidRPr="00FC2D72">
        <w:rPr>
          <w:rFonts w:ascii="Times New Roman" w:hAnsi="Times New Roman" w:cs="Times New Roman"/>
          <w:i/>
          <w:iCs/>
          <w:sz w:val="28"/>
          <w:szCs w:val="28"/>
        </w:rPr>
        <w:t>изкаяпродуктвность</w:t>
      </w:r>
      <w:proofErr w:type="spellEnd"/>
      <w:r w:rsidRPr="00FC2D72">
        <w:rPr>
          <w:rFonts w:ascii="Times New Roman" w:hAnsi="Times New Roman" w:cs="Times New Roman"/>
          <w:i/>
          <w:iCs/>
          <w:sz w:val="28"/>
          <w:szCs w:val="28"/>
        </w:rPr>
        <w:t xml:space="preserve"> и прочность запоминания,</w:t>
      </w:r>
      <w:r w:rsidRPr="00FC2D72">
        <w:rPr>
          <w:rFonts w:ascii="Times New Roman" w:hAnsi="Times New Roman" w:cs="Times New Roman"/>
          <w:sz w:val="28"/>
          <w:szCs w:val="28"/>
        </w:rPr>
        <w:t> особенно на уровне сл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весно-логической памяти, отрицательно сказывается на усвоении информаци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едостатки всех свойств внимания:</w:t>
      </w:r>
      <w:r w:rsidRPr="00FC2D72">
        <w:rPr>
          <w:rFonts w:ascii="Times New Roman" w:hAnsi="Times New Roman" w:cs="Times New Roman"/>
          <w:sz w:val="28"/>
          <w:szCs w:val="28"/>
        </w:rPr>
        <w:t> неустойчивость, трудности концентрации и распределения внимания, сужение объема. Задерживается формирование т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интегративногокачества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>, что сказывается па успеш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сти ребенка при освоении образовательной программы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 xml:space="preserve">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>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эмоциональная сфера</w:t>
      </w:r>
      <w:r w:rsidRPr="00FC2D72">
        <w:rPr>
          <w:rFonts w:ascii="Times New Roman" w:hAnsi="Times New Roman" w:cs="Times New Roman"/>
          <w:sz w:val="28"/>
          <w:szCs w:val="28"/>
        </w:rPr>
        <w:t> у 5-6-лстних детей с ЗПР подчиняется общим законам психического развития, имеющим место в раннем онтогенезе. Однако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сфера социальных эмоций в условиях стихийного формирования не соответствует п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тенциальным возрастным возможностям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 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незрелость эмоционально - волевой сферы</w:t>
      </w:r>
      <w:r w:rsidRPr="00FC2D72">
        <w:rPr>
          <w:rFonts w:ascii="Times New Roman" w:hAnsi="Times New Roman" w:cs="Times New Roman"/>
          <w:sz w:val="28"/>
          <w:szCs w:val="28"/>
        </w:rPr>
        <w:t> и коммуникативной деятельности отрицательно влияет на поведение и межличностное взаимодействие дошкол</w:t>
      </w:r>
      <w:r w:rsidRPr="00FC2D72">
        <w:rPr>
          <w:rFonts w:ascii="Times New Roman" w:hAnsi="Times New Roman" w:cs="Times New Roman"/>
          <w:sz w:val="28"/>
          <w:szCs w:val="28"/>
        </w:rPr>
        <w:t>ь</w:t>
      </w:r>
      <w:r w:rsidRPr="00FC2D72">
        <w:rPr>
          <w:rFonts w:ascii="Times New Roman" w:hAnsi="Times New Roman" w:cs="Times New Roman"/>
          <w:sz w:val="28"/>
          <w:szCs w:val="28"/>
        </w:rPr>
        <w:t xml:space="preserve">ников с ЗПР. Они не всегда соблюдают дистанцию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взрослыми, могут вести себя навязчиво, бесцеремонно, или, наоборот, отказываются от контакта и с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трудничества. Трудно подчиняются правилам поведения в группе, редко зав</w:t>
      </w:r>
      <w:r w:rsidRPr="00FC2D72">
        <w:rPr>
          <w:rFonts w:ascii="Times New Roman" w:hAnsi="Times New Roman" w:cs="Times New Roman"/>
          <w:sz w:val="28"/>
          <w:szCs w:val="28"/>
        </w:rPr>
        <w:t>я</w:t>
      </w:r>
      <w:r w:rsidRPr="00FC2D72">
        <w:rPr>
          <w:rFonts w:ascii="Times New Roman" w:hAnsi="Times New Roman" w:cs="Times New Roman"/>
          <w:sz w:val="28"/>
          <w:szCs w:val="28"/>
        </w:rPr>
        <w:t>зывают дружеские отношения со своими сверстниками. Задерживается переход от одной формы общения к другой, более сложной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i/>
          <w:iCs/>
          <w:sz w:val="28"/>
          <w:szCs w:val="28"/>
        </w:rPr>
        <w:t>- задержка в развитии и своеобразие игровой деятельности</w:t>
      </w:r>
      <w:r w:rsidRPr="00FC2D72">
        <w:rPr>
          <w:rFonts w:ascii="Times New Roman" w:hAnsi="Times New Roman" w:cs="Times New Roman"/>
          <w:sz w:val="28"/>
          <w:szCs w:val="28"/>
        </w:rPr>
        <w:t>.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рол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вое поведение неустойчивое, возможны соскальзывания на стереотипные де</w:t>
      </w:r>
      <w:r w:rsidRPr="00FC2D72">
        <w:rPr>
          <w:rFonts w:ascii="Times New Roman" w:hAnsi="Times New Roman" w:cs="Times New Roman"/>
          <w:sz w:val="28"/>
          <w:szCs w:val="28"/>
        </w:rPr>
        <w:t>й</w:t>
      </w:r>
      <w:r w:rsidRPr="00FC2D72">
        <w:rPr>
          <w:rFonts w:ascii="Times New Roman" w:hAnsi="Times New Roman" w:cs="Times New Roman"/>
          <w:sz w:val="28"/>
          <w:szCs w:val="28"/>
        </w:rPr>
        <w:t>ствия с игровым материалом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>Игра не развита как совместная деятельность, д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ти не умеют строить коллективную игру, почти не пользуются ролевой речью. Они реже используют предметы-заместители.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</w:t>
      </w:r>
      <w:r w:rsidRPr="00FC2D72">
        <w:rPr>
          <w:rFonts w:ascii="Times New Roman" w:hAnsi="Times New Roman" w:cs="Times New Roman"/>
          <w:sz w:val="28"/>
          <w:szCs w:val="28"/>
        </w:rPr>
        <w:t>з</w:t>
      </w:r>
      <w:r w:rsidRPr="00FC2D72">
        <w:rPr>
          <w:rFonts w:ascii="Times New Roman" w:hAnsi="Times New Roman" w:cs="Times New Roman"/>
          <w:sz w:val="28"/>
          <w:szCs w:val="28"/>
        </w:rPr>
        <w:t>вольной регуляции поведения, т.о. своевременно не складываются предпосылки для перехода к более сложной - учебной деятельност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i/>
          <w:iCs/>
          <w:sz w:val="28"/>
          <w:szCs w:val="28"/>
        </w:rPr>
        <w:lastRenderedPageBreak/>
        <w:t>- недоразвитие речи</w:t>
      </w:r>
      <w:r w:rsidRPr="00FC2D72">
        <w:rPr>
          <w:rFonts w:ascii="Times New Roman" w:hAnsi="Times New Roman" w:cs="Times New Roman"/>
          <w:sz w:val="28"/>
          <w:szCs w:val="28"/>
        </w:rPr>
        <w:t xml:space="preserve"> носит системный характер и проявляется, как правило, в задержке формирования, а в сложных случаях, в отсутствии фразовой речи, в ограниченности словарного запаса, в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аграмматизмах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в неправильном произ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шении, затруднениях в построении связных высказываний. Недостатки сема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тической стороны проявляются в трудностях понимания значения слова, лог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ко-грамматических конструкций, скрытого смысла текста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  <w:u w:val="single"/>
        </w:rPr>
        <w:t>Особенности речевого развития детей с ЗПР обусловлены своеобразием их п</w:t>
      </w:r>
      <w:r w:rsidRPr="00FC2D7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C2D72">
        <w:rPr>
          <w:rFonts w:ascii="Times New Roman" w:hAnsi="Times New Roman" w:cs="Times New Roman"/>
          <w:sz w:val="28"/>
          <w:szCs w:val="28"/>
          <w:u w:val="single"/>
        </w:rPr>
        <w:t>знавательной деятельности и проявляются в следующем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отставание в овладении речью как средством общения и всеми компонентами языка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низкая речевая активность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 xml:space="preserve">- бедность,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словаря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выраженные недостатки грамматического строя речи: словообразования, сл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воизменения, синтаксической системы языка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слабость словесной регуляции действий, трудности вербализации и словес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го отчета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неполноценность развернутых речевых высказываний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недостаточный уровень ориентировки в языковой действительности, труд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 xml:space="preserve">сти осознании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звуко-слогового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строения слова, состава предложения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 xml:space="preserve">- недостатки устной речи и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функционального базиса письменной речи обусловливают особые проблемы при овладении грамотой. Незрелость функционального состояния ЦНС (слабость процессов торможения и возбуждения, затруднения в образовании сложных условных связей, отстав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 xml:space="preserve">ние в формировании систем межанализаторных связей) обусловливает*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несформирова</w:t>
      </w:r>
      <w:r w:rsidRPr="00FC2D72">
        <w:rPr>
          <w:rFonts w:ascii="Times New Roman" w:hAnsi="Times New Roman" w:cs="Times New Roman"/>
          <w:sz w:val="28"/>
          <w:szCs w:val="28"/>
        </w:rPr>
        <w:t>н</w:t>
      </w:r>
      <w:r w:rsidRPr="00FC2D72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антиципирующего анализа выражается в неумении предвидеть результ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ты действий как своих, так и чужих, особенно если при этом задача требует в</w:t>
      </w:r>
      <w:r w:rsidRPr="00FC2D72">
        <w:rPr>
          <w:rFonts w:ascii="Times New Roman" w:hAnsi="Times New Roman" w:cs="Times New Roman"/>
          <w:sz w:val="28"/>
          <w:szCs w:val="28"/>
        </w:rPr>
        <w:t>ы</w:t>
      </w:r>
      <w:r w:rsidRPr="00FC2D72">
        <w:rPr>
          <w:rFonts w:ascii="Times New Roman" w:hAnsi="Times New Roman" w:cs="Times New Roman"/>
          <w:sz w:val="28"/>
          <w:szCs w:val="28"/>
        </w:rPr>
        <w:t>явления причинно-следственных связей и построения на этой основе програ</w:t>
      </w:r>
      <w:r w:rsidRPr="00FC2D72">
        <w:rPr>
          <w:rFonts w:ascii="Times New Roman" w:hAnsi="Times New Roman" w:cs="Times New Roman"/>
          <w:sz w:val="28"/>
          <w:szCs w:val="28"/>
        </w:rPr>
        <w:t>м</w:t>
      </w:r>
      <w:r w:rsidRPr="00FC2D72">
        <w:rPr>
          <w:rFonts w:ascii="Times New Roman" w:hAnsi="Times New Roman" w:cs="Times New Roman"/>
          <w:sz w:val="28"/>
          <w:szCs w:val="28"/>
        </w:rPr>
        <w:t>мы событий. Отмечается меньшая предрасположенность этих детей к вклю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ю в свой опыт социокультурных образцов поведения, тенденция избегать о</w:t>
      </w:r>
      <w:r w:rsidRPr="00FC2D72">
        <w:rPr>
          <w:rFonts w:ascii="Times New Roman" w:hAnsi="Times New Roman" w:cs="Times New Roman"/>
          <w:sz w:val="28"/>
          <w:szCs w:val="28"/>
        </w:rPr>
        <w:t>б</w:t>
      </w:r>
      <w:r w:rsidRPr="00FC2D72">
        <w:rPr>
          <w:rFonts w:ascii="Times New Roman" w:hAnsi="Times New Roman" w:cs="Times New Roman"/>
          <w:sz w:val="28"/>
          <w:szCs w:val="28"/>
        </w:rPr>
        <w:t>ращения к сложным специализированным формам поведения. В старшем д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 xml:space="preserve">школьном возрасте более отчетливо проявляется форма задержки психического развития.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У детей с психическим инфантилизмом, психогенной н соматогенной формами ЗПР наблюдаются выраженные нарушения поведения, которые пр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являются в повышенной аффектации, в снижении навыков самоконтроля.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О</w:t>
      </w:r>
      <w:r w:rsidRPr="00FC2D72">
        <w:rPr>
          <w:rFonts w:ascii="Times New Roman" w:hAnsi="Times New Roman" w:cs="Times New Roman"/>
          <w:sz w:val="28"/>
          <w:szCs w:val="28"/>
        </w:rPr>
        <w:t>д</w:t>
      </w:r>
      <w:r w:rsidRPr="00FC2D72">
        <w:rPr>
          <w:rFonts w:ascii="Times New Roman" w:hAnsi="Times New Roman" w:cs="Times New Roman"/>
          <w:sz w:val="28"/>
          <w:szCs w:val="28"/>
        </w:rPr>
        <w:t>нако такие поведенческие особенности могут наблюдаться и у детей с ЗПР ц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ребрально-органического генеза. Хотя при этом варианте ЗПР у детей на пе</w:t>
      </w:r>
      <w:r w:rsidRPr="00FC2D72">
        <w:rPr>
          <w:rFonts w:ascii="Times New Roman" w:hAnsi="Times New Roman" w:cs="Times New Roman"/>
          <w:sz w:val="28"/>
          <w:szCs w:val="28"/>
        </w:rPr>
        <w:t>р</w:t>
      </w:r>
      <w:r w:rsidRPr="00FC2D72">
        <w:rPr>
          <w:rFonts w:ascii="Times New Roman" w:hAnsi="Times New Roman" w:cs="Times New Roman"/>
          <w:sz w:val="28"/>
          <w:szCs w:val="28"/>
        </w:rPr>
        <w:t>вый план выступает недоразвитие познавательных процессов и речи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Для дошкольников с ЗПР. особенно к концу дошкольного возраста, характерна значительная неоднородность нарушенных и сохранных звеньев в структуре психической деятельности. Кроме того, группы компенсирующей направлен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lastRenderedPageBreak/>
        <w:t>сти для детей с ЗПР, также посещают дети с педагогической запущенностью, у которых нет отклонений со стороны ЦНС, достаточно развиты познавательные способности, по возрастной потенциал психического развития не реализован, резко ограничен запас знаний и представлений об окружающем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ыше перечисленные недостатки и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в коммуникативном, регулятивном, познавательном, личностном компонентах. 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ению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ажно уметь определить характер и степень выраженности перечисленных н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рушений, которые препятствуют достижению целевых ориентиров дошкольн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го образования, заложенных в ФГОСДО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b/>
          <w:bCs/>
          <w:sz w:val="28"/>
          <w:szCs w:val="28"/>
        </w:rPr>
        <w:t>Особые образовательные потребности дошкольников с задержкой псих</w:t>
      </w:r>
      <w:r w:rsidRPr="00FC2D7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C2D72">
        <w:rPr>
          <w:rFonts w:ascii="Times New Roman" w:hAnsi="Times New Roman" w:cs="Times New Roman"/>
          <w:b/>
          <w:bCs/>
          <w:sz w:val="28"/>
          <w:szCs w:val="28"/>
        </w:rPr>
        <w:t>ческого развития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 xml:space="preserve">В ФГОС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 xml:space="preserve"> н коррекционная работа в гру</w:t>
      </w:r>
      <w:r w:rsidRPr="00FC2D72">
        <w:rPr>
          <w:rFonts w:ascii="Times New Roman" w:hAnsi="Times New Roman" w:cs="Times New Roman"/>
          <w:sz w:val="28"/>
          <w:szCs w:val="28"/>
        </w:rPr>
        <w:t>п</w:t>
      </w:r>
      <w:r w:rsidRPr="00FC2D72">
        <w:rPr>
          <w:rFonts w:ascii="Times New Roman" w:hAnsi="Times New Roman" w:cs="Times New Roman"/>
          <w:sz w:val="28"/>
          <w:szCs w:val="28"/>
        </w:rPr>
        <w:t>пах компенсирующей направленности должна учитывать особенности развития и 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фические образовательные потребности и возможности к этой категории детей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 свою очередь недостатки в развитии определяют характер образовательных трудностей</w:t>
      </w:r>
      <w:r w:rsidRPr="00FC2D72">
        <w:rPr>
          <w:rFonts w:ascii="Times New Roman" w:hAnsi="Times New Roman" w:cs="Times New Roman"/>
          <w:b/>
          <w:bCs/>
          <w:sz w:val="28"/>
          <w:szCs w:val="28"/>
        </w:rPr>
        <w:t>. Особые образовательные  потребности</w:t>
      </w:r>
      <w:r w:rsidRPr="00FC2D72">
        <w:rPr>
          <w:rFonts w:ascii="Times New Roman" w:hAnsi="Times New Roman" w:cs="Times New Roman"/>
          <w:sz w:val="28"/>
          <w:szCs w:val="28"/>
        </w:rPr>
        <w:t> представляются как </w:t>
      </w:r>
      <w:r w:rsidRPr="00FC2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ми, так и специфическими недостатками развития,</w:t>
      </w:r>
      <w:r w:rsidRPr="00FC2D7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C2D72">
        <w:rPr>
          <w:rFonts w:ascii="Times New Roman" w:hAnsi="Times New Roman" w:cs="Times New Roman"/>
          <w:sz w:val="28"/>
          <w:szCs w:val="28"/>
        </w:rPr>
        <w:t>а также и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рархией нарушений в структуре дефекта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Вышеперечисленные особенности и недостатки обусловливают особые образ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вательные потребности дошкольников с ЗПР: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выявление особых образовательных потребностей детей с задержкой психи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кого развития, обусловленных недостатками в их физическом и (или) психи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ком развитии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осуществление индивидуально-ориентированной психолого-медико-педагогической помощи, с учетом особенностей психофизического развития и индивидуальных возможностей (в соответствии с рекомендациями ПМПК)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разработка и реализация групповых и индивидуальных программ коррекц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онной работы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целенаправленная коррекция недостатков и развитие познавательной деятел</w:t>
      </w:r>
      <w:r w:rsidRPr="00FC2D72">
        <w:rPr>
          <w:rFonts w:ascii="Times New Roman" w:hAnsi="Times New Roman" w:cs="Times New Roman"/>
          <w:sz w:val="28"/>
          <w:szCs w:val="28"/>
        </w:rPr>
        <w:t>ь</w:t>
      </w:r>
      <w:r w:rsidRPr="00FC2D72">
        <w:rPr>
          <w:rFonts w:ascii="Times New Roman" w:hAnsi="Times New Roman" w:cs="Times New Roman"/>
          <w:sz w:val="28"/>
          <w:szCs w:val="28"/>
        </w:rPr>
        <w:t>ности, эмоционально-волевой и личностной сфер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потребность в особом индивидуально-дифференцированном подходе к фо</w:t>
      </w:r>
      <w:r w:rsidRPr="00FC2D72">
        <w:rPr>
          <w:rFonts w:ascii="Times New Roman" w:hAnsi="Times New Roman" w:cs="Times New Roman"/>
          <w:sz w:val="28"/>
          <w:szCs w:val="28"/>
        </w:rPr>
        <w:t>р</w:t>
      </w:r>
      <w:r w:rsidRPr="00FC2D72">
        <w:rPr>
          <w:rFonts w:ascii="Times New Roman" w:hAnsi="Times New Roman" w:cs="Times New Roman"/>
          <w:sz w:val="28"/>
          <w:szCs w:val="28"/>
        </w:rPr>
        <w:t>мированию образовательных умений и навыков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учетом индивидуальных и типологических особенностей психофизического развития и индивидуальных возможностей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освоения адаптированной основной образовательной программы; дошкольного образования детей с ЗПР и их интеграции в общео</w:t>
      </w:r>
      <w:r w:rsidRPr="00FC2D72">
        <w:rPr>
          <w:rFonts w:ascii="Times New Roman" w:hAnsi="Times New Roman" w:cs="Times New Roman"/>
          <w:sz w:val="28"/>
          <w:szCs w:val="28"/>
        </w:rPr>
        <w:t>б</w:t>
      </w:r>
      <w:r w:rsidRPr="00FC2D72">
        <w:rPr>
          <w:rFonts w:ascii="Times New Roman" w:hAnsi="Times New Roman" w:cs="Times New Roman"/>
          <w:sz w:val="28"/>
          <w:szCs w:val="28"/>
        </w:rPr>
        <w:t>разовательную среду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восполнение пробелов в овладении образовательной программой ДОО; об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гащение, расширение и систематизация представлений об окружающем мире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развитие коммуникативной деятельности, в формирование средств коммун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каци</w:t>
      </w:r>
      <w:proofErr w:type="gramStart"/>
      <w:r w:rsidRPr="00FC2D7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C2D72">
        <w:rPr>
          <w:rFonts w:ascii="Times New Roman" w:hAnsi="Times New Roman" w:cs="Times New Roman"/>
          <w:sz w:val="28"/>
          <w:szCs w:val="28"/>
        </w:rPr>
        <w:t>вербальных и невербальных), особенно у детей с низким уровнем ре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вого развития; формирование социальной компетентности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 xml:space="preserve">- развитие всех компонентов речи, </w:t>
      </w:r>
      <w:proofErr w:type="spellStart"/>
      <w:r w:rsidRPr="00FC2D72">
        <w:rPr>
          <w:rFonts w:ascii="Times New Roman" w:hAnsi="Times New Roman" w:cs="Times New Roman"/>
          <w:sz w:val="28"/>
          <w:szCs w:val="28"/>
        </w:rPr>
        <w:t>рече-языковой</w:t>
      </w:r>
      <w:proofErr w:type="spellEnd"/>
      <w:r w:rsidRPr="00FC2D72">
        <w:rPr>
          <w:rFonts w:ascii="Times New Roman" w:hAnsi="Times New Roman" w:cs="Times New Roman"/>
          <w:sz w:val="28"/>
          <w:szCs w:val="28"/>
        </w:rPr>
        <w:t xml:space="preserve"> компетентности: трудности в усвоении лексико-грамматических категории создают потребности в развитии понимания сложных предложно-падежных конструкций, в целенаправленном формировании языковой программы устного высказывания, навыков лекси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ского наполнения и грамматического конструирования, связной диалогической и монологической речи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обеспечение щадящего, здоровье-сберегающего, комфортного режима обуч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ния и нагрузок;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семьи с целью ее активного вовл</w:t>
      </w:r>
      <w:r w:rsidRPr="00FC2D72">
        <w:rPr>
          <w:rFonts w:ascii="Times New Roman" w:hAnsi="Times New Roman" w:cs="Times New Roman"/>
          <w:sz w:val="28"/>
          <w:szCs w:val="28"/>
        </w:rPr>
        <w:t>е</w:t>
      </w:r>
      <w:r w:rsidRPr="00FC2D72">
        <w:rPr>
          <w:rFonts w:ascii="Times New Roman" w:hAnsi="Times New Roman" w:cs="Times New Roman"/>
          <w:sz w:val="28"/>
          <w:szCs w:val="28"/>
        </w:rPr>
        <w:t>чения в коррекционно-развивающую работу с ребенком, грамотное психолого-педагогическое сопровождение семей, особенно неблагополучных, консульт</w:t>
      </w:r>
      <w:r w:rsidRPr="00FC2D72">
        <w:rPr>
          <w:rFonts w:ascii="Times New Roman" w:hAnsi="Times New Roman" w:cs="Times New Roman"/>
          <w:sz w:val="28"/>
          <w:szCs w:val="28"/>
        </w:rPr>
        <w:t>а</w:t>
      </w:r>
      <w:r w:rsidRPr="00FC2D72">
        <w:rPr>
          <w:rFonts w:ascii="Times New Roman" w:hAnsi="Times New Roman" w:cs="Times New Roman"/>
          <w:sz w:val="28"/>
          <w:szCs w:val="28"/>
        </w:rPr>
        <w:t>тивная и просветительская работа с родителями: оказание родителям (законным представителям) дошкольников с ЗПР консультативной и методической пом</w:t>
      </w:r>
      <w:r w:rsidRPr="00FC2D72">
        <w:rPr>
          <w:rFonts w:ascii="Times New Roman" w:hAnsi="Times New Roman" w:cs="Times New Roman"/>
          <w:sz w:val="28"/>
          <w:szCs w:val="28"/>
        </w:rPr>
        <w:t>о</w:t>
      </w:r>
      <w:r w:rsidRPr="00FC2D72">
        <w:rPr>
          <w:rFonts w:ascii="Times New Roman" w:hAnsi="Times New Roman" w:cs="Times New Roman"/>
          <w:sz w:val="28"/>
          <w:szCs w:val="28"/>
        </w:rPr>
        <w:t>щи по медицинским, социальным, правовым и другим вопросам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2">
        <w:rPr>
          <w:rFonts w:ascii="Times New Roman" w:hAnsi="Times New Roman" w:cs="Times New Roman"/>
          <w:sz w:val="28"/>
          <w:szCs w:val="28"/>
        </w:rPr>
        <w:t>приоритетность принципа педагогического руководства в процессе коррекц</w:t>
      </w:r>
      <w:r w:rsidRPr="00FC2D72">
        <w:rPr>
          <w:rFonts w:ascii="Times New Roman" w:hAnsi="Times New Roman" w:cs="Times New Roman"/>
          <w:sz w:val="28"/>
          <w:szCs w:val="28"/>
        </w:rPr>
        <w:t>и</w:t>
      </w:r>
      <w:r w:rsidRPr="00FC2D72">
        <w:rPr>
          <w:rFonts w:ascii="Times New Roman" w:hAnsi="Times New Roman" w:cs="Times New Roman"/>
          <w:sz w:val="28"/>
          <w:szCs w:val="28"/>
        </w:rPr>
        <w:t>онно-развивающей работы с ребенком с ЗПР.</w:t>
      </w:r>
    </w:p>
    <w:p w:rsidR="00FC2D72" w:rsidRPr="00FC2D72" w:rsidRDefault="00FC2D72" w:rsidP="00FC2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8DD" w:rsidRDefault="00BB48DD" w:rsidP="00AC3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8DD" w:rsidRDefault="00BB48DD" w:rsidP="00AC3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8DD" w:rsidRDefault="00BB48DD" w:rsidP="00AC3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AC3C4A" w:rsidRDefault="00AC3C4A" w:rsidP="00AC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ы</w:t>
      </w:r>
    </w:p>
    <w:p w:rsidR="00262B9B" w:rsidRDefault="00262B9B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</w:t>
      </w:r>
      <w:r w:rsidR="00F63D4A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gramStart"/>
      <w:r w:rsidR="00F63D4A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="00F63D4A">
        <w:rPr>
          <w:rFonts w:ascii="Times New Roman" w:hAnsi="Times New Roman" w:cs="Times New Roman"/>
          <w:i/>
          <w:sz w:val="28"/>
          <w:szCs w:val="28"/>
        </w:rPr>
        <w:t xml:space="preserve"> целевых групп </w:t>
      </w:r>
      <w:r w:rsidRPr="00402DA7">
        <w:rPr>
          <w:rFonts w:ascii="Times New Roman" w:hAnsi="Times New Roman" w:cs="Times New Roman"/>
          <w:i/>
          <w:sz w:val="28"/>
          <w:szCs w:val="28"/>
        </w:rPr>
        <w:t>организуется:</w:t>
      </w:r>
    </w:p>
    <w:p w:rsidR="00262B9B" w:rsidRDefault="00262B9B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по обоснованному запросу педагогов и родителей (законных представ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 xml:space="preserve">телей); </w:t>
      </w:r>
    </w:p>
    <w:p w:rsidR="00F63D4A" w:rsidRDefault="00262B9B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на основании результатов психологической диагностики;</w:t>
      </w:r>
    </w:p>
    <w:p w:rsidR="00262B9B" w:rsidRDefault="00115B1A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основании рекомендаций ППК;</w:t>
      </w:r>
    </w:p>
    <w:p w:rsidR="00115B1A" w:rsidRPr="00402DA7" w:rsidRDefault="00115B1A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оответствии с рабочими программами КРР для целевых групп.</w:t>
      </w:r>
    </w:p>
    <w:p w:rsidR="00402DA7" w:rsidRPr="00A646BD" w:rsidRDefault="00402DA7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Выбор коррекционно-развив</w:t>
      </w:r>
      <w:r w:rsidR="00AC3C4A">
        <w:rPr>
          <w:rFonts w:ascii="Times New Roman" w:hAnsi="Times New Roman" w:cs="Times New Roman"/>
          <w:sz w:val="28"/>
          <w:szCs w:val="28"/>
        </w:rPr>
        <w:t>ающих мероприятий, их количества, формы</w:t>
      </w:r>
      <w:r w:rsidRPr="00A646BD">
        <w:rPr>
          <w:rFonts w:ascii="Times New Roman" w:hAnsi="Times New Roman" w:cs="Times New Roman"/>
          <w:sz w:val="28"/>
          <w:szCs w:val="28"/>
        </w:rPr>
        <w:t xml:space="preserve"> организации, методов и технологий реализации определяется, исходя </w:t>
      </w:r>
      <w:r w:rsidR="00AC3C4A">
        <w:rPr>
          <w:rFonts w:ascii="Times New Roman" w:hAnsi="Times New Roman" w:cs="Times New Roman"/>
          <w:sz w:val="28"/>
          <w:szCs w:val="28"/>
        </w:rPr>
        <w:t>из возра</w:t>
      </w:r>
      <w:r w:rsidR="00AC3C4A">
        <w:rPr>
          <w:rFonts w:ascii="Times New Roman" w:hAnsi="Times New Roman" w:cs="Times New Roman"/>
          <w:sz w:val="28"/>
          <w:szCs w:val="28"/>
        </w:rPr>
        <w:t>с</w:t>
      </w:r>
      <w:r w:rsidR="00AC3C4A">
        <w:rPr>
          <w:rFonts w:ascii="Times New Roman" w:hAnsi="Times New Roman" w:cs="Times New Roman"/>
          <w:sz w:val="28"/>
          <w:szCs w:val="28"/>
        </w:rPr>
        <w:t>тных особенностей и особых образовательных потребностей</w:t>
      </w:r>
      <w:r w:rsidRPr="00A646B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02DA7" w:rsidRDefault="00402DA7" w:rsidP="00AC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 xml:space="preserve">КРР с </w:t>
      </w:r>
      <w:proofErr w:type="gramStart"/>
      <w:r w:rsidRPr="00402DA7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402DA7">
        <w:rPr>
          <w:rFonts w:ascii="Times New Roman" w:hAnsi="Times New Roman" w:cs="Times New Roman"/>
          <w:i/>
          <w:sz w:val="28"/>
          <w:szCs w:val="28"/>
        </w:rPr>
        <w:t xml:space="preserve"> целевых групп осуществляется в ходе </w:t>
      </w:r>
      <w:r w:rsidR="00F63D4A">
        <w:rPr>
          <w:rFonts w:ascii="Times New Roman" w:hAnsi="Times New Roman" w:cs="Times New Roman"/>
          <w:i/>
          <w:sz w:val="28"/>
          <w:szCs w:val="28"/>
        </w:rPr>
        <w:t>всего образ</w:t>
      </w:r>
      <w:r w:rsidR="00F63D4A">
        <w:rPr>
          <w:rFonts w:ascii="Times New Roman" w:hAnsi="Times New Roman" w:cs="Times New Roman"/>
          <w:i/>
          <w:sz w:val="28"/>
          <w:szCs w:val="28"/>
        </w:rPr>
        <w:t>о</w:t>
      </w:r>
      <w:r w:rsidR="00F63D4A">
        <w:rPr>
          <w:rFonts w:ascii="Times New Roman" w:hAnsi="Times New Roman" w:cs="Times New Roman"/>
          <w:i/>
          <w:sz w:val="28"/>
          <w:szCs w:val="28"/>
        </w:rPr>
        <w:t>вательного процесса</w:t>
      </w:r>
      <w:r w:rsidRPr="00402DA7">
        <w:rPr>
          <w:rFonts w:ascii="Times New Roman" w:hAnsi="Times New Roman" w:cs="Times New Roman"/>
          <w:sz w:val="28"/>
          <w:szCs w:val="28"/>
        </w:rPr>
        <w:t>, так и в форме коррекционно-развивающих групповых (индивидуальных) занятий.</w:t>
      </w:r>
    </w:p>
    <w:p w:rsidR="00F63D4A" w:rsidRDefault="00F63D4A" w:rsidP="00F63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существляет коррекционно-развивающую рабо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х групп непосредственно в ходе образовательного процесса.</w:t>
      </w:r>
    </w:p>
    <w:p w:rsidR="00F63D4A" w:rsidRPr="00D52000" w:rsidRDefault="00F63D4A" w:rsidP="00F63D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екционно-развивающие групповые и индивидуальные занятия пров</w:t>
      </w: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дятся специалистами (педагогом-психологом, уч</w:t>
      </w:r>
      <w:r w:rsidR="00D52000">
        <w:rPr>
          <w:rFonts w:ascii="Times New Roman" w:hAnsi="Times New Roman" w:cs="Times New Roman"/>
          <w:color w:val="000000" w:themeColor="text1"/>
          <w:sz w:val="28"/>
          <w:szCs w:val="28"/>
        </w:rPr>
        <w:t>ителем-логопедом</w:t>
      </w: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</w:t>
      </w:r>
    </w:p>
    <w:p w:rsidR="00F63D4A" w:rsidRDefault="00F63D4A" w:rsidP="00F63D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2DA7" w:rsidRDefault="00F63D4A" w:rsidP="00F63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деятельности воспитателя в рамках КРР </w:t>
      </w:r>
    </w:p>
    <w:p w:rsidR="00F63D4A" w:rsidRPr="00D52000" w:rsidRDefault="00F63D4A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D4A">
        <w:rPr>
          <w:rFonts w:ascii="Times New Roman" w:hAnsi="Times New Roman" w:cs="Times New Roman"/>
          <w:sz w:val="28"/>
          <w:szCs w:val="28"/>
        </w:rPr>
        <w:t>Воспитатель принимает участие в диагностической, коррекционно-развивающей, консультативной и информационно-просветительской работе с</w:t>
      </w:r>
      <w:r w:rsidRPr="00F63D4A">
        <w:rPr>
          <w:rFonts w:ascii="Times New Roman" w:hAnsi="Times New Roman" w:cs="Times New Roman"/>
          <w:sz w:val="28"/>
          <w:szCs w:val="28"/>
        </w:rPr>
        <w:t>о</w:t>
      </w:r>
      <w:r w:rsidRPr="00F63D4A">
        <w:rPr>
          <w:rFonts w:ascii="Times New Roman" w:hAnsi="Times New Roman" w:cs="Times New Roman"/>
          <w:sz w:val="28"/>
          <w:szCs w:val="28"/>
        </w:rPr>
        <w:t xml:space="preserve">вместно с </w:t>
      </w:r>
      <w:proofErr w:type="spellStart"/>
      <w:r w:rsidRPr="00F63D4A">
        <w:rPr>
          <w:rFonts w:ascii="Times New Roman" w:hAnsi="Times New Roman" w:cs="Times New Roman"/>
          <w:sz w:val="28"/>
          <w:szCs w:val="28"/>
        </w:rPr>
        <w:t>другими</w:t>
      </w:r>
      <w:r w:rsidRPr="00282E1D">
        <w:rPr>
          <w:rFonts w:ascii="Times New Roman" w:hAnsi="Times New Roman" w:cs="Times New Roman"/>
          <w:sz w:val="28"/>
          <w:szCs w:val="28"/>
        </w:rPr>
        <w:t>специалистам</w:t>
      </w:r>
      <w:proofErr w:type="gramStart"/>
      <w:r w:rsidRPr="00282E1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м-</w:t>
      </w:r>
      <w:r w:rsidR="00D52000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м, учителем-логопедом</w:t>
      </w:r>
      <w:r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 w:rsidR="00115B1A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абочими программами КРР для целевых групп.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ич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ской информации от специалистов разного профиля;</w:t>
      </w:r>
      <w:proofErr w:type="gramEnd"/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ации со сверстниками и взрослым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обучающихся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нност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DA7"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-психологической адаптации, дифференциальная диагностика и оценка э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культурной природы имеющихся трудностей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ам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й развития обучающегося, а также за созданием необходимых условий, соо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етствующих особым (индивидуальным) образовательным потребностям об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чающегося.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</w:t>
      </w:r>
      <w:r w:rsidR="00282E1D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включает</w:t>
      </w:r>
      <w:proofErr w:type="spellEnd"/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</w:t>
      </w:r>
      <w:r w:rsidR="00402DA7" w:rsidRPr="00402DA7">
        <w:rPr>
          <w:rFonts w:ascii="Times New Roman" w:hAnsi="Times New Roman" w:cs="Times New Roman"/>
          <w:sz w:val="28"/>
          <w:szCs w:val="28"/>
        </w:rPr>
        <w:lastRenderedPageBreak/>
        <w:t>соответствии с его особыми (индивидуальными) образовательными потреб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ям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нарушений поведения и развития, трудностей в освоении образовательной программы и социализаци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социального и эмоциональ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го интеллекта обучающихся, формирование их коммуникативной компетен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психомоторной сферы, координации и регуляции движений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, обучение и воспитание д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ив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ей включение детей иностранных граждан в российское образовательное пр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ранство с сохранением культуры и идентичности, связанных со страной и</w:t>
      </w:r>
      <w:r w:rsidR="00402DA7" w:rsidRPr="00402DA7">
        <w:rPr>
          <w:rFonts w:ascii="Times New Roman" w:hAnsi="Times New Roman" w:cs="Times New Roman"/>
          <w:sz w:val="28"/>
          <w:szCs w:val="28"/>
        </w:rPr>
        <w:t>с</w:t>
      </w:r>
      <w:r w:rsidR="00402DA7" w:rsidRPr="00402DA7">
        <w:rPr>
          <w:rFonts w:ascii="Times New Roman" w:hAnsi="Times New Roman" w:cs="Times New Roman"/>
          <w:sz w:val="28"/>
          <w:szCs w:val="28"/>
        </w:rPr>
        <w:t>хода (происхождения)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тс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ующих структур социальной защиты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преодоление педагогической запущенности в работе с </w:t>
      </w:r>
      <w:proofErr w:type="gramStart"/>
      <w:r w:rsidR="00402DA7" w:rsidRPr="00402DA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02DA7" w:rsidRPr="00402DA7">
        <w:rPr>
          <w:rFonts w:ascii="Times New Roman" w:hAnsi="Times New Roman" w:cs="Times New Roman"/>
          <w:sz w:val="28"/>
          <w:szCs w:val="28"/>
        </w:rPr>
        <w:t>, стремление устранить неадекватные методы воспитания в семье во взаимоде</w:t>
      </w:r>
      <w:r w:rsidR="00402DA7" w:rsidRPr="00402DA7">
        <w:rPr>
          <w:rFonts w:ascii="Times New Roman" w:hAnsi="Times New Roman" w:cs="Times New Roman"/>
          <w:sz w:val="28"/>
          <w:szCs w:val="28"/>
        </w:rPr>
        <w:t>й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ии родителей (законных представителей) с детьми;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работку рекомендаций по основным направлениям работы с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имся с трудностями в обучении и социализации, единых для всех участников образовательных отношений;</w:t>
      </w:r>
      <w:proofErr w:type="gramEnd"/>
    </w:p>
    <w:p w:rsidR="00402DA7" w:rsidRPr="00402DA7" w:rsidRDefault="00A646B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консультирование специалистами педагогов по выбору индивидуально ориентированных методов и приемов работы с </w:t>
      </w:r>
      <w:proofErr w:type="gramStart"/>
      <w:r w:rsidR="00402DA7" w:rsidRPr="00402DA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02DA7" w:rsidRPr="00402DA7">
        <w:rPr>
          <w:rFonts w:ascii="Times New Roman" w:hAnsi="Times New Roman" w:cs="Times New Roman"/>
          <w:sz w:val="28"/>
          <w:szCs w:val="28"/>
        </w:rPr>
        <w:t>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оптимальной страт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гии воспитания и приемов КРР с ребёнком.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ает: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ационные стенды, печатные материалы, электронные ресурсы), нап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в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нные на разъяснение участникам образовательных отношений - обучающи</w:t>
      </w:r>
      <w:r w:rsidR="00402DA7" w:rsidRPr="00402DA7">
        <w:rPr>
          <w:rFonts w:ascii="Times New Roman" w:hAnsi="Times New Roman" w:cs="Times New Roman"/>
          <w:sz w:val="28"/>
          <w:szCs w:val="28"/>
        </w:rPr>
        <w:t>м</w:t>
      </w:r>
      <w:r w:rsidR="00402DA7" w:rsidRPr="00402DA7">
        <w:rPr>
          <w:rFonts w:ascii="Times New Roman" w:hAnsi="Times New Roman" w:cs="Times New Roman"/>
          <w:sz w:val="28"/>
          <w:szCs w:val="28"/>
        </w:rPr>
        <w:t>ся (в доступной для дошкольного возраста форме), их родителям (законным представителям), педагогам - вопросов, связанных с особенностями образ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lastRenderedPageBreak/>
        <w:t>тельного процесса и психолого-педагогичес</w:t>
      </w:r>
      <w:r w:rsidR="00115B1A">
        <w:rPr>
          <w:rFonts w:ascii="Times New Roman" w:hAnsi="Times New Roman" w:cs="Times New Roman"/>
          <w:sz w:val="28"/>
          <w:szCs w:val="28"/>
        </w:rPr>
        <w:t>кого сопровождения обучающихся</w:t>
      </w:r>
      <w:r w:rsidR="00402DA7" w:rsidRPr="00402DA7">
        <w:rPr>
          <w:rFonts w:ascii="Times New Roman" w:hAnsi="Times New Roman" w:cs="Times New Roman"/>
          <w:sz w:val="28"/>
          <w:szCs w:val="28"/>
        </w:rPr>
        <w:t>, трудностями в обучении и социализации;</w:t>
      </w:r>
      <w:proofErr w:type="gramEnd"/>
    </w:p>
    <w:p w:rsid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ведение тематических выступлений, онлайн-консультаций для пе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гогов и родителей (законных представителей) по разъяснению индивидуально-типологических особенностей различных категорий обучающихся, трудност</w:t>
      </w:r>
      <w:r w:rsidR="00402DA7" w:rsidRPr="00402DA7">
        <w:rPr>
          <w:rFonts w:ascii="Times New Roman" w:hAnsi="Times New Roman" w:cs="Times New Roman"/>
          <w:sz w:val="28"/>
          <w:szCs w:val="28"/>
        </w:rPr>
        <w:t>я</w:t>
      </w:r>
      <w:r w:rsidR="00402DA7" w:rsidRPr="00402DA7">
        <w:rPr>
          <w:rFonts w:ascii="Times New Roman" w:hAnsi="Times New Roman" w:cs="Times New Roman"/>
          <w:sz w:val="28"/>
          <w:szCs w:val="28"/>
        </w:rPr>
        <w:t>ми в обучении и социализации.</w:t>
      </w:r>
    </w:p>
    <w:p w:rsidR="00282E1D" w:rsidRDefault="00282E1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E1D" w:rsidRDefault="00282E1D" w:rsidP="00115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1D">
        <w:rPr>
          <w:rFonts w:ascii="Times New Roman" w:hAnsi="Times New Roman" w:cs="Times New Roman"/>
          <w:b/>
          <w:sz w:val="28"/>
          <w:szCs w:val="28"/>
        </w:rPr>
        <w:t>Особенности коррекционно-развивающей работы</w:t>
      </w:r>
    </w:p>
    <w:p w:rsidR="00282E1D" w:rsidRDefault="00282E1D" w:rsidP="00115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1D">
        <w:rPr>
          <w:rFonts w:ascii="Times New Roman" w:hAnsi="Times New Roman" w:cs="Times New Roman"/>
          <w:b/>
          <w:sz w:val="28"/>
          <w:szCs w:val="28"/>
        </w:rPr>
        <w:t xml:space="preserve">с различ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категория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82E1D" w:rsidRPr="00282E1D" w:rsidRDefault="00282E1D" w:rsidP="00115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КРР с детьми, находящимися под диспансерным наблюдением</w:t>
      </w:r>
    </w:p>
    <w:p w:rsidR="00AF3BD3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 с детьми, находящимися под диспансерным наблюдением</w:t>
      </w:r>
      <w:r w:rsidRPr="00402DA7">
        <w:rPr>
          <w:rFonts w:ascii="Times New Roman" w:hAnsi="Times New Roman" w:cs="Times New Roman"/>
          <w:sz w:val="28"/>
          <w:szCs w:val="28"/>
        </w:rPr>
        <w:t xml:space="preserve">, в т.ч. часто болеющие дети, имеет выраженную специфику. </w:t>
      </w:r>
    </w:p>
    <w:p w:rsidR="00AF3BD3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DA7">
        <w:rPr>
          <w:rFonts w:ascii="Times New Roman" w:hAnsi="Times New Roman" w:cs="Times New Roman"/>
          <w:sz w:val="28"/>
          <w:szCs w:val="28"/>
        </w:rPr>
        <w:t>Детям, находящимся под диспансерным наблюдением, в т.ч. часто боле</w:t>
      </w:r>
      <w:r w:rsidRPr="00402DA7">
        <w:rPr>
          <w:rFonts w:ascii="Times New Roman" w:hAnsi="Times New Roman" w:cs="Times New Roman"/>
          <w:sz w:val="28"/>
          <w:szCs w:val="28"/>
        </w:rPr>
        <w:t>ю</w:t>
      </w:r>
      <w:r w:rsidRPr="00402DA7">
        <w:rPr>
          <w:rFonts w:ascii="Times New Roman" w:hAnsi="Times New Roman" w:cs="Times New Roman"/>
          <w:sz w:val="28"/>
          <w:szCs w:val="28"/>
        </w:rPr>
        <w:t>щим детям, свойственны: быстрая утомляемость, длительный период восс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овления после заболевания и (или) его обострения (не менее 4-х недель), сп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цифические особенности межличностного взаимодействия и деятельности (о</w:t>
      </w:r>
      <w:r w:rsidRPr="00402DA7">
        <w:rPr>
          <w:rFonts w:ascii="Times New Roman" w:hAnsi="Times New Roman" w:cs="Times New Roman"/>
          <w:sz w:val="28"/>
          <w:szCs w:val="28"/>
        </w:rPr>
        <w:t>г</w:t>
      </w:r>
      <w:r w:rsidRPr="00402DA7">
        <w:rPr>
          <w:rFonts w:ascii="Times New Roman" w:hAnsi="Times New Roman" w:cs="Times New Roman"/>
          <w:sz w:val="28"/>
          <w:szCs w:val="28"/>
        </w:rPr>
        <w:t>раниченность круга общения больного ребёнка, объективная зависимость от взрослых (родителей (законных представителей), педагогов), стремление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 xml:space="preserve">стоянно получать от них помощь). </w:t>
      </w:r>
      <w:proofErr w:type="gramEnd"/>
    </w:p>
    <w:p w:rsidR="00AF3BD3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ля детей, находящихся под диспансерным наблюдением, в т.ч. часто б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леющих детей, старшего дошкольного возраста характерны изменения в от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шении ведущего вида деятельности - сюжетно-ролевой игры, что оказывает 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 xml:space="preserve">гативное влияние на развитие его личности и эмоциональное благополучие. </w:t>
      </w:r>
    </w:p>
    <w:p w:rsidR="00402DA7" w:rsidRPr="00402DA7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 итоге у ребёнка появляются сложности в освоении программы и соц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льной адаптации.</w:t>
      </w:r>
    </w:p>
    <w:p w:rsidR="00402DA7" w:rsidRPr="00AF3BD3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i/>
          <w:sz w:val="28"/>
          <w:szCs w:val="28"/>
        </w:rPr>
        <w:t>Направленность КРР с детьми, находящимися под диспансерным набл</w:t>
      </w:r>
      <w:r w:rsidRPr="00AF3BD3">
        <w:rPr>
          <w:rFonts w:ascii="Times New Roman" w:hAnsi="Times New Roman" w:cs="Times New Roman"/>
          <w:i/>
          <w:sz w:val="28"/>
          <w:szCs w:val="28"/>
        </w:rPr>
        <w:t>ю</w:t>
      </w:r>
      <w:r w:rsidRPr="00AF3BD3">
        <w:rPr>
          <w:rFonts w:ascii="Times New Roman" w:hAnsi="Times New Roman" w:cs="Times New Roman"/>
          <w:i/>
          <w:sz w:val="28"/>
          <w:szCs w:val="28"/>
        </w:rPr>
        <w:t xml:space="preserve">дением, </w:t>
      </w:r>
      <w:r w:rsidR="00282E1D">
        <w:rPr>
          <w:rFonts w:ascii="Times New Roman" w:hAnsi="Times New Roman" w:cs="Times New Roman"/>
          <w:i/>
          <w:sz w:val="28"/>
          <w:szCs w:val="28"/>
        </w:rPr>
        <w:t>в т.ч. часто болеющими детьми</w:t>
      </w:r>
      <w:r w:rsidRPr="00AF3BD3">
        <w:rPr>
          <w:rFonts w:ascii="Times New Roman" w:hAnsi="Times New Roman" w:cs="Times New Roman"/>
          <w:i/>
          <w:sz w:val="28"/>
          <w:szCs w:val="28"/>
        </w:rPr>
        <w:t>:</w:t>
      </w:r>
    </w:p>
    <w:p w:rsidR="00402DA7" w:rsidRPr="00402DA7" w:rsidRDefault="00AF3BD3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я (развитие) коммуникативной, личностной, эмоционально-волевой сфер, познавательных процессов;</w:t>
      </w:r>
    </w:p>
    <w:p w:rsidR="00402DA7" w:rsidRPr="00402DA7" w:rsidRDefault="00AF3BD3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нижение тревожности;</w:t>
      </w:r>
    </w:p>
    <w:p w:rsidR="00402DA7" w:rsidRPr="00402DA7" w:rsidRDefault="00AF3BD3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разрешении поведенческих проблем;</w:t>
      </w:r>
    </w:p>
    <w:p w:rsidR="00402DA7" w:rsidRPr="00402DA7" w:rsidRDefault="00AF3BD3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, оптимизация межлич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стного взаимодействия </w:t>
      </w:r>
      <w:proofErr w:type="gramStart"/>
      <w:r w:rsidR="00402DA7" w:rsidRPr="00402DA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402DA7" w:rsidRDefault="00402DA7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часто болеющих детей в программу КРР, определение индив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дуального маршрута психолого-педагогического сопровождения осуществляе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ся на основании медицинского заключения и рекомендаций ППК по резуль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там психологической и педагогической диагностики.</w:t>
      </w:r>
    </w:p>
    <w:p w:rsidR="00282E1D" w:rsidRPr="00282E1D" w:rsidRDefault="00282E1D" w:rsidP="0028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 КРР с </w:t>
      </w:r>
      <w:proofErr w:type="gramStart"/>
      <w:r w:rsidRPr="00282E1D">
        <w:rPr>
          <w:rFonts w:ascii="Times New Roman" w:hAnsi="Times New Roman" w:cs="Times New Roman"/>
          <w:b/>
          <w:i/>
          <w:sz w:val="28"/>
          <w:szCs w:val="28"/>
        </w:rPr>
        <w:t>одаренными</w:t>
      </w:r>
      <w:proofErr w:type="gramEnd"/>
      <w:r w:rsidRPr="00282E1D">
        <w:rPr>
          <w:rFonts w:ascii="Times New Roman" w:hAnsi="Times New Roman" w:cs="Times New Roman"/>
          <w:b/>
          <w:i/>
          <w:sz w:val="28"/>
          <w:szCs w:val="28"/>
        </w:rPr>
        <w:t xml:space="preserve"> обучающимися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BD3">
        <w:rPr>
          <w:rFonts w:ascii="Times New Roman" w:hAnsi="Times New Roman" w:cs="Times New Roman"/>
          <w:i/>
          <w:sz w:val="28"/>
          <w:szCs w:val="28"/>
        </w:rPr>
        <w:t xml:space="preserve">Направленность КРР с </w:t>
      </w:r>
      <w:proofErr w:type="gramStart"/>
      <w:r w:rsidRPr="00AF3BD3">
        <w:rPr>
          <w:rFonts w:ascii="Times New Roman" w:hAnsi="Times New Roman" w:cs="Times New Roman"/>
          <w:i/>
          <w:sz w:val="28"/>
          <w:szCs w:val="28"/>
        </w:rPr>
        <w:t>одаренными</w:t>
      </w:r>
      <w:proofErr w:type="gramEnd"/>
      <w:r w:rsidRPr="00AF3BD3">
        <w:rPr>
          <w:rFonts w:ascii="Times New Roman" w:hAnsi="Times New Roman" w:cs="Times New Roman"/>
          <w:i/>
          <w:sz w:val="28"/>
          <w:szCs w:val="28"/>
        </w:rPr>
        <w:t xml:space="preserve"> обучающимися на 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уровне </w:t>
      </w:r>
      <w:r w:rsidRPr="00AF3BD3">
        <w:rPr>
          <w:rFonts w:ascii="Times New Roman" w:hAnsi="Times New Roman" w:cs="Times New Roman"/>
          <w:i/>
          <w:sz w:val="28"/>
          <w:szCs w:val="28"/>
        </w:rPr>
        <w:t>дошкольно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Pr="00AF3BD3">
        <w:rPr>
          <w:rFonts w:ascii="Times New Roman" w:hAnsi="Times New Roman" w:cs="Times New Roman"/>
          <w:i/>
          <w:sz w:val="28"/>
          <w:szCs w:val="28"/>
        </w:rPr>
        <w:t>образования: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вида одаренности, интеллектуальных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детей, прогноз возможных проблем и потенциала развития.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вовлечение родителей (законных представителей) в образовательный процесс и установление с ними отношений сотрудничества как обязательного </w:t>
      </w:r>
      <w:r w:rsidR="00402DA7" w:rsidRPr="00402DA7">
        <w:rPr>
          <w:rFonts w:ascii="Times New Roman" w:hAnsi="Times New Roman" w:cs="Times New Roman"/>
          <w:sz w:val="28"/>
          <w:szCs w:val="28"/>
        </w:rPr>
        <w:lastRenderedPageBreak/>
        <w:t>условия поддержки и развития одаренного ребёнка, как в ДОО, так и в усл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ях семенного воспитания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ош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ю к ребёнку, обстановки, формирующей у ребёнка чувство собственной зн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чимости, поощряющей проявление его индивидуальности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хранение и поддержка индивидуальности ребёнка, развитие его инд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видуальных способностей и творческого потенциала как субъекта отношений с людьми, миром и самим собой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коммуникативных навыков и развитие эмоциональной у</w:t>
      </w:r>
      <w:r w:rsidR="00402DA7" w:rsidRPr="00402DA7">
        <w:rPr>
          <w:rFonts w:ascii="Times New Roman" w:hAnsi="Times New Roman" w:cs="Times New Roman"/>
          <w:sz w:val="28"/>
          <w:szCs w:val="28"/>
        </w:rPr>
        <w:t>с</w:t>
      </w:r>
      <w:r w:rsidR="00402DA7" w:rsidRPr="00402DA7">
        <w:rPr>
          <w:rFonts w:ascii="Times New Roman" w:hAnsi="Times New Roman" w:cs="Times New Roman"/>
          <w:sz w:val="28"/>
          <w:szCs w:val="28"/>
        </w:rPr>
        <w:t>тойчивости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организация предметно-развивающей, обогащенной образовательной среды в условиях ДОО, </w:t>
      </w:r>
      <w:proofErr w:type="gramStart"/>
      <w:r w:rsidR="00402DA7" w:rsidRPr="00402DA7">
        <w:rPr>
          <w:rFonts w:ascii="Times New Roman" w:hAnsi="Times New Roman" w:cs="Times New Roman"/>
          <w:sz w:val="28"/>
          <w:szCs w:val="28"/>
        </w:rPr>
        <w:t>благоприятную</w:t>
      </w:r>
      <w:proofErr w:type="gramEnd"/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для развития различных видов спосо</w:t>
      </w:r>
      <w:r w:rsidR="00402DA7" w:rsidRPr="00402DA7">
        <w:rPr>
          <w:rFonts w:ascii="Times New Roman" w:hAnsi="Times New Roman" w:cs="Times New Roman"/>
          <w:sz w:val="28"/>
          <w:szCs w:val="28"/>
        </w:rPr>
        <w:t>б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и одаренности.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ребёнка в программу КРР, определение индивидуального ма</w:t>
      </w:r>
      <w:r w:rsidRPr="00402DA7">
        <w:rPr>
          <w:rFonts w:ascii="Times New Roman" w:hAnsi="Times New Roman" w:cs="Times New Roman"/>
          <w:sz w:val="28"/>
          <w:szCs w:val="28"/>
        </w:rPr>
        <w:t>р</w:t>
      </w:r>
      <w:r w:rsidRPr="00402DA7">
        <w:rPr>
          <w:rFonts w:ascii="Times New Roman" w:hAnsi="Times New Roman" w:cs="Times New Roman"/>
          <w:sz w:val="28"/>
          <w:szCs w:val="28"/>
        </w:rPr>
        <w:t>шрута психолого-педагогического сопровождения осуществляется на основе заключения ПИК по результатам психологической и педагогической диаг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тики.</w:t>
      </w:r>
    </w:p>
    <w:p w:rsidR="00282E1D" w:rsidRDefault="00282E1D" w:rsidP="00282E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 КРР с </w:t>
      </w:r>
      <w:proofErr w:type="spellStart"/>
      <w:r w:rsidRPr="00282E1D">
        <w:rPr>
          <w:rFonts w:ascii="Times New Roman" w:hAnsi="Times New Roman" w:cs="Times New Roman"/>
          <w:b/>
          <w:i/>
          <w:sz w:val="28"/>
          <w:szCs w:val="28"/>
        </w:rPr>
        <w:t>билингвальнымиобучающимися</w:t>
      </w:r>
      <w:proofErr w:type="spellEnd"/>
      <w:r w:rsidRPr="00282E1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82E1D" w:rsidRDefault="00282E1D" w:rsidP="00282E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детьми мигрантов, испытывающими трудности</w:t>
      </w:r>
    </w:p>
    <w:p w:rsidR="00282E1D" w:rsidRPr="00282E1D" w:rsidRDefault="00282E1D" w:rsidP="0028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с пониманием государственного языка Российской Федерации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 xml:space="preserve">Направленность КРР с </w:t>
      </w:r>
      <w:proofErr w:type="spellStart"/>
      <w:r w:rsidRPr="00402DA7">
        <w:rPr>
          <w:rFonts w:ascii="Times New Roman" w:hAnsi="Times New Roman" w:cs="Times New Roman"/>
          <w:i/>
          <w:sz w:val="28"/>
          <w:szCs w:val="28"/>
        </w:rPr>
        <w:t>билингвальными</w:t>
      </w:r>
      <w:proofErr w:type="spellEnd"/>
      <w:r w:rsidRPr="00402DA7">
        <w:rPr>
          <w:rFonts w:ascii="Times New Roman" w:hAnsi="Times New Roman" w:cs="Times New Roman"/>
          <w:i/>
          <w:sz w:val="28"/>
          <w:szCs w:val="28"/>
        </w:rPr>
        <w:t xml:space="preserve"> обучающимися, детьми мигра</w:t>
      </w:r>
      <w:r w:rsidRPr="00402DA7">
        <w:rPr>
          <w:rFonts w:ascii="Times New Roman" w:hAnsi="Times New Roman" w:cs="Times New Roman"/>
          <w:i/>
          <w:sz w:val="28"/>
          <w:szCs w:val="28"/>
        </w:rPr>
        <w:t>н</w:t>
      </w:r>
      <w:r w:rsidRPr="00402DA7">
        <w:rPr>
          <w:rFonts w:ascii="Times New Roman" w:hAnsi="Times New Roman" w:cs="Times New Roman"/>
          <w:i/>
          <w:sz w:val="28"/>
          <w:szCs w:val="28"/>
        </w:rPr>
        <w:t>тов, испытывающими трудности с пониманием государственного языка Ро</w:t>
      </w:r>
      <w:r w:rsidRPr="00402DA7">
        <w:rPr>
          <w:rFonts w:ascii="Times New Roman" w:hAnsi="Times New Roman" w:cs="Times New Roman"/>
          <w:i/>
          <w:sz w:val="28"/>
          <w:szCs w:val="28"/>
        </w:rPr>
        <w:t>с</w:t>
      </w:r>
      <w:r w:rsidRPr="00402DA7">
        <w:rPr>
          <w:rFonts w:ascii="Times New Roman" w:hAnsi="Times New Roman" w:cs="Times New Roman"/>
          <w:i/>
          <w:sz w:val="28"/>
          <w:szCs w:val="28"/>
        </w:rPr>
        <w:t>сийской Федерации на дошкольном уровне образования: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уверенного поведения и социальной успешности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ррекц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деструктивных эмоциональных состояний, возникающих вследствие попадания в новую языковую и культурную среду (тревога, неув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ренность, агрессия);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ош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ю к ребёнку.</w:t>
      </w:r>
    </w:p>
    <w:p w:rsidR="00402DA7" w:rsidRPr="00402DA7" w:rsidRDefault="00AF3BD3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по социализации и языковой адаптации детей иностранных г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ж</w:t>
      </w:r>
      <w:r w:rsidR="00402DA7" w:rsidRPr="00402DA7">
        <w:rPr>
          <w:rFonts w:ascii="Times New Roman" w:hAnsi="Times New Roman" w:cs="Times New Roman"/>
          <w:sz w:val="28"/>
          <w:szCs w:val="28"/>
        </w:rPr>
        <w:t>дан, обучающихся в организациях, реализующих программы ДОв Российской Федерации, рекомендуется организовывать с учётом особенностей социальной ситуации каждого ребёнка персонально.</w:t>
      </w:r>
    </w:p>
    <w:p w:rsidR="00402DA7" w:rsidRPr="00402DA7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</w:t>
      </w:r>
      <w:proofErr w:type="spellStart"/>
      <w:r w:rsidRPr="00402DA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02DA7">
        <w:rPr>
          <w:rFonts w:ascii="Times New Roman" w:hAnsi="Times New Roman" w:cs="Times New Roman"/>
          <w:sz w:val="28"/>
          <w:szCs w:val="28"/>
        </w:rPr>
        <w:t xml:space="preserve"> ребёнка, его включение в программу КРР может быть осуществлено на основе заключения ППК по результатам психологической 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гностики или по запросу родителей (законных представителей) ребёнка.</w:t>
      </w:r>
    </w:p>
    <w:p w:rsidR="00282E1D" w:rsidRPr="00282E1D" w:rsidRDefault="00282E1D" w:rsidP="00282E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>Направленность КРР с детьми «группы риска»</w:t>
      </w:r>
    </w:p>
    <w:p w:rsidR="00282E1D" w:rsidRDefault="0016078E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8E">
        <w:rPr>
          <w:rFonts w:ascii="Times New Roman" w:hAnsi="Times New Roman" w:cs="Times New Roman"/>
          <w:i/>
          <w:sz w:val="28"/>
          <w:szCs w:val="28"/>
        </w:rPr>
        <w:t xml:space="preserve">К целевой группе обучающихся </w:t>
      </w:r>
      <w:r w:rsidR="00994E42">
        <w:rPr>
          <w:rFonts w:ascii="Times New Roman" w:hAnsi="Times New Roman" w:cs="Times New Roman"/>
          <w:i/>
          <w:sz w:val="28"/>
          <w:szCs w:val="28"/>
        </w:rPr>
        <w:t>«</w:t>
      </w:r>
      <w:r w:rsidRPr="0016078E">
        <w:rPr>
          <w:rFonts w:ascii="Times New Roman" w:hAnsi="Times New Roman" w:cs="Times New Roman"/>
          <w:i/>
          <w:sz w:val="28"/>
          <w:szCs w:val="28"/>
        </w:rPr>
        <w:t>группы риска</w:t>
      </w:r>
      <w:proofErr w:type="gramStart"/>
      <w:r w:rsidR="00994E42">
        <w:rPr>
          <w:rFonts w:ascii="Times New Roman" w:hAnsi="Times New Roman" w:cs="Times New Roman"/>
          <w:i/>
          <w:sz w:val="28"/>
          <w:szCs w:val="28"/>
        </w:rPr>
        <w:t>»</w:t>
      </w:r>
      <w:r w:rsidR="00282E1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82E1D">
        <w:rPr>
          <w:rFonts w:ascii="Times New Roman" w:hAnsi="Times New Roman" w:cs="Times New Roman"/>
          <w:sz w:val="28"/>
          <w:szCs w:val="28"/>
        </w:rPr>
        <w:t>огут быть отнесены дети:</w:t>
      </w:r>
    </w:p>
    <w:p w:rsidR="00282E1D" w:rsidRDefault="00282E1D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имеющие проблемы с психологическим здоровьем; </w:t>
      </w:r>
    </w:p>
    <w:p w:rsidR="00282E1D" w:rsidRDefault="00282E1D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E1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эмоциональные проблемы (повышенная возбудимость, апатия, раздраж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льность, тревога, появление фобий);</w:t>
      </w:r>
    </w:p>
    <w:p w:rsidR="00282E1D" w:rsidRDefault="00282E1D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проблемы неврологического характера (потеря аппетита); </w:t>
      </w:r>
    </w:p>
    <w:p w:rsidR="00282E1D" w:rsidRDefault="00282E1D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блемы общения (стеснительность, замкнутость, излишняя чувст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льность, выраженная нереализованная потребность в лидерстве);</w:t>
      </w:r>
    </w:p>
    <w:p w:rsidR="00402DA7" w:rsidRDefault="00282E1D" w:rsidP="00282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E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блемы регуляторного характера (расстройство сна, быстрая утомля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мость, навязчивые движения, двигательная расторможенность, снижение пр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извольности внимания).</w:t>
      </w:r>
    </w:p>
    <w:p w:rsidR="00282E1D" w:rsidRDefault="00282E1D" w:rsidP="00B572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2E1D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 </w:t>
      </w:r>
      <w:proofErr w:type="spellStart"/>
      <w:r w:rsidRPr="00282E1D">
        <w:rPr>
          <w:rFonts w:ascii="Times New Roman" w:hAnsi="Times New Roman" w:cs="Times New Roman"/>
          <w:b/>
          <w:i/>
          <w:sz w:val="28"/>
          <w:szCs w:val="28"/>
        </w:rPr>
        <w:t>КРРсобучающимися</w:t>
      </w:r>
      <w:proofErr w:type="spellEnd"/>
      <w:r w:rsidRPr="00282E1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82E1D" w:rsidRPr="00282E1D" w:rsidRDefault="00282E1D" w:rsidP="00B57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2E1D">
        <w:rPr>
          <w:rFonts w:ascii="Times New Roman" w:hAnsi="Times New Roman" w:cs="Times New Roman"/>
          <w:b/>
          <w:i/>
          <w:sz w:val="28"/>
          <w:szCs w:val="28"/>
        </w:rPr>
        <w:t>имеющими</w:t>
      </w:r>
      <w:proofErr w:type="gramEnd"/>
      <w:r w:rsidRPr="00282E1D">
        <w:rPr>
          <w:rFonts w:ascii="Times New Roman" w:hAnsi="Times New Roman" w:cs="Times New Roman"/>
          <w:b/>
          <w:i/>
          <w:sz w:val="28"/>
          <w:szCs w:val="28"/>
        </w:rPr>
        <w:t xml:space="preserve"> девиации развития и поведения</w:t>
      </w:r>
    </w:p>
    <w:p w:rsidR="00402DA7" w:rsidRPr="00EE26F2" w:rsidRDefault="00402DA7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6F2">
        <w:rPr>
          <w:rFonts w:ascii="Times New Roman" w:hAnsi="Times New Roman" w:cs="Times New Roman"/>
          <w:i/>
          <w:sz w:val="28"/>
          <w:szCs w:val="28"/>
        </w:rPr>
        <w:t xml:space="preserve">Направленность КРР с </w:t>
      </w:r>
      <w:proofErr w:type="gramStart"/>
      <w:r w:rsidRPr="00EE26F2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EE26F2">
        <w:rPr>
          <w:rFonts w:ascii="Times New Roman" w:hAnsi="Times New Roman" w:cs="Times New Roman"/>
          <w:i/>
          <w:sz w:val="28"/>
          <w:szCs w:val="28"/>
        </w:rPr>
        <w:t>, имеющими девиации развития и поведения на дошкольном уровне образования:</w:t>
      </w:r>
    </w:p>
    <w:p w:rsidR="00402DA7" w:rsidRPr="00402DA7" w:rsidRDefault="00282E1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я (развитие) социально-коммуникативной, личностной, эмоци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нально-волевой сферы;</w:t>
      </w:r>
    </w:p>
    <w:p w:rsidR="00402DA7" w:rsidRPr="00402DA7" w:rsidRDefault="00282E1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решении поведенческих проблем;</w:t>
      </w:r>
    </w:p>
    <w:p w:rsidR="00402DA7" w:rsidRPr="00402DA7" w:rsidRDefault="00282E1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E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адекватных, социально-приемлемых способов поведения;</w:t>
      </w:r>
    </w:p>
    <w:p w:rsidR="00402DA7" w:rsidRPr="00402DA7" w:rsidRDefault="00282E1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B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рефлексивных способностей;</w:t>
      </w:r>
    </w:p>
    <w:p w:rsidR="00402DA7" w:rsidRPr="00402DA7" w:rsidRDefault="00282E1D" w:rsidP="0011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B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совершенствование способов </w:t>
      </w:r>
      <w:proofErr w:type="spellStart"/>
      <w:r w:rsidR="00402DA7" w:rsidRPr="00402DA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402DA7" w:rsidRPr="00402DA7">
        <w:rPr>
          <w:rFonts w:ascii="Times New Roman" w:hAnsi="Times New Roman" w:cs="Times New Roman"/>
          <w:sz w:val="28"/>
          <w:szCs w:val="28"/>
        </w:rPr>
        <w:t>.</w:t>
      </w:r>
    </w:p>
    <w:p w:rsidR="00676997" w:rsidRPr="00EE26F2" w:rsidRDefault="00EE26F2" w:rsidP="00115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ребёнка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02DA7" w:rsidRPr="00402D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программу КРР, определение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дивидуального маршрута психолого-педагогического сопровождения осущес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ляется на основе заключения ППК по результатам психологической диаг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ики или по обоснованному запросу педагога и (или) родителей (законных представителей).</w:t>
      </w:r>
    </w:p>
    <w:p w:rsidR="00402DA7" w:rsidRPr="00EE26F2" w:rsidRDefault="00402DA7" w:rsidP="0011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E26F2"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p w:rsidR="00B262B3" w:rsidRPr="00252DDB" w:rsidRDefault="00B572F5" w:rsidP="00441C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6</w:t>
      </w:r>
      <w:r w:rsidR="00EE26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="00252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ВОСПИТАТЕЛЬНОГО ПРОЦЕССА</w:t>
      </w:r>
    </w:p>
    <w:p w:rsidR="00B262B3" w:rsidRDefault="00B262B3" w:rsidP="00441C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55" w:rsidRPr="00441C55" w:rsidRDefault="00441C55" w:rsidP="00441C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55">
        <w:rPr>
          <w:rFonts w:ascii="Times New Roman" w:hAnsi="Times New Roman" w:cs="Times New Roman"/>
          <w:sz w:val="28"/>
          <w:szCs w:val="28"/>
        </w:rPr>
        <w:t>Воспитательная работа в группе осуществляется в соответствии с рабочей программой воспитания и календарным планом воспи</w:t>
      </w:r>
      <w:r>
        <w:rPr>
          <w:rFonts w:ascii="Times New Roman" w:hAnsi="Times New Roman" w:cs="Times New Roman"/>
          <w:sz w:val="28"/>
          <w:szCs w:val="28"/>
        </w:rPr>
        <w:t>тат</w:t>
      </w:r>
      <w:r w:rsidRPr="00441C55">
        <w:rPr>
          <w:rFonts w:ascii="Times New Roman" w:hAnsi="Times New Roman" w:cs="Times New Roman"/>
          <w:sz w:val="28"/>
          <w:szCs w:val="28"/>
        </w:rPr>
        <w:t xml:space="preserve">ельной </w:t>
      </w:r>
      <w:proofErr w:type="spellStart"/>
      <w:r w:rsidRPr="00441C55">
        <w:rPr>
          <w:rFonts w:ascii="Times New Roman" w:hAnsi="Times New Roman" w:cs="Times New Roman"/>
          <w:sz w:val="28"/>
          <w:szCs w:val="28"/>
        </w:rPr>
        <w:t>работы</w:t>
      </w:r>
      <w:r w:rsidR="005C4721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C4721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КДОУ</w:t>
      </w:r>
      <w:proofErr w:type="spellEnd"/>
      <w:r w:rsidR="005C4721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5C4721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Баир</w:t>
      </w:r>
      <w:proofErr w:type="spellEnd"/>
      <w:r w:rsidR="005C4721" w:rsidRPr="00D520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41C55" w:rsidRPr="00441C55" w:rsidRDefault="00441C55" w:rsidP="00B262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001D" w:rsidRPr="0044001D" w:rsidRDefault="00B262B3" w:rsidP="0025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b/>
          <w:i/>
          <w:sz w:val="28"/>
          <w:szCs w:val="28"/>
        </w:rPr>
        <w:t>Общая цель воспитания в ДОО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ебёнка с учётом его индивидуальности и создание условий для позитивной социализ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ции детей на основе традиционных ценностей российского общества, что пре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полагает: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ях российского народа, социально приемлемых нормах и правилах пове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;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ному и социокультурному), другим людям, самому себе;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ии с традиционными ценностями, принятыми в обществе нормами и правил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ми.</w:t>
      </w:r>
    </w:p>
    <w:p w:rsidR="0044001D" w:rsidRPr="00252DDB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Общие задачи воспитания в ДОО: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 представлениях о добре и зле, должном и недопустимом;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ом проектирования и принятия уклада, воспитывающей среды, созда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ывающих общностей.</w:t>
      </w:r>
    </w:p>
    <w:p w:rsidR="00F66A18" w:rsidRDefault="00F66A18" w:rsidP="0025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Default="0044001D" w:rsidP="0025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24023D" w:rsidRPr="0024023D" w:rsidRDefault="0024023D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23D">
        <w:rPr>
          <w:rFonts w:ascii="Times New Roman" w:hAnsi="Times New Roman" w:cs="Times New Roman"/>
          <w:i/>
          <w:sz w:val="28"/>
          <w:szCs w:val="28"/>
        </w:rPr>
        <w:t>Воспитательный процесс осуществляется по следующим направлениям: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1. Патриотическ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2. Духовно-нравствен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3. Социаль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4. Познаватель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5. Физическое и оздоровительн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6. Трудовое воспитание</w:t>
      </w:r>
      <w:r w:rsidR="0024023D">
        <w:rPr>
          <w:rFonts w:ascii="Times New Roman" w:hAnsi="Times New Roman" w:cs="Times New Roman"/>
          <w:sz w:val="28"/>
          <w:szCs w:val="28"/>
        </w:rPr>
        <w:t>;</w:t>
      </w:r>
    </w:p>
    <w:p w:rsidR="00EF2E83" w:rsidRPr="0024023D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23D">
        <w:rPr>
          <w:rFonts w:ascii="Times New Roman" w:hAnsi="Times New Roman" w:cs="Times New Roman"/>
          <w:sz w:val="28"/>
          <w:szCs w:val="28"/>
        </w:rPr>
        <w:t>7. Эстетическое воспитание</w:t>
      </w:r>
      <w:r w:rsidR="0024023D">
        <w:rPr>
          <w:rFonts w:ascii="Times New Roman" w:hAnsi="Times New Roman" w:cs="Times New Roman"/>
          <w:sz w:val="28"/>
          <w:szCs w:val="28"/>
        </w:rPr>
        <w:t>.</w:t>
      </w:r>
    </w:p>
    <w:p w:rsidR="0024023D" w:rsidRDefault="0024023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C55" w:rsidRDefault="00441C55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C55" w:rsidRPr="00E82A47" w:rsidRDefault="00441C55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E83" w:rsidRDefault="00EF2E83" w:rsidP="0025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ы воспитания</w:t>
      </w:r>
    </w:p>
    <w:p w:rsidR="00EF2E83" w:rsidRPr="00494023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023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</w:t>
      </w:r>
      <w:r w:rsidRPr="00494023">
        <w:rPr>
          <w:rFonts w:ascii="Times New Roman" w:hAnsi="Times New Roman" w:cs="Times New Roman"/>
          <w:sz w:val="28"/>
          <w:szCs w:val="28"/>
        </w:rPr>
        <w:t>о</w:t>
      </w:r>
      <w:r w:rsidRPr="00494023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494023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EF2E83" w:rsidRPr="002629C8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природопользования;</w:t>
      </w:r>
      <w:proofErr w:type="gramEnd"/>
    </w:p>
    <w:p w:rsidR="00EF2E83" w:rsidRPr="002629C8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E82A47">
        <w:rPr>
          <w:rFonts w:ascii="Times New Roman" w:hAnsi="Times New Roman" w:cs="Times New Roman"/>
          <w:b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имное уважение;</w:t>
      </w:r>
    </w:p>
    <w:p w:rsidR="00EF2E83" w:rsidRPr="002629C8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общего культурного образования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EF2E83" w:rsidRPr="00E82A47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мер как метод восп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ания позволяет расширить нравственный опыт ребенка, побудить его к откр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тому внутреннему диалогу, пробудить в нем нравственную рефлексию, обес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ить возможность выбора при построении собственной системы ценностных отношений, продемонстрировать ребенку реальную возможность следования </w:t>
      </w:r>
      <w:r w:rsidRPr="00E82A47">
        <w:rPr>
          <w:rFonts w:ascii="Times New Roman" w:hAnsi="Times New Roman" w:cs="Times New Roman"/>
          <w:sz w:val="28"/>
          <w:szCs w:val="28"/>
        </w:rPr>
        <w:t>идеалу в жизни;</w:t>
      </w:r>
    </w:p>
    <w:p w:rsidR="00EF2E83" w:rsidRPr="00494023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ащищенность важных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ресов личности от внутренних и внешних угроз, воспитание через призму </w:t>
      </w:r>
      <w:r w:rsidRPr="00E82A47">
        <w:rPr>
          <w:rFonts w:ascii="Times New Roman" w:hAnsi="Times New Roman" w:cs="Times New Roman"/>
          <w:sz w:val="28"/>
          <w:szCs w:val="28"/>
        </w:rPr>
        <w:t>безопасности и безопасного поведения;</w:t>
      </w:r>
    </w:p>
    <w:p w:rsidR="00EF2E83" w:rsidRPr="002629C8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або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ник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 на основе приобщения к культурным ценностям и их освоения;</w:t>
      </w:r>
    </w:p>
    <w:p w:rsidR="00EF2E83" w:rsidRDefault="00EF2E83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- принцип </w:t>
      </w:r>
      <w:proofErr w:type="spellStart"/>
      <w:r w:rsidRPr="00E82A47">
        <w:rPr>
          <w:rFonts w:ascii="Times New Roman" w:hAnsi="Times New Roman" w:cs="Times New Roman"/>
          <w:b/>
          <w:i/>
          <w:sz w:val="28"/>
          <w:szCs w:val="28"/>
        </w:rPr>
        <w:t>инклюзивности</w:t>
      </w:r>
      <w:proofErr w:type="spellEnd"/>
      <w:r w:rsidRPr="00B3450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:rsidR="00252DDB" w:rsidRDefault="00252DDB" w:rsidP="00252D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44001D" w:rsidP="0025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Целевые ориентиры воспитания</w:t>
      </w:r>
    </w:p>
    <w:p w:rsidR="0044001D" w:rsidRPr="0044001D" w:rsidRDefault="00F66A18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ических работников</w:t>
      </w:r>
      <w:r w:rsidR="0044001D" w:rsidRPr="0044001D">
        <w:rPr>
          <w:rFonts w:ascii="Times New Roman" w:hAnsi="Times New Roman" w:cs="Times New Roman"/>
          <w:sz w:val="28"/>
          <w:szCs w:val="28"/>
        </w:rPr>
        <w:t xml:space="preserve"> нацелена на перспективу ст</w:t>
      </w:r>
      <w:r w:rsidR="0044001D" w:rsidRPr="0044001D">
        <w:rPr>
          <w:rFonts w:ascii="Times New Roman" w:hAnsi="Times New Roman" w:cs="Times New Roman"/>
          <w:sz w:val="28"/>
          <w:szCs w:val="28"/>
        </w:rPr>
        <w:t>а</w:t>
      </w:r>
      <w:r w:rsidR="0044001D" w:rsidRPr="0044001D">
        <w:rPr>
          <w:rFonts w:ascii="Times New Roman" w:hAnsi="Times New Roman" w:cs="Times New Roman"/>
          <w:sz w:val="28"/>
          <w:szCs w:val="28"/>
        </w:rPr>
        <w:t>новления личности и развития ребёнка. Поэтому планируемые результаты представлены в виде цел</w:t>
      </w:r>
      <w:r>
        <w:rPr>
          <w:rFonts w:ascii="Times New Roman" w:hAnsi="Times New Roman" w:cs="Times New Roman"/>
          <w:sz w:val="28"/>
          <w:szCs w:val="28"/>
        </w:rPr>
        <w:t xml:space="preserve">евых ориентиров как обобщенны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треты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001D" w:rsidRPr="004400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4001D" w:rsidRPr="0044001D">
        <w:rPr>
          <w:rFonts w:ascii="Times New Roman" w:hAnsi="Times New Roman" w:cs="Times New Roman"/>
          <w:sz w:val="28"/>
          <w:szCs w:val="28"/>
        </w:rPr>
        <w:t xml:space="preserve">ебёнка к концу </w:t>
      </w:r>
      <w:r w:rsidR="00252DDB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44001D" w:rsidRPr="0044001D">
        <w:rPr>
          <w:rFonts w:ascii="Times New Roman" w:hAnsi="Times New Roman" w:cs="Times New Roman"/>
          <w:sz w:val="28"/>
          <w:szCs w:val="28"/>
        </w:rPr>
        <w:t>.</w:t>
      </w:r>
    </w:p>
    <w:p w:rsidR="0044001D" w:rsidRPr="0044001D" w:rsidRDefault="0044001D" w:rsidP="0025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соответствии с ФГОС ДОоценка результатов воспитательной работы не осуществляется, так как целевые ориентиры основной образовательной пр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F6265" w:rsidRDefault="00AF6265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001D" w:rsidRDefault="0044001D" w:rsidP="00B46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265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евые ориентиры воспитания детей на этап</w:t>
      </w:r>
      <w:r w:rsidR="00AF6265" w:rsidRPr="00AF6265">
        <w:rPr>
          <w:rFonts w:ascii="Times New Roman" w:hAnsi="Times New Roman" w:cs="Times New Roman"/>
          <w:b/>
          <w:i/>
          <w:sz w:val="28"/>
          <w:szCs w:val="28"/>
        </w:rPr>
        <w:t>е завершения освоения программы</w:t>
      </w:r>
      <w:r w:rsidR="0024023D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образования.</w:t>
      </w:r>
    </w:p>
    <w:p w:rsidR="00EF2E83" w:rsidRPr="00EF2E83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268"/>
        <w:gridCol w:w="4961"/>
      </w:tblGrid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 xml:space="preserve">№ </w:t>
            </w:r>
            <w:proofErr w:type="gramStart"/>
            <w:r w:rsidRPr="00AF6265">
              <w:rPr>
                <w:b/>
              </w:rPr>
              <w:t>п</w:t>
            </w:r>
            <w:proofErr w:type="gramEnd"/>
            <w:r w:rsidRPr="00AF6265">
              <w:rPr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 xml:space="preserve">Направления </w:t>
            </w:r>
          </w:p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левые ориентиры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атриотич</w:t>
            </w:r>
            <w:r w:rsidRPr="00EF2E83">
              <w:rPr>
                <w:b/>
              </w:rPr>
              <w:t>е</w:t>
            </w:r>
            <w:r w:rsidRPr="00EF2E83">
              <w:rPr>
                <w:b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Родина, при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proofErr w:type="gramStart"/>
            <w:r w:rsidRPr="00AF6265">
              <w:t>Любящий</w:t>
            </w:r>
            <w:proofErr w:type="gramEnd"/>
            <w:r w:rsidRPr="00AF6265">
              <w:t xml:space="preserve"> свою малую родину и имеющий представление о своей стране - России, исп</w:t>
            </w:r>
            <w:r w:rsidRPr="00AF6265">
              <w:t>ы</w:t>
            </w:r>
            <w:r w:rsidRPr="00AF6265">
              <w:t>тывающий чувство привязанности к род</w:t>
            </w:r>
            <w:r w:rsidR="00B468AA">
              <w:t>ному дому, семье, близким людям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Жизнь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милосердие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обр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proofErr w:type="gramStart"/>
            <w:r w:rsidRPr="00AF6265">
              <w:t>Различающий</w:t>
            </w:r>
            <w:proofErr w:type="gramEnd"/>
            <w:r w:rsidRPr="00AF6265">
              <w:t xml:space="preserve"> основные проявления добра и зла, принимающий и уважающий традиц</w:t>
            </w:r>
            <w:r w:rsidRPr="00AF6265">
              <w:t>и</w:t>
            </w:r>
            <w:r w:rsidRPr="00AF6265">
              <w:t>онные ценности, ценности семьи и общества, правдивый, искренний, способный к сочувс</w:t>
            </w:r>
            <w:r w:rsidRPr="00AF6265">
              <w:t>т</w:t>
            </w:r>
            <w:r w:rsidRPr="00AF6265">
              <w:t>вию и заботе, к нравственному поступку.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proofErr w:type="gramStart"/>
            <w:r w:rsidRPr="00AF6265">
              <w:t>Способный</w:t>
            </w:r>
            <w:proofErr w:type="gramEnd"/>
            <w:r w:rsidRPr="00AF6265">
              <w:t xml:space="preserve"> не оставаться равнодушным </w:t>
            </w:r>
            <w:r w:rsidR="00B468AA">
              <w:t>к чужому горю, проявлять заботу.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Самостоятельно </w:t>
            </w:r>
            <w:proofErr w:type="gramStart"/>
            <w:r w:rsidRPr="00AF6265">
              <w:t>различающий</w:t>
            </w:r>
            <w:proofErr w:type="gramEnd"/>
            <w:r w:rsidRPr="00AF6265">
              <w:t xml:space="preserve"> основные отрицательные и положительные человеч</w:t>
            </w:r>
            <w:r w:rsidRPr="00AF6265">
              <w:t>е</w:t>
            </w:r>
            <w:r w:rsidRPr="00AF6265">
              <w:t>ские качества, иногда прибегая к помощи взрослог</w:t>
            </w:r>
            <w:r w:rsidR="00B468AA">
              <w:t>о в ситуациях морального выбора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Человек, семья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ружба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сотрудн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proofErr w:type="gramStart"/>
            <w:r w:rsidRPr="00AF6265">
              <w:t>Проявляющий</w:t>
            </w:r>
            <w:proofErr w:type="gramEnd"/>
            <w:r w:rsidRPr="00AF6265">
              <w:t xml:space="preserve"> ответственность за свои действия и поведение; принимающий и ув</w:t>
            </w:r>
            <w:r w:rsidRPr="00AF6265">
              <w:t>а</w:t>
            </w:r>
            <w:r w:rsidRPr="00AF6265">
              <w:t xml:space="preserve">жающий различия между людьми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proofErr w:type="gramStart"/>
            <w:r w:rsidRPr="00AF6265">
              <w:t>Владеющий</w:t>
            </w:r>
            <w:proofErr w:type="gramEnd"/>
            <w:r w:rsidRPr="00AF6265">
              <w:t xml:space="preserve"> основами речевой культуры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AF6265">
              <w:t>со</w:t>
            </w:r>
            <w:proofErr w:type="gramEnd"/>
            <w:r w:rsidRPr="00AF6265">
              <w:t xml:space="preserve"> взрослыми и сверстниками </w:t>
            </w:r>
            <w:r w:rsidR="00B468AA">
              <w:t>на основе общих интересов и дел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ознав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proofErr w:type="gramStart"/>
            <w:r w:rsidRPr="00AF6265">
              <w:t>Любознательный</w:t>
            </w:r>
            <w:proofErr w:type="gramEnd"/>
            <w:r w:rsidRPr="00AF6265">
              <w:t>, наблюдательный, исп</w:t>
            </w:r>
            <w:r w:rsidRPr="00AF6265">
              <w:t>ы</w:t>
            </w:r>
            <w:r w:rsidRPr="00AF6265">
              <w:t xml:space="preserve">тывающий потребность в самовыражении, в т.ч. творческом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proofErr w:type="gramStart"/>
            <w:r w:rsidRPr="00AF6265">
              <w:t>Проявляющий</w:t>
            </w:r>
            <w:proofErr w:type="gramEnd"/>
            <w:r w:rsidRPr="00AF6265">
              <w:t xml:space="preserve"> активность, самостоятел</w:t>
            </w:r>
            <w:r w:rsidRPr="00AF6265">
              <w:t>ь</w:t>
            </w:r>
            <w:r w:rsidRPr="00AF6265">
              <w:t>ность, инициативу в познавательной, игр</w:t>
            </w:r>
            <w:r w:rsidRPr="00AF6265">
              <w:t>о</w:t>
            </w:r>
            <w:r w:rsidRPr="00AF6265">
              <w:t xml:space="preserve">вой, коммуникативной и продуктивных видах деятельности и в самообслуживании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proofErr w:type="gramStart"/>
            <w:r w:rsidRPr="00AF6265">
              <w:t>Обладающий</w:t>
            </w:r>
            <w:proofErr w:type="gramEnd"/>
            <w:r w:rsidRPr="00AF6265">
              <w:t xml:space="preserve"> первичной картиной мира на основе традиционных </w:t>
            </w:r>
            <w:r>
              <w:t>ценностей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Физическое и оздорови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Здоровье, жиз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175"/>
              <w:jc w:val="both"/>
            </w:pPr>
            <w:proofErr w:type="gramStart"/>
            <w:r w:rsidRPr="00AF6265">
              <w:t>Понимающий</w:t>
            </w:r>
            <w:proofErr w:type="gramEnd"/>
            <w:r w:rsidRPr="00AF6265"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</w:t>
            </w:r>
            <w:r w:rsidRPr="00AF6265">
              <w:t>ю</w:t>
            </w:r>
            <w:r w:rsidRPr="00AF6265">
              <w:t xml:space="preserve">щих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интерес к физическим у</w:t>
            </w:r>
            <w:r w:rsidRPr="00AF6265">
              <w:t>п</w:t>
            </w:r>
            <w:r w:rsidRPr="00AF6265">
              <w:t xml:space="preserve">ражнениям и подвижным играм, стремление к личной и командной победе, нравственные и волевые качества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proofErr w:type="gramStart"/>
            <w:r w:rsidRPr="00AF6265">
              <w:t>Демонстрирующий</w:t>
            </w:r>
            <w:proofErr w:type="gramEnd"/>
            <w:r w:rsidRPr="00AF6265">
              <w:t xml:space="preserve"> потребность в двиг</w:t>
            </w:r>
            <w:r w:rsidRPr="00AF6265">
              <w:t>а</w:t>
            </w:r>
            <w:r w:rsidRPr="00AF6265">
              <w:lastRenderedPageBreak/>
              <w:t xml:space="preserve">тельной деятельности. 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proofErr w:type="gramStart"/>
            <w:r w:rsidRPr="00AF6265">
              <w:t>Имеющий</w:t>
            </w:r>
            <w:proofErr w:type="gramEnd"/>
            <w:r w:rsidRPr="00AF6265">
              <w:t xml:space="preserve"> представление о некоторых </w:t>
            </w:r>
            <w:r>
              <w:t>в</w:t>
            </w:r>
            <w:r>
              <w:t>и</w:t>
            </w:r>
            <w:r>
              <w:t>дах спорта и активного отдыха</w:t>
            </w:r>
          </w:p>
        </w:tc>
      </w:tr>
      <w:tr w:rsidR="00AF6265" w:rsidRPr="00B36516" w:rsidTr="002402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proofErr w:type="gramStart"/>
            <w:r w:rsidRPr="00AF6265">
              <w:t>Понимающий</w:t>
            </w:r>
            <w:proofErr w:type="gramEnd"/>
            <w:r w:rsidRPr="00AF6265">
              <w:t xml:space="preserve"> ценность труда в семье и в обществе на основе уважения к людям труда, результатам их деятельности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proofErr w:type="gramStart"/>
            <w:r w:rsidRPr="00AF6265">
              <w:t>Проявляющий</w:t>
            </w:r>
            <w:proofErr w:type="gramEnd"/>
            <w:r w:rsidRPr="00AF6265">
              <w:t xml:space="preserve"> трудолюбие при выполнении поручений и</w:t>
            </w:r>
            <w:r>
              <w:t xml:space="preserve"> в самостоятельной деятельности</w:t>
            </w:r>
          </w:p>
        </w:tc>
      </w:tr>
    </w:tbl>
    <w:p w:rsidR="00B3450F" w:rsidRDefault="00B3450F" w:rsidP="0024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BD" w:rsidRPr="003B41B4" w:rsidRDefault="00BB0EBD" w:rsidP="0024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Задачи воспит</w:t>
      </w:r>
      <w:r w:rsidR="003B41B4" w:rsidRPr="003B41B4">
        <w:rPr>
          <w:rFonts w:ascii="Times New Roman" w:hAnsi="Times New Roman" w:cs="Times New Roman"/>
          <w:b/>
          <w:sz w:val="28"/>
          <w:szCs w:val="28"/>
        </w:rPr>
        <w:t>ания в образовательных областях</w:t>
      </w:r>
    </w:p>
    <w:p w:rsidR="00EF2E83" w:rsidRPr="00E3285A" w:rsidRDefault="0024023D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держание п</w:t>
      </w:r>
      <w:r w:rsidR="00BB0EBD" w:rsidRPr="00BB0EBD">
        <w:rPr>
          <w:rFonts w:ascii="Times New Roman" w:hAnsi="Times New Roman" w:cs="Times New Roman"/>
          <w:sz w:val="28"/>
          <w:szCs w:val="28"/>
        </w:rPr>
        <w:t>рограммы воспитания реализуется в ходе освоения детьми дошкольного возраста всех образовательных о</w:t>
      </w:r>
      <w:r w:rsidR="003B41B4">
        <w:rPr>
          <w:rFonts w:ascii="Times New Roman" w:hAnsi="Times New Roman" w:cs="Times New Roman"/>
          <w:sz w:val="28"/>
          <w:szCs w:val="28"/>
        </w:rPr>
        <w:t xml:space="preserve">бластей, обозначенных в ФГОС </w:t>
      </w:r>
      <w:proofErr w:type="gramStart"/>
      <w:r w:rsidR="003B41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B41B4">
        <w:rPr>
          <w:rFonts w:ascii="Times New Roman" w:hAnsi="Times New Roman" w:cs="Times New Roman"/>
          <w:sz w:val="28"/>
          <w:szCs w:val="28"/>
        </w:rPr>
        <w:t>.</w:t>
      </w:r>
    </w:p>
    <w:p w:rsidR="00EF2E83" w:rsidRPr="00F51008" w:rsidRDefault="00EF2E83" w:rsidP="00EF2E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395"/>
        <w:gridCol w:w="4784"/>
      </w:tblGrid>
      <w:tr w:rsidR="003B41B4" w:rsidTr="0024023D">
        <w:tc>
          <w:tcPr>
            <w:tcW w:w="675" w:type="dxa"/>
            <w:shd w:val="clear" w:color="auto" w:fill="DAEEF3" w:themeFill="accent5" w:themeFillTint="33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AEEF3" w:themeFill="accent5" w:themeFillTint="33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 w:rsidR="00EF2E83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3B41B4" w:rsidRPr="00EF2E83" w:rsidRDefault="00EF2E83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Start"/>
            <w:r w:rsidR="00F51008" w:rsidRPr="00EF2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  <w:proofErr w:type="spellEnd"/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4" w:type="dxa"/>
          </w:tcPr>
          <w:p w:rsidR="003B41B4" w:rsidRPr="00EF2E83" w:rsidRDefault="00EF2E83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51008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rPr>
          <w:trHeight w:val="58"/>
        </w:trPr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4" w:type="dxa"/>
          </w:tcPr>
          <w:p w:rsidR="003B41B4" w:rsidRPr="00EF2E83" w:rsidRDefault="00EF2E83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</w:tr>
    </w:tbl>
    <w:p w:rsidR="00BB0EBD" w:rsidRPr="00BB0EBD" w:rsidRDefault="00BB0EBD" w:rsidP="00F5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иально-коммуникативное развитие</w:t>
      </w:r>
      <w:proofErr w:type="gramStart"/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B0EBD" w:rsidRPr="00BB0EBD">
        <w:rPr>
          <w:rFonts w:ascii="Times New Roman" w:hAnsi="Times New Roman" w:cs="Times New Roman"/>
          <w:sz w:val="28"/>
          <w:szCs w:val="28"/>
        </w:rPr>
        <w:t>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EBD" w:rsidRPr="00F51008" w:rsidRDefault="00BB0EBD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рода, к нравственным и культурным традициям Росси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="00BB0EBD" w:rsidRPr="00BB0EBD">
        <w:rPr>
          <w:rFonts w:ascii="Times New Roman" w:hAnsi="Times New Roman" w:cs="Times New Roman"/>
          <w:sz w:val="28"/>
          <w:szCs w:val="28"/>
        </w:rPr>
        <w:t>д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="00BB0EBD" w:rsidRPr="00BB0EBD">
        <w:rPr>
          <w:rFonts w:ascii="Times New Roman" w:hAnsi="Times New Roman" w:cs="Times New Roman"/>
          <w:sz w:val="28"/>
          <w:szCs w:val="28"/>
        </w:rPr>
        <w:t>ь</w:t>
      </w:r>
      <w:r w:rsidR="00BB0EBD" w:rsidRPr="00BB0EBD">
        <w:rPr>
          <w:rFonts w:ascii="Times New Roman" w:hAnsi="Times New Roman" w:cs="Times New Roman"/>
          <w:sz w:val="28"/>
          <w:szCs w:val="28"/>
        </w:rPr>
        <w:t>татам своего труда и труда других людей.</w:t>
      </w: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знавательное развитие</w:t>
      </w:r>
      <w:proofErr w:type="gramStart"/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B0EBD" w:rsidRPr="00BB0EBD">
        <w:rPr>
          <w:rFonts w:ascii="Times New Roman" w:hAnsi="Times New Roman" w:cs="Times New Roman"/>
          <w:sz w:val="28"/>
          <w:szCs w:val="28"/>
        </w:rPr>
        <w:t>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зования для человека, общества, страны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тижениям родной страны, к культурному наследию народов Росси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чевое развитие</w:t>
      </w:r>
      <w:proofErr w:type="gramStart"/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B0EBD" w:rsidRPr="00BB0EBD">
        <w:rPr>
          <w:rFonts w:ascii="Times New Roman" w:hAnsi="Times New Roman" w:cs="Times New Roman"/>
          <w:sz w:val="28"/>
          <w:szCs w:val="28"/>
        </w:rPr>
        <w:t>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жественно-эстетическое развитие</w:t>
      </w:r>
      <w:proofErr w:type="gramStart"/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B0EBD" w:rsidRPr="00BB0EBD">
        <w:rPr>
          <w:rFonts w:ascii="Times New Roman" w:hAnsi="Times New Roman" w:cs="Times New Roman"/>
          <w:sz w:val="28"/>
          <w:szCs w:val="28"/>
        </w:rPr>
        <w:t>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е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ружающему миру для гармонизации внешнего мира и внутреннего мира ребё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ка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lastRenderedPageBreak/>
        <w:t>товности к творческой самореализации и сотворчеству с другими людьми (детьми и взрослыми).</w:t>
      </w:r>
    </w:p>
    <w:p w:rsidR="00F51008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зическое развитие</w:t>
      </w:r>
      <w:proofErr w:type="gramStart"/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B0EBD" w:rsidRPr="00BB0EBD">
        <w:rPr>
          <w:rFonts w:ascii="Times New Roman" w:hAnsi="Times New Roman" w:cs="Times New Roman"/>
          <w:sz w:val="28"/>
          <w:szCs w:val="28"/>
        </w:rPr>
        <w:t>аправлено на приоб</w:t>
      </w:r>
      <w:r>
        <w:rPr>
          <w:rFonts w:ascii="Times New Roman" w:hAnsi="Times New Roman" w:cs="Times New Roman"/>
          <w:sz w:val="28"/>
          <w:szCs w:val="28"/>
        </w:rPr>
        <w:t xml:space="preserve">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0EBD"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формирование у ребёнка </w:t>
      </w:r>
      <w:proofErr w:type="spellStart"/>
      <w:r w:rsidR="00BB0EBD" w:rsidRPr="00BB0EBD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="00BB0EBD" w:rsidRPr="00BB0EBD">
        <w:rPr>
          <w:rFonts w:ascii="Times New Roman" w:hAnsi="Times New Roman" w:cs="Times New Roman"/>
          <w:sz w:val="28"/>
          <w:szCs w:val="28"/>
        </w:rPr>
        <w:t xml:space="preserve"> представлений о жизни, здоровье и физической культуре;</w:t>
      </w:r>
    </w:p>
    <w:p w:rsidR="00BB0EBD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F51008" w:rsidRPr="00BB0EBD" w:rsidRDefault="00F51008" w:rsidP="00240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23D" w:rsidRDefault="00EF2E83" w:rsidP="00240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5A">
        <w:rPr>
          <w:rFonts w:ascii="Times New Roman" w:hAnsi="Times New Roman" w:cs="Times New Roman"/>
          <w:b/>
          <w:sz w:val="28"/>
          <w:szCs w:val="28"/>
        </w:rPr>
        <w:t xml:space="preserve">Содержание воспитательной работы </w:t>
      </w:r>
    </w:p>
    <w:p w:rsidR="00EF2E83" w:rsidRPr="000C45E1" w:rsidRDefault="00EF2E83" w:rsidP="00240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5A">
        <w:rPr>
          <w:rFonts w:ascii="Times New Roman" w:hAnsi="Times New Roman" w:cs="Times New Roman"/>
          <w:b/>
          <w:sz w:val="28"/>
          <w:szCs w:val="28"/>
        </w:rPr>
        <w:t>по направлениям воспитания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E3285A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и</w:t>
      </w:r>
      <w:proofErr w:type="gramStart"/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E3285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E3285A">
        <w:rPr>
          <w:rFonts w:ascii="Times New Roman" w:hAnsi="Times New Roman" w:cs="Times New Roman"/>
          <w:bCs/>
          <w:color w:val="000000"/>
          <w:sz w:val="28"/>
          <w:szCs w:val="28"/>
        </w:rPr>
        <w:t>одина</w:t>
      </w:r>
      <w:proofErr w:type="spellEnd"/>
      <w:r w:rsidRPr="00E3285A">
        <w:rPr>
          <w:rFonts w:ascii="Times New Roman" w:hAnsi="Times New Roman" w:cs="Times New Roman"/>
          <w:bCs/>
          <w:color w:val="000000"/>
          <w:sz w:val="28"/>
          <w:szCs w:val="28"/>
        </w:rPr>
        <w:t>, природ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E3285A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патриотического </w:t>
      </w:r>
      <w:proofErr w:type="spellStart"/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оспитания</w:t>
      </w:r>
      <w:proofErr w:type="gramStart"/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E328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285A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Pr="00E3285A">
        <w:rPr>
          <w:rFonts w:ascii="Times New Roman" w:hAnsi="Times New Roman" w:cs="Times New Roman"/>
          <w:sz w:val="28"/>
          <w:szCs w:val="28"/>
        </w:rPr>
        <w:t xml:space="preserve">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E3285A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EF2E83" w:rsidRPr="00E3285A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ва собственного достоинства как представителя своего народа;</w:t>
      </w:r>
    </w:p>
    <w:p w:rsidR="00EF2E83" w:rsidRPr="00E3285A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EF2E83" w:rsidRPr="00E3285A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о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мания единства природы и людей и бережного ответственного отношения к природе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E3285A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по патриотическому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ю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о стру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турой самого понятия «патриотизм». </w:t>
      </w:r>
    </w:p>
    <w:p w:rsidR="00EF2E83" w:rsidRPr="00E3285A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Ее содержание определяется через следующие взаимосвязанные комп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енты: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E3285A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</w:t>
      </w:r>
      <w:proofErr w:type="spellEnd"/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3285A">
        <w:rPr>
          <w:rFonts w:ascii="Times New Roman" w:hAnsi="Times New Roman" w:cs="Times New Roman"/>
          <w:color w:val="000000"/>
          <w:sz w:val="28"/>
          <w:szCs w:val="28"/>
        </w:rPr>
        <w:t>связанный</w:t>
      </w:r>
      <w:proofErr w:type="gramEnd"/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 со знаниями об истории России, с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его края, духовных и культурных традиций и достижений многонационального народа России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E3285A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</w:t>
      </w:r>
      <w:proofErr w:type="gramEnd"/>
      <w:r w:rsidRPr="00E3285A">
        <w:rPr>
          <w:rFonts w:ascii="Times New Roman" w:hAnsi="Times New Roman" w:cs="Times New Roman"/>
          <w:color w:val="000000"/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proofErr w:type="spellStart"/>
      <w:r w:rsidRPr="00E3285A">
        <w:rPr>
          <w:rFonts w:ascii="Times New Roman" w:hAnsi="Times New Roman" w:cs="Times New Roman"/>
          <w:color w:val="000000"/>
          <w:sz w:val="28"/>
          <w:szCs w:val="28"/>
        </w:rPr>
        <w:t>регуляторно-волевой</w:t>
      </w:r>
      <w:proofErr w:type="spellEnd"/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3285A">
        <w:rPr>
          <w:rFonts w:ascii="Times New Roman" w:hAnsi="Times New Roman" w:cs="Times New Roman"/>
          <w:color w:val="000000"/>
          <w:sz w:val="28"/>
          <w:szCs w:val="28"/>
        </w:rPr>
        <w:t>обеспечивающий</w:t>
      </w:r>
      <w:proofErr w:type="gramEnd"/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</w:t>
      </w:r>
      <w:proofErr w:type="gramStart"/>
      <w:r w:rsidRPr="00E3285A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го и безопасного поведения в природе, осозн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ельности человека;</w:t>
      </w:r>
    </w:p>
    <w:p w:rsidR="00EF2E83" w:rsidRDefault="00EF2E83" w:rsidP="00EF2E8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F2E83" w:rsidRPr="00E82A47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D0D">
        <w:rPr>
          <w:rFonts w:ascii="Times New Roman" w:hAnsi="Times New Roman" w:cs="Times New Roman"/>
          <w:i/>
          <w:sz w:val="28"/>
          <w:szCs w:val="28"/>
        </w:rPr>
        <w:t>Цельдуховно-нравственного</w:t>
      </w:r>
      <w:proofErr w:type="spellEnd"/>
      <w:r w:rsidRPr="00ED6D0D">
        <w:rPr>
          <w:rFonts w:ascii="Times New Roman" w:hAnsi="Times New Roman" w:cs="Times New Roman"/>
          <w:i/>
          <w:sz w:val="28"/>
          <w:szCs w:val="28"/>
        </w:rPr>
        <w:t xml:space="preserve">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EF2E83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EF2E83" w:rsidRPr="00EF2E83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A8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EF2E83" w:rsidRPr="00A228A8" w:rsidRDefault="00EF2E83" w:rsidP="00EF2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цессе духовно-нравственного воспитания осуществляется </w:t>
      </w:r>
      <w:r w:rsidRPr="00A9069A">
        <w:rPr>
          <w:rFonts w:ascii="Times New Roman CYR" w:hAnsi="Times New Roman CYR" w:cs="Times New Roman CYR"/>
          <w:sz w:val="28"/>
          <w:szCs w:val="28"/>
        </w:rPr>
        <w:t>формир</w:t>
      </w:r>
      <w:r w:rsidRPr="00A9069A">
        <w:rPr>
          <w:rFonts w:ascii="Times New Roman CYR" w:hAnsi="Times New Roman CYR" w:cs="Times New Roman CYR"/>
          <w:sz w:val="28"/>
          <w:szCs w:val="28"/>
        </w:rPr>
        <w:t>о</w:t>
      </w:r>
      <w:r w:rsidRPr="00A9069A">
        <w:rPr>
          <w:rFonts w:ascii="Times New Roman CYR" w:hAnsi="Times New Roman CYR" w:cs="Times New Roman CYR"/>
          <w:sz w:val="28"/>
          <w:szCs w:val="28"/>
        </w:rPr>
        <w:t>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E3285A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</w:t>
      </w:r>
      <w:proofErr w:type="gramStart"/>
      <w:r w:rsidRPr="00E3285A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го и безопасного поведения в природе, осозн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ельности человека;</w:t>
      </w:r>
    </w:p>
    <w:p w:rsidR="00EF2E83" w:rsidRPr="00A86E8E" w:rsidRDefault="00EF2E83" w:rsidP="00EF2E8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>. 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ое воспитание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C45E1">
        <w:rPr>
          <w:rFonts w:ascii="Times New Roman" w:hAnsi="Times New Roman" w:cs="Times New Roman"/>
          <w:i/>
          <w:sz w:val="28"/>
          <w:szCs w:val="28"/>
        </w:rPr>
        <w:t>Ценности</w:t>
      </w:r>
      <w:proofErr w:type="gramStart"/>
      <w:r w:rsidRPr="000C45E1">
        <w:rPr>
          <w:rFonts w:ascii="Times New Roman" w:hAnsi="Times New Roman" w:cs="Times New Roman"/>
          <w:i/>
          <w:sz w:val="28"/>
          <w:szCs w:val="28"/>
        </w:rPr>
        <w:t>:</w:t>
      </w:r>
      <w:r w:rsidRPr="000C45E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C45E1">
        <w:rPr>
          <w:rFonts w:ascii="Times New Roman" w:hAnsi="Times New Roman" w:cs="Times New Roman"/>
          <w:bCs/>
          <w:sz w:val="28"/>
          <w:szCs w:val="28"/>
        </w:rPr>
        <w:t>емья</w:t>
      </w:r>
      <w:proofErr w:type="spellEnd"/>
      <w:r w:rsidRPr="000C45E1">
        <w:rPr>
          <w:rFonts w:ascii="Times New Roman" w:hAnsi="Times New Roman" w:cs="Times New Roman"/>
          <w:bCs/>
          <w:sz w:val="28"/>
          <w:szCs w:val="28"/>
        </w:rPr>
        <w:t>, дружба, человек и сотрудничество</w:t>
      </w:r>
      <w:r w:rsidRPr="000C45E1">
        <w:rPr>
          <w:rFonts w:ascii="Times New Roman" w:hAnsi="Times New Roman" w:cs="Times New Roman"/>
          <w:sz w:val="28"/>
          <w:szCs w:val="28"/>
        </w:rPr>
        <w:t>.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Цель социального воспитания дошкольника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его ценност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го отношения к семье, другому человеку, </w:t>
      </w:r>
      <w:proofErr w:type="gramStart"/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дружелюбия, создания ус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ий для реализации в обществе.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у ребенка представлений о добре и зле, позитивного 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а семьи с детьми, ознакомление с распределением ролей в семье, образами дружбы в фольклоре и детской литературе, примерами сотрудничества и вз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мопомощи людей в различных видах деятельности (на материале истории Р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ии, ее героев), милосердия и заботы;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- формирование навыков, необходимых для полноценного существования в обществе: </w:t>
      </w:r>
      <w:proofErr w:type="spellStart"/>
      <w:r w:rsidRPr="000C45E1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(сопереживания), коммуникабельности, заботы, ответ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енности, сотрудничества, умения договариваться, умения соблюдать правила;</w:t>
      </w:r>
      <w:proofErr w:type="gramEnd"/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ого процесса, в котором обязательно должна быть личная социальная иниц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:rsidR="00EF2E83" w:rsidRPr="000C45E1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 (в семью, в команду и т.п.), игр с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илами, традиционных народных игр и пр.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проведение праздников, конкурсов, выставок и пр.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разработка и реализация проектов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оспитание у детей навыков поведения в обществе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сотрудничеству, использование групповых форм в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дуктивных видах деятельности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коллективных проектов заботы и помощи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оздание доброжелательного психологического климата в детском к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ективе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использование возможностей социокультурной среды для достижения целей воспитания;</w:t>
      </w:r>
    </w:p>
    <w:p w:rsidR="00EF2E83" w:rsidRPr="000C45E1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C45E1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ь</w:t>
      </w:r>
      <w:proofErr w:type="gramStart"/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0C45E1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proofErr w:type="gramEnd"/>
      <w:r w:rsidRPr="000C45E1">
        <w:rPr>
          <w:rFonts w:ascii="Times New Roman" w:hAnsi="Times New Roman" w:cs="Times New Roman"/>
          <w:bCs/>
          <w:color w:val="000000"/>
          <w:sz w:val="28"/>
          <w:szCs w:val="28"/>
        </w:rPr>
        <w:t>нания</w:t>
      </w:r>
      <w:proofErr w:type="spellEnd"/>
      <w:r w:rsidRPr="000C45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Цель познавательного направления воспитания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и познания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циативы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ребенка к культурным способам познания (книги, </w:t>
      </w:r>
      <w:proofErr w:type="gramStart"/>
      <w:r w:rsidRPr="000C45E1">
        <w:rPr>
          <w:rFonts w:ascii="Times New Roman" w:hAnsi="Times New Roman" w:cs="Times New Roman"/>
          <w:color w:val="000000"/>
          <w:sz w:val="28"/>
          <w:szCs w:val="28"/>
        </w:rPr>
        <w:t>интернет-источники</w:t>
      </w:r>
      <w:proofErr w:type="gramEnd"/>
      <w:r w:rsidRPr="000C45E1">
        <w:rPr>
          <w:rFonts w:ascii="Times New Roman" w:hAnsi="Times New Roman" w:cs="Times New Roman"/>
          <w:color w:val="000000"/>
          <w:sz w:val="28"/>
          <w:szCs w:val="28"/>
        </w:rPr>
        <w:t>, дискуссии и др.)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0C45E1">
        <w:rPr>
          <w:rFonts w:ascii="Times New Roman" w:hAnsi="Times New Roman" w:cs="Times New Roman"/>
          <w:i/>
          <w:sz w:val="28"/>
          <w:szCs w:val="28"/>
        </w:rPr>
        <w:t>одержание</w:t>
      </w:r>
      <w:proofErr w:type="spellEnd"/>
      <w:r w:rsidRPr="000C45E1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Содержание познавательного направления воспитания направлено на ф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F2E83" w:rsidRPr="000C45E1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- 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0C45E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;</w:t>
      </w:r>
    </w:p>
    <w:p w:rsidR="00EF2E83" w:rsidRPr="000C45E1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диторию; различного типа конструкторы и наборы для экспериментирования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. Физическое и оздорови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физического и оздоровительного </w:t>
      </w:r>
      <w:proofErr w:type="spellStart"/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спитания</w:t>
      </w:r>
      <w:proofErr w:type="gramStart"/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9B35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35B7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r w:rsidRPr="009B35B7">
        <w:rPr>
          <w:rFonts w:ascii="Times New Roman" w:hAnsi="Times New Roman" w:cs="Times New Roman"/>
          <w:sz w:val="28"/>
          <w:szCs w:val="28"/>
        </w:rPr>
        <w:t xml:space="preserve"> навыки здорового образа жизни, где безопасность жизнедеятельности лежит в основе всего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</w:t>
      </w:r>
      <w:r w:rsidRPr="009B35B7">
        <w:rPr>
          <w:rFonts w:ascii="Times New Roman" w:hAnsi="Times New Roman" w:cs="Times New Roman"/>
          <w:sz w:val="28"/>
          <w:szCs w:val="28"/>
        </w:rPr>
        <w:t>и</w:t>
      </w:r>
      <w:r w:rsidRPr="009B35B7">
        <w:rPr>
          <w:rFonts w:ascii="Times New Roman" w:hAnsi="Times New Roman" w:cs="Times New Roman"/>
          <w:sz w:val="28"/>
          <w:szCs w:val="28"/>
        </w:rPr>
        <w:t>тания обучающихся с ОВЗ (совместной и самостоятельной деятельности) на основе здоровье формирующих и здоровье сберегающих технологий, и обесп</w:t>
      </w:r>
      <w:r w:rsidRPr="009B35B7">
        <w:rPr>
          <w:rFonts w:ascii="Times New Roman" w:hAnsi="Times New Roman" w:cs="Times New Roman"/>
          <w:sz w:val="28"/>
          <w:szCs w:val="28"/>
        </w:rPr>
        <w:t>е</w:t>
      </w:r>
      <w:r w:rsidRPr="009B35B7">
        <w:rPr>
          <w:rFonts w:ascii="Times New Roman" w:hAnsi="Times New Roman" w:cs="Times New Roman"/>
          <w:sz w:val="28"/>
          <w:szCs w:val="28"/>
        </w:rPr>
        <w:t>чение условий для гармоничного физического и эстетического развития ребе</w:t>
      </w:r>
      <w:r w:rsidRPr="009B35B7">
        <w:rPr>
          <w:rFonts w:ascii="Times New Roman" w:hAnsi="Times New Roman" w:cs="Times New Roman"/>
          <w:sz w:val="28"/>
          <w:szCs w:val="28"/>
        </w:rPr>
        <w:t>н</w:t>
      </w:r>
      <w:r w:rsidRPr="009B35B7">
        <w:rPr>
          <w:rFonts w:ascii="Times New Roman" w:hAnsi="Times New Roman" w:cs="Times New Roman"/>
          <w:sz w:val="28"/>
          <w:szCs w:val="28"/>
        </w:rPr>
        <w:t>ка;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</w:t>
      </w:r>
      <w:r w:rsidRPr="009B35B7">
        <w:rPr>
          <w:rFonts w:ascii="Times New Roman" w:hAnsi="Times New Roman" w:cs="Times New Roman"/>
          <w:sz w:val="28"/>
          <w:szCs w:val="28"/>
        </w:rPr>
        <w:t>ь</w:t>
      </w:r>
      <w:r w:rsidRPr="009B35B7">
        <w:rPr>
          <w:rFonts w:ascii="Times New Roman" w:hAnsi="Times New Roman" w:cs="Times New Roman"/>
          <w:sz w:val="28"/>
          <w:szCs w:val="28"/>
        </w:rPr>
        <w:t>туры, здоровья и безопасного образа жизни;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Pr="009B35B7">
        <w:rPr>
          <w:rFonts w:ascii="Times New Roman" w:hAnsi="Times New Roman" w:cs="Times New Roman"/>
          <w:sz w:val="28"/>
          <w:szCs w:val="28"/>
        </w:rPr>
        <w:t>я</w:t>
      </w:r>
      <w:r w:rsidRPr="009B35B7">
        <w:rPr>
          <w:rFonts w:ascii="Times New Roman" w:hAnsi="Times New Roman" w:cs="Times New Roman"/>
          <w:sz w:val="28"/>
          <w:szCs w:val="28"/>
        </w:rPr>
        <w:t>тельности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</w:t>
      </w:r>
      <w:r w:rsidRPr="009B35B7">
        <w:rPr>
          <w:rFonts w:ascii="Times New Roman" w:hAnsi="Times New Roman" w:cs="Times New Roman"/>
          <w:sz w:val="28"/>
          <w:szCs w:val="28"/>
        </w:rPr>
        <w:t>б</w:t>
      </w:r>
      <w:r w:rsidRPr="009B35B7">
        <w:rPr>
          <w:rFonts w:ascii="Times New Roman" w:hAnsi="Times New Roman" w:cs="Times New Roman"/>
          <w:sz w:val="28"/>
          <w:szCs w:val="28"/>
        </w:rPr>
        <w:t>разу жизни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формирования у культурно-гигиенических навыков</w:t>
      </w:r>
      <w:r w:rsidRPr="009B35B7">
        <w:rPr>
          <w:rFonts w:ascii="Times New Roman" w:hAnsi="Times New Roman" w:cs="Times New Roman"/>
          <w:sz w:val="28"/>
          <w:szCs w:val="28"/>
        </w:rPr>
        <w:t>: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Pr="009B35B7">
        <w:rPr>
          <w:rFonts w:ascii="Times New Roman" w:hAnsi="Times New Roman" w:cs="Times New Roman"/>
          <w:sz w:val="28"/>
          <w:szCs w:val="28"/>
        </w:rPr>
        <w:t>навыков поведения во время приема пищи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 у ребенка с представлений о ценности здоровья, красоте и чистоте тела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 у ребенка привычки следить за своим внешним видом;</w:t>
      </w:r>
    </w:p>
    <w:p w:rsidR="00EF2E83" w:rsidRPr="009B35B7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, в игру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Воспитатель должен формировать у дошкольников с понимание того, что чистота лица и тела, опрятность одежды отвечают не только гигиене и здор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 xml:space="preserve">вью человека, но и социальным ожиданиям окружающих людей. 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</w:t>
      </w:r>
      <w:proofErr w:type="gramStart"/>
      <w:r w:rsidRPr="009B35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35B7">
        <w:rPr>
          <w:rFonts w:ascii="Times New Roman" w:hAnsi="Times New Roman" w:cs="Times New Roman"/>
          <w:sz w:val="28"/>
          <w:szCs w:val="28"/>
        </w:rPr>
        <w:t xml:space="preserve"> в ДОО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9B35B7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9B35B7">
        <w:rPr>
          <w:rFonts w:ascii="Times New Roman" w:hAnsi="Times New Roman" w:cs="Times New Roman"/>
          <w:sz w:val="28"/>
          <w:szCs w:val="28"/>
        </w:rPr>
        <w:t xml:space="preserve"> играет о</w:t>
      </w:r>
      <w:r w:rsidRPr="009B35B7">
        <w:rPr>
          <w:rFonts w:ascii="Times New Roman" w:hAnsi="Times New Roman" w:cs="Times New Roman"/>
          <w:sz w:val="28"/>
          <w:szCs w:val="28"/>
        </w:rPr>
        <w:t>д</w:t>
      </w:r>
      <w:r w:rsidRPr="009B35B7">
        <w:rPr>
          <w:rFonts w:ascii="Times New Roman" w:hAnsi="Times New Roman" w:cs="Times New Roman"/>
          <w:sz w:val="28"/>
          <w:szCs w:val="28"/>
        </w:rPr>
        <w:t>ну из ключевых ролей. Привыкая выполнять серию гигиенических процедур с определенной периодичностью, ребенок вводит их в свое бытовое пространс</w:t>
      </w:r>
      <w:r w:rsidRPr="009B35B7">
        <w:rPr>
          <w:rFonts w:ascii="Times New Roman" w:hAnsi="Times New Roman" w:cs="Times New Roman"/>
          <w:sz w:val="28"/>
          <w:szCs w:val="28"/>
        </w:rPr>
        <w:t>т</w:t>
      </w:r>
      <w:r w:rsidRPr="009B35B7">
        <w:rPr>
          <w:rFonts w:ascii="Times New Roman" w:hAnsi="Times New Roman" w:cs="Times New Roman"/>
          <w:sz w:val="28"/>
          <w:szCs w:val="28"/>
        </w:rPr>
        <w:t>во, и постепенно они становятся для него привычкой.</w:t>
      </w:r>
    </w:p>
    <w:p w:rsidR="00EF2E83" w:rsidRPr="00A86E8E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</w:t>
      </w:r>
      <w:r>
        <w:rPr>
          <w:rFonts w:ascii="Times New Roman" w:hAnsi="Times New Roman" w:cs="Times New Roman"/>
          <w:sz w:val="28"/>
          <w:szCs w:val="28"/>
        </w:rPr>
        <w:t>ись в тесном контакте с семьей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. Трудов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ь</w:t>
      </w:r>
      <w:proofErr w:type="gramStart"/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End"/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руд</w:t>
      </w:r>
      <w:proofErr w:type="spellEnd"/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ль трудового воспитания: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ознакомление с доступными детям видами труда взрослых и воспитание положительного отношения к их труду;</w:t>
      </w:r>
    </w:p>
    <w:p w:rsidR="00EF2E83" w:rsidRPr="009B35B7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лых и труда самих детей;</w:t>
      </w:r>
    </w:p>
    <w:p w:rsidR="00EF2E83" w:rsidRPr="009B35B7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рных навыков планирования;</w:t>
      </w:r>
    </w:p>
    <w:p w:rsidR="00EF2E83" w:rsidRPr="009B35B7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привычки трудового усилия (привычки к досту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му дошкольнику напряжению физических, умственных и нравственных сил для решения трудовой задачи)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9B35B7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демонстрация и объяснение детям необходимости постоянного труда в повседневной жизни;</w:t>
      </w:r>
    </w:p>
    <w:p w:rsidR="00EF2E83" w:rsidRPr="009B35B7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бережливости (беречь игрушки, одежду, труд и с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рания родителей, педагогов, сверстников);</w:t>
      </w:r>
    </w:p>
    <w:p w:rsidR="00EF2E83" w:rsidRPr="009B35B7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предоставление детям самостоятельности в выполнении работы, вос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ние ответственности за собственные действия;</w:t>
      </w:r>
    </w:p>
    <w:p w:rsidR="00EF2E83" w:rsidRPr="009B35B7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стремления к полезной деятельности, демонстрация собственного трудолюбия и занятости;</w:t>
      </w:r>
    </w:p>
    <w:p w:rsidR="00EF2E83" w:rsidRPr="009B35B7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EF2E83" w:rsidRPr="009B35B7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EF2E83" w:rsidRPr="009B35B7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EF2E83" w:rsidRPr="009B35B7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EF2E83" w:rsidRPr="009B35B7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EF2E83" w:rsidRPr="009B35B7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- задействование потенциала режимных моментов в </w:t>
      </w:r>
      <w:proofErr w:type="gramStart"/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рудовом</w:t>
      </w:r>
      <w:proofErr w:type="gramEnd"/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воспитания детей;</w:t>
      </w:r>
    </w:p>
    <w:p w:rsidR="00EF2E83" w:rsidRPr="00A228A8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228A8">
        <w:rPr>
          <w:rFonts w:ascii="Times New Roman" w:hAnsi="Times New Roman" w:cs="Times New Roman"/>
          <w:b/>
          <w:i/>
          <w:sz w:val="28"/>
          <w:szCs w:val="28"/>
        </w:rPr>
        <w:t xml:space="preserve">7. Эсте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и</w:t>
      </w:r>
      <w:proofErr w:type="gramStart"/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ультураикрасота</w:t>
      </w:r>
      <w:proofErr w:type="spellEnd"/>
      <w:r w:rsidRPr="009B35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этико-эстетического направления воспитания: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формирование ц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стного отношения детей к культуре и красоте, формирование у них эстетич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ского вкуса, развитие стремления создавать прекрасное. 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- воспитание любви к </w:t>
      </w:r>
      <w:proofErr w:type="gramStart"/>
      <w:r w:rsidRPr="009B35B7">
        <w:rPr>
          <w:rFonts w:ascii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9B35B7">
        <w:rPr>
          <w:rFonts w:ascii="Times New Roman" w:hAnsi="Times New Roman" w:cs="Times New Roman"/>
          <w:color w:val="000000"/>
          <w:sz w:val="28"/>
          <w:szCs w:val="28"/>
        </w:rPr>
        <w:t>, уважения к традициям и культуре р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й страны и других народов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стетическое воспитание через обогащение чувственного опыта и разв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EF2E83" w:rsidRPr="009B35B7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а поведе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 социальное нрав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е чувство – уважение к человеку, к законам человеческого общества. Куль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ра отношений является делом не столько личным, сколько общественным. К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я в общественных местах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речи: называть взрослых на «вы» и по имени и 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честву; не перебивать говорящих и выслушивать других; говорить четко, р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рчиво, владеть голосом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щаться с игрушками, книгами, личными вещами, имуществом </w:t>
      </w:r>
      <w:r w:rsidRPr="009B35B7">
        <w:rPr>
          <w:rFonts w:ascii="Times New Roman" w:hAnsi="Times New Roman" w:cs="Times New Roman"/>
          <w:sz w:val="28"/>
          <w:szCs w:val="28"/>
        </w:rPr>
        <w:t>ДОО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умение подготовиться к предстоящей деятельности, четко и последов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ельно выполнять и заканчивать ее, после завершения привести в порядок 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чее место, аккуратно убрать все за собой; привести в порядок свою одежду.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EF2E83" w:rsidRPr="009B35B7" w:rsidRDefault="00EF2E83" w:rsidP="00EF2E8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зных представлений, воображения и творчества;</w:t>
      </w:r>
    </w:p>
    <w:p w:rsidR="00EF2E83" w:rsidRPr="009B35B7" w:rsidRDefault="00EF2E83" w:rsidP="00EF2E8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их произведений в жизнь организации;</w:t>
      </w:r>
    </w:p>
    <w:p w:rsidR="00EF2E83" w:rsidRPr="009B35B7" w:rsidRDefault="00EF2E83" w:rsidP="00EF2E8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</w:t>
      </w: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е</w:t>
      </w: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ды и др.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а основе восприятия художе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го слова на русском и родном языке;</w:t>
      </w:r>
    </w:p>
    <w:p w:rsidR="00EF2E83" w:rsidRPr="009B35B7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2DDB" w:rsidRDefault="00EF2E83" w:rsidP="00441C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оспитание культуры поведения.</w:t>
      </w:r>
    </w:p>
    <w:p w:rsidR="00441C55" w:rsidRPr="00441C55" w:rsidRDefault="00441C55" w:rsidP="00441C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2DDB" w:rsidRDefault="00252DDB" w:rsidP="00441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441C55" w:rsidRDefault="00441C55" w:rsidP="001C6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C5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в группе соответствует </w:t>
      </w:r>
      <w:proofErr w:type="gramStart"/>
      <w:r w:rsidRPr="00441C55">
        <w:rPr>
          <w:rFonts w:ascii="Times New Roman" w:hAnsi="Times New Roman" w:cs="Times New Roman"/>
          <w:sz w:val="28"/>
          <w:szCs w:val="28"/>
        </w:rPr>
        <w:t>кале</w:t>
      </w:r>
      <w:r w:rsidRPr="00441C55">
        <w:rPr>
          <w:rFonts w:ascii="Times New Roman" w:hAnsi="Times New Roman" w:cs="Times New Roman"/>
          <w:sz w:val="28"/>
          <w:szCs w:val="28"/>
        </w:rPr>
        <w:t>н</w:t>
      </w:r>
      <w:r w:rsidRPr="00441C55">
        <w:rPr>
          <w:rFonts w:ascii="Times New Roman" w:hAnsi="Times New Roman" w:cs="Times New Roman"/>
          <w:sz w:val="28"/>
          <w:szCs w:val="28"/>
        </w:rPr>
        <w:t>дарном</w:t>
      </w:r>
      <w:proofErr w:type="gramEnd"/>
      <w:r w:rsidRPr="00441C55">
        <w:rPr>
          <w:rFonts w:ascii="Times New Roman" w:hAnsi="Times New Roman" w:cs="Times New Roman"/>
          <w:sz w:val="28"/>
          <w:szCs w:val="28"/>
        </w:rPr>
        <w:t xml:space="preserve"> плану воспитательной работы (</w:t>
      </w:r>
      <w:r w:rsidR="00780B57">
        <w:rPr>
          <w:rFonts w:ascii="Times New Roman" w:hAnsi="Times New Roman" w:cs="Times New Roman"/>
          <w:sz w:val="28"/>
          <w:szCs w:val="28"/>
        </w:rPr>
        <w:t xml:space="preserve">МКДОУ №3 « </w:t>
      </w:r>
      <w:proofErr w:type="spellStart"/>
      <w:r w:rsidR="00780B57"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 w:rsidR="00780B57">
        <w:rPr>
          <w:rFonts w:ascii="Times New Roman" w:hAnsi="Times New Roman" w:cs="Times New Roman"/>
          <w:sz w:val="28"/>
          <w:szCs w:val="28"/>
        </w:rPr>
        <w:t>»</w:t>
      </w:r>
      <w:r w:rsidRPr="00441C55">
        <w:rPr>
          <w:rFonts w:ascii="Times New Roman" w:hAnsi="Times New Roman" w:cs="Times New Roman"/>
          <w:sz w:val="28"/>
          <w:szCs w:val="28"/>
        </w:rPr>
        <w:t>).</w:t>
      </w:r>
    </w:p>
    <w:p w:rsidR="00441C55" w:rsidRDefault="00441C55" w:rsidP="001C69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2DDB" w:rsidRDefault="00252DDB" w:rsidP="00252DDB">
      <w:pPr>
        <w:autoSpaceDE w:val="0"/>
        <w:autoSpaceDN w:val="0"/>
        <w:adjustRightInd w:val="0"/>
        <w:spacing w:after="0" w:line="240" w:lineRule="auto"/>
        <w:jc w:val="both"/>
      </w:pPr>
    </w:p>
    <w:p w:rsidR="005F3B95" w:rsidRDefault="005F3B95" w:rsidP="00252DDB">
      <w:pPr>
        <w:autoSpaceDE w:val="0"/>
        <w:autoSpaceDN w:val="0"/>
        <w:adjustRightInd w:val="0"/>
        <w:spacing w:after="0" w:line="240" w:lineRule="auto"/>
        <w:jc w:val="both"/>
      </w:pPr>
    </w:p>
    <w:p w:rsidR="005F3B95" w:rsidRDefault="005F3B95" w:rsidP="00252DDB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14"/>
        <w:tblW w:w="9639" w:type="dxa"/>
        <w:tblInd w:w="108" w:type="dxa"/>
        <w:tblLayout w:type="fixed"/>
        <w:tblLook w:val="04A0"/>
      </w:tblPr>
      <w:tblGrid>
        <w:gridCol w:w="567"/>
        <w:gridCol w:w="1701"/>
        <w:gridCol w:w="2977"/>
        <w:gridCol w:w="1134"/>
        <w:gridCol w:w="3260"/>
      </w:tblGrid>
      <w:tr w:rsidR="00441C55" w:rsidRPr="007D037C" w:rsidTr="002A3728">
        <w:tc>
          <w:tcPr>
            <w:tcW w:w="567" w:type="dxa"/>
            <w:shd w:val="clear" w:color="auto" w:fill="DAEEF3" w:themeFill="accent5" w:themeFillTint="33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441C55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316C46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1 сентября.</w:t>
            </w:r>
          </w:p>
          <w:p w:rsidR="00441C55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F428D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F428D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F428D0" w:rsidRPr="00316C46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C57F7D" w:rsidRPr="00D52000" w:rsidRDefault="00C57F7D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« День калмыцкой пис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менности»</w:t>
            </w:r>
          </w:p>
          <w:p w:rsidR="00C57F7D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«День национального ко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тюма»</w:t>
            </w:r>
          </w:p>
          <w:p w:rsidR="00F428D0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Экскурсия в « Сбербанк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C57F7D" w:rsidRPr="00D52000" w:rsidRDefault="00C57F7D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F428D0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8D0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8 09</w:t>
            </w:r>
          </w:p>
          <w:p w:rsidR="00F428D0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8D0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60" w:type="dxa"/>
          </w:tcPr>
          <w:p w:rsidR="00441C55" w:rsidRPr="00D52000" w:rsidRDefault="00C57F7D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  <w:r w:rsidR="00251BF0"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4D078C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8C">
              <w:rPr>
                <w:rFonts w:ascii="Times New Roman" w:hAnsi="Times New Roman" w:cs="Times New Roman"/>
                <w:sz w:val="24"/>
                <w:szCs w:val="24"/>
              </w:rPr>
              <w:t>27 сентября.</w:t>
            </w:r>
          </w:p>
          <w:p w:rsidR="00441C55" w:rsidRPr="00316C46" w:rsidRDefault="00441C55" w:rsidP="008618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День воспит</w:t>
            </w: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теля и всех дошкольных работников</w:t>
            </w:r>
          </w:p>
        </w:tc>
        <w:tc>
          <w:tcPr>
            <w:tcW w:w="2977" w:type="dxa"/>
          </w:tcPr>
          <w:p w:rsidR="00A925F0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Наш 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любимый детский сад»</w:t>
            </w:r>
          </w:p>
          <w:p w:rsidR="00A925F0" w:rsidRPr="00D52000" w:rsidRDefault="00A925F0" w:rsidP="0086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День д</w:t>
            </w:r>
            <w:r w:rsidRPr="00D5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 работника</w:t>
            </w:r>
            <w:r w:rsidR="00251BF0" w:rsidRPr="00D5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41C55" w:rsidRPr="00D52000" w:rsidRDefault="00251BF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441C55" w:rsidRPr="00D52000">
              <w:rPr>
                <w:rFonts w:ascii="Times New Roman" w:hAnsi="Times New Roman" w:cs="Times New Roman"/>
                <w:sz w:val="24"/>
                <w:szCs w:val="24"/>
              </w:rPr>
              <w:t>-30.09</w:t>
            </w:r>
          </w:p>
        </w:tc>
        <w:tc>
          <w:tcPr>
            <w:tcW w:w="3260" w:type="dxa"/>
          </w:tcPr>
          <w:p w:rsidR="00251BF0" w:rsidRPr="00D52000" w:rsidRDefault="00251BF0" w:rsidP="00861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41C55" w:rsidRPr="00D52000" w:rsidRDefault="00251BF0" w:rsidP="00251BF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ab/>
              <w:t>Все группы</w:t>
            </w: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251BF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ков на тему «Улицы гор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да не будут </w:t>
            </w:r>
            <w:proofErr w:type="spell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опасны</w:t>
            </w:r>
            <w:proofErr w:type="gram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 ПДД будут знать все пр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251BF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251BF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441C55" w:rsidRPr="007D037C" w:rsidTr="00B15C7C">
        <w:trPr>
          <w:trHeight w:val="510"/>
        </w:trPr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BF0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proofErr w:type="gram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онкурс»Дары осени» (</w:t>
            </w:r>
            <w:proofErr w:type="spell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41C55" w:rsidRPr="00D52000" w:rsidRDefault="00251BF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B15C7C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7C" w:rsidRPr="007D037C" w:rsidTr="002A3728">
        <w:trPr>
          <w:trHeight w:val="315"/>
        </w:trPr>
        <w:tc>
          <w:tcPr>
            <w:tcW w:w="567" w:type="dxa"/>
          </w:tcPr>
          <w:p w:rsidR="00B15C7C" w:rsidRPr="007D037C" w:rsidRDefault="00B15C7C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C7C" w:rsidRPr="007D037C" w:rsidRDefault="00B15C7C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C7C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Утренник «Осенние мот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1134" w:type="dxa"/>
          </w:tcPr>
          <w:p w:rsidR="00B15C7C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B15C7C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260" w:type="dxa"/>
          </w:tcPr>
          <w:p w:rsidR="00B15C7C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B15C7C" w:rsidRDefault="00441C55" w:rsidP="00B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B15C7C" w:rsidP="00B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Физкультурный досуг «Осенние забавы»</w:t>
            </w:r>
          </w:p>
        </w:tc>
        <w:tc>
          <w:tcPr>
            <w:tcW w:w="1134" w:type="dxa"/>
          </w:tcPr>
          <w:p w:rsidR="00441C55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260" w:type="dxa"/>
          </w:tcPr>
          <w:p w:rsidR="00441C55" w:rsidRPr="00D52000" w:rsidRDefault="00B15C7C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07617" w:rsidRPr="00D52000" w:rsidRDefault="00C07617" w:rsidP="00C07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алерея, </w:t>
            </w:r>
            <w:proofErr w:type="gramStart"/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</w:t>
            </w: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: «Люблю тебя, мамочка!»</w:t>
            </w:r>
          </w:p>
          <w:p w:rsidR="00F428D0" w:rsidRPr="00D52000" w:rsidRDefault="00F428D0" w:rsidP="00C07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</w:t>
            </w:r>
            <w:proofErr w:type="gramStart"/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 Дню матери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Конкурс чтецов: «</w:t>
            </w:r>
            <w:proofErr w:type="gramStart"/>
            <w:r w:rsidRPr="00D52000">
              <w:rPr>
                <w:rFonts w:ascii="Times New Roman" w:hAnsi="Times New Roman"/>
                <w:sz w:val="24"/>
                <w:szCs w:val="24"/>
              </w:rPr>
              <w:t>Лучшая</w:t>
            </w:r>
            <w:proofErr w:type="gramEnd"/>
            <w:r w:rsidRPr="00D52000">
              <w:rPr>
                <w:rFonts w:ascii="Times New Roman" w:hAnsi="Times New Roman"/>
                <w:sz w:val="24"/>
                <w:szCs w:val="24"/>
              </w:rPr>
              <w:t xml:space="preserve"> на свете!» (ко Дню Мат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ри)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Экскурсия</w:t>
            </w:r>
            <w:proofErr w:type="gramStart"/>
            <w:r w:rsidRPr="00D5200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52000">
              <w:rPr>
                <w:rFonts w:ascii="Times New Roman" w:hAnsi="Times New Roman"/>
                <w:sz w:val="24"/>
                <w:szCs w:val="24"/>
              </w:rPr>
              <w:t>КСК «</w:t>
            </w:r>
            <w:proofErr w:type="spellStart"/>
            <w:r w:rsidRPr="00D52000">
              <w:rPr>
                <w:rFonts w:ascii="Times New Roman" w:hAnsi="Times New Roman"/>
                <w:sz w:val="24"/>
                <w:szCs w:val="24"/>
              </w:rPr>
              <w:t>Джангр</w:t>
            </w:r>
            <w:proofErr w:type="spellEnd"/>
            <w:r w:rsidRPr="00D520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41C55" w:rsidRPr="00D52000" w:rsidRDefault="000309B1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17" w:rsidRPr="007D037C" w:rsidTr="00C07617">
        <w:trPr>
          <w:trHeight w:val="1440"/>
        </w:trPr>
        <w:tc>
          <w:tcPr>
            <w:tcW w:w="567" w:type="dxa"/>
          </w:tcPr>
          <w:p w:rsidR="00C07617" w:rsidRPr="007D037C" w:rsidRDefault="00C07617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617" w:rsidRPr="00B572F5" w:rsidRDefault="00C07617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07617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Мероприятия, посвяще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ные «Дню народного единства»: выставка пл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катов «Я люблю тебя, Россия!»</w:t>
            </w:r>
          </w:p>
        </w:tc>
        <w:tc>
          <w:tcPr>
            <w:tcW w:w="1134" w:type="dxa"/>
          </w:tcPr>
          <w:p w:rsidR="00C07617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617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17" w:rsidRPr="007D037C" w:rsidTr="002A3728">
        <w:trPr>
          <w:trHeight w:val="210"/>
        </w:trPr>
        <w:tc>
          <w:tcPr>
            <w:tcW w:w="567" w:type="dxa"/>
          </w:tcPr>
          <w:p w:rsidR="00C07617" w:rsidRPr="007D037C" w:rsidRDefault="00C07617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617" w:rsidRPr="00B572F5" w:rsidRDefault="00C07617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07617" w:rsidRPr="00D52000" w:rsidRDefault="00C07617" w:rsidP="00C07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ВД села Малые </w:t>
            </w:r>
            <w:proofErr w:type="spellStart"/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ты</w:t>
            </w:r>
            <w:proofErr w:type="spellEnd"/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7617" w:rsidRPr="00D52000" w:rsidRDefault="00C07617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617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617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F601E8" w:rsidP="00F4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00">
              <w:rPr>
                <w:rFonts w:ascii="Times New Roman" w:hAnsi="Times New Roman"/>
                <w:sz w:val="24"/>
                <w:szCs w:val="24"/>
              </w:rPr>
              <w:t>ЗУЛ-нас</w:t>
            </w:r>
            <w:proofErr w:type="spellEnd"/>
            <w:r w:rsidRPr="00D52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2000">
              <w:rPr>
                <w:rFonts w:ascii="Times New Roman" w:hAnsi="Times New Roman"/>
                <w:sz w:val="24"/>
                <w:szCs w:val="24"/>
              </w:rPr>
              <w:t>авдг</w:t>
            </w:r>
            <w:proofErr w:type="spellEnd"/>
            <w:r w:rsidRPr="00D52000">
              <w:rPr>
                <w:rFonts w:ascii="Times New Roman" w:hAnsi="Times New Roman"/>
                <w:sz w:val="24"/>
                <w:szCs w:val="24"/>
              </w:rPr>
              <w:t xml:space="preserve"> одр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07617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000">
              <w:rPr>
                <w:rFonts w:ascii="Times New Roman" w:hAnsi="Times New Roman"/>
                <w:sz w:val="24"/>
                <w:szCs w:val="24"/>
              </w:rPr>
              <w:t>Конкурс «Новогодняя 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крытка» (изготовление открытки «С новым г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дом!»</w:t>
            </w:r>
            <w:proofErr w:type="gramEnd"/>
          </w:p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lastRenderedPageBreak/>
              <w:t>«Они смогли и мы см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жем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Новогодние утренники  в группах ДОУ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F428D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Акция «Игрушки для  н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вогодней Елки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C07617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«Рождество» (развлеч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07617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 xml:space="preserve">Выставка  детских работ </w:t>
            </w:r>
            <w:proofErr w:type="gramStart"/>
            <w:r w:rsidRPr="00D52000">
              <w:rPr>
                <w:rFonts w:ascii="Times New Roman" w:hAnsi="Times New Roman"/>
                <w:sz w:val="24"/>
                <w:szCs w:val="24"/>
              </w:rPr>
              <w:t>художественно-продуктивной</w:t>
            </w:r>
            <w:proofErr w:type="gramEnd"/>
          </w:p>
          <w:p w:rsidR="00C07617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деятельности «Зимушка-зима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8E2" w:rsidRPr="00D52000" w:rsidRDefault="00D858E2" w:rsidP="00D8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 «Поможем птицам пер</w:t>
            </w: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жить зиму» изготовление кормушек для птиц.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Физкультурный праздник «Русская зима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Акция «Подари книжку малышам!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F601E8">
        <w:trPr>
          <w:trHeight w:val="375"/>
        </w:trPr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Неделя Калмыцкого языка</w:t>
            </w:r>
          </w:p>
        </w:tc>
        <w:tc>
          <w:tcPr>
            <w:tcW w:w="1134" w:type="dxa"/>
          </w:tcPr>
          <w:p w:rsidR="00441C55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7219" w:rsidRPr="00D520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C47219" w:rsidRPr="00D520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E8" w:rsidRPr="007D037C" w:rsidTr="002A3728">
        <w:trPr>
          <w:trHeight w:val="720"/>
        </w:trPr>
        <w:tc>
          <w:tcPr>
            <w:tcW w:w="567" w:type="dxa"/>
          </w:tcPr>
          <w:p w:rsidR="00F601E8" w:rsidRPr="007D037C" w:rsidRDefault="00F601E8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1E8" w:rsidRPr="007D037C" w:rsidRDefault="00F601E8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601E8" w:rsidRPr="00D52000" w:rsidRDefault="00F601E8" w:rsidP="00F601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Оформление тематич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 xml:space="preserve">ской выставки </w:t>
            </w:r>
            <w:proofErr w:type="spellStart"/>
            <w:r w:rsidRPr="00D52000">
              <w:rPr>
                <w:rFonts w:ascii="Times New Roman" w:hAnsi="Times New Roman"/>
                <w:sz w:val="24"/>
                <w:szCs w:val="24"/>
              </w:rPr>
              <w:t>фотогра</w:t>
            </w:r>
            <w:proofErr w:type="spellEnd"/>
          </w:p>
          <w:p w:rsidR="00F601E8" w:rsidRPr="00D52000" w:rsidRDefault="00F601E8" w:rsidP="00F60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000">
              <w:rPr>
                <w:rFonts w:ascii="Times New Roman" w:hAnsi="Times New Roman"/>
                <w:sz w:val="24"/>
                <w:szCs w:val="24"/>
              </w:rPr>
              <w:t>фий</w:t>
            </w:r>
            <w:proofErr w:type="spellEnd"/>
            <w:r w:rsidRPr="00D520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52000">
              <w:rPr>
                <w:rFonts w:ascii="Times New Roman" w:hAnsi="Times New Roman"/>
                <w:sz w:val="24"/>
                <w:szCs w:val="24"/>
              </w:rPr>
              <w:t>Мы-защитникиОте</w:t>
            </w:r>
            <w:proofErr w:type="spellEnd"/>
          </w:p>
          <w:p w:rsidR="00F601E8" w:rsidRPr="00D52000" w:rsidRDefault="00F601E8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1E8" w:rsidRPr="00D52000" w:rsidRDefault="00F601E8" w:rsidP="0086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000">
              <w:rPr>
                <w:rFonts w:ascii="Times New Roman" w:hAnsi="Times New Roman"/>
                <w:sz w:val="24"/>
                <w:szCs w:val="24"/>
              </w:rPr>
              <w:t>чества</w:t>
            </w:r>
            <w:proofErr w:type="spellEnd"/>
            <w:r w:rsidRPr="00D52000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01E8" w:rsidRPr="00D52000" w:rsidRDefault="00F601E8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8E2" w:rsidRPr="00D52000" w:rsidRDefault="00D858E2" w:rsidP="00D85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 к 23 февраля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«День добра»</w:t>
            </w:r>
            <w:proofErr w:type="gramStart"/>
            <w:r w:rsidRPr="00D520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52000">
              <w:rPr>
                <w:rFonts w:ascii="Times New Roman" w:hAnsi="Times New Roman"/>
                <w:sz w:val="24"/>
                <w:szCs w:val="24"/>
              </w:rPr>
              <w:t>Развлечение.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С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мая любимая мамочка моя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Утренники, посвящённые международному женск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му дню  «8 Марта!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8E2" w:rsidRPr="00D52000" w:rsidRDefault="00D858E2" w:rsidP="00D8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работ «Украсим землю цветами»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D858E2">
        <w:trPr>
          <w:trHeight w:val="555"/>
        </w:trPr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8E2" w:rsidRPr="00D52000" w:rsidRDefault="00D858E2" w:rsidP="00D8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Бичкнсяяхля</w:t>
            </w:r>
            <w:proofErr w:type="spell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E2" w:rsidRPr="007D037C" w:rsidTr="002A3728">
        <w:trPr>
          <w:trHeight w:val="270"/>
        </w:trPr>
        <w:tc>
          <w:tcPr>
            <w:tcW w:w="567" w:type="dxa"/>
          </w:tcPr>
          <w:p w:rsidR="00D858E2" w:rsidRPr="007D037C" w:rsidRDefault="00D858E2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8E2" w:rsidRPr="007D037C" w:rsidRDefault="00D858E2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8E2" w:rsidRPr="00D52000" w:rsidRDefault="00C32E5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Экскурсия в ДК «Юб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лейный» </w:t>
            </w:r>
            <w:proofErr w:type="gram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. Малые </w:t>
            </w:r>
            <w:proofErr w:type="spell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Дерб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1134" w:type="dxa"/>
          </w:tcPr>
          <w:p w:rsidR="00D858E2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58E2" w:rsidRPr="00D52000" w:rsidRDefault="00D858E2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C32E5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День смех</w:t>
            </w:r>
            <w:proofErr w:type="gramStart"/>
            <w:r w:rsidRPr="00D5200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52000">
              <w:rPr>
                <w:rFonts w:ascii="Times New Roman" w:hAnsi="Times New Roman"/>
                <w:sz w:val="24"/>
                <w:szCs w:val="24"/>
              </w:rPr>
              <w:t xml:space="preserve"> развлече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32E5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Акция «Зеленая планета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C47219">
        <w:trPr>
          <w:trHeight w:val="345"/>
        </w:trPr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32E50" w:rsidP="00C3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19" w:rsidRPr="007D037C" w:rsidTr="002A3728">
        <w:trPr>
          <w:trHeight w:val="210"/>
        </w:trPr>
        <w:tc>
          <w:tcPr>
            <w:tcW w:w="567" w:type="dxa"/>
          </w:tcPr>
          <w:p w:rsidR="00C47219" w:rsidRPr="007D037C" w:rsidRDefault="00C47219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219" w:rsidRPr="007D037C" w:rsidRDefault="00C47219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219" w:rsidRPr="00D52000" w:rsidRDefault="00C47219" w:rsidP="0086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«</w:t>
            </w:r>
            <w:proofErr w:type="spellStart"/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Бамбинцецгин</w:t>
            </w:r>
            <w:proofErr w:type="spellEnd"/>
          </w:p>
          <w:p w:rsidR="00C47219" w:rsidRPr="00D52000" w:rsidRDefault="00C47219" w:rsidP="0086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р</w:t>
            </w:r>
            <w:proofErr w:type="spellEnd"/>
            <w:r w:rsidRPr="00D520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47219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3260" w:type="dxa"/>
          </w:tcPr>
          <w:p w:rsidR="00C47219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32E5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Экскурсия в районную библиотеку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C32E50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тия, посвящённые Дню Побед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«День калмыцкого чая»</w:t>
            </w:r>
          </w:p>
        </w:tc>
        <w:tc>
          <w:tcPr>
            <w:tcW w:w="1134" w:type="dxa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/>
                <w:sz w:val="24"/>
                <w:szCs w:val="24"/>
              </w:rPr>
              <w:t>Выпускной  бал в подг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000">
              <w:rPr>
                <w:rFonts w:ascii="Times New Roman" w:hAnsi="Times New Roman"/>
                <w:sz w:val="24"/>
                <w:szCs w:val="24"/>
              </w:rPr>
              <w:t>товительной  группе</w:t>
            </w: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Праздник«</w:t>
            </w:r>
            <w:proofErr w:type="gramStart"/>
            <w:r w:rsidRPr="00D52000"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>Y</w:t>
            </w:r>
            <w:proofErr w:type="spellStart"/>
            <w:proofErr w:type="gram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proofErr w:type="spellEnd"/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C4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«День Республи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D52000" w:rsidRDefault="00C47219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D52000" w:rsidRDefault="00441C55" w:rsidP="008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B3450F">
        <w:tc>
          <w:tcPr>
            <w:tcW w:w="56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55" w:rsidRPr="007D037C" w:rsidTr="002A3728">
        <w:tc>
          <w:tcPr>
            <w:tcW w:w="56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55" w:rsidRPr="007D037C" w:rsidRDefault="00441C55" w:rsidP="008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DDB" w:rsidRPr="007D037C" w:rsidRDefault="00252DDB" w:rsidP="00252D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52DDB" w:rsidRPr="00B44783" w:rsidRDefault="00252DDB" w:rsidP="00252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252DDB" w:rsidRPr="00B3450F" w:rsidRDefault="00252DD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2B3" w:rsidRPr="008A6CE2" w:rsidRDefault="008A6CE2" w:rsidP="008A6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3728" w:rsidRDefault="00B572F5" w:rsidP="002A37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7</w:t>
      </w:r>
      <w:r w:rsidR="002A3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КОМПЛЕКСНО</w:t>
      </w:r>
      <w:r w:rsidR="00833EA9" w:rsidRPr="00833EA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A3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ЧЕСКОЕ ПЛАНИРОВАНИЕ </w:t>
      </w:r>
      <w:r w:rsidR="00833EA9">
        <w:rPr>
          <w:rFonts w:ascii="Times New Roman CYR" w:eastAsia="Times New Roman" w:hAnsi="Times New Roman CYR" w:cs="Times New Roman CYR"/>
          <w:b/>
          <w:sz w:val="28"/>
          <w:szCs w:val="28"/>
        </w:rPr>
        <w:t>ПО П</w:t>
      </w:r>
      <w:r w:rsidR="00833EA9">
        <w:rPr>
          <w:rFonts w:ascii="Times New Roman CYR" w:eastAsia="Times New Roman" w:hAnsi="Times New Roman CYR" w:cs="Times New Roman CYR"/>
          <w:b/>
          <w:sz w:val="28"/>
          <w:szCs w:val="28"/>
        </w:rPr>
        <w:t>Я</w:t>
      </w:r>
      <w:r w:rsidR="00833EA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ТИ </w:t>
      </w:r>
      <w:r w:rsidR="002A3728">
        <w:rPr>
          <w:rFonts w:ascii="Times New Roman CYR" w:eastAsia="Times New Roman" w:hAnsi="Times New Roman CYR" w:cs="Times New Roman CYR"/>
          <w:b/>
          <w:sz w:val="28"/>
          <w:szCs w:val="28"/>
        </w:rPr>
        <w:t>ОБРАЗОВАТЕЛЬНЫМ ОБЛАСТЯМ</w:t>
      </w:r>
    </w:p>
    <w:p w:rsidR="002A3728" w:rsidRDefault="002A3728" w:rsidP="002A37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4A2F78" w:rsidRDefault="002A3728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Комплексно-тематическое планирование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(КТП) </w:t>
      </w:r>
      <w:r w:rsidR="004A2F78">
        <w:rPr>
          <w:rFonts w:ascii="Times New Roman CYR" w:eastAsia="Times New Roman" w:hAnsi="Times New Roman CYR" w:cs="Times New Roman CYR"/>
          <w:sz w:val="28"/>
          <w:szCs w:val="28"/>
        </w:rPr>
        <w:t>базируется на принципе интеграции образовательных областей.</w:t>
      </w:r>
    </w:p>
    <w:p w:rsidR="004A2F78" w:rsidRPr="004A2F78" w:rsidRDefault="004A2F78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КТП 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направлено на достижение задач и освоение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бучающимися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>содерж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ния образования (обучения и воспитания) по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сем пяти </w:t>
      </w:r>
      <w:r w:rsidR="002A3728" w:rsidRPr="002A3728">
        <w:rPr>
          <w:rFonts w:ascii="Times New Roman CYR" w:eastAsia="Times New Roman" w:hAnsi="Times New Roman CYR" w:cs="Times New Roman CYR"/>
          <w:sz w:val="28"/>
          <w:szCs w:val="28"/>
        </w:rPr>
        <w:t>образоват</w:t>
      </w:r>
      <w:r>
        <w:rPr>
          <w:rFonts w:ascii="Times New Roman CYR" w:eastAsia="Times New Roman" w:hAnsi="Times New Roman CYR" w:cs="Times New Roman CYR"/>
          <w:sz w:val="28"/>
          <w:szCs w:val="28"/>
        </w:rPr>
        <w:t>ельным о</w:t>
      </w:r>
      <w:r>
        <w:rPr>
          <w:rFonts w:ascii="Times New Roman CYR" w:eastAsia="Times New Roman" w:hAnsi="Times New Roman CYR" w:cs="Times New Roman CYR"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sz w:val="28"/>
          <w:szCs w:val="28"/>
        </w:rPr>
        <w:t>ластям</w:t>
      </w:r>
      <w:r w:rsidRPr="004A2F78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:rsidR="004A2F78" w:rsidRDefault="00B572F5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</w:t>
      </w:r>
      <w:r w:rsidR="004A2F78" w:rsidRPr="004A2F78">
        <w:rPr>
          <w:rFonts w:ascii="Times New Roman" w:hAnsi="Times New Roman" w:cs="Times New Roman"/>
          <w:sz w:val="28"/>
          <w:szCs w:val="28"/>
        </w:rPr>
        <w:t>Соц</w:t>
      </w:r>
      <w:r w:rsidR="004A2F78">
        <w:rPr>
          <w:rFonts w:ascii="Times New Roman" w:hAnsi="Times New Roman" w:cs="Times New Roman"/>
          <w:sz w:val="28"/>
          <w:szCs w:val="28"/>
        </w:rPr>
        <w:t>иально-коммуникативное развитие»</w:t>
      </w:r>
      <w:r w:rsidR="004A2F78" w:rsidRPr="004A2F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2F78" w:rsidRDefault="00B572F5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4A2F78" w:rsidRPr="004A2F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2F78" w:rsidRDefault="00B572F5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Речевое развитие»</w:t>
      </w:r>
      <w:r w:rsidR="004A2F78" w:rsidRPr="004A2F78">
        <w:rPr>
          <w:rFonts w:ascii="Times New Roman" w:hAnsi="Times New Roman" w:cs="Times New Roman"/>
          <w:sz w:val="28"/>
          <w:szCs w:val="28"/>
        </w:rPr>
        <w:t>,</w:t>
      </w:r>
    </w:p>
    <w:p w:rsidR="004A2F78" w:rsidRDefault="00B572F5" w:rsidP="004A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2F78">
        <w:rPr>
          <w:rFonts w:ascii="Times New Roman" w:hAnsi="Times New Roman" w:cs="Times New Roman"/>
          <w:sz w:val="28"/>
          <w:szCs w:val="28"/>
        </w:rPr>
        <w:t>«</w:t>
      </w:r>
      <w:r w:rsidR="004A2F78" w:rsidRPr="004A2F78">
        <w:rPr>
          <w:rFonts w:ascii="Times New Roman" w:hAnsi="Times New Roman" w:cs="Times New Roman"/>
          <w:sz w:val="28"/>
          <w:szCs w:val="28"/>
        </w:rPr>
        <w:t>Художественно-</w:t>
      </w:r>
      <w:r w:rsidR="004A2F78">
        <w:rPr>
          <w:rFonts w:ascii="Times New Roman" w:hAnsi="Times New Roman" w:cs="Times New Roman"/>
          <w:sz w:val="28"/>
          <w:szCs w:val="28"/>
        </w:rPr>
        <w:t>эстетическое развитие»,</w:t>
      </w:r>
    </w:p>
    <w:p w:rsidR="004A2F78" w:rsidRPr="000966BC" w:rsidRDefault="00B572F5" w:rsidP="000966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E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66BC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2A3728" w:rsidRPr="002A3728" w:rsidRDefault="002A3728" w:rsidP="002A37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КТП</w:t>
      </w:r>
      <w:r w:rsidRPr="002A3728">
        <w:rPr>
          <w:rFonts w:ascii="Times New Roman CYR" w:eastAsia="Times New Roman" w:hAnsi="Times New Roman CYR" w:cs="Times New Roman CYR"/>
          <w:sz w:val="28"/>
          <w:szCs w:val="28"/>
        </w:rPr>
        <w:t xml:space="preserve"> направлено на достижение планируемых результатов (целевых ор</w:t>
      </w:r>
      <w:r w:rsidRPr="002A3728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2A3728">
        <w:rPr>
          <w:rFonts w:ascii="Times New Roman CYR" w:eastAsia="Times New Roman" w:hAnsi="Times New Roman CYR" w:cs="Times New Roman CYR"/>
          <w:sz w:val="28"/>
          <w:szCs w:val="28"/>
        </w:rPr>
        <w:t>ентиров) на уровне, не ниже предусмотренного федеральной образовательной программой дошкольного образования.</w:t>
      </w:r>
    </w:p>
    <w:p w:rsidR="004A2F78" w:rsidRPr="008347B8" w:rsidRDefault="002A3728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47B8">
        <w:rPr>
          <w:rFonts w:ascii="Times New Roman CYR" w:eastAsia="Times New Roman" w:hAnsi="Times New Roman CYR" w:cs="Times New Roman CYR"/>
          <w:sz w:val="28"/>
          <w:szCs w:val="28"/>
        </w:rPr>
        <w:t>При разработке КТП</w:t>
      </w:r>
      <w:r w:rsidR="004A2F78" w:rsidRPr="008347B8">
        <w:rPr>
          <w:rFonts w:ascii="Times New Roman CYR" w:eastAsia="Times New Roman" w:hAnsi="Times New Roman CYR" w:cs="Times New Roman CYR"/>
          <w:sz w:val="28"/>
          <w:szCs w:val="28"/>
        </w:rPr>
        <w:t xml:space="preserve"> использованы следующие учебно-методические м</w:t>
      </w:r>
      <w:r w:rsidR="004A2F78" w:rsidRPr="008347B8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4A2F78" w:rsidRPr="008347B8">
        <w:rPr>
          <w:rFonts w:ascii="Times New Roman CYR" w:eastAsia="Times New Roman" w:hAnsi="Times New Roman CYR" w:cs="Times New Roman CYR"/>
          <w:sz w:val="28"/>
          <w:szCs w:val="28"/>
        </w:rPr>
        <w:t>териалы (пособия):</w:t>
      </w:r>
    </w:p>
    <w:p w:rsidR="008347B8" w:rsidRPr="008347B8" w:rsidRDefault="008347B8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47B8">
        <w:rPr>
          <w:rFonts w:ascii="Times New Roman CYR" w:eastAsia="Times New Roman" w:hAnsi="Times New Roman CYR" w:cs="Times New Roman CYR"/>
          <w:sz w:val="28"/>
          <w:szCs w:val="28"/>
        </w:rPr>
        <w:t>1.</w:t>
      </w:r>
      <w:r w:rsidR="002678BB">
        <w:rPr>
          <w:rFonts w:ascii="Times New Roman CYR" w:eastAsia="Times New Roman" w:hAnsi="Times New Roman CYR" w:cs="Times New Roman CYR"/>
          <w:sz w:val="28"/>
          <w:szCs w:val="28"/>
        </w:rPr>
        <w:t xml:space="preserve"> «Развитие речи в детском саду» В.В. </w:t>
      </w:r>
      <w:proofErr w:type="spellStart"/>
      <w:r w:rsidR="002678BB">
        <w:rPr>
          <w:rFonts w:ascii="Times New Roman CYR" w:eastAsia="Times New Roman" w:hAnsi="Times New Roman CYR" w:cs="Times New Roman CYR"/>
          <w:sz w:val="28"/>
          <w:szCs w:val="28"/>
        </w:rPr>
        <w:t>Гербова</w:t>
      </w:r>
      <w:proofErr w:type="spellEnd"/>
      <w:r w:rsidR="002678BB">
        <w:rPr>
          <w:rFonts w:ascii="Times New Roman CYR" w:eastAsia="Times New Roman" w:hAnsi="Times New Roman CYR" w:cs="Times New Roman CYR"/>
          <w:sz w:val="28"/>
          <w:szCs w:val="28"/>
        </w:rPr>
        <w:t xml:space="preserve"> ,2014г.</w:t>
      </w:r>
    </w:p>
    <w:p w:rsidR="00BD397A" w:rsidRPr="00101505" w:rsidRDefault="008347B8" w:rsidP="00BD3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47B8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101505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397A">
        <w:rPr>
          <w:rFonts w:ascii="Times New Roman CYR" w:eastAsia="Times New Roman" w:hAnsi="Times New Roman CYR" w:cs="Times New Roman CYR"/>
          <w:sz w:val="28"/>
          <w:szCs w:val="28"/>
        </w:rPr>
        <w:t xml:space="preserve">Ознакомление с природой в детском саду» </w:t>
      </w:r>
      <w:proofErr w:type="spellStart"/>
      <w:r w:rsidR="00BD397A">
        <w:rPr>
          <w:rFonts w:ascii="Times New Roman CYR" w:eastAsia="Times New Roman" w:hAnsi="Times New Roman CYR" w:cs="Times New Roman CYR"/>
          <w:sz w:val="28"/>
          <w:szCs w:val="28"/>
        </w:rPr>
        <w:t>О.А.Соломенникова</w:t>
      </w:r>
      <w:proofErr w:type="spellEnd"/>
      <w:r w:rsidR="00BD397A">
        <w:rPr>
          <w:rFonts w:ascii="Times New Roman CYR" w:eastAsia="Times New Roman" w:hAnsi="Times New Roman CYR" w:cs="Times New Roman CYR"/>
          <w:sz w:val="28"/>
          <w:szCs w:val="28"/>
        </w:rPr>
        <w:t xml:space="preserve"> ,2017г.</w:t>
      </w:r>
    </w:p>
    <w:p w:rsidR="008347B8" w:rsidRDefault="008347B8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47B8">
        <w:rPr>
          <w:rFonts w:ascii="Times New Roman CYR" w:eastAsia="Times New Roman" w:hAnsi="Times New Roman CYR" w:cs="Times New Roman CYR"/>
          <w:sz w:val="28"/>
          <w:szCs w:val="28"/>
        </w:rPr>
        <w:t>3.</w:t>
      </w:r>
      <w:r w:rsidR="00BD397A">
        <w:rPr>
          <w:rFonts w:ascii="Times New Roman CYR" w:eastAsia="Times New Roman" w:hAnsi="Times New Roman CYR" w:cs="Times New Roman CYR"/>
          <w:sz w:val="28"/>
          <w:szCs w:val="28"/>
        </w:rPr>
        <w:t xml:space="preserve"> «Развитие познавательных  способностей дошкольников» Е.Е. </w:t>
      </w:r>
    </w:p>
    <w:p w:rsidR="00BD397A" w:rsidRDefault="00BD397A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Крашенинников, О.Л. Холодова</w:t>
      </w:r>
      <w:r w:rsidR="00833954">
        <w:rPr>
          <w:rFonts w:ascii="Times New Roman CYR" w:eastAsia="Times New Roman" w:hAnsi="Times New Roman CYR" w:cs="Times New Roman CYR"/>
          <w:sz w:val="28"/>
          <w:szCs w:val="28"/>
        </w:rPr>
        <w:t xml:space="preserve"> 2017г.</w:t>
      </w:r>
    </w:p>
    <w:p w:rsidR="00BD397A" w:rsidRDefault="00BD397A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. «</w:t>
      </w:r>
      <w:r w:rsidR="00833954">
        <w:rPr>
          <w:rFonts w:ascii="Times New Roman CYR" w:eastAsia="Times New Roman" w:hAnsi="Times New Roman CYR" w:cs="Times New Roman CYR"/>
          <w:sz w:val="28"/>
          <w:szCs w:val="28"/>
        </w:rPr>
        <w:t xml:space="preserve"> Конструирование из строительного материала» Л.В. </w:t>
      </w:r>
      <w:proofErr w:type="spellStart"/>
      <w:r w:rsidR="00833954">
        <w:rPr>
          <w:rFonts w:ascii="Times New Roman CYR" w:eastAsia="Times New Roman" w:hAnsi="Times New Roman CYR" w:cs="Times New Roman CYR"/>
          <w:sz w:val="28"/>
          <w:szCs w:val="28"/>
        </w:rPr>
        <w:t>Куцакова</w:t>
      </w:r>
      <w:proofErr w:type="spellEnd"/>
      <w:r w:rsidR="00833954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833954" w:rsidRDefault="00833954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. «Парциальная программа «ЮНЫЙ ЭКОЛОГ» С.Н. Николаева 2017г.</w:t>
      </w:r>
    </w:p>
    <w:p w:rsidR="00833954" w:rsidRDefault="00833954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. « Формирование Элементарных Математических Представлений»</w:t>
      </w:r>
    </w:p>
    <w:p w:rsidR="00833954" w:rsidRDefault="000632B0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.А. Пономарева. В.А. 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Позин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2022г.</w:t>
      </w:r>
    </w:p>
    <w:p w:rsidR="000632B0" w:rsidRDefault="000632B0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7. </w:t>
      </w:r>
      <w:r w:rsidR="001C55CF">
        <w:rPr>
          <w:rFonts w:ascii="Times New Roman CYR" w:eastAsia="Times New Roman" w:hAnsi="Times New Roman CYR" w:cs="Times New Roman CYR"/>
          <w:sz w:val="28"/>
          <w:szCs w:val="28"/>
        </w:rPr>
        <w:t>«Ознакомление  с предметным и социальным окружением» О.В</w:t>
      </w:r>
      <w:proofErr w:type="gramStart"/>
      <w:r w:rsidR="001C55CF">
        <w:rPr>
          <w:rFonts w:ascii="Times New Roman CYR" w:eastAsia="Times New Roman" w:hAnsi="Times New Roman CYR" w:cs="Times New Roman CYR"/>
          <w:sz w:val="28"/>
          <w:szCs w:val="28"/>
        </w:rPr>
        <w:t xml:space="preserve"> .</w:t>
      </w:r>
      <w:proofErr w:type="spellStart"/>
      <w:proofErr w:type="gramEnd"/>
      <w:r w:rsidR="001C55CF">
        <w:rPr>
          <w:rFonts w:ascii="Times New Roman CYR" w:eastAsia="Times New Roman" w:hAnsi="Times New Roman CYR" w:cs="Times New Roman CYR"/>
          <w:sz w:val="28"/>
          <w:szCs w:val="28"/>
        </w:rPr>
        <w:t>Дыбина</w:t>
      </w:r>
      <w:proofErr w:type="spellEnd"/>
    </w:p>
    <w:p w:rsidR="001C55CF" w:rsidRDefault="001C55CF" w:rsidP="00F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               2014г</w:t>
      </w:r>
    </w:p>
    <w:p w:rsidR="008347B8" w:rsidRDefault="001C55CF" w:rsidP="00F74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="00F7464D">
        <w:rPr>
          <w:rFonts w:ascii="Times New Roman CYR" w:eastAsia="Times New Roman" w:hAnsi="Times New Roman CYR" w:cs="Times New Roman CYR"/>
          <w:sz w:val="28"/>
          <w:szCs w:val="28"/>
        </w:rPr>
        <w:t xml:space="preserve"> «Программа обучение по калмыцкому языку в </w:t>
      </w:r>
      <w:proofErr w:type="spellStart"/>
      <w:r w:rsidR="00F7464D">
        <w:rPr>
          <w:rFonts w:ascii="Times New Roman CYR" w:eastAsia="Times New Roman" w:hAnsi="Times New Roman CYR" w:cs="Times New Roman CYR"/>
          <w:sz w:val="28"/>
          <w:szCs w:val="28"/>
        </w:rPr>
        <w:t>доу</w:t>
      </w:r>
      <w:proofErr w:type="gramStart"/>
      <w:r w:rsidR="00F7464D">
        <w:rPr>
          <w:rFonts w:ascii="Times New Roman CYR" w:eastAsia="Times New Roman" w:hAnsi="Times New Roman CYR" w:cs="Times New Roman CYR"/>
          <w:sz w:val="28"/>
          <w:szCs w:val="28"/>
        </w:rPr>
        <w:t>.Э</w:t>
      </w:r>
      <w:proofErr w:type="gramEnd"/>
      <w:r w:rsidR="00F7464D">
        <w:rPr>
          <w:rFonts w:ascii="Times New Roman CYR" w:eastAsia="Times New Roman" w:hAnsi="Times New Roman CYR" w:cs="Times New Roman CYR"/>
          <w:sz w:val="28"/>
          <w:szCs w:val="28"/>
        </w:rPr>
        <w:t>рендженова.В.К</w:t>
      </w:r>
      <w:proofErr w:type="spellEnd"/>
      <w:r w:rsidR="00F7464D">
        <w:rPr>
          <w:rFonts w:ascii="Times New Roman CYR" w:eastAsia="Times New Roman" w:hAnsi="Times New Roman CYR" w:cs="Times New Roman CYR"/>
          <w:sz w:val="28"/>
          <w:szCs w:val="28"/>
        </w:rPr>
        <w:t xml:space="preserve">.        </w:t>
      </w:r>
    </w:p>
    <w:p w:rsidR="00F7464D" w:rsidRDefault="00F7464D" w:rsidP="00F74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2010г</w:t>
      </w:r>
    </w:p>
    <w:p w:rsidR="00F7464D" w:rsidRDefault="00F7464D" w:rsidP="00F7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464D" w:rsidRDefault="00F7464D" w:rsidP="00F7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«Калмыцкие обычаи и традиции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»О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>льзеева.С.З.2003г</w:t>
      </w:r>
    </w:p>
    <w:p w:rsidR="00F7464D" w:rsidRDefault="00F7464D" w:rsidP="00F7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«Сандаловый ларец»</w:t>
      </w:r>
      <w:proofErr w:type="spellStart"/>
      <w:r w:rsidR="00C51DF5">
        <w:rPr>
          <w:rFonts w:ascii="Times New Roman CYR" w:eastAsia="Times New Roman" w:hAnsi="Times New Roman CYR" w:cs="Times New Roman CYR"/>
          <w:sz w:val="28"/>
          <w:szCs w:val="28"/>
        </w:rPr>
        <w:t>БасанговаТ</w:t>
      </w:r>
      <w:proofErr w:type="gramStart"/>
      <w:r w:rsidR="00C51DF5">
        <w:rPr>
          <w:rFonts w:ascii="Times New Roman CYR" w:eastAsia="Times New Roman" w:hAnsi="Times New Roman CYR" w:cs="Times New Roman CYR"/>
          <w:sz w:val="28"/>
          <w:szCs w:val="28"/>
        </w:rPr>
        <w:t>.Ч</w:t>
      </w:r>
      <w:proofErr w:type="spellEnd"/>
      <w:proofErr w:type="gramEnd"/>
      <w:r w:rsidR="00C51DF5">
        <w:rPr>
          <w:rFonts w:ascii="Times New Roman CYR" w:eastAsia="Times New Roman" w:hAnsi="Times New Roman CYR" w:cs="Times New Roman CYR"/>
          <w:sz w:val="28"/>
          <w:szCs w:val="28"/>
        </w:rPr>
        <w:t xml:space="preserve"> 2002г</w:t>
      </w:r>
    </w:p>
    <w:p w:rsidR="00C51DF5" w:rsidRDefault="00C51DF5" w:rsidP="00F7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«Беседы о степи и лесостепи» Шорыгина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.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>Т.А.2009г</w:t>
      </w:r>
    </w:p>
    <w:p w:rsidR="001460D3" w:rsidRDefault="001460D3" w:rsidP="0014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9. «</w:t>
      </w:r>
      <w:r w:rsidR="00617D75">
        <w:rPr>
          <w:rFonts w:ascii="Times New Roman CYR" w:eastAsia="Times New Roman" w:hAnsi="Times New Roman CYR" w:cs="Times New Roman CYR"/>
          <w:sz w:val="28"/>
          <w:szCs w:val="28"/>
        </w:rPr>
        <w:t>Художественно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эстетическое развитие» рисование</w:t>
      </w:r>
      <w:r w:rsidR="00617D75">
        <w:rPr>
          <w:rFonts w:ascii="Times New Roman CYR" w:eastAsia="Times New Roman" w:hAnsi="Times New Roman CYR" w:cs="Times New Roman CYR"/>
          <w:sz w:val="28"/>
          <w:szCs w:val="28"/>
        </w:rPr>
        <w:t xml:space="preserve"> программа </w:t>
      </w:r>
      <w:proofErr w:type="spellStart"/>
      <w:r w:rsidR="00617D75">
        <w:rPr>
          <w:rFonts w:ascii="Times New Roman CYR" w:eastAsia="Times New Roman" w:hAnsi="Times New Roman CYR" w:cs="Times New Roman CYR"/>
          <w:sz w:val="28"/>
          <w:szCs w:val="28"/>
        </w:rPr>
        <w:t>художест</w:t>
      </w:r>
      <w:proofErr w:type="spellEnd"/>
    </w:p>
    <w:p w:rsidR="00617D75" w:rsidRDefault="00617D75" w:rsidP="00617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венного воспитания Лыкова И.А.</w:t>
      </w:r>
    </w:p>
    <w:p w:rsidR="00617D75" w:rsidRDefault="00617D75" w:rsidP="0014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460D3" w:rsidRDefault="001460D3" w:rsidP="0014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464D" w:rsidRDefault="00F7464D" w:rsidP="00F7464D">
      <w:pPr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7464D" w:rsidRPr="00F7464D" w:rsidRDefault="00F7464D" w:rsidP="00F7464D">
      <w:pPr>
        <w:rPr>
          <w:rFonts w:ascii="Times New Roman CYR" w:eastAsia="Times New Roman" w:hAnsi="Times New Roman CYR" w:cs="Times New Roman CYR"/>
          <w:sz w:val="28"/>
          <w:szCs w:val="28"/>
        </w:rPr>
        <w:sectPr w:rsidR="00F7464D" w:rsidRPr="00F7464D" w:rsidSect="0038188F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3450F" w:rsidRDefault="00534FC3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8</w:t>
      </w:r>
      <w:r w:rsidR="00B345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450F" w:rsidRPr="000C389F">
        <w:rPr>
          <w:rFonts w:ascii="Times New Roman" w:hAnsi="Times New Roman" w:cs="Times New Roman"/>
          <w:b/>
          <w:sz w:val="28"/>
          <w:szCs w:val="28"/>
        </w:rPr>
        <w:t> ОСОБЕННОСТИ ВЗАИМОДЕЙСТВИЯ</w:t>
      </w:r>
      <w:r w:rsidR="00B3450F">
        <w:rPr>
          <w:rFonts w:ascii="Times New Roman" w:hAnsi="Times New Roman" w:cs="Times New Roman"/>
          <w:b/>
          <w:sz w:val="28"/>
          <w:szCs w:val="28"/>
        </w:rPr>
        <w:t xml:space="preserve"> С СЕМЬЯМИ </w:t>
      </w:r>
      <w:proofErr w:type="gramStart"/>
      <w:r w:rsidR="00B3450F">
        <w:rPr>
          <w:rFonts w:ascii="Times New Roman" w:hAnsi="Times New Roman" w:cs="Times New Roman"/>
          <w:b/>
          <w:sz w:val="28"/>
          <w:szCs w:val="28"/>
        </w:rPr>
        <w:t>ОБ</w:t>
      </w:r>
      <w:r w:rsidR="00B3450F">
        <w:rPr>
          <w:rFonts w:ascii="Times New Roman" w:hAnsi="Times New Roman" w:cs="Times New Roman"/>
          <w:b/>
          <w:sz w:val="28"/>
          <w:szCs w:val="28"/>
        </w:rPr>
        <w:t>У</w:t>
      </w:r>
      <w:r w:rsidR="00B3450F">
        <w:rPr>
          <w:rFonts w:ascii="Times New Roman" w:hAnsi="Times New Roman" w:cs="Times New Roman"/>
          <w:b/>
          <w:sz w:val="28"/>
          <w:szCs w:val="28"/>
        </w:rPr>
        <w:t>ЧАЮЩИХСЯ</w:t>
      </w:r>
      <w:proofErr w:type="gramEnd"/>
    </w:p>
    <w:p w:rsidR="00B3450F" w:rsidRDefault="00B3450F" w:rsidP="00B34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50F" w:rsidRPr="003E101F" w:rsidRDefault="00B3450F" w:rsidP="00B345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1F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взаимодействия с семьями </w:t>
      </w:r>
      <w:proofErr w:type="gramStart"/>
      <w:r w:rsidRPr="003E101F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 xml:space="preserve">Главными целями взаимодействия педагогического коллектива ДОО с семьями </w:t>
      </w:r>
      <w:proofErr w:type="gramStart"/>
      <w:r w:rsidRPr="000C389F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0C389F">
        <w:rPr>
          <w:rFonts w:ascii="Times New Roman" w:hAnsi="Times New Roman" w:cs="Times New Roman"/>
          <w:i/>
          <w:sz w:val="28"/>
          <w:szCs w:val="28"/>
        </w:rPr>
        <w:t xml:space="preserve"> дошкольного возраста являются: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</w:t>
      </w:r>
      <w:r w:rsidR="00D85AC2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>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виях ДОО и семьи; повышение воспитательного потенциала семьи.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0C389F">
        <w:rPr>
          <w:rFonts w:ascii="Times New Roman" w:hAnsi="Times New Roman" w:cs="Times New Roman"/>
          <w:i/>
          <w:sz w:val="28"/>
          <w:szCs w:val="28"/>
        </w:rPr>
        <w:t>дополн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, под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и тактично направлять во</w:t>
      </w:r>
      <w:r w:rsidRPr="000C389F">
        <w:rPr>
          <w:rFonts w:ascii="Times New Roman" w:hAnsi="Times New Roman" w:cs="Times New Roman"/>
          <w:i/>
          <w:sz w:val="28"/>
          <w:szCs w:val="28"/>
        </w:rPr>
        <w:t>с</w:t>
      </w:r>
      <w:r w:rsidRPr="000C389F">
        <w:rPr>
          <w:rFonts w:ascii="Times New Roman" w:hAnsi="Times New Roman" w:cs="Times New Roman"/>
          <w:i/>
          <w:sz w:val="28"/>
          <w:szCs w:val="28"/>
        </w:rPr>
        <w:t>питательные действия родителей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</w:t>
      </w:r>
      <w:r w:rsidR="00D85AC2">
        <w:rPr>
          <w:rFonts w:ascii="Times New Roman" w:hAnsi="Times New Roman" w:cs="Times New Roman"/>
          <w:sz w:val="28"/>
          <w:szCs w:val="28"/>
        </w:rPr>
        <w:t>дошкол</w:t>
      </w:r>
      <w:r w:rsidR="00D85AC2">
        <w:rPr>
          <w:rFonts w:ascii="Times New Roman" w:hAnsi="Times New Roman" w:cs="Times New Roman"/>
          <w:sz w:val="28"/>
          <w:szCs w:val="28"/>
        </w:rPr>
        <w:t>ь</w:t>
      </w:r>
      <w:r w:rsidR="00D85AC2">
        <w:rPr>
          <w:rFonts w:ascii="Times New Roman" w:hAnsi="Times New Roman" w:cs="Times New Roman"/>
          <w:sz w:val="28"/>
          <w:szCs w:val="28"/>
        </w:rPr>
        <w:t>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>.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е этих целей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через решение основных задач: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89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относительно целей ДО, общих для всего образовательного пространства Российской Федерации, о мерах господдержки семьям, имеющим детей дошк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льного возраста, а также об образовательной программе, реализуемой в ДОО;</w:t>
      </w:r>
      <w:proofErr w:type="gramEnd"/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вовой, психолого-педагогической компетентности в вопросах охраны и укре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ления здоровья, развития и образования детей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3) способствование развитию ответственного и осознанного </w:t>
      </w:r>
      <w:proofErr w:type="spellStart"/>
      <w:r w:rsidRPr="000C389F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0C389F">
        <w:rPr>
          <w:rFonts w:ascii="Times New Roman" w:hAnsi="Times New Roman" w:cs="Times New Roman"/>
          <w:sz w:val="28"/>
          <w:szCs w:val="28"/>
        </w:rPr>
        <w:t xml:space="preserve"> как базовой основы благополучия семьи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школьного возраста для решения образовательных задач;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B3450F" w:rsidRPr="003E101F" w:rsidRDefault="00B3450F" w:rsidP="00B345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1F">
        <w:rPr>
          <w:rFonts w:ascii="Times New Roman" w:hAnsi="Times New Roman" w:cs="Times New Roman"/>
          <w:b/>
          <w:i/>
          <w:sz w:val="28"/>
          <w:szCs w:val="28"/>
        </w:rPr>
        <w:t>Принципы взаимодействия с родителями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ми (законными представителями)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следующих принципов: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1" w:history="1">
        <w:r w:rsidRPr="00402DA7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C389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пе; каждому из родителей (законных представителей) должен быть предоста</w:t>
      </w:r>
      <w:r w:rsidRPr="000C389F">
        <w:rPr>
          <w:rFonts w:ascii="Times New Roman" w:hAnsi="Times New Roman" w:cs="Times New Roman"/>
          <w:sz w:val="28"/>
          <w:szCs w:val="28"/>
        </w:rPr>
        <w:t>в</w:t>
      </w:r>
      <w:r w:rsidRPr="000C389F">
        <w:rPr>
          <w:rFonts w:ascii="Times New Roman" w:hAnsi="Times New Roman" w:cs="Times New Roman"/>
          <w:sz w:val="28"/>
          <w:szCs w:val="28"/>
        </w:rPr>
        <w:t>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lastRenderedPageBreak/>
        <w:t>3) взаимное доверие, уважение и доброжелательность во взаимоотношен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ях педагогов и родителей (законных представителей): при взаимодействии п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дагогу необходимо придерживаться этики и культурных правил общения, п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являть позитивный настрой на общение и сотрудничество с родителями (зако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 xml:space="preserve">ными представителями); важно этично и разумно использовать полученную </w:t>
      </w:r>
      <w:proofErr w:type="gramStart"/>
      <w:r w:rsidRPr="000C389F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0C389F">
        <w:rPr>
          <w:rFonts w:ascii="Times New Roman" w:hAnsi="Times New Roman" w:cs="Times New Roman"/>
          <w:sz w:val="28"/>
          <w:szCs w:val="28"/>
        </w:rPr>
        <w:t xml:space="preserve"> как со стороны педагогов, так и со стороны родителей (законных представителей) в интересах детей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включения родителей (законных представителей) в совместное решение о</w:t>
      </w:r>
      <w:r w:rsidRPr="000C389F">
        <w:rPr>
          <w:rFonts w:ascii="Times New Roman" w:hAnsi="Times New Roman" w:cs="Times New Roman"/>
          <w:sz w:val="28"/>
          <w:szCs w:val="28"/>
        </w:rPr>
        <w:t>б</w:t>
      </w:r>
      <w:r w:rsidRPr="000C389F">
        <w:rPr>
          <w:rFonts w:ascii="Times New Roman" w:hAnsi="Times New Roman" w:cs="Times New Roman"/>
          <w:sz w:val="28"/>
          <w:szCs w:val="28"/>
        </w:rPr>
        <w:t>разовательных задач;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0C389F">
        <w:rPr>
          <w:rFonts w:ascii="Times New Roman" w:hAnsi="Times New Roman" w:cs="Times New Roman"/>
          <w:sz w:val="28"/>
          <w:szCs w:val="28"/>
        </w:rPr>
        <w:t>возрастосообразность</w:t>
      </w:r>
      <w:proofErr w:type="spellEnd"/>
      <w:r w:rsidRPr="000C389F">
        <w:rPr>
          <w:rFonts w:ascii="Times New Roman" w:hAnsi="Times New Roman" w:cs="Times New Roman"/>
          <w:sz w:val="28"/>
          <w:szCs w:val="28"/>
        </w:rPr>
        <w:t>: при планировании и осуществлении взаимоде</w:t>
      </w:r>
      <w:r w:rsidRPr="000C389F">
        <w:rPr>
          <w:rFonts w:ascii="Times New Roman" w:hAnsi="Times New Roman" w:cs="Times New Roman"/>
          <w:sz w:val="28"/>
          <w:szCs w:val="28"/>
        </w:rPr>
        <w:t>й</w:t>
      </w:r>
      <w:r w:rsidRPr="000C389F">
        <w:rPr>
          <w:rFonts w:ascii="Times New Roman" w:hAnsi="Times New Roman" w:cs="Times New Roman"/>
          <w:sz w:val="28"/>
          <w:szCs w:val="28"/>
        </w:rPr>
        <w:t>ствия необходимо учитывать особенности и характер отношений ребёнка с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ями (законными представит</w:t>
      </w:r>
      <w:r w:rsidR="00D85AC2">
        <w:rPr>
          <w:rFonts w:ascii="Times New Roman" w:hAnsi="Times New Roman" w:cs="Times New Roman"/>
          <w:sz w:val="28"/>
          <w:szCs w:val="28"/>
        </w:rPr>
        <w:t xml:space="preserve">елями), прежде всего, с матерью, </w:t>
      </w:r>
      <w:r w:rsidRPr="000C389F">
        <w:rPr>
          <w:rFonts w:ascii="Times New Roman" w:hAnsi="Times New Roman" w:cs="Times New Roman"/>
          <w:sz w:val="28"/>
          <w:szCs w:val="28"/>
        </w:rPr>
        <w:t>обусловле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ные возрастными особенностями развития детей.</w:t>
      </w:r>
    </w:p>
    <w:p w:rsidR="00B3450F" w:rsidRPr="003E101F" w:rsidRDefault="00B3450F" w:rsidP="00B345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1F">
        <w:rPr>
          <w:rFonts w:ascii="Times New Roman" w:hAnsi="Times New Roman" w:cs="Times New Roman"/>
          <w:b/>
          <w:i/>
          <w:sz w:val="28"/>
          <w:szCs w:val="28"/>
        </w:rPr>
        <w:t>Направления взаимодействия с родителями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</w:t>
      </w:r>
      <w:r w:rsidRPr="000C389F">
        <w:rPr>
          <w:rFonts w:ascii="Times New Roman" w:hAnsi="Times New Roman" w:cs="Times New Roman"/>
          <w:i/>
          <w:sz w:val="28"/>
          <w:szCs w:val="28"/>
        </w:rPr>
        <w:t>о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действия с родителями (законными представителями) </w:t>
      </w:r>
      <w:proofErr w:type="gramStart"/>
      <w:r w:rsidRPr="000C389F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0C389F">
        <w:rPr>
          <w:rFonts w:ascii="Times New Roman" w:hAnsi="Times New Roman" w:cs="Times New Roman"/>
          <w:i/>
          <w:sz w:val="28"/>
          <w:szCs w:val="28"/>
        </w:rPr>
        <w:t xml:space="preserve"> осущес</w:t>
      </w:r>
      <w:r w:rsidRPr="000C389F">
        <w:rPr>
          <w:rFonts w:ascii="Times New Roman" w:hAnsi="Times New Roman" w:cs="Times New Roman"/>
          <w:i/>
          <w:sz w:val="28"/>
          <w:szCs w:val="28"/>
        </w:rPr>
        <w:t>т</w:t>
      </w:r>
      <w:r w:rsidRPr="000C389F">
        <w:rPr>
          <w:rFonts w:ascii="Times New Roman" w:hAnsi="Times New Roman" w:cs="Times New Roman"/>
          <w:i/>
          <w:sz w:val="28"/>
          <w:szCs w:val="28"/>
        </w:rPr>
        <w:t>вляется по нескольким направлениям: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C389F">
        <w:rPr>
          <w:rFonts w:ascii="Times New Roman" w:hAnsi="Times New Roman" w:cs="Times New Roman"/>
          <w:sz w:val="28"/>
          <w:szCs w:val="28"/>
        </w:rPr>
        <w:t>диагностико-аналитическое</w:t>
      </w:r>
      <w:proofErr w:type="spellEnd"/>
      <w:r w:rsidRPr="000C389F">
        <w:rPr>
          <w:rFonts w:ascii="Times New Roman" w:hAnsi="Times New Roman" w:cs="Times New Roman"/>
          <w:sz w:val="28"/>
          <w:szCs w:val="28"/>
        </w:rPr>
        <w:t xml:space="preserve"> направление включает получение и анализ данных о семье каждого обучающегося, её запросах в отношении охраны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</w:t>
      </w:r>
      <w:r w:rsidR="00D85AC2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 xml:space="preserve">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</w:t>
      </w:r>
      <w:proofErr w:type="gramStart"/>
      <w:r w:rsidRPr="000C38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C389F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gramStart"/>
      <w:r w:rsidRPr="000C389F">
        <w:rPr>
          <w:rFonts w:ascii="Times New Roman" w:hAnsi="Times New Roman" w:cs="Times New Roman"/>
          <w:sz w:val="28"/>
          <w:szCs w:val="28"/>
        </w:rPr>
        <w:t>информирование</w:t>
      </w:r>
      <w:proofErr w:type="gramEnd"/>
      <w:r w:rsidRPr="000C389F">
        <w:rPr>
          <w:rFonts w:ascii="Times New Roman" w:hAnsi="Times New Roman" w:cs="Times New Roman"/>
          <w:sz w:val="28"/>
          <w:szCs w:val="28"/>
        </w:rPr>
        <w:t xml:space="preserve"> о мерах господдержки семьям с детьми дошкольного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а; информирование об особенностях реализуемой в ДОО образовательной программы</w:t>
      </w:r>
      <w:proofErr w:type="gramStart"/>
      <w:r w:rsidRPr="000C389F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0C389F">
        <w:rPr>
          <w:rFonts w:ascii="Times New Roman" w:hAnsi="Times New Roman" w:cs="Times New Roman"/>
          <w:sz w:val="28"/>
          <w:szCs w:val="28"/>
        </w:rPr>
        <w:t>словиях пребывания ребёнка в группе ДОО; содержании и методах образовательной работы с детьми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89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ей (законных представителей) по вопросам их взаимодействия с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</w:t>
      </w:r>
      <w:r w:rsidR="00D85AC2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D85AC2">
        <w:rPr>
          <w:rFonts w:ascii="Times New Roman" w:hAnsi="Times New Roman" w:cs="Times New Roman"/>
          <w:sz w:val="28"/>
          <w:szCs w:val="28"/>
        </w:rPr>
        <w:t>о</w:t>
      </w:r>
      <w:r w:rsidR="00D85AC2">
        <w:rPr>
          <w:rFonts w:ascii="Times New Roman" w:hAnsi="Times New Roman" w:cs="Times New Roman"/>
          <w:sz w:val="28"/>
          <w:szCs w:val="28"/>
        </w:rPr>
        <w:t>го возраста</w:t>
      </w:r>
      <w:r w:rsidRPr="000C38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0C389F">
        <w:rPr>
          <w:rFonts w:ascii="Times New Roman" w:hAnsi="Times New Roman" w:cs="Times New Roman"/>
          <w:sz w:val="28"/>
          <w:szCs w:val="28"/>
        </w:rPr>
        <w:t xml:space="preserve"> способам организации и участия в детских деятельностях, образ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вательном процессе и </w:t>
      </w:r>
      <w:proofErr w:type="gramStart"/>
      <w:r w:rsidRPr="000C389F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0C389F">
        <w:rPr>
          <w:rFonts w:ascii="Times New Roman" w:hAnsi="Times New Roman" w:cs="Times New Roman"/>
          <w:sz w:val="28"/>
          <w:szCs w:val="28"/>
        </w:rPr>
        <w:t>.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lastRenderedPageBreak/>
        <w:t>Совместная образовательная деятельность педагогов и родителей (з</w:t>
      </w:r>
      <w:r w:rsidRPr="000C389F">
        <w:rPr>
          <w:rFonts w:ascii="Times New Roman" w:hAnsi="Times New Roman" w:cs="Times New Roman"/>
          <w:i/>
          <w:sz w:val="28"/>
          <w:szCs w:val="28"/>
        </w:rPr>
        <w:t>а</w:t>
      </w:r>
      <w:r w:rsidRPr="000C389F">
        <w:rPr>
          <w:rFonts w:ascii="Times New Roman" w:hAnsi="Times New Roman" w:cs="Times New Roman"/>
          <w:i/>
          <w:sz w:val="28"/>
          <w:szCs w:val="28"/>
        </w:rPr>
        <w:t>конных представителей) обучающихся предполагает сотрудничеств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в реал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зации некоторых образовательных задач, вопросах организации РППС и об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зовательных мероприятий; поддержку образовательных инициатив родителей (закон</w:t>
      </w:r>
      <w:r w:rsidR="00D85AC2">
        <w:rPr>
          <w:rFonts w:ascii="Times New Roman" w:hAnsi="Times New Roman" w:cs="Times New Roman"/>
          <w:sz w:val="28"/>
          <w:szCs w:val="28"/>
        </w:rPr>
        <w:t>ных представителей) детей дошкольного возраста</w:t>
      </w:r>
      <w:r w:rsidRPr="000C389F">
        <w:rPr>
          <w:rFonts w:ascii="Times New Roman" w:hAnsi="Times New Roman" w:cs="Times New Roman"/>
          <w:sz w:val="28"/>
          <w:szCs w:val="28"/>
        </w:rPr>
        <w:t>; разработку и реали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цию образовательных проектов ДОО совместно с семьей.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Особое внимание в просветительской деятельности ДОО у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я </w:t>
      </w:r>
      <w:r w:rsidRPr="000C389F">
        <w:rPr>
          <w:rFonts w:ascii="Times New Roman" w:hAnsi="Times New Roman" w:cs="Times New Roman"/>
          <w:i/>
          <w:sz w:val="28"/>
          <w:szCs w:val="28"/>
        </w:rPr>
        <w:t>пов</w:t>
      </w:r>
      <w:r w:rsidRPr="000C389F">
        <w:rPr>
          <w:rFonts w:ascii="Times New Roman" w:hAnsi="Times New Roman" w:cs="Times New Roman"/>
          <w:i/>
          <w:sz w:val="28"/>
          <w:szCs w:val="28"/>
        </w:rPr>
        <w:t>ы</w:t>
      </w:r>
      <w:r w:rsidRPr="000C389F">
        <w:rPr>
          <w:rFonts w:ascii="Times New Roman" w:hAnsi="Times New Roman" w:cs="Times New Roman"/>
          <w:i/>
          <w:sz w:val="28"/>
          <w:szCs w:val="28"/>
        </w:rPr>
        <w:t>шению уровня компетентности родителей (законных представителей) в в</w:t>
      </w:r>
      <w:r w:rsidRPr="000C389F">
        <w:rPr>
          <w:rFonts w:ascii="Times New Roman" w:hAnsi="Times New Roman" w:cs="Times New Roman"/>
          <w:i/>
          <w:sz w:val="28"/>
          <w:szCs w:val="28"/>
        </w:rPr>
        <w:t>о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просах </w:t>
      </w:r>
      <w:proofErr w:type="spellStart"/>
      <w:r w:rsidRPr="000C389F">
        <w:rPr>
          <w:rFonts w:ascii="Times New Roman" w:hAnsi="Times New Roman" w:cs="Times New Roman"/>
          <w:i/>
          <w:sz w:val="28"/>
          <w:szCs w:val="28"/>
        </w:rPr>
        <w:t>здоровьесбережения</w:t>
      </w:r>
      <w:proofErr w:type="spellEnd"/>
      <w:r w:rsidRPr="000C389F">
        <w:rPr>
          <w:rFonts w:ascii="Times New Roman" w:hAnsi="Times New Roman" w:cs="Times New Roman"/>
          <w:i/>
          <w:sz w:val="28"/>
          <w:szCs w:val="28"/>
        </w:rPr>
        <w:t xml:space="preserve"> ребёнка.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0C389F">
        <w:rPr>
          <w:rFonts w:ascii="Times New Roman" w:hAnsi="Times New Roman" w:cs="Times New Roman"/>
          <w:i/>
          <w:sz w:val="28"/>
          <w:szCs w:val="28"/>
        </w:rPr>
        <w:t>впроцессе</w:t>
      </w:r>
      <w:proofErr w:type="spellEnd"/>
      <w:r w:rsidRPr="000C389F">
        <w:rPr>
          <w:rFonts w:ascii="Times New Roman" w:hAnsi="Times New Roman" w:cs="Times New Roman"/>
          <w:i/>
          <w:sz w:val="28"/>
          <w:szCs w:val="28"/>
        </w:rPr>
        <w:t xml:space="preserve"> следующих направлений просветительской деятельности: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89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, благоприятный психологический микроклимат в семье и спокойное об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е с ребёнком и другое), о действии негативных факторов (переохлаждение, перегревание, перекармливание и другое), наносящих непоправимый вред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ю ребёнка;</w:t>
      </w:r>
      <w:proofErr w:type="gramEnd"/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ствии с рекомендациями Национального календаря профилактических при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вок и по эпидемическим показаниям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тия, а также о возможностях ДОО и семьи в решении данных задач;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</w:t>
      </w:r>
      <w:r>
        <w:rPr>
          <w:rFonts w:ascii="Times New Roman" w:hAnsi="Times New Roman" w:cs="Times New Roman"/>
          <w:sz w:val="28"/>
          <w:szCs w:val="28"/>
        </w:rPr>
        <w:t>циализации и общения и другое).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Эффективность просветительской работы по вопросам </w:t>
      </w:r>
      <w:proofErr w:type="spellStart"/>
      <w:r w:rsidRPr="000C389F">
        <w:rPr>
          <w:rFonts w:ascii="Times New Roman" w:hAnsi="Times New Roman" w:cs="Times New Roman"/>
          <w:sz w:val="28"/>
          <w:szCs w:val="28"/>
        </w:rPr>
        <w:t>здоровьесбереж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C389F">
        <w:rPr>
          <w:rFonts w:ascii="Times New Roman" w:hAnsi="Times New Roman" w:cs="Times New Roman"/>
          <w:sz w:val="28"/>
          <w:szCs w:val="28"/>
        </w:rPr>
        <w:t xml:space="preserve"> детей может быть повышена за счет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</w:t>
      </w:r>
      <w:r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Pr="000C389F">
        <w:rPr>
          <w:rFonts w:ascii="Times New Roman" w:hAnsi="Times New Roman" w:cs="Times New Roman"/>
          <w:i/>
          <w:sz w:val="28"/>
          <w:szCs w:val="28"/>
        </w:rPr>
        <w:t>чам профильных специалистов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медиков, </w:t>
      </w:r>
      <w:proofErr w:type="spellStart"/>
      <w:r w:rsidRPr="000C389F">
        <w:rPr>
          <w:rFonts w:ascii="Times New Roman" w:hAnsi="Times New Roman" w:cs="Times New Roman"/>
          <w:sz w:val="28"/>
          <w:szCs w:val="28"/>
        </w:rPr>
        <w:t>нейропсихологов</w:t>
      </w:r>
      <w:proofErr w:type="spellEnd"/>
      <w:r w:rsidRPr="000C389F">
        <w:rPr>
          <w:rFonts w:ascii="Times New Roman" w:hAnsi="Times New Roman" w:cs="Times New Roman"/>
          <w:sz w:val="28"/>
          <w:szCs w:val="28"/>
        </w:rPr>
        <w:t>, физиологов, IT-специалистов и других).</w:t>
      </w:r>
    </w:p>
    <w:p w:rsidR="00B3450F" w:rsidRPr="00B14FE9" w:rsidRDefault="00B3450F" w:rsidP="00B345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4FE9">
        <w:rPr>
          <w:rFonts w:ascii="Times New Roman" w:hAnsi="Times New Roman" w:cs="Times New Roman"/>
          <w:b/>
          <w:i/>
          <w:sz w:val="28"/>
          <w:szCs w:val="28"/>
        </w:rPr>
        <w:t>Формы взаимодействия с родителями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14FE9">
        <w:rPr>
          <w:rFonts w:ascii="Times New Roman" w:hAnsi="Times New Roman" w:cs="Times New Roman"/>
          <w:i/>
          <w:sz w:val="28"/>
          <w:szCs w:val="28"/>
        </w:rPr>
        <w:t>диагностико-аналитическое</w:t>
      </w:r>
      <w:proofErr w:type="spellEnd"/>
      <w:r w:rsidRPr="00B14FE9">
        <w:rPr>
          <w:rFonts w:ascii="Times New Roman" w:hAnsi="Times New Roman" w:cs="Times New Roman"/>
          <w:i/>
          <w:sz w:val="28"/>
          <w:szCs w:val="28"/>
        </w:rPr>
        <w:t xml:space="preserve"> направление реализуется </w:t>
      </w:r>
      <w:proofErr w:type="gramStart"/>
      <w:r w:rsidRPr="00B14FE9"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  <w:r w:rsidRPr="00B14FE9">
        <w:rPr>
          <w:rFonts w:ascii="Times New Roman" w:hAnsi="Times New Roman" w:cs="Times New Roman"/>
          <w:i/>
          <w:sz w:val="28"/>
          <w:szCs w:val="28"/>
        </w:rPr>
        <w:t>: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 xml:space="preserve">опросы, социологические срезы, индивидуальные блокноты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89F">
        <w:rPr>
          <w:rFonts w:ascii="Times New Roman" w:hAnsi="Times New Roman" w:cs="Times New Roman"/>
          <w:sz w:val="28"/>
          <w:szCs w:val="28"/>
        </w:rPr>
        <w:t>почтовый я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389F">
        <w:rPr>
          <w:rFonts w:ascii="Times New Roman" w:hAnsi="Times New Roman" w:cs="Times New Roman"/>
          <w:sz w:val="28"/>
          <w:szCs w:val="28"/>
        </w:rPr>
        <w:t xml:space="preserve">, педагогические беседы с родителями (законными представителями); 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дни (недели) открытых дверей, открытые просмотры занятий и других 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 xml:space="preserve">дов деятельности детей и </w:t>
      </w:r>
      <w:r>
        <w:rPr>
          <w:rFonts w:ascii="Times New Roman" w:hAnsi="Times New Roman" w:cs="Times New Roman"/>
          <w:sz w:val="28"/>
          <w:szCs w:val="28"/>
        </w:rPr>
        <w:t>др.</w:t>
      </w:r>
      <w:r w:rsidRPr="000C389F">
        <w:rPr>
          <w:rFonts w:ascii="Times New Roman" w:hAnsi="Times New Roman" w:cs="Times New Roman"/>
          <w:sz w:val="28"/>
          <w:szCs w:val="28"/>
        </w:rPr>
        <w:t>;</w:t>
      </w:r>
    </w:p>
    <w:p w:rsidR="00B3450F" w:rsidRPr="00B14FE9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14FE9">
        <w:rPr>
          <w:rFonts w:ascii="Times New Roman" w:hAnsi="Times New Roman" w:cs="Times New Roman"/>
          <w:i/>
          <w:sz w:val="28"/>
          <w:szCs w:val="28"/>
        </w:rPr>
        <w:t>просветительское</w:t>
      </w:r>
      <w:proofErr w:type="gramEnd"/>
      <w:r w:rsidRPr="00B14FE9">
        <w:rPr>
          <w:rFonts w:ascii="Times New Roman" w:hAnsi="Times New Roman" w:cs="Times New Roman"/>
          <w:i/>
          <w:sz w:val="28"/>
          <w:szCs w:val="28"/>
        </w:rPr>
        <w:t xml:space="preserve"> и консультационное направления реализуются через</w:t>
      </w:r>
      <w:r w:rsidRPr="00B14FE9">
        <w:rPr>
          <w:rFonts w:ascii="Times New Roman" w:hAnsi="Times New Roman" w:cs="Times New Roman"/>
          <w:sz w:val="28"/>
          <w:szCs w:val="28"/>
        </w:rPr>
        <w:t>: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E9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89F">
        <w:rPr>
          <w:rFonts w:ascii="Times New Roman" w:hAnsi="Times New Roman" w:cs="Times New Roman"/>
          <w:sz w:val="28"/>
          <w:szCs w:val="28"/>
        </w:rPr>
        <w:t>групповые родительские собрания, конференции, круглые столы, сем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нары-практикумы, тренинги и ролевые игры, консультации, педагогические гости</w:t>
      </w:r>
      <w:r>
        <w:rPr>
          <w:rFonts w:ascii="Times New Roman" w:hAnsi="Times New Roman" w:cs="Times New Roman"/>
          <w:sz w:val="28"/>
          <w:szCs w:val="28"/>
        </w:rPr>
        <w:t>ные, родительские клубы и др.</w:t>
      </w:r>
      <w:r w:rsidRPr="000C38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информационные проспекты, стенды, ширмы, папки-передвижки для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дителей (законных представителей); 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журналы и газеты, издаваемые ДОО для родителей (законных предста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 xml:space="preserve">телей), педагогические библиотеки для родителей (законных представителей); 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 xml:space="preserve">сайты ДОО и социальные группы в сети Интернет; 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0C389F">
        <w:rPr>
          <w:rFonts w:ascii="Times New Roman" w:hAnsi="Times New Roman" w:cs="Times New Roman"/>
          <w:sz w:val="28"/>
          <w:szCs w:val="28"/>
        </w:rPr>
        <w:t>медиарепортажи</w:t>
      </w:r>
      <w:proofErr w:type="spellEnd"/>
      <w:r w:rsidRPr="000C389F">
        <w:rPr>
          <w:rFonts w:ascii="Times New Roman" w:hAnsi="Times New Roman" w:cs="Times New Roman"/>
          <w:sz w:val="28"/>
          <w:szCs w:val="28"/>
        </w:rPr>
        <w:t xml:space="preserve"> и интервью; 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фотографии, выставки детских работ, совместных работ родителей (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ых представителей) и детей;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суговые формы (</w:t>
      </w:r>
      <w:r w:rsidRPr="000C389F">
        <w:rPr>
          <w:rFonts w:ascii="Times New Roman" w:hAnsi="Times New Roman" w:cs="Times New Roman"/>
          <w:sz w:val="28"/>
          <w:szCs w:val="28"/>
        </w:rPr>
        <w:t>совместные праздники и вечера, семейные спортивные и тематические мероприятия, тематические досуги, знакомство с семейными традициями</w:t>
      </w:r>
      <w:r>
        <w:rPr>
          <w:rFonts w:ascii="Times New Roman" w:hAnsi="Times New Roman" w:cs="Times New Roman"/>
          <w:sz w:val="28"/>
          <w:szCs w:val="28"/>
        </w:rPr>
        <w:t>) и др</w:t>
      </w:r>
      <w:r w:rsidRPr="000C389F">
        <w:rPr>
          <w:rFonts w:ascii="Times New Roman" w:hAnsi="Times New Roman" w:cs="Times New Roman"/>
          <w:sz w:val="28"/>
          <w:szCs w:val="28"/>
        </w:rPr>
        <w:t>.</w:t>
      </w:r>
    </w:p>
    <w:p w:rsidR="00B3450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Pr="000C389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</w:t>
      </w:r>
      <w:r w:rsidRPr="000C389F">
        <w:rPr>
          <w:rFonts w:ascii="Times New Roman" w:hAnsi="Times New Roman" w:cs="Times New Roman"/>
          <w:i/>
          <w:sz w:val="28"/>
          <w:szCs w:val="28"/>
        </w:rPr>
        <w:t>д</w:t>
      </w:r>
      <w:r w:rsidRPr="000C389F">
        <w:rPr>
          <w:rFonts w:ascii="Times New Roman" w:hAnsi="Times New Roman" w:cs="Times New Roman"/>
          <w:i/>
          <w:sz w:val="28"/>
          <w:szCs w:val="28"/>
        </w:rPr>
        <w:t>ставителей).</w:t>
      </w:r>
      <w:r w:rsidRPr="000C389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блемы ребёнка, выяснять причины проблем и искать подходящие возможности, ресурсы семьи и пути их решения. </w:t>
      </w:r>
    </w:p>
    <w:p w:rsidR="00B3450F" w:rsidRPr="000C389F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вий, которые могут быть предприняты со стороны ДОО и семьи для разреш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я возможных проблем и трудностей ребёнка в освоении образовательной программы.</w:t>
      </w:r>
    </w:p>
    <w:p w:rsidR="00B3450F" w:rsidRPr="000632B0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450F" w:rsidRPr="005F3B95" w:rsidRDefault="00B3450F" w:rsidP="00B3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B95">
        <w:rPr>
          <w:rFonts w:ascii="Times New Roman" w:hAnsi="Times New Roman" w:cs="Times New Roman"/>
          <w:sz w:val="28"/>
          <w:szCs w:val="28"/>
        </w:rPr>
        <w:t xml:space="preserve">Для вовлечения родителей (законных представителей) в образовательную деятельность </w:t>
      </w:r>
      <w:r w:rsidRPr="005F3B95">
        <w:rPr>
          <w:rFonts w:ascii="Times New Roman" w:hAnsi="Times New Roman" w:cs="Times New Roman"/>
          <w:i/>
          <w:sz w:val="28"/>
          <w:szCs w:val="28"/>
        </w:rPr>
        <w:t>используются специально разработанные (подобранные) дида</w:t>
      </w:r>
      <w:r w:rsidRPr="005F3B95">
        <w:rPr>
          <w:rFonts w:ascii="Times New Roman" w:hAnsi="Times New Roman" w:cs="Times New Roman"/>
          <w:i/>
          <w:sz w:val="28"/>
          <w:szCs w:val="28"/>
        </w:rPr>
        <w:t>к</w:t>
      </w:r>
      <w:r w:rsidRPr="005F3B95">
        <w:rPr>
          <w:rFonts w:ascii="Times New Roman" w:hAnsi="Times New Roman" w:cs="Times New Roman"/>
          <w:i/>
          <w:sz w:val="28"/>
          <w:szCs w:val="28"/>
        </w:rPr>
        <w:t>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</w:t>
      </w:r>
      <w:r w:rsidRPr="005F3B95">
        <w:rPr>
          <w:rFonts w:ascii="Times New Roman" w:hAnsi="Times New Roman" w:cs="Times New Roman"/>
          <w:sz w:val="28"/>
          <w:szCs w:val="28"/>
        </w:rPr>
        <w:t xml:space="preserve"> Эти материалы должны сопровождаться подробными инструкциями по их использованию и рекоме</w:t>
      </w:r>
      <w:r w:rsidRPr="005F3B95">
        <w:rPr>
          <w:rFonts w:ascii="Times New Roman" w:hAnsi="Times New Roman" w:cs="Times New Roman"/>
          <w:sz w:val="28"/>
          <w:szCs w:val="28"/>
        </w:rPr>
        <w:t>н</w:t>
      </w:r>
      <w:r w:rsidRPr="005F3B95">
        <w:rPr>
          <w:rFonts w:ascii="Times New Roman" w:hAnsi="Times New Roman" w:cs="Times New Roman"/>
          <w:sz w:val="28"/>
          <w:szCs w:val="28"/>
        </w:rPr>
        <w:t>дациями по построению взаимодействия с ребёнком (с учётом возрастных ос</w:t>
      </w:r>
      <w:r w:rsidRPr="005F3B95">
        <w:rPr>
          <w:rFonts w:ascii="Times New Roman" w:hAnsi="Times New Roman" w:cs="Times New Roman"/>
          <w:sz w:val="28"/>
          <w:szCs w:val="28"/>
        </w:rPr>
        <w:t>о</w:t>
      </w:r>
      <w:r w:rsidRPr="005F3B95">
        <w:rPr>
          <w:rFonts w:ascii="Times New Roman" w:hAnsi="Times New Roman" w:cs="Times New Roman"/>
          <w:sz w:val="28"/>
          <w:szCs w:val="28"/>
        </w:rPr>
        <w:t>бенностей). Кроме того, необходимо активно использовать воспитательный п</w:t>
      </w:r>
      <w:r w:rsidRPr="005F3B95">
        <w:rPr>
          <w:rFonts w:ascii="Times New Roman" w:hAnsi="Times New Roman" w:cs="Times New Roman"/>
          <w:sz w:val="28"/>
          <w:szCs w:val="28"/>
        </w:rPr>
        <w:t>о</w:t>
      </w:r>
      <w:r w:rsidRPr="005F3B95">
        <w:rPr>
          <w:rFonts w:ascii="Times New Roman" w:hAnsi="Times New Roman" w:cs="Times New Roman"/>
          <w:sz w:val="28"/>
          <w:szCs w:val="28"/>
        </w:rPr>
        <w:t>тенциал семьи для решения образовательных задач, привлекая родителей (з</w:t>
      </w:r>
      <w:r w:rsidRPr="005F3B95">
        <w:rPr>
          <w:rFonts w:ascii="Times New Roman" w:hAnsi="Times New Roman" w:cs="Times New Roman"/>
          <w:sz w:val="28"/>
          <w:szCs w:val="28"/>
        </w:rPr>
        <w:t>а</w:t>
      </w:r>
      <w:r w:rsidRPr="005F3B95">
        <w:rPr>
          <w:rFonts w:ascii="Times New Roman" w:hAnsi="Times New Roman" w:cs="Times New Roman"/>
          <w:sz w:val="28"/>
          <w:szCs w:val="28"/>
        </w:rPr>
        <w:t>конных представителей) к участию в образовательных мероприятиях, напра</w:t>
      </w:r>
      <w:r w:rsidRPr="005F3B95">
        <w:rPr>
          <w:rFonts w:ascii="Times New Roman" w:hAnsi="Times New Roman" w:cs="Times New Roman"/>
          <w:sz w:val="28"/>
          <w:szCs w:val="28"/>
        </w:rPr>
        <w:t>в</w:t>
      </w:r>
      <w:r w:rsidRPr="005F3B95">
        <w:rPr>
          <w:rFonts w:ascii="Times New Roman" w:hAnsi="Times New Roman" w:cs="Times New Roman"/>
          <w:sz w:val="28"/>
          <w:szCs w:val="28"/>
        </w:rPr>
        <w:t>ленных на решение познавательных и воспитательных задач.</w:t>
      </w:r>
    </w:p>
    <w:p w:rsidR="0057295F" w:rsidRPr="005F3B95" w:rsidRDefault="00B3450F" w:rsidP="00572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B95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нные мет</w:t>
      </w:r>
      <w:r w:rsidRPr="005F3B95">
        <w:rPr>
          <w:rFonts w:ascii="Times New Roman" w:hAnsi="Times New Roman" w:cs="Times New Roman"/>
          <w:i/>
          <w:sz w:val="28"/>
          <w:szCs w:val="28"/>
        </w:rPr>
        <w:t>о</w:t>
      </w:r>
      <w:r w:rsidRPr="005F3B95">
        <w:rPr>
          <w:rFonts w:ascii="Times New Roman" w:hAnsi="Times New Roman" w:cs="Times New Roman"/>
          <w:i/>
          <w:sz w:val="28"/>
          <w:szCs w:val="28"/>
        </w:rPr>
        <w:t>ды, приемы и способы взаимодействия с семьями обучающихся,</w:t>
      </w:r>
      <w:r w:rsidRPr="005F3B95">
        <w:rPr>
          <w:rFonts w:ascii="Times New Roman" w:hAnsi="Times New Roman" w:cs="Times New Roman"/>
          <w:sz w:val="28"/>
          <w:szCs w:val="28"/>
        </w:rPr>
        <w:t xml:space="preserve"> в зависимости от стоящих перед ними задач.</w:t>
      </w:r>
      <w:proofErr w:type="gramEnd"/>
      <w:r w:rsidRPr="005F3B95">
        <w:rPr>
          <w:rFonts w:ascii="Times New Roman" w:hAnsi="Times New Roman" w:cs="Times New Roman"/>
          <w:sz w:val="28"/>
          <w:szCs w:val="28"/>
        </w:rPr>
        <w:t xml:space="preserve"> Сочетание традиционных и инновационных те</w:t>
      </w:r>
      <w:r w:rsidRPr="005F3B95">
        <w:rPr>
          <w:rFonts w:ascii="Times New Roman" w:hAnsi="Times New Roman" w:cs="Times New Roman"/>
          <w:sz w:val="28"/>
          <w:szCs w:val="28"/>
        </w:rPr>
        <w:t>х</w:t>
      </w:r>
      <w:r w:rsidRPr="005F3B95">
        <w:rPr>
          <w:rFonts w:ascii="Times New Roman" w:hAnsi="Times New Roman" w:cs="Times New Roman"/>
          <w:sz w:val="28"/>
          <w:szCs w:val="28"/>
        </w:rPr>
        <w:t>нологий сотрудничества позволит педагогам ДОО устанавливать доверител</w:t>
      </w:r>
      <w:r w:rsidRPr="005F3B95">
        <w:rPr>
          <w:rFonts w:ascii="Times New Roman" w:hAnsi="Times New Roman" w:cs="Times New Roman"/>
          <w:sz w:val="28"/>
          <w:szCs w:val="28"/>
        </w:rPr>
        <w:t>ь</w:t>
      </w:r>
      <w:r w:rsidRPr="005F3B95">
        <w:rPr>
          <w:rFonts w:ascii="Times New Roman" w:hAnsi="Times New Roman" w:cs="Times New Roman"/>
          <w:sz w:val="28"/>
          <w:szCs w:val="28"/>
        </w:rPr>
        <w:t>ные и партнерские отношения с родителями (законными представителями), э</w:t>
      </w:r>
      <w:r w:rsidRPr="005F3B95">
        <w:rPr>
          <w:rFonts w:ascii="Times New Roman" w:hAnsi="Times New Roman" w:cs="Times New Roman"/>
          <w:sz w:val="28"/>
          <w:szCs w:val="28"/>
        </w:rPr>
        <w:t>ф</w:t>
      </w:r>
      <w:r w:rsidR="0057295F" w:rsidRPr="005F3B95">
        <w:rPr>
          <w:rFonts w:ascii="Times New Roman" w:hAnsi="Times New Roman" w:cs="Times New Roman"/>
          <w:sz w:val="28"/>
          <w:szCs w:val="28"/>
        </w:rPr>
        <w:t xml:space="preserve">фективно осуществлять цели </w:t>
      </w:r>
      <w:proofErr w:type="spellStart"/>
      <w:r w:rsidR="0057295F" w:rsidRPr="005F3B95">
        <w:rPr>
          <w:rFonts w:ascii="Times New Roman" w:hAnsi="Times New Roman" w:cs="Times New Roman"/>
          <w:sz w:val="28"/>
          <w:szCs w:val="28"/>
        </w:rPr>
        <w:t>взаимодействияДОО</w:t>
      </w:r>
      <w:proofErr w:type="spellEnd"/>
      <w:r w:rsidR="0057295F" w:rsidRPr="005F3B95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детей дошкольного возраста.</w:t>
      </w:r>
    </w:p>
    <w:p w:rsidR="002A3728" w:rsidRPr="007C66C2" w:rsidRDefault="002A3728" w:rsidP="005729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450F" w:rsidRDefault="00B3450F" w:rsidP="00B3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е планирование работы с родителями</w:t>
      </w:r>
    </w:p>
    <w:p w:rsidR="00B3450F" w:rsidRDefault="00B3450F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2694"/>
        <w:gridCol w:w="1842"/>
        <w:gridCol w:w="2560"/>
        <w:gridCol w:w="1946"/>
      </w:tblGrid>
      <w:tr w:rsidR="004B3578" w:rsidRPr="004B3578" w:rsidTr="004B3578">
        <w:tc>
          <w:tcPr>
            <w:tcW w:w="567" w:type="dxa"/>
            <w:shd w:val="clear" w:color="auto" w:fill="DAEEF3" w:themeFill="accent5" w:themeFillTint="33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и форма проведения </w:t>
            </w:r>
          </w:p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560" w:type="dxa"/>
            <w:shd w:val="clear" w:color="auto" w:fill="DAEEF3" w:themeFill="accent5" w:themeFillTint="33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46" w:type="dxa"/>
            <w:shd w:val="clear" w:color="auto" w:fill="DAEEF3" w:themeFill="accent5" w:themeFillTint="33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</w:t>
            </w: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ые</w:t>
            </w: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78" w:rsidRPr="004B3578" w:rsidTr="004B3578">
        <w:tc>
          <w:tcPr>
            <w:tcW w:w="567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3578" w:rsidRPr="004B3578" w:rsidRDefault="004B3578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5553" w:rsidRPr="004B3578" w:rsidTr="004B3578">
        <w:tc>
          <w:tcPr>
            <w:tcW w:w="567" w:type="dxa"/>
          </w:tcPr>
          <w:p w:rsidR="00735553" w:rsidRPr="004B3578" w:rsidRDefault="00735553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5553" w:rsidRDefault="00735553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5553" w:rsidRPr="004B3578" w:rsidRDefault="00735553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735553" w:rsidRPr="004B3578" w:rsidRDefault="00735553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735553" w:rsidRPr="004B3578" w:rsidRDefault="00735553" w:rsidP="004B3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3450F" w:rsidRPr="004B3578" w:rsidRDefault="00B3450F" w:rsidP="004B35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450F" w:rsidRDefault="00B3450F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50F" w:rsidRDefault="00B3450F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3578" w:rsidRDefault="004B357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223270" w:rsidRPr="00D55F8E" w:rsidRDefault="008A6CE2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</w:t>
      </w:r>
      <w:r w:rsidR="00223270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D55F8E" w:rsidRPr="00D55F8E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D55F8E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</w:p>
    <w:p w:rsidR="005E3EA3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55F8E" w:rsidRDefault="00D55F8E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 w:rsidR="004B3578">
        <w:rPr>
          <w:rFonts w:ascii="Times New Roman" w:hAnsi="Times New Roman" w:cs="Times New Roman"/>
          <w:i/>
          <w:sz w:val="28"/>
          <w:szCs w:val="28"/>
        </w:rPr>
        <w:t>рабоч</w:t>
      </w:r>
      <w:r w:rsidR="00534FC3">
        <w:rPr>
          <w:rFonts w:ascii="Times New Roman" w:hAnsi="Times New Roman" w:cs="Times New Roman"/>
          <w:i/>
          <w:sz w:val="28"/>
          <w:szCs w:val="28"/>
        </w:rPr>
        <w:t>ей 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ого-педагогическими условиями: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="00D55F8E"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="00D55F8E" w:rsidRPr="00D55F8E">
        <w:rPr>
          <w:rFonts w:ascii="Times New Roman" w:hAnsi="Times New Roman" w:cs="Times New Roman"/>
          <w:sz w:val="28"/>
          <w:szCs w:val="28"/>
        </w:rPr>
        <w:t>н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ка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уация, образовательное событие, обогащенные игры детей в центрах актив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и, проблемно-обучающие ситуации в рамках интеграции образовательных областей и другое), так и традиционных (фронтальные, подгрупповые, индив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дуальные занятий.</w:t>
      </w:r>
      <w:proofErr w:type="gramEnd"/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го процесса </w:t>
      </w:r>
      <w:r w:rsidR="00D55F8E" w:rsidRPr="00D55F8E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пах развития, изменение форм и методов образовательной работы, ориентация на стратегический приоритет непрерывного образования - формирование ум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 учиться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тным особенностям детей; видов деятельности, специфических для каждого возрастного периода, социальной ситуации развития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й среды, </w:t>
      </w:r>
      <w:r w:rsidR="00D55F8E" w:rsidRPr="00D55F8E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казание ранней к</w:t>
      </w:r>
      <w:r w:rsidR="004B3578">
        <w:rPr>
          <w:rFonts w:ascii="Times New Roman" w:hAnsi="Times New Roman" w:cs="Times New Roman"/>
          <w:i/>
          <w:sz w:val="28"/>
          <w:szCs w:val="28"/>
        </w:rPr>
        <w:t>оррекционной помощи детям с особыми образов</w:t>
      </w:r>
      <w:r w:rsidR="004B3578">
        <w:rPr>
          <w:rFonts w:ascii="Times New Roman" w:hAnsi="Times New Roman" w:cs="Times New Roman"/>
          <w:i/>
          <w:sz w:val="28"/>
          <w:szCs w:val="28"/>
        </w:rPr>
        <w:t>а</w:t>
      </w:r>
      <w:r w:rsidR="004B3578">
        <w:rPr>
          <w:rFonts w:ascii="Times New Roman" w:hAnsi="Times New Roman" w:cs="Times New Roman"/>
          <w:i/>
          <w:sz w:val="28"/>
          <w:szCs w:val="28"/>
        </w:rPr>
        <w:t>тельными потребностя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дов, методов, способов общения и условий, способствующих получению </w:t>
      </w:r>
      <w:proofErr w:type="gramStart"/>
      <w:r w:rsidR="00D55F8E" w:rsidRPr="00D55F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55F8E" w:rsidRPr="00D55F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55F8E" w:rsidRPr="00D55F8E">
        <w:rPr>
          <w:rFonts w:ascii="Times New Roman" w:hAnsi="Times New Roman" w:cs="Times New Roman"/>
          <w:sz w:val="28"/>
          <w:szCs w:val="28"/>
        </w:rPr>
        <w:t>социальному</w:t>
      </w:r>
      <w:proofErr w:type="gramEnd"/>
      <w:r w:rsidR="00D55F8E" w:rsidRPr="00D55F8E">
        <w:rPr>
          <w:rFonts w:ascii="Times New Roman" w:hAnsi="Times New Roman" w:cs="Times New Roman"/>
          <w:sz w:val="28"/>
          <w:szCs w:val="28"/>
        </w:rPr>
        <w:t xml:space="preserve"> развитию этих детей, в т.ч. посредством организации инкл</w:t>
      </w:r>
      <w:r w:rsidR="00D55F8E" w:rsidRPr="00D55F8E">
        <w:rPr>
          <w:rFonts w:ascii="Times New Roman" w:hAnsi="Times New Roman" w:cs="Times New Roman"/>
          <w:sz w:val="28"/>
          <w:szCs w:val="28"/>
        </w:rPr>
        <w:t>ю</w:t>
      </w:r>
      <w:r w:rsidR="00D55F8E" w:rsidRPr="00D55F8E">
        <w:rPr>
          <w:rFonts w:ascii="Times New Roman" w:hAnsi="Times New Roman" w:cs="Times New Roman"/>
          <w:sz w:val="28"/>
          <w:szCs w:val="28"/>
        </w:rPr>
        <w:t>зивного образовани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психологическая, педагогическая и методическая </w:t>
      </w:r>
      <w:proofErr w:type="gramStart"/>
      <w:r w:rsidR="00D55F8E" w:rsidRPr="00BD63E9">
        <w:rPr>
          <w:rFonts w:ascii="Times New Roman" w:hAnsi="Times New Roman" w:cs="Times New Roman"/>
          <w:i/>
          <w:sz w:val="28"/>
          <w:szCs w:val="28"/>
        </w:rPr>
        <w:t>помощь</w:t>
      </w:r>
      <w:proofErr w:type="gramEnd"/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 и подде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ж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="00D55F8E" w:rsidRPr="00D55F8E">
        <w:rPr>
          <w:rFonts w:ascii="Times New Roman" w:hAnsi="Times New Roman" w:cs="Times New Roman"/>
          <w:sz w:val="28"/>
          <w:szCs w:val="28"/>
        </w:rPr>
        <w:t>у</w:t>
      </w:r>
      <w:r w:rsidR="00D55F8E" w:rsidRPr="00D55F8E">
        <w:rPr>
          <w:rFonts w:ascii="Times New Roman" w:hAnsi="Times New Roman" w:cs="Times New Roman"/>
          <w:sz w:val="28"/>
          <w:szCs w:val="28"/>
        </w:rPr>
        <w:t>чающихс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гов, психолого-педагогического просвещения родителей (законных представ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телей) обучающихс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б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разовательных отношений 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4B3578">
        <w:rPr>
          <w:rFonts w:ascii="Times New Roman" w:hAnsi="Times New Roman" w:cs="Times New Roman"/>
          <w:sz w:val="28"/>
          <w:szCs w:val="28"/>
        </w:rPr>
        <w:t>рабочей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D55F8E" w:rsidRPr="00D55F8E">
        <w:rPr>
          <w:rFonts w:ascii="Times New Roman" w:hAnsi="Times New Roman" w:cs="Times New Roman"/>
          <w:sz w:val="28"/>
          <w:szCs w:val="28"/>
        </w:rPr>
        <w:t>, обесп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чение вариативности его содержания, направлений и форм, согласно запросам родительского и профессионального сообществ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сферы о</w:t>
      </w:r>
      <w:r w:rsidR="00D55F8E" w:rsidRPr="00D55F8E">
        <w:rPr>
          <w:rFonts w:ascii="Times New Roman" w:hAnsi="Times New Roman" w:cs="Times New Roman"/>
          <w:sz w:val="28"/>
          <w:szCs w:val="28"/>
        </w:rPr>
        <w:t>б</w:t>
      </w:r>
      <w:r w:rsidR="00D55F8E" w:rsidRPr="00D55F8E">
        <w:rPr>
          <w:rFonts w:ascii="Times New Roman" w:hAnsi="Times New Roman" w:cs="Times New Roman"/>
          <w:sz w:val="28"/>
          <w:szCs w:val="28"/>
        </w:rPr>
        <w:t>разования, культуры, физкультуры и спорта, другими социально-воспитательными субъектами открытой образовательной системы), использ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ие форм и методов взаимодействия, востребованных современной педагог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ческой практикой и семьей, участие всех сторон взаимодействия в совместной социально-значимой деятельности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редоставление информации о</w:t>
      </w:r>
      <w:r w:rsidR="004B3578">
        <w:rPr>
          <w:rFonts w:ascii="Times New Roman" w:hAnsi="Times New Roman" w:cs="Times New Roman"/>
          <w:i/>
          <w:sz w:val="28"/>
          <w:szCs w:val="28"/>
        </w:rPr>
        <w:t xml:space="preserve">б особенностях организации </w:t>
      </w:r>
      <w:proofErr w:type="spellStart"/>
      <w:r w:rsidR="004B3578">
        <w:rPr>
          <w:rFonts w:ascii="Times New Roman" w:hAnsi="Times New Roman" w:cs="Times New Roman"/>
          <w:i/>
          <w:sz w:val="28"/>
          <w:szCs w:val="28"/>
        </w:rPr>
        <w:t>образов</w:t>
      </w:r>
      <w:r w:rsidR="004B3578">
        <w:rPr>
          <w:rFonts w:ascii="Times New Roman" w:hAnsi="Times New Roman" w:cs="Times New Roman"/>
          <w:i/>
          <w:sz w:val="28"/>
          <w:szCs w:val="28"/>
        </w:rPr>
        <w:t>а</w:t>
      </w:r>
      <w:r w:rsidR="004B3578">
        <w:rPr>
          <w:rFonts w:ascii="Times New Roman" w:hAnsi="Times New Roman" w:cs="Times New Roman"/>
          <w:i/>
          <w:sz w:val="28"/>
          <w:szCs w:val="28"/>
        </w:rPr>
        <w:t>тельногопроцесса</w:t>
      </w:r>
      <w:r w:rsidR="00D55F8E" w:rsidRPr="00D55F8E">
        <w:rPr>
          <w:rFonts w:ascii="Times New Roman" w:hAnsi="Times New Roman" w:cs="Times New Roman"/>
          <w:sz w:val="28"/>
          <w:szCs w:val="28"/>
        </w:rPr>
        <w:t>семье</w:t>
      </w:r>
      <w:proofErr w:type="spellEnd"/>
      <w:r w:rsidR="00D55F8E" w:rsidRPr="00D55F8E">
        <w:rPr>
          <w:rFonts w:ascii="Times New Roman" w:hAnsi="Times New Roman" w:cs="Times New Roman"/>
          <w:sz w:val="28"/>
          <w:szCs w:val="28"/>
        </w:rPr>
        <w:t>, заинтересованным лицам, вовлеченным в образов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тельную деятельность, а также широкой общественности;</w:t>
      </w:r>
    </w:p>
    <w:p w:rsid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 w:rsidR="00534FC3">
        <w:rPr>
          <w:rFonts w:ascii="Times New Roman" w:hAnsi="Times New Roman" w:cs="Times New Roman"/>
          <w:sz w:val="28"/>
          <w:szCs w:val="28"/>
        </w:rPr>
        <w:t>рабочей п</w:t>
      </w:r>
      <w:r w:rsidR="00D55F8E" w:rsidRPr="00D55F8E">
        <w:rPr>
          <w:rFonts w:ascii="Times New Roman" w:hAnsi="Times New Roman" w:cs="Times New Roman"/>
          <w:sz w:val="28"/>
          <w:szCs w:val="28"/>
        </w:rPr>
        <w:t>рограммы, пои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ка, использования материалов, обеспечивающих её реализацию, в т.ч. в инфо</w:t>
      </w:r>
      <w:r w:rsidR="00D55F8E" w:rsidRPr="00D55F8E">
        <w:rPr>
          <w:rFonts w:ascii="Times New Roman" w:hAnsi="Times New Roman" w:cs="Times New Roman"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sz w:val="28"/>
          <w:szCs w:val="28"/>
        </w:rPr>
        <w:t>мационной среде.</w:t>
      </w:r>
    </w:p>
    <w:p w:rsidR="00BD63E9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Default="00AC0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lastRenderedPageBreak/>
        <w:t>3.2. ОСОБЕННОСТИ ОРГАНИЗАЦИИ РАЗВИВАЮЩЕЙ ПРЕ</w:t>
      </w:r>
      <w:r w:rsidRPr="002F4A68">
        <w:rPr>
          <w:rFonts w:ascii="Times New Roman" w:hAnsi="Times New Roman" w:cs="Times New Roman"/>
          <w:b/>
          <w:sz w:val="28"/>
          <w:szCs w:val="28"/>
        </w:rPr>
        <w:t>Д</w:t>
      </w:r>
      <w:r w:rsidRPr="002F4A68">
        <w:rPr>
          <w:rFonts w:ascii="Times New Roman" w:hAnsi="Times New Roman" w:cs="Times New Roman"/>
          <w:b/>
          <w:sz w:val="28"/>
          <w:szCs w:val="28"/>
        </w:rPr>
        <w:t>МЕТНО-ПРОСТРАНСТВЕННОЙ СРЕДЫ</w:t>
      </w:r>
    </w:p>
    <w:p w:rsidR="00AC0297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Default="00D55F8E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2F4A68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534FC3" w:rsidRPr="00534FC3" w:rsidRDefault="00534FC3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бочей программы используются следующие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РППС</w:t>
      </w:r>
      <w:r w:rsidRPr="00534FC3">
        <w:rPr>
          <w:rFonts w:ascii="Times New Roman" w:hAnsi="Times New Roman" w:cs="Times New Roman"/>
          <w:sz w:val="28"/>
          <w:szCs w:val="28"/>
        </w:rPr>
        <w:t>:</w:t>
      </w:r>
    </w:p>
    <w:p w:rsidR="00534FC3" w:rsidRDefault="00534FC3" w:rsidP="00AC029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F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534FC3">
        <w:rPr>
          <w:rFonts w:ascii="Times New Roman" w:hAnsi="Times New Roman" w:cs="Times New Roman"/>
          <w:sz w:val="28"/>
          <w:szCs w:val="28"/>
        </w:rPr>
        <w:t xml:space="preserve">территория ДОО, </w:t>
      </w:r>
    </w:p>
    <w:p w:rsidR="00557559" w:rsidRDefault="00557559" w:rsidP="00AC029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рупповые помещения</w:t>
      </w:r>
      <w:r w:rsidR="00D55F8E" w:rsidRPr="00534F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7559" w:rsidRPr="00C51E8C" w:rsidRDefault="00557559" w:rsidP="00C51E8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пециализированные </w:t>
      </w:r>
      <w:r w:rsidRPr="00DA401C">
        <w:rPr>
          <w:rFonts w:ascii="Times New Roman" w:hAnsi="Times New Roman" w:cs="Times New Roman"/>
          <w:color w:val="FF0000"/>
          <w:sz w:val="28"/>
          <w:szCs w:val="28"/>
        </w:rPr>
        <w:t>помещения (</w:t>
      </w:r>
      <w:r w:rsidR="000632B0" w:rsidRPr="00DA401C">
        <w:rPr>
          <w:rFonts w:ascii="Times New Roman" w:hAnsi="Times New Roman" w:cs="Times New Roman"/>
          <w:color w:val="FF0000"/>
          <w:sz w:val="28"/>
          <w:szCs w:val="28"/>
        </w:rPr>
        <w:t xml:space="preserve">музыкальный зал,  </w:t>
      </w:r>
      <w:r w:rsidRPr="00DA401C">
        <w:rPr>
          <w:rFonts w:ascii="Times New Roman" w:hAnsi="Times New Roman" w:cs="Times New Roman"/>
          <w:color w:val="FF0000"/>
          <w:sz w:val="28"/>
          <w:szCs w:val="28"/>
        </w:rPr>
        <w:t xml:space="preserve"> кабинет учителя-логопеда и др.).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 xml:space="preserve">Оборудование в групповом помещении </w:t>
      </w:r>
      <w:r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Pr="00557559">
        <w:rPr>
          <w:rFonts w:ascii="Times New Roman" w:hAnsi="Times New Roman" w:cs="Times New Roman"/>
          <w:sz w:val="28"/>
          <w:szCs w:val="28"/>
        </w:rPr>
        <w:t>в соответствии с его фун</w:t>
      </w:r>
      <w:r>
        <w:rPr>
          <w:rFonts w:ascii="Times New Roman" w:hAnsi="Times New Roman" w:cs="Times New Roman"/>
          <w:sz w:val="28"/>
          <w:szCs w:val="28"/>
        </w:rPr>
        <w:t xml:space="preserve">кциональным назначе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еленымодули</w:t>
      </w:r>
      <w:proofErr w:type="spellEnd"/>
      <w:r w:rsidRPr="005575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559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й, 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559">
        <w:rPr>
          <w:rFonts w:ascii="Times New Roman" w:hAnsi="Times New Roman" w:cs="Times New Roman"/>
          <w:sz w:val="28"/>
          <w:szCs w:val="28"/>
        </w:rPr>
        <w:t xml:space="preserve">игровой, 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7559">
        <w:rPr>
          <w:rFonts w:ascii="Times New Roman" w:hAnsi="Times New Roman" w:cs="Times New Roman"/>
          <w:sz w:val="28"/>
          <w:szCs w:val="28"/>
        </w:rPr>
        <w:t xml:space="preserve">художественно-творческий, 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A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7559">
        <w:rPr>
          <w:rFonts w:ascii="Times New Roman" w:hAnsi="Times New Roman" w:cs="Times New Roman"/>
          <w:sz w:val="28"/>
          <w:szCs w:val="28"/>
        </w:rPr>
        <w:t>поисково-познавательный,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559">
        <w:rPr>
          <w:rFonts w:ascii="Times New Roman" w:hAnsi="Times New Roman" w:cs="Times New Roman"/>
          <w:sz w:val="28"/>
          <w:szCs w:val="28"/>
        </w:rPr>
        <w:t xml:space="preserve">релаксации, </w:t>
      </w:r>
    </w:p>
    <w:p w:rsidR="00557559" w:rsidRP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559">
        <w:rPr>
          <w:rFonts w:ascii="Times New Roman" w:hAnsi="Times New Roman" w:cs="Times New Roman"/>
          <w:sz w:val="28"/>
          <w:szCs w:val="28"/>
        </w:rPr>
        <w:t>бытовой.</w:t>
      </w:r>
    </w:p>
    <w:p w:rsidR="00557559" w:rsidRDefault="00557559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57559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любые виды деятельности тесно переплет</w:t>
      </w:r>
      <w:r w:rsidRPr="00557559">
        <w:rPr>
          <w:rFonts w:ascii="Times New Roman" w:hAnsi="Times New Roman" w:cs="Times New Roman"/>
          <w:sz w:val="28"/>
          <w:szCs w:val="28"/>
        </w:rPr>
        <w:t>е</w:t>
      </w:r>
      <w:r w:rsidRPr="00557559">
        <w:rPr>
          <w:rFonts w:ascii="Times New Roman" w:hAnsi="Times New Roman" w:cs="Times New Roman"/>
          <w:sz w:val="28"/>
          <w:szCs w:val="28"/>
        </w:rPr>
        <w:t>ны с игрой, познание и экспериментирование легко переходят в творческую сюжетно-ролевую игру, так же как и двигательная активность, труд или зн</w:t>
      </w:r>
      <w:r w:rsidRPr="00557559">
        <w:rPr>
          <w:rFonts w:ascii="Times New Roman" w:hAnsi="Times New Roman" w:cs="Times New Roman"/>
          <w:sz w:val="28"/>
          <w:szCs w:val="28"/>
        </w:rPr>
        <w:t>а</w:t>
      </w:r>
      <w:r w:rsidRPr="00557559">
        <w:rPr>
          <w:rFonts w:ascii="Times New Roman" w:hAnsi="Times New Roman" w:cs="Times New Roman"/>
          <w:sz w:val="28"/>
          <w:szCs w:val="28"/>
        </w:rPr>
        <w:t>комство с литер</w:t>
      </w:r>
      <w:r>
        <w:rPr>
          <w:rFonts w:ascii="Times New Roman" w:hAnsi="Times New Roman" w:cs="Times New Roman"/>
          <w:sz w:val="28"/>
          <w:szCs w:val="28"/>
        </w:rPr>
        <w:t xml:space="preserve">атурным произведением. В связи с этим </w:t>
      </w:r>
      <w:r w:rsidRPr="00557559">
        <w:rPr>
          <w:rFonts w:ascii="Times New Roman" w:hAnsi="Times New Roman" w:cs="Times New Roman"/>
          <w:sz w:val="28"/>
          <w:szCs w:val="28"/>
        </w:rPr>
        <w:t>игровой модуль явл</w:t>
      </w:r>
      <w:r w:rsidRPr="00557559">
        <w:rPr>
          <w:rFonts w:ascii="Times New Roman" w:hAnsi="Times New Roman" w:cs="Times New Roman"/>
          <w:sz w:val="28"/>
          <w:szCs w:val="28"/>
        </w:rPr>
        <w:t>я</w:t>
      </w:r>
      <w:r w:rsidRPr="00557559">
        <w:rPr>
          <w:rFonts w:ascii="Times New Roman" w:hAnsi="Times New Roman" w:cs="Times New Roman"/>
          <w:sz w:val="28"/>
          <w:szCs w:val="28"/>
        </w:rPr>
        <w:t xml:space="preserve">ется системообразующим. </w:t>
      </w:r>
    </w:p>
    <w:p w:rsidR="00557559" w:rsidRPr="0048633C" w:rsidRDefault="00557559" w:rsidP="0048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Бытовой модуль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57559">
        <w:rPr>
          <w:rFonts w:ascii="Times New Roman" w:hAnsi="Times New Roman" w:cs="Times New Roman"/>
          <w:sz w:val="28"/>
          <w:szCs w:val="28"/>
        </w:rPr>
        <w:t xml:space="preserve"> в себя то, что связано с приемом пищи, труд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 xml:space="preserve">выми поручениями, трудовой деятельностью. 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 xml:space="preserve">Оборудование в группе размещено и по центрам детской активности. 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57559">
        <w:rPr>
          <w:rFonts w:ascii="Times New Roman" w:hAnsi="Times New Roman" w:cs="Times New Roman"/>
          <w:i/>
          <w:sz w:val="28"/>
          <w:szCs w:val="28"/>
        </w:rPr>
        <w:t>Центр двигательной активности</w:t>
      </w:r>
      <w:r w:rsidRPr="00557559">
        <w:rPr>
          <w:rFonts w:ascii="Times New Roman" w:hAnsi="Times New Roman" w:cs="Times New Roman"/>
          <w:sz w:val="28"/>
          <w:szCs w:val="28"/>
        </w:rPr>
        <w:t xml:space="preserve"> (ориентирован на организацию игр средней и малой подвижности в групповых помещениях, средней и интенси</w:t>
      </w:r>
      <w:r w:rsidRPr="00557559">
        <w:rPr>
          <w:rFonts w:ascii="Times New Roman" w:hAnsi="Times New Roman" w:cs="Times New Roman"/>
          <w:sz w:val="28"/>
          <w:szCs w:val="28"/>
        </w:rPr>
        <w:t>в</w:t>
      </w:r>
      <w:r w:rsidRPr="00557559">
        <w:rPr>
          <w:rFonts w:ascii="Times New Roman" w:hAnsi="Times New Roman" w:cs="Times New Roman"/>
          <w:sz w:val="28"/>
          <w:szCs w:val="28"/>
        </w:rPr>
        <w:t>ной подвижности в физкультурном и музыкальном залах, интенсивной по</w:t>
      </w:r>
      <w:r w:rsidRPr="00557559">
        <w:rPr>
          <w:rFonts w:ascii="Times New Roman" w:hAnsi="Times New Roman" w:cs="Times New Roman"/>
          <w:sz w:val="28"/>
          <w:szCs w:val="28"/>
        </w:rPr>
        <w:t>д</w:t>
      </w:r>
      <w:r w:rsidRPr="00557559">
        <w:rPr>
          <w:rFonts w:ascii="Times New Roman" w:hAnsi="Times New Roman" w:cs="Times New Roman"/>
          <w:sz w:val="28"/>
          <w:szCs w:val="28"/>
        </w:rPr>
        <w:t>вижности на групповых участках, спортивной площадке, всей территории де</w:t>
      </w:r>
      <w:r w:rsidRPr="00557559">
        <w:rPr>
          <w:rFonts w:ascii="Times New Roman" w:hAnsi="Times New Roman" w:cs="Times New Roman"/>
          <w:sz w:val="28"/>
          <w:szCs w:val="28"/>
        </w:rPr>
        <w:t>т</w:t>
      </w:r>
      <w:r w:rsidRPr="00557559">
        <w:rPr>
          <w:rFonts w:ascii="Times New Roman" w:hAnsi="Times New Roman" w:cs="Times New Roman"/>
          <w:sz w:val="28"/>
          <w:szCs w:val="28"/>
        </w:rPr>
        <w:t>ского сада)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азовательных областей «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, «Речевое разви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57559">
        <w:rPr>
          <w:rFonts w:ascii="Times New Roman" w:hAnsi="Times New Roman" w:cs="Times New Roman"/>
          <w:i/>
          <w:sz w:val="28"/>
          <w:szCs w:val="28"/>
        </w:rPr>
        <w:t>Центр безопасности</w:t>
      </w:r>
      <w:r w:rsidRPr="00557559">
        <w:rPr>
          <w:rFonts w:ascii="Times New Roman" w:hAnsi="Times New Roman" w:cs="Times New Roman"/>
          <w:sz w:val="28"/>
          <w:szCs w:val="28"/>
        </w:rPr>
        <w:t>, позволяющий организовать образовательный пр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>цесс для развития у детей навыков безопасности жизнедеятельности в интегр</w:t>
      </w:r>
      <w:r w:rsidRPr="00557559">
        <w:rPr>
          <w:rFonts w:ascii="Times New Roman" w:hAnsi="Times New Roman" w:cs="Times New Roman"/>
          <w:sz w:val="28"/>
          <w:szCs w:val="28"/>
        </w:rPr>
        <w:t>а</w:t>
      </w:r>
      <w:r w:rsidRPr="00557559">
        <w:rPr>
          <w:rFonts w:ascii="Times New Roman" w:hAnsi="Times New Roman" w:cs="Times New Roman"/>
          <w:sz w:val="28"/>
          <w:szCs w:val="28"/>
        </w:rPr>
        <w:t>ции содер</w:t>
      </w:r>
      <w:r>
        <w:rPr>
          <w:rFonts w:ascii="Times New Roman" w:hAnsi="Times New Roman" w:cs="Times New Roman"/>
          <w:sz w:val="28"/>
          <w:szCs w:val="28"/>
        </w:rPr>
        <w:t>жания образовательных областей «</w:t>
      </w:r>
      <w:r w:rsidRPr="00557559">
        <w:rPr>
          <w:rFonts w:ascii="Times New Roman" w:hAnsi="Times New Roman" w:cs="Times New Roman"/>
          <w:sz w:val="28"/>
          <w:szCs w:val="28"/>
        </w:rPr>
        <w:t>Физическое развит</w:t>
      </w:r>
      <w:r>
        <w:rPr>
          <w:rFonts w:ascii="Times New Roman" w:hAnsi="Times New Roman" w:cs="Times New Roman"/>
          <w:sz w:val="28"/>
          <w:szCs w:val="28"/>
        </w:rPr>
        <w:t>ие», «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 развитие», 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57559">
        <w:rPr>
          <w:rFonts w:ascii="Times New Roman" w:hAnsi="Times New Roman" w:cs="Times New Roman"/>
          <w:i/>
          <w:sz w:val="28"/>
          <w:szCs w:val="28"/>
        </w:rPr>
        <w:t>Центр игры</w:t>
      </w:r>
      <w:r w:rsidRPr="00557559">
        <w:rPr>
          <w:rFonts w:ascii="Times New Roman" w:hAnsi="Times New Roman" w:cs="Times New Roman"/>
          <w:sz w:val="28"/>
          <w:szCs w:val="28"/>
        </w:rPr>
        <w:t>, содержащий оборудование для организации сюжетно-ролевых детских игр, предметы-заместители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областей «</w:t>
      </w:r>
      <w:r w:rsidRPr="00557559">
        <w:rPr>
          <w:rFonts w:ascii="Times New Roman" w:hAnsi="Times New Roman" w:cs="Times New Roman"/>
          <w:sz w:val="28"/>
          <w:szCs w:val="28"/>
        </w:rPr>
        <w:t>Познават</w:t>
      </w:r>
      <w:r>
        <w:rPr>
          <w:rFonts w:ascii="Times New Roman" w:hAnsi="Times New Roman" w:cs="Times New Roman"/>
          <w:sz w:val="28"/>
          <w:szCs w:val="28"/>
        </w:rPr>
        <w:t>ельное развитие», 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ально-коммуникативн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Худо</w:t>
      </w:r>
      <w:r>
        <w:rPr>
          <w:rFonts w:ascii="Times New Roman" w:hAnsi="Times New Roman" w:cs="Times New Roman"/>
          <w:sz w:val="28"/>
          <w:szCs w:val="28"/>
        </w:rPr>
        <w:t>жественно-эстетическое развитие» и «Физическое развитие».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4</w:t>
      </w:r>
      <w:r w:rsidR="00AC0297">
        <w:rPr>
          <w:rFonts w:ascii="Times New Roman" w:hAnsi="Times New Roman" w:cs="Times New Roman"/>
          <w:sz w:val="28"/>
          <w:szCs w:val="28"/>
        </w:rPr>
        <w:t>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конструирования</w:t>
      </w:r>
      <w:r w:rsidRPr="00557559">
        <w:rPr>
          <w:rFonts w:ascii="Times New Roman" w:hAnsi="Times New Roman" w:cs="Times New Roman"/>
          <w:sz w:val="28"/>
          <w:szCs w:val="28"/>
        </w:rPr>
        <w:t>, в котором есть разнообразные виды строител</w:t>
      </w:r>
      <w:r w:rsidRPr="00557559">
        <w:rPr>
          <w:rFonts w:ascii="Times New Roman" w:hAnsi="Times New Roman" w:cs="Times New Roman"/>
          <w:sz w:val="28"/>
          <w:szCs w:val="28"/>
        </w:rPr>
        <w:t>ь</w:t>
      </w:r>
      <w:r w:rsidRPr="00557559">
        <w:rPr>
          <w:rFonts w:ascii="Times New Roman" w:hAnsi="Times New Roman" w:cs="Times New Roman"/>
          <w:sz w:val="28"/>
          <w:szCs w:val="28"/>
        </w:rPr>
        <w:t>ного материала и детских конструкторов, бросового материала схем, рисунков, картин, демонстрационных материалов для организации конструкторской де</w:t>
      </w:r>
      <w:r w:rsidRPr="00557559">
        <w:rPr>
          <w:rFonts w:ascii="Times New Roman" w:hAnsi="Times New Roman" w:cs="Times New Roman"/>
          <w:sz w:val="28"/>
          <w:szCs w:val="28"/>
        </w:rPr>
        <w:t>я</w:t>
      </w:r>
      <w:r w:rsidRPr="00557559">
        <w:rPr>
          <w:rFonts w:ascii="Times New Roman" w:hAnsi="Times New Roman" w:cs="Times New Roman"/>
          <w:sz w:val="28"/>
          <w:szCs w:val="28"/>
        </w:rPr>
        <w:t xml:space="preserve">тельности детей в интеграции с содержанием образовательных областей </w:t>
      </w:r>
      <w:r w:rsidR="00AC0297">
        <w:rPr>
          <w:rFonts w:ascii="Times New Roman" w:hAnsi="Times New Roman" w:cs="Times New Roman"/>
          <w:sz w:val="28"/>
          <w:szCs w:val="28"/>
        </w:rPr>
        <w:t>«</w:t>
      </w:r>
      <w:r w:rsidRPr="00557559">
        <w:rPr>
          <w:rFonts w:ascii="Times New Roman" w:hAnsi="Times New Roman" w:cs="Times New Roman"/>
          <w:sz w:val="28"/>
          <w:szCs w:val="28"/>
        </w:rPr>
        <w:t>П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>знавательное развитие</w:t>
      </w:r>
      <w:r w:rsidR="00AC0297">
        <w:rPr>
          <w:rFonts w:ascii="Times New Roman" w:hAnsi="Times New Roman" w:cs="Times New Roman"/>
          <w:sz w:val="28"/>
          <w:szCs w:val="28"/>
        </w:rPr>
        <w:t>»</w:t>
      </w:r>
      <w:r w:rsidRPr="00557559">
        <w:rPr>
          <w:rFonts w:ascii="Times New Roman" w:hAnsi="Times New Roman" w:cs="Times New Roman"/>
          <w:sz w:val="28"/>
          <w:szCs w:val="28"/>
        </w:rPr>
        <w:t xml:space="preserve">, </w:t>
      </w:r>
      <w:r w:rsidR="00AC0297">
        <w:rPr>
          <w:rFonts w:ascii="Times New Roman" w:hAnsi="Times New Roman" w:cs="Times New Roman"/>
          <w:sz w:val="28"/>
          <w:szCs w:val="28"/>
        </w:rPr>
        <w:t>«</w:t>
      </w:r>
      <w:r w:rsidRPr="00557559">
        <w:rPr>
          <w:rFonts w:ascii="Times New Roman" w:hAnsi="Times New Roman" w:cs="Times New Roman"/>
          <w:sz w:val="28"/>
          <w:szCs w:val="28"/>
        </w:rPr>
        <w:t>Речевое развитие</w:t>
      </w:r>
      <w:r w:rsidR="00AC0297">
        <w:rPr>
          <w:rFonts w:ascii="Times New Roman" w:hAnsi="Times New Roman" w:cs="Times New Roman"/>
          <w:sz w:val="28"/>
          <w:szCs w:val="28"/>
        </w:rPr>
        <w:t>»</w:t>
      </w:r>
      <w:r w:rsidRPr="00557559">
        <w:rPr>
          <w:rFonts w:ascii="Times New Roman" w:hAnsi="Times New Roman" w:cs="Times New Roman"/>
          <w:sz w:val="28"/>
          <w:szCs w:val="28"/>
        </w:rPr>
        <w:t xml:space="preserve">, </w:t>
      </w:r>
      <w:r w:rsidR="00AC0297">
        <w:rPr>
          <w:rFonts w:ascii="Times New Roman" w:hAnsi="Times New Roman" w:cs="Times New Roman"/>
          <w:sz w:val="28"/>
          <w:szCs w:val="28"/>
        </w:rPr>
        <w:t>«</w:t>
      </w:r>
      <w:r w:rsidRPr="00557559">
        <w:rPr>
          <w:rFonts w:ascii="Times New Roman" w:hAnsi="Times New Roman" w:cs="Times New Roman"/>
          <w:sz w:val="28"/>
          <w:szCs w:val="28"/>
        </w:rPr>
        <w:t>Соц</w:t>
      </w:r>
      <w:r w:rsidR="00AC0297">
        <w:rPr>
          <w:rFonts w:ascii="Times New Roman" w:hAnsi="Times New Roman" w:cs="Times New Roman"/>
          <w:sz w:val="28"/>
          <w:szCs w:val="28"/>
        </w:rPr>
        <w:t>иально-коммуникативное развитие» и «</w:t>
      </w:r>
      <w:r w:rsidRPr="00557559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AC0297">
        <w:rPr>
          <w:rFonts w:ascii="Times New Roman" w:hAnsi="Times New Roman" w:cs="Times New Roman"/>
          <w:sz w:val="28"/>
          <w:szCs w:val="28"/>
        </w:rPr>
        <w:t>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тр логики и математики</w:t>
      </w:r>
      <w:r w:rsidR="00557559" w:rsidRPr="00557559">
        <w:rPr>
          <w:rFonts w:ascii="Times New Roman" w:hAnsi="Times New Roman" w:cs="Times New Roman"/>
          <w:sz w:val="28"/>
          <w:szCs w:val="28"/>
        </w:rPr>
        <w:t>, содержащий разнообразный дидактич</w:t>
      </w:r>
      <w:r w:rsidR="00557559" w:rsidRPr="00557559">
        <w:rPr>
          <w:rFonts w:ascii="Times New Roman" w:hAnsi="Times New Roman" w:cs="Times New Roman"/>
          <w:sz w:val="28"/>
          <w:szCs w:val="28"/>
        </w:rPr>
        <w:t>е</w:t>
      </w:r>
      <w:r w:rsidR="00557559" w:rsidRPr="00557559">
        <w:rPr>
          <w:rFonts w:ascii="Times New Roman" w:hAnsi="Times New Roman" w:cs="Times New Roman"/>
          <w:sz w:val="28"/>
          <w:szCs w:val="28"/>
        </w:rPr>
        <w:t>ский материал и развивающие игрушки, а также демонстрационные материалы для формирования элементарных математических навыков и логических опер</w:t>
      </w:r>
      <w:r w:rsidR="00557559" w:rsidRPr="00557559">
        <w:rPr>
          <w:rFonts w:ascii="Times New Roman" w:hAnsi="Times New Roman" w:cs="Times New Roman"/>
          <w:sz w:val="28"/>
          <w:szCs w:val="28"/>
        </w:rPr>
        <w:t>а</w:t>
      </w:r>
      <w:r w:rsidR="00557559" w:rsidRPr="00557559">
        <w:rPr>
          <w:rFonts w:ascii="Times New Roman" w:hAnsi="Times New Roman" w:cs="Times New Roman"/>
          <w:sz w:val="28"/>
          <w:szCs w:val="28"/>
        </w:rPr>
        <w:t>ций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азовательных областей «</w:t>
      </w:r>
      <w:r w:rsidR="00557559" w:rsidRPr="00557559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7559" w:rsidRPr="005575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Речевое развитие», «</w:t>
      </w:r>
      <w:r w:rsidR="00557559"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</w:t>
      </w:r>
      <w:r w:rsidR="00557559"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557559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59">
        <w:rPr>
          <w:rFonts w:ascii="Times New Roman" w:hAnsi="Times New Roman" w:cs="Times New Roman"/>
          <w:sz w:val="28"/>
          <w:szCs w:val="28"/>
        </w:rPr>
        <w:t>6.</w:t>
      </w:r>
      <w:r w:rsidR="00AC0297">
        <w:rPr>
          <w:rFonts w:ascii="Times New Roman" w:hAnsi="Times New Roman" w:cs="Times New Roman"/>
          <w:sz w:val="28"/>
          <w:szCs w:val="28"/>
        </w:rPr>
        <w:t> </w:t>
      </w:r>
      <w:r w:rsidRPr="00AC0297">
        <w:rPr>
          <w:rFonts w:ascii="Times New Roman" w:hAnsi="Times New Roman" w:cs="Times New Roman"/>
          <w:i/>
          <w:sz w:val="28"/>
          <w:szCs w:val="28"/>
        </w:rPr>
        <w:t>Центр экспериментирования, организации наблюдения и труда</w:t>
      </w:r>
      <w:r w:rsidRPr="00557559">
        <w:rPr>
          <w:rFonts w:ascii="Times New Roman" w:hAnsi="Times New Roman" w:cs="Times New Roman"/>
          <w:sz w:val="28"/>
          <w:szCs w:val="28"/>
        </w:rPr>
        <w:t>, игровое оборудование, демонстрационные материалы и дидактические пособия котор</w:t>
      </w:r>
      <w:r w:rsidRPr="00557559">
        <w:rPr>
          <w:rFonts w:ascii="Times New Roman" w:hAnsi="Times New Roman" w:cs="Times New Roman"/>
          <w:sz w:val="28"/>
          <w:szCs w:val="28"/>
        </w:rPr>
        <w:t>о</w:t>
      </w:r>
      <w:r w:rsidRPr="00557559">
        <w:rPr>
          <w:rFonts w:ascii="Times New Roman" w:hAnsi="Times New Roman" w:cs="Times New Roman"/>
          <w:sz w:val="28"/>
          <w:szCs w:val="28"/>
        </w:rPr>
        <w:t>го способствуют реализации поисково-экспериментальной и трудовой деятел</w:t>
      </w:r>
      <w:r w:rsidRPr="00557559">
        <w:rPr>
          <w:rFonts w:ascii="Times New Roman" w:hAnsi="Times New Roman" w:cs="Times New Roman"/>
          <w:sz w:val="28"/>
          <w:szCs w:val="28"/>
        </w:rPr>
        <w:t>ь</w:t>
      </w:r>
      <w:r w:rsidRPr="00557559">
        <w:rPr>
          <w:rFonts w:ascii="Times New Roman" w:hAnsi="Times New Roman" w:cs="Times New Roman"/>
          <w:sz w:val="28"/>
          <w:szCs w:val="28"/>
        </w:rPr>
        <w:t>ности детей в интеграции с содержанием обра</w:t>
      </w:r>
      <w:r w:rsidR="00AC0297">
        <w:rPr>
          <w:rFonts w:ascii="Times New Roman" w:hAnsi="Times New Roman" w:cs="Times New Roman"/>
          <w:sz w:val="28"/>
          <w:szCs w:val="28"/>
        </w:rPr>
        <w:t>зовательных областей «Познав</w:t>
      </w:r>
      <w:r w:rsidR="00AC0297">
        <w:rPr>
          <w:rFonts w:ascii="Times New Roman" w:hAnsi="Times New Roman" w:cs="Times New Roman"/>
          <w:sz w:val="28"/>
          <w:szCs w:val="28"/>
        </w:rPr>
        <w:t>а</w:t>
      </w:r>
      <w:r w:rsidR="00AC0297">
        <w:rPr>
          <w:rFonts w:ascii="Times New Roman" w:hAnsi="Times New Roman" w:cs="Times New Roman"/>
          <w:sz w:val="28"/>
          <w:szCs w:val="28"/>
        </w:rPr>
        <w:t>тельное развитие», «Речевое развитие», «</w:t>
      </w:r>
      <w:r w:rsidRPr="00557559">
        <w:rPr>
          <w:rFonts w:ascii="Times New Roman" w:hAnsi="Times New Roman" w:cs="Times New Roman"/>
          <w:sz w:val="28"/>
          <w:szCs w:val="28"/>
        </w:rPr>
        <w:t>Соци</w:t>
      </w:r>
      <w:r w:rsidR="00AC0297">
        <w:rPr>
          <w:rFonts w:ascii="Times New Roman" w:hAnsi="Times New Roman" w:cs="Times New Roman"/>
          <w:sz w:val="28"/>
          <w:szCs w:val="28"/>
        </w:rPr>
        <w:t>ально-коммуникативное разв</w:t>
      </w:r>
      <w:r w:rsidR="00AC0297">
        <w:rPr>
          <w:rFonts w:ascii="Times New Roman" w:hAnsi="Times New Roman" w:cs="Times New Roman"/>
          <w:sz w:val="28"/>
          <w:szCs w:val="28"/>
        </w:rPr>
        <w:t>и</w:t>
      </w:r>
      <w:r w:rsidR="00AC0297">
        <w:rPr>
          <w:rFonts w:ascii="Times New Roman" w:hAnsi="Times New Roman" w:cs="Times New Roman"/>
          <w:sz w:val="28"/>
          <w:szCs w:val="28"/>
        </w:rPr>
        <w:t>тие»</w:t>
      </w:r>
      <w:r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тр познания и коммуникации детей</w:t>
      </w:r>
      <w:r w:rsidR="00557559" w:rsidRPr="00557559">
        <w:rPr>
          <w:rFonts w:ascii="Times New Roman" w:hAnsi="Times New Roman" w:cs="Times New Roman"/>
          <w:sz w:val="28"/>
          <w:szCs w:val="28"/>
        </w:rPr>
        <w:t>, оснащение которого обеспеч</w:t>
      </w:r>
      <w:r w:rsidR="00557559" w:rsidRPr="00557559">
        <w:rPr>
          <w:rFonts w:ascii="Times New Roman" w:hAnsi="Times New Roman" w:cs="Times New Roman"/>
          <w:sz w:val="28"/>
          <w:szCs w:val="28"/>
        </w:rPr>
        <w:t>и</w:t>
      </w:r>
      <w:r w:rsidR="00557559" w:rsidRPr="00557559">
        <w:rPr>
          <w:rFonts w:ascii="Times New Roman" w:hAnsi="Times New Roman" w:cs="Times New Roman"/>
          <w:sz w:val="28"/>
          <w:szCs w:val="28"/>
        </w:rPr>
        <w:t>вает расширение кругозора детей и их знаний об окружающем мире во взаим</w:t>
      </w:r>
      <w:r w:rsidR="00557559" w:rsidRPr="00557559">
        <w:rPr>
          <w:rFonts w:ascii="Times New Roman" w:hAnsi="Times New Roman" w:cs="Times New Roman"/>
          <w:sz w:val="28"/>
          <w:szCs w:val="28"/>
        </w:rPr>
        <w:t>о</w:t>
      </w:r>
      <w:r w:rsidR="00557559" w:rsidRPr="00557559">
        <w:rPr>
          <w:rFonts w:ascii="Times New Roman" w:hAnsi="Times New Roman" w:cs="Times New Roman"/>
          <w:sz w:val="28"/>
          <w:szCs w:val="28"/>
        </w:rPr>
        <w:t xml:space="preserve">действии детей </w:t>
      </w:r>
      <w:proofErr w:type="gramStart"/>
      <w:r w:rsidR="00557559" w:rsidRPr="0055755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57559" w:rsidRPr="00557559">
        <w:rPr>
          <w:rFonts w:ascii="Times New Roman" w:hAnsi="Times New Roman" w:cs="Times New Roman"/>
          <w:sz w:val="28"/>
          <w:szCs w:val="28"/>
        </w:rPr>
        <w:t xml:space="preserve"> взрослыми и сверстниками в интеграции с содержанием о</w:t>
      </w:r>
      <w:r w:rsidR="00557559" w:rsidRPr="00557559">
        <w:rPr>
          <w:rFonts w:ascii="Times New Roman" w:hAnsi="Times New Roman" w:cs="Times New Roman"/>
          <w:sz w:val="28"/>
          <w:szCs w:val="28"/>
        </w:rPr>
        <w:t>б</w:t>
      </w:r>
      <w:r w:rsidR="00557559" w:rsidRPr="00557559">
        <w:rPr>
          <w:rFonts w:ascii="Times New Roman" w:hAnsi="Times New Roman" w:cs="Times New Roman"/>
          <w:sz w:val="28"/>
          <w:szCs w:val="28"/>
        </w:rPr>
        <w:t xml:space="preserve">разовательных областей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</w:t>
      </w:r>
      <w:r w:rsidR="00557559" w:rsidRPr="00557559">
        <w:rPr>
          <w:rFonts w:ascii="Times New Roman" w:hAnsi="Times New Roman" w:cs="Times New Roman"/>
          <w:sz w:val="28"/>
          <w:szCs w:val="28"/>
        </w:rPr>
        <w:t>С</w:t>
      </w:r>
      <w:r w:rsidR="00557559" w:rsidRPr="00557559">
        <w:rPr>
          <w:rFonts w:ascii="Times New Roman" w:hAnsi="Times New Roman" w:cs="Times New Roman"/>
          <w:sz w:val="28"/>
          <w:szCs w:val="28"/>
        </w:rPr>
        <w:t>о</w:t>
      </w:r>
      <w:r w:rsidR="00557559" w:rsidRPr="0055755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</w:t>
      </w:r>
      <w:r w:rsidR="00557559"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Книжный уголок</w:t>
      </w:r>
      <w:r w:rsidR="00557559" w:rsidRPr="00557559">
        <w:rPr>
          <w:rFonts w:ascii="Times New Roman" w:hAnsi="Times New Roman" w:cs="Times New Roman"/>
          <w:sz w:val="28"/>
          <w:szCs w:val="28"/>
        </w:rPr>
        <w:t>, содержащий художественную и документальную л</w:t>
      </w:r>
      <w:r w:rsidR="00557559" w:rsidRPr="00557559">
        <w:rPr>
          <w:rFonts w:ascii="Times New Roman" w:hAnsi="Times New Roman" w:cs="Times New Roman"/>
          <w:sz w:val="28"/>
          <w:szCs w:val="28"/>
        </w:rPr>
        <w:t>и</w:t>
      </w:r>
      <w:r w:rsidR="00557559" w:rsidRPr="00557559">
        <w:rPr>
          <w:rFonts w:ascii="Times New Roman" w:hAnsi="Times New Roman" w:cs="Times New Roman"/>
          <w:sz w:val="28"/>
          <w:szCs w:val="28"/>
        </w:rPr>
        <w:t>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</w:t>
      </w:r>
      <w:r w:rsidR="00557559" w:rsidRPr="00557559">
        <w:rPr>
          <w:rFonts w:ascii="Times New Roman" w:hAnsi="Times New Roman" w:cs="Times New Roman"/>
          <w:sz w:val="28"/>
          <w:szCs w:val="28"/>
        </w:rPr>
        <w:t>т</w:t>
      </w:r>
      <w:r w:rsidR="00557559" w:rsidRPr="00557559">
        <w:rPr>
          <w:rFonts w:ascii="Times New Roman" w:hAnsi="Times New Roman" w:cs="Times New Roman"/>
          <w:sz w:val="28"/>
          <w:szCs w:val="28"/>
        </w:rPr>
        <w:t>венному слову, удовлетворение познавательных потребностей в интеграции с</w:t>
      </w:r>
      <w:r w:rsidR="00557559" w:rsidRPr="00557559">
        <w:rPr>
          <w:rFonts w:ascii="Times New Roman" w:hAnsi="Times New Roman" w:cs="Times New Roman"/>
          <w:sz w:val="28"/>
          <w:szCs w:val="28"/>
        </w:rPr>
        <w:t>о</w:t>
      </w:r>
      <w:r w:rsidR="00557559" w:rsidRPr="00557559">
        <w:rPr>
          <w:rFonts w:ascii="Times New Roman" w:hAnsi="Times New Roman" w:cs="Times New Roman"/>
          <w:sz w:val="28"/>
          <w:szCs w:val="28"/>
        </w:rPr>
        <w:t>держания всех образовательных областей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</w:t>
      </w:r>
      <w:r w:rsidR="0048633C">
        <w:rPr>
          <w:rFonts w:ascii="Times New Roman" w:hAnsi="Times New Roman" w:cs="Times New Roman"/>
          <w:i/>
          <w:sz w:val="28"/>
          <w:szCs w:val="28"/>
        </w:rPr>
        <w:t xml:space="preserve">тр театрализации </w:t>
      </w:r>
      <w:proofErr w:type="gramStart"/>
      <w:r w:rsidR="00557559" w:rsidRPr="00557559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="00557559" w:rsidRPr="00557559">
        <w:rPr>
          <w:rFonts w:ascii="Times New Roman" w:hAnsi="Times New Roman" w:cs="Times New Roman"/>
          <w:sz w:val="28"/>
          <w:szCs w:val="28"/>
        </w:rPr>
        <w:t xml:space="preserve"> которого позволяет организовать музыкальную и театрализованную деятельность детей в интеграции с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образовательных областей «</w:t>
      </w:r>
      <w:r w:rsidR="00557559" w:rsidRPr="00557559">
        <w:rPr>
          <w:rFonts w:ascii="Times New Roman" w:hAnsi="Times New Roman" w:cs="Times New Roman"/>
          <w:sz w:val="28"/>
          <w:szCs w:val="28"/>
        </w:rPr>
        <w:t>Художественно-эстетическ</w:t>
      </w:r>
      <w:r>
        <w:rPr>
          <w:rFonts w:ascii="Times New Roman" w:hAnsi="Times New Roman" w:cs="Times New Roman"/>
          <w:sz w:val="28"/>
          <w:szCs w:val="28"/>
        </w:rPr>
        <w:t>ое развитие», «</w:t>
      </w:r>
      <w:r w:rsidR="00557559" w:rsidRPr="00557559">
        <w:rPr>
          <w:rFonts w:ascii="Times New Roman" w:hAnsi="Times New Roman" w:cs="Times New Roman"/>
          <w:sz w:val="28"/>
          <w:szCs w:val="28"/>
        </w:rPr>
        <w:t>П</w:t>
      </w:r>
      <w:r w:rsidR="00557559" w:rsidRPr="00557559">
        <w:rPr>
          <w:rFonts w:ascii="Times New Roman" w:hAnsi="Times New Roman" w:cs="Times New Roman"/>
          <w:sz w:val="28"/>
          <w:szCs w:val="28"/>
        </w:rPr>
        <w:t>о</w:t>
      </w:r>
      <w:r w:rsidR="00557559" w:rsidRPr="00557559">
        <w:rPr>
          <w:rFonts w:ascii="Times New Roman" w:hAnsi="Times New Roman" w:cs="Times New Roman"/>
          <w:sz w:val="28"/>
          <w:szCs w:val="28"/>
        </w:rPr>
        <w:t>знавательное развитие</w:t>
      </w:r>
      <w:r>
        <w:rPr>
          <w:rFonts w:ascii="Times New Roman" w:hAnsi="Times New Roman" w:cs="Times New Roman"/>
          <w:sz w:val="28"/>
          <w:szCs w:val="28"/>
        </w:rPr>
        <w:t>», «Речевое развитие», «</w:t>
      </w:r>
      <w:r w:rsidR="00557559"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, «Физическое развитие»</w:t>
      </w:r>
      <w:r w:rsidR="00557559" w:rsidRPr="00557559">
        <w:rPr>
          <w:rFonts w:ascii="Times New Roman" w:hAnsi="Times New Roman" w:cs="Times New Roman"/>
          <w:sz w:val="28"/>
          <w:szCs w:val="28"/>
        </w:rPr>
        <w:t>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тр уединения</w:t>
      </w:r>
      <w:r w:rsidR="00557559" w:rsidRPr="00557559">
        <w:rPr>
          <w:rFonts w:ascii="Times New Roman" w:hAnsi="Times New Roman" w:cs="Times New Roman"/>
          <w:sz w:val="28"/>
          <w:szCs w:val="28"/>
        </w:rPr>
        <w:t xml:space="preserve"> предназначен для снятия психоэмоционального н</w:t>
      </w:r>
      <w:r w:rsidR="00557559" w:rsidRPr="00557559">
        <w:rPr>
          <w:rFonts w:ascii="Times New Roman" w:hAnsi="Times New Roman" w:cs="Times New Roman"/>
          <w:sz w:val="28"/>
          <w:szCs w:val="28"/>
        </w:rPr>
        <w:t>а</w:t>
      </w:r>
      <w:r w:rsidR="00557559" w:rsidRPr="00557559">
        <w:rPr>
          <w:rFonts w:ascii="Times New Roman" w:hAnsi="Times New Roman" w:cs="Times New Roman"/>
          <w:sz w:val="28"/>
          <w:szCs w:val="28"/>
        </w:rPr>
        <w:t>пряжения воспитанников.</w:t>
      </w:r>
    </w:p>
    <w:p w:rsidR="00557559" w:rsidRPr="00557559" w:rsidRDefault="00AC0297" w:rsidP="00557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тр коррекции</w:t>
      </w:r>
      <w:r w:rsidR="00557559" w:rsidRPr="00557559">
        <w:rPr>
          <w:rFonts w:ascii="Times New Roman" w:hAnsi="Times New Roman" w:cs="Times New Roman"/>
          <w:sz w:val="28"/>
          <w:szCs w:val="28"/>
        </w:rPr>
        <w:t xml:space="preserve"> предназначен для организации совместной деятел</w:t>
      </w:r>
      <w:r w:rsidR="00557559" w:rsidRPr="00557559">
        <w:rPr>
          <w:rFonts w:ascii="Times New Roman" w:hAnsi="Times New Roman" w:cs="Times New Roman"/>
          <w:sz w:val="28"/>
          <w:szCs w:val="28"/>
        </w:rPr>
        <w:t>ь</w:t>
      </w:r>
      <w:r w:rsidR="00557559" w:rsidRPr="00557559">
        <w:rPr>
          <w:rFonts w:ascii="Times New Roman" w:hAnsi="Times New Roman" w:cs="Times New Roman"/>
          <w:sz w:val="28"/>
          <w:szCs w:val="28"/>
        </w:rPr>
        <w:t>ности воспитателя и/или специалиста с детьми с ОВЗ, направленной на корре</w:t>
      </w:r>
      <w:r w:rsidR="00557559" w:rsidRPr="00557559">
        <w:rPr>
          <w:rFonts w:ascii="Times New Roman" w:hAnsi="Times New Roman" w:cs="Times New Roman"/>
          <w:sz w:val="28"/>
          <w:szCs w:val="28"/>
        </w:rPr>
        <w:t>к</w:t>
      </w:r>
      <w:r w:rsidR="00557559" w:rsidRPr="00557559">
        <w:rPr>
          <w:rFonts w:ascii="Times New Roman" w:hAnsi="Times New Roman" w:cs="Times New Roman"/>
          <w:sz w:val="28"/>
          <w:szCs w:val="28"/>
        </w:rPr>
        <w:t>цию имеющихся у них нарушений.</w:t>
      </w:r>
    </w:p>
    <w:p w:rsidR="00557559" w:rsidRPr="00AC0297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557559" w:rsidRPr="00AC0297">
        <w:rPr>
          <w:rFonts w:ascii="Times New Roman" w:hAnsi="Times New Roman" w:cs="Times New Roman"/>
          <w:i/>
          <w:sz w:val="28"/>
          <w:szCs w:val="28"/>
        </w:rPr>
        <w:t>Центр творчества детей</w:t>
      </w:r>
      <w:r w:rsidR="00557559" w:rsidRPr="00557559">
        <w:rPr>
          <w:rFonts w:ascii="Times New Roman" w:hAnsi="Times New Roman" w:cs="Times New Roman"/>
          <w:sz w:val="28"/>
          <w:szCs w:val="28"/>
        </w:rPr>
        <w:t>, предназначенный для реализации проду</w:t>
      </w:r>
      <w:r w:rsidR="00557559" w:rsidRPr="00557559">
        <w:rPr>
          <w:rFonts w:ascii="Times New Roman" w:hAnsi="Times New Roman" w:cs="Times New Roman"/>
          <w:sz w:val="28"/>
          <w:szCs w:val="28"/>
        </w:rPr>
        <w:t>к</w:t>
      </w:r>
      <w:r w:rsidR="00557559" w:rsidRPr="00557559">
        <w:rPr>
          <w:rFonts w:ascii="Times New Roman" w:hAnsi="Times New Roman" w:cs="Times New Roman"/>
          <w:sz w:val="28"/>
          <w:szCs w:val="28"/>
        </w:rPr>
        <w:t>тивной деятельности детей (рисование, лепка, аппликация, художественный труд) в интеграции с содерж</w:t>
      </w:r>
      <w:r>
        <w:rPr>
          <w:rFonts w:ascii="Times New Roman" w:hAnsi="Times New Roman" w:cs="Times New Roman"/>
          <w:sz w:val="28"/>
          <w:szCs w:val="28"/>
        </w:rPr>
        <w:t>анием образовательных областей «Речевое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», «Познавательное развитие», «</w:t>
      </w:r>
      <w:r w:rsidR="00557559" w:rsidRPr="0055755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».</w:t>
      </w:r>
    </w:p>
    <w:p w:rsidR="004B3578" w:rsidRDefault="004B3578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297" w:rsidRDefault="00AC0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297" w:rsidRDefault="00AC0297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 УЧЕБНО-МЕТОДИЧЕСКОЕ ОБЕСПЕЧЕНИЕ РАБОЧЕЙ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AC0297" w:rsidRDefault="00AC0297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D72" w:rsidRPr="00FC2D72" w:rsidRDefault="000966BC" w:rsidP="00FC2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. </w:t>
      </w:r>
      <w:r w:rsidRPr="000966BC">
        <w:rPr>
          <w:rFonts w:ascii="Times New Roman CYR" w:eastAsia="Times New Roman" w:hAnsi="Times New Roman CYR" w:cs="Times New Roman CYR"/>
          <w:b/>
          <w:sz w:val="28"/>
          <w:szCs w:val="28"/>
        </w:rPr>
        <w:t>Перечень учебно-методических пособий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Комплексно-тематическое планирование (КТП) базируется на принципе инт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грации образовательных областей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КТП направлено на достижение задач и освоение </w:t>
      </w:r>
      <w:proofErr w:type="gram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обучающимися</w:t>
      </w:r>
      <w:proofErr w:type="gramEnd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содержания образования (обучения и воспитания) по всем пяти образовательным областям: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- «Социально-коммуникативное развитие», 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- «Познавательное развитие», 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- «Речевое развитие»,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- «Художественно-эстетическое развитие»,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FC2D7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«Физическое развитие»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КТП направлено на достижение планируемых результатов (целевых ориент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ров) на уровне, не ниже предусмотренного федеральной образовательной пр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граммой дошкольного образования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При разработке КТП использованы следующие учебно-методические матери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лы (пособия):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1. «Развитие речи в детском саду» В.В. </w:t>
      </w:r>
      <w:proofErr w:type="spell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Гербова</w:t>
      </w:r>
      <w:proofErr w:type="spellEnd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,2014г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2.«Ознакомление с природой в детском саду» </w:t>
      </w:r>
      <w:proofErr w:type="spell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О.А.Соломенникова</w:t>
      </w:r>
      <w:proofErr w:type="spellEnd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,2017г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3. «Развитие познавательных  способностей дошкольников» Е.Е. 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     Крашенинников, О.Л. Холодова 2017г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4. « Конструирование из строительного материала» Л.В. </w:t>
      </w:r>
      <w:proofErr w:type="spell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Куцакова</w:t>
      </w:r>
      <w:proofErr w:type="spellEnd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5. «Парциальная программа «ЮНЫЙ ЭКОЛОГ» С.Н. Николаева 2017г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6. « Формирование Элементарных Математических Представлений»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И.А. Пономарева. В.А.  </w:t>
      </w:r>
      <w:proofErr w:type="spell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Позина</w:t>
      </w:r>
      <w:proofErr w:type="spellEnd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2022г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7. «Ознакомление  с предметным и социальным окружением» О.В</w:t>
      </w:r>
      <w:proofErr w:type="gram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.</w:t>
      </w:r>
      <w:proofErr w:type="spellStart"/>
      <w:proofErr w:type="gramEnd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Дыбина</w:t>
      </w:r>
      <w:proofErr w:type="spellEnd"/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               2014г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8 «Программа обучение по калмыцкому языку в </w:t>
      </w:r>
      <w:proofErr w:type="spell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доу</w:t>
      </w:r>
      <w:proofErr w:type="gram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.Э</w:t>
      </w:r>
      <w:proofErr w:type="gramEnd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рендженова.В.К</w:t>
      </w:r>
      <w:proofErr w:type="spellEnd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.        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2010г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>«Калмыцкие обычаи и традиции</w:t>
      </w:r>
      <w:proofErr w:type="gram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»О</w:t>
      </w:r>
      <w:proofErr w:type="gramEnd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льзеева.С.З.2003г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«Сандаловый ларец»</w:t>
      </w:r>
      <w:proofErr w:type="spell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БасанговаТ</w:t>
      </w:r>
      <w:proofErr w:type="gram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.Ч</w:t>
      </w:r>
      <w:proofErr w:type="spellEnd"/>
      <w:proofErr w:type="gramEnd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2002г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«Беседы о степи и лесостепи» Шорыгина</w:t>
      </w:r>
      <w:proofErr w:type="gram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.</w:t>
      </w:r>
      <w:proofErr w:type="gramEnd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Т.А.2009г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      9. «Художественно эстетическое развитие» рисование программа </w:t>
      </w:r>
      <w:proofErr w:type="spellStart"/>
      <w:r w:rsidRPr="00FC2D72">
        <w:rPr>
          <w:rFonts w:ascii="Times New Roman CYR" w:eastAsia="Times New Roman" w:hAnsi="Times New Roman CYR" w:cs="Times New Roman CYR"/>
          <w:sz w:val="28"/>
          <w:szCs w:val="28"/>
        </w:rPr>
        <w:t>художест</w:t>
      </w:r>
      <w:proofErr w:type="spellEnd"/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C2D72">
        <w:rPr>
          <w:rFonts w:ascii="Times New Roman CYR" w:eastAsia="Times New Roman" w:hAnsi="Times New Roman CYR" w:cs="Times New Roman CYR"/>
          <w:sz w:val="28"/>
          <w:szCs w:val="28"/>
        </w:rPr>
        <w:t xml:space="preserve">      венного воспитания Лыкова И.А.</w:t>
      </w:r>
    </w:p>
    <w:p w:rsidR="00FC2D72" w:rsidRPr="00FC2D72" w:rsidRDefault="00FC2D72" w:rsidP="00FC2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966BC" w:rsidRDefault="000966BC" w:rsidP="00FC2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BC" w:rsidRDefault="000966BC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65A" w:rsidRPr="003B341E" w:rsidRDefault="000966BC" w:rsidP="003B34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. </w:t>
      </w:r>
      <w:r w:rsidR="00D964D9">
        <w:rPr>
          <w:rFonts w:ascii="Times New Roman" w:hAnsi="Times New Roman" w:cs="Times New Roman"/>
          <w:b/>
          <w:sz w:val="28"/>
          <w:szCs w:val="28"/>
        </w:rPr>
        <w:t>П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речень литературных, музыкальных, художественных, ан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и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 xml:space="preserve">мационных произведений 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D1265A" w:rsidRPr="00D964D9" w:rsidRDefault="00D1265A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964D9" w:rsidRDefault="000966BC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2.1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D55F8E" w:rsidRPr="00D964D9">
        <w:rPr>
          <w:rFonts w:ascii="Times New Roman" w:hAnsi="Times New Roman" w:cs="Times New Roman"/>
          <w:b/>
          <w:i/>
          <w:sz w:val="28"/>
          <w:szCs w:val="28"/>
        </w:rPr>
        <w:t>Пер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>ечень художественной литературы</w:t>
      </w:r>
    </w:p>
    <w:p w:rsidR="00D55F8E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Малые формы фольклора</w:t>
      </w:r>
      <w:proofErr w:type="gramStart"/>
      <w:r w:rsidRPr="00994E42">
        <w:rPr>
          <w:rFonts w:ascii="Times New Roman" w:hAnsi="Times New Roman" w:cs="Times New Roman"/>
          <w:i/>
          <w:sz w:val="28"/>
          <w:szCs w:val="28"/>
        </w:rPr>
        <w:t>.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агадки, небылицы, дразнилки, считалки, пос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цы, поговорки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народные песенки, прибаутки, скороговорки.</w:t>
      </w:r>
    </w:p>
    <w:p w:rsidR="00D55F8E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proofErr w:type="gramStart"/>
      <w:r w:rsidRPr="00994E42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сьева); 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Царевич и Серый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вье зв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ей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щей Бессмерт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вариант) (из сборника А.Н. Афанасьева); 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мь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- семь работников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 И.В. Карнау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датская загадка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из сборника А.Н. Афа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О.И. Капицы).</w:t>
      </w:r>
      <w:proofErr w:type="gramEnd"/>
    </w:p>
    <w:p w:rsidR="00D55F8E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Былины</w:t>
      </w:r>
      <w:proofErr w:type="gramStart"/>
      <w:r w:rsidRPr="00994E42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Сад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И.В. Карнауховой/ запись П.Н. Рыбни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рыня и Зм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Н.П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олпаковой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/ пересказ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лья Муромец и Соловей-Разбойник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ильфердинг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/ пересказ И.В. К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науховой).</w:t>
      </w:r>
      <w:proofErr w:type="gramEnd"/>
    </w:p>
    <w:p w:rsidR="00D55F8E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</w:t>
      </w:r>
      <w:proofErr w:type="gramStart"/>
      <w:r w:rsidRPr="00994E42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D964D9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нанайск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Нагишкин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. из сказок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Гримм, пересказ А.К. Покр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ый красивый наряд на св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120EC8">
        <w:rPr>
          <w:rFonts w:ascii="Times New Roman" w:hAnsi="Times New Roman" w:cs="Times New Roman"/>
          <w:sz w:val="28"/>
          <w:szCs w:val="28"/>
        </w:rPr>
        <w:t xml:space="preserve">, пер. с </w:t>
      </w:r>
      <w:proofErr w:type="spellStart"/>
      <w:r w:rsidR="00120EC8">
        <w:rPr>
          <w:rFonts w:ascii="Times New Roman" w:hAnsi="Times New Roman" w:cs="Times New Roman"/>
          <w:sz w:val="28"/>
          <w:szCs w:val="28"/>
        </w:rPr>
        <w:t>япон</w:t>
      </w:r>
      <w:proofErr w:type="spellEnd"/>
      <w:r w:rsidR="00120EC8">
        <w:rPr>
          <w:rFonts w:ascii="Times New Roman" w:hAnsi="Times New Roman" w:cs="Times New Roman"/>
          <w:sz w:val="28"/>
          <w:szCs w:val="28"/>
        </w:rPr>
        <w:t>. В. Марковой</w:t>
      </w:r>
      <w:proofErr w:type="gramStart"/>
      <w:r w:rsidR="00120EC8">
        <w:rPr>
          <w:rFonts w:ascii="Times New Roman" w:hAnsi="Times New Roman" w:cs="Times New Roman"/>
          <w:sz w:val="28"/>
          <w:szCs w:val="28"/>
        </w:rPr>
        <w:t>;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Кот в сапог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Т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аббе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шеб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С. Тургене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ьчик с п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Б.А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ехтерё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Т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аббе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) из сказок Перро Ш.</w:t>
      </w:r>
    </w:p>
    <w:p w:rsidR="00D55F8E" w:rsidRPr="00994E42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верный чи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ин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дува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едушка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о выбору)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ладимиров Ю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мзатов Р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деду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варского языка Я. Козловского),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ёт зима, аукает....</w:t>
      </w:r>
      <w:r w:rsidR="00994E42">
        <w:rPr>
          <w:rFonts w:ascii="Times New Roman" w:hAnsi="Times New Roman" w:cs="Times New Roman"/>
          <w:sz w:val="28"/>
          <w:szCs w:val="28"/>
        </w:rPr>
        <w:t>»«</w:t>
      </w:r>
      <w:r w:rsidRPr="00D964D9">
        <w:rPr>
          <w:rFonts w:ascii="Times New Roman" w:hAnsi="Times New Roman" w:cs="Times New Roman"/>
          <w:sz w:val="28"/>
          <w:szCs w:val="28"/>
        </w:rPr>
        <w:t>Зелён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 xml:space="preserve">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о неизвестном геро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а книжечка моя, про моря и про мая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авс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пельсинные к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е ста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икитин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треча зи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 В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ом под крышей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М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тоящий дру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нылая пора!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Очей очарованье!.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убцов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зай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в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доед и принцесса, или Всё наоб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рова Е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ловьёва П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снеж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и д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мы Родиной зовём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да в машинах снег вез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ародейкою зимою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г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конь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к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бору)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еев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ночной та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а ноч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 л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бьёв Е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брывок про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скобойников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гда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сандр Пушкин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ские истори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Лёле и Минь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чок-тра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ый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о выбору); Куприн 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тынова К.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Василиади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, кот и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ина каша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о выбору); Митяе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шок овся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у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обретат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китин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вогодних игр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ерёжик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скин А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апа был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Сладкое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ющий зайч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ичка не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чему ноябрь пегий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о выбору)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Филипок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в и 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ы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ку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жарные соб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письм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плина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н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Шим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 раст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ка о Военной тайне, о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Маль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ше-Кибальчише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и его твёрдом сло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ршин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Ёжик с Медвежонком звёзды протир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ёплый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мучий медведь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о выбору); Ремизов A.M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ный гол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Г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як по-свое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ь Зем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рехт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 через форточку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ер. с нем. К. Орешина)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О.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делать утро волшеб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евр. Т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пендиаровой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); Лир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ме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Г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ружк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танчев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гам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И.П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); Стивенсон Р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читанные страны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пер. с англ. Вл.Ф. Ходасевича).</w:t>
      </w:r>
    </w:p>
    <w:p w:rsidR="00994E42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Литературные сказки</w:t>
      </w:r>
      <w:r w:rsidRPr="00994E4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ле-Лукойе</w:t>
      </w:r>
      <w:proofErr w:type="spellEnd"/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атск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овей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7402"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 w:rsidR="008B7402">
        <w:rPr>
          <w:rFonts w:ascii="Times New Roman" w:hAnsi="Times New Roman" w:cs="Times New Roman"/>
          <w:sz w:val="28"/>
          <w:szCs w:val="28"/>
        </w:rPr>
        <w:t>датск</w:t>
      </w:r>
      <w:proofErr w:type="spellEnd"/>
      <w:r w:rsidR="008B7402">
        <w:rPr>
          <w:rFonts w:ascii="Times New Roman" w:hAnsi="Times New Roman" w:cs="Times New Roman"/>
          <w:sz w:val="28"/>
          <w:szCs w:val="28"/>
        </w:rPr>
        <w:t>. А. 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, пересказ Т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аббе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йкий оловянный сол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ик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атск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, пересказ Т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аббе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лева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атск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лочка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атск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) (1-2 ск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 по выбору); Гофман Э.Т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 и мышиный Король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7402">
        <w:rPr>
          <w:rFonts w:ascii="Times New Roman" w:hAnsi="Times New Roman" w:cs="Times New Roman"/>
          <w:sz w:val="28"/>
          <w:szCs w:val="28"/>
        </w:rPr>
        <w:t>пер. с нем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тариновой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Н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арузес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/И. Шус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, которая гуляла сама по себ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/Н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рузерс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эррол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иса в стране чудес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7402">
        <w:rPr>
          <w:rFonts w:ascii="Times New Roman" w:hAnsi="Times New Roman" w:cs="Times New Roman"/>
          <w:sz w:val="28"/>
          <w:szCs w:val="28"/>
        </w:rPr>
        <w:t xml:space="preserve">пер. с англ. Н. </w:t>
      </w:r>
      <w:proofErr w:type="spellStart"/>
      <w:r w:rsidR="008B7402">
        <w:rPr>
          <w:rFonts w:ascii="Times New Roman" w:hAnsi="Times New Roman" w:cs="Times New Roman"/>
          <w:sz w:val="28"/>
          <w:szCs w:val="28"/>
        </w:rPr>
        <w:t>Демуровой</w:t>
      </w:r>
      <w:proofErr w:type="spellEnd"/>
      <w:r w:rsidR="008B7402">
        <w:rPr>
          <w:rFonts w:ascii="Times New Roman" w:hAnsi="Times New Roman" w:cs="Times New Roman"/>
          <w:sz w:val="28"/>
          <w:szCs w:val="28"/>
        </w:rPr>
        <w:t>, Г. 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ружк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Боченк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, стихи в пер. С.Я. Маршака, Д. Орловской, О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е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ковой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Три повести о Малыше и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арлсоне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 xml:space="preserve">(пер. со </w:t>
      </w:r>
      <w:proofErr w:type="spellStart"/>
      <w:r w:rsidR="008B7402">
        <w:rPr>
          <w:rFonts w:ascii="Times New Roman" w:hAnsi="Times New Roman" w:cs="Times New Roman"/>
          <w:sz w:val="28"/>
          <w:szCs w:val="28"/>
        </w:rPr>
        <w:t>шведск</w:t>
      </w:r>
      <w:proofErr w:type="spellEnd"/>
      <w:r w:rsidR="008B7402">
        <w:rPr>
          <w:rFonts w:ascii="Times New Roman" w:hAnsi="Times New Roman" w:cs="Times New Roman"/>
          <w:sz w:val="28"/>
          <w:szCs w:val="28"/>
        </w:rPr>
        <w:t>. Л.З. 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Лунгиной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Нурдквист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История о том, как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Финдус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потерялся, когда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120EC8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ржаных колоска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ер. со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шведск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А. Любарской)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Эме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ки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пер. с франц. И. Кузнецовой)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ляпа волшеб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шведск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 языка В.А. Смирнова/Л. Брауде).</w:t>
      </w:r>
    </w:p>
    <w:p w:rsidR="00D55F8E" w:rsidRPr="00D964D9" w:rsidRDefault="000966BC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73555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.2. </w:t>
      </w:r>
      <w:r w:rsidR="004452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55F8E" w:rsidRPr="00D964D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речень музыкальных произведений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</w:t>
      </w:r>
      <w:proofErr w:type="gramStart"/>
      <w:r w:rsidRPr="008B7402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Моцарт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А. Вивальди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ктяб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сабл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Хачатуря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вет на Москве-ре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Мусоргского (вступление к опе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.</w:t>
      </w:r>
    </w:p>
    <w:p w:rsidR="00D55F8E" w:rsidRPr="008B7402" w:rsidRDefault="008B7402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</w:t>
      </w:r>
      <w:proofErr w:type="gramStart"/>
      <w:r w:rsidRPr="008B7402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школ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 xml:space="preserve">, </w:t>
      </w:r>
      <w:r w:rsidR="008B7402">
        <w:rPr>
          <w:rFonts w:ascii="Times New Roman" w:hAnsi="Times New Roman" w:cs="Times New Roman"/>
          <w:sz w:val="28"/>
          <w:szCs w:val="28"/>
        </w:rPr>
        <w:lastRenderedPageBreak/>
        <w:t>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, сл. 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отя-коток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о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</w:t>
      </w:r>
      <w:proofErr w:type="gramStart"/>
      <w:r w:rsidRPr="008B7402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дравствуй, 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на моя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, сл. К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Ибряе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, сл. С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Вышеславцевой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</w:t>
      </w:r>
      <w:r w:rsidR="008B7402">
        <w:rPr>
          <w:rFonts w:ascii="Times New Roman" w:hAnsi="Times New Roman" w:cs="Times New Roman"/>
          <w:sz w:val="28"/>
          <w:szCs w:val="28"/>
        </w:rPr>
        <w:t xml:space="preserve">чеевой, сл. Е. </w:t>
      </w:r>
      <w:proofErr w:type="spellStart"/>
      <w:r w:rsidR="008B7402">
        <w:rPr>
          <w:rFonts w:ascii="Times New Roman" w:hAnsi="Times New Roman" w:cs="Times New Roman"/>
          <w:sz w:val="28"/>
          <w:szCs w:val="28"/>
        </w:rPr>
        <w:t>Шмановой</w:t>
      </w:r>
      <w:proofErr w:type="spellEnd"/>
      <w:r w:rsidR="008B7402">
        <w:rPr>
          <w:rFonts w:ascii="Times New Roman" w:hAnsi="Times New Roman" w:cs="Times New Roman"/>
          <w:sz w:val="28"/>
          <w:szCs w:val="28"/>
        </w:rPr>
        <w:t>; сл. 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хорош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Иванникова, сл. О. Фад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шо у нас в са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, сл. А. Пришель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ий хоров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Т. 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Новогодняя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най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баб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 свиданья,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, сл. В. Ма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теперь уче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 Побе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М. 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о Моск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виридова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  <w:proofErr w:type="gramStart"/>
      <w:r w:rsidRPr="008B7402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Весел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, сл. В. Викто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Зингера.</w:t>
      </w:r>
    </w:p>
    <w:p w:rsidR="00D55F8E" w:rsidRPr="008B7402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</w:t>
      </w:r>
      <w:proofErr w:type="gramStart"/>
      <w:r w:rsidRPr="008B7402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Робер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ные фла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ют девочки и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>Золотарева; поднимай и скрещивай флажки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Гуритт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); полоскать платочки: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луг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нар. мелодия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 Т. Ло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е с куб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Соснина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Этюды</w:t>
      </w:r>
      <w:proofErr w:type="gramStart"/>
      <w:r w:rsidRPr="004452A4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Медведи пляш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; Показывай направление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); каждая пара пляшет по-своему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ар. мелоди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прыгун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и и аи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Танцы и пляски</w:t>
      </w:r>
      <w:proofErr w:type="gramStart"/>
      <w:r w:rsidRPr="004452A4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Задорны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с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ч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 (из 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ый ма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мелодия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р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арактерные танцы</w:t>
      </w:r>
      <w:proofErr w:type="gramStart"/>
      <w:r w:rsidRPr="004452A4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Жи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ход к пляск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 xml:space="preserve">, муз. Ю. </w:t>
      </w:r>
      <w:proofErr w:type="spellStart"/>
      <w:r w:rsidR="004452A4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="004452A4">
        <w:rPr>
          <w:rFonts w:ascii="Times New Roman" w:hAnsi="Times New Roman" w:cs="Times New Roman"/>
          <w:sz w:val="28"/>
          <w:szCs w:val="28"/>
        </w:rPr>
        <w:t>, сл. Л. </w:t>
      </w:r>
      <w:r w:rsidRPr="00D964D9">
        <w:rPr>
          <w:rFonts w:ascii="Times New Roman" w:hAnsi="Times New Roman" w:cs="Times New Roman"/>
          <w:sz w:val="28"/>
          <w:szCs w:val="28"/>
        </w:rPr>
        <w:t>Некрасовой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ороводы</w:t>
      </w:r>
      <w:proofErr w:type="gramStart"/>
      <w:r w:rsidRPr="004452A4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Выйду ль я на речен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 В. Иванни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е-то кал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 А. Новикова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ые игры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Кот и мы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Швар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Шубер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Экоссез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з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стух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ар. песня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Трутовского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 с пением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яли дев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обр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ш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о голо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ь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Ой, вставала я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ар. песня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вка и Гр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ар. песня.</w:t>
      </w:r>
    </w:p>
    <w:p w:rsidR="00D55F8E" w:rsidRPr="004452A4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о-дидактические игры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spellStart"/>
      <w:r w:rsidRPr="004452A4">
        <w:rPr>
          <w:rFonts w:ascii="Times New Roman" w:hAnsi="Times New Roman" w:cs="Times New Roman"/>
          <w:i/>
          <w:sz w:val="28"/>
          <w:szCs w:val="28"/>
        </w:rPr>
        <w:t>звуковысотногослуха</w:t>
      </w:r>
      <w:proofErr w:type="spellEnd"/>
      <w:proofErr w:type="gramStart"/>
      <w:r w:rsidRPr="004452A4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умай, отгад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уки разные быв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Пет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lastRenderedPageBreak/>
        <w:t>Развитие чувства ритма</w:t>
      </w:r>
      <w:proofErr w:type="gramStart"/>
      <w:r w:rsidRPr="004452A4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Прогулка в пар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полни зада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ели по рит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тембров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музыкального инструмен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чики, 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восприятия музыки</w:t>
      </w:r>
      <w:proofErr w:type="gramStart"/>
      <w:r w:rsidRPr="004452A4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На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- танец - 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любимые произведе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музыкальной памяти</w:t>
      </w:r>
      <w:proofErr w:type="gramStart"/>
      <w:r w:rsidRPr="004452A4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Назови композито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 песн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втори мелоди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роизве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</w:t>
      </w:r>
      <w:proofErr w:type="gramStart"/>
      <w:r w:rsidRPr="004452A4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В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 xml:space="preserve">, рус. нар. песня, </w:t>
      </w:r>
      <w:proofErr w:type="spellStart"/>
      <w:r w:rsidR="004452A4">
        <w:rPr>
          <w:rFonts w:ascii="Times New Roman" w:hAnsi="Times New Roman" w:cs="Times New Roman"/>
          <w:sz w:val="28"/>
          <w:szCs w:val="28"/>
        </w:rPr>
        <w:t>о</w:t>
      </w:r>
      <w:r w:rsidR="004452A4">
        <w:rPr>
          <w:rFonts w:ascii="Times New Roman" w:hAnsi="Times New Roman" w:cs="Times New Roman"/>
          <w:sz w:val="28"/>
          <w:szCs w:val="28"/>
        </w:rPr>
        <w:t>б</w:t>
      </w:r>
      <w:r w:rsidR="004452A4">
        <w:rPr>
          <w:rFonts w:ascii="Times New Roman" w:hAnsi="Times New Roman" w:cs="Times New Roman"/>
          <w:sz w:val="28"/>
          <w:szCs w:val="28"/>
        </w:rPr>
        <w:t>раб</w:t>
      </w:r>
      <w:proofErr w:type="spellEnd"/>
      <w:r w:rsidR="004452A4">
        <w:rPr>
          <w:rFonts w:ascii="Times New Roman" w:hAnsi="Times New Roman" w:cs="Times New Roman"/>
          <w:sz w:val="28"/>
          <w:szCs w:val="28"/>
        </w:rPr>
        <w:t>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. Т. Корене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опера-игра по мотивам сказки К. Чуковского), муз. 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</w:t>
      </w:r>
      <w:proofErr w:type="gramStart"/>
      <w:r w:rsidRPr="004452A4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жу я по ули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ар. песня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А. Б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юбюк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пра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ча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К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Л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пе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о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елодия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Жилинского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ий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епл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. песня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 К. Волкова.</w:t>
      </w:r>
    </w:p>
    <w:p w:rsidR="004452A4" w:rsidRPr="00D964D9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</w:t>
      </w:r>
      <w:proofErr w:type="gramStart"/>
      <w:r w:rsidRPr="004452A4">
        <w:rPr>
          <w:rFonts w:ascii="Times New Roman" w:hAnsi="Times New Roman" w:cs="Times New Roman"/>
          <w:i/>
          <w:sz w:val="28"/>
          <w:szCs w:val="28"/>
        </w:rPr>
        <w:t>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оркест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Е. Тиличеевой, сл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Ю. Островск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саду ли, в огоро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отрывок 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ал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на горку 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поле береза стоя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.</w:t>
      </w:r>
    </w:p>
    <w:p w:rsidR="00D55F8E" w:rsidRPr="004452A4" w:rsidRDefault="004452A4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2A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4452A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35553"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Pr="004452A4">
        <w:rPr>
          <w:rFonts w:ascii="Times New Roman" w:hAnsi="Times New Roman" w:cs="Times New Roman"/>
          <w:b/>
          <w:i/>
          <w:sz w:val="28"/>
          <w:szCs w:val="28"/>
        </w:rPr>
        <w:t>.3. </w:t>
      </w:r>
      <w:r w:rsidR="00D55F8E" w:rsidRPr="004452A4">
        <w:rPr>
          <w:rFonts w:ascii="Times New Roman" w:hAnsi="Times New Roman" w:cs="Times New Roman"/>
          <w:b/>
          <w:i/>
          <w:sz w:val="28"/>
          <w:szCs w:val="28"/>
        </w:rPr>
        <w:t>Перечень произ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й изобразительного искусства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ний день. Соколь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. Большая 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В.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гатыр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- царевич на Сером вол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ля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07261A">
        <w:rPr>
          <w:rFonts w:ascii="Times New Roman" w:hAnsi="Times New Roman" w:cs="Times New Roman"/>
          <w:sz w:val="28"/>
          <w:szCs w:val="28"/>
        </w:rPr>
        <w:t>;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.Д. Поле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Ф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proofErr w:type="gramStart"/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веты и пло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Шишкин, К.А. Савиц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 в сосновом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.И. Шиш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ж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Куиндж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А. Пла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нок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И.С. Ос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ух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З.Е. Серебряков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 завтра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Се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перс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С. Степа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на Маслениц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Ю.Кугач</w:t>
      </w:r>
      <w:proofErr w:type="spellEnd"/>
      <w:proofErr w:type="gramStart"/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акануне празд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К. Саврас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ачи прилет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ння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A401C">
        <w:rPr>
          <w:rFonts w:ascii="Times New Roman" w:hAnsi="Times New Roman" w:cs="Times New Roman"/>
          <w:sz w:val="28"/>
          <w:szCs w:val="28"/>
        </w:rPr>
        <w:t>;</w:t>
      </w:r>
    </w:p>
    <w:p w:rsidR="00D1265A" w:rsidRPr="00735553" w:rsidRDefault="00D55F8E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И.Я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Билиби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D964D9">
        <w:rPr>
          <w:rFonts w:ascii="Times New Roman" w:hAnsi="Times New Roman" w:cs="Times New Roman"/>
          <w:sz w:val="28"/>
          <w:szCs w:val="28"/>
        </w:rPr>
        <w:t>МарьяМоревна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е о рыбаке и рыб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.В. Владимирский к книге А.Н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Буратино, или Золотой клю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Е.М.Рачев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-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7355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35553">
        <w:rPr>
          <w:rFonts w:ascii="Times New Roman" w:hAnsi="Times New Roman" w:cs="Times New Roman"/>
          <w:b/>
          <w:i/>
          <w:sz w:val="28"/>
          <w:szCs w:val="28"/>
        </w:rPr>
        <w:t>.3.2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.4. П</w:t>
      </w:r>
      <w:r w:rsidR="00D55F8E" w:rsidRPr="00D1265A">
        <w:rPr>
          <w:rFonts w:ascii="Times New Roman" w:hAnsi="Times New Roman" w:cs="Times New Roman"/>
          <w:b/>
          <w:i/>
          <w:sz w:val="28"/>
          <w:szCs w:val="28"/>
        </w:rPr>
        <w:t>ер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ечень анимационных произведений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перечень входят анимационные произведения для совместного семей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 просмотра, бесед и обсуждений, использования их элементов в образов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тельном процессе в качестве иллюстраций природных, социальных и псих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и ценностного отношения к окружающему миру.</w:t>
      </w:r>
    </w:p>
    <w:p w:rsidR="00D1265A" w:rsidRPr="000966BC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6BC">
        <w:rPr>
          <w:rFonts w:ascii="Times New Roman" w:hAnsi="Times New Roman" w:cs="Times New Roman"/>
          <w:i/>
          <w:sz w:val="28"/>
          <w:szCs w:val="28"/>
        </w:rPr>
        <w:t xml:space="preserve">Полнометражные анимационные фильмы </w:t>
      </w:r>
      <w:r w:rsidR="00D1265A" w:rsidRPr="000966BC">
        <w:rPr>
          <w:rFonts w:ascii="Times New Roman" w:hAnsi="Times New Roman" w:cs="Times New Roman"/>
          <w:i/>
          <w:sz w:val="28"/>
          <w:szCs w:val="28"/>
        </w:rPr>
        <w:t>предусмотрены</w:t>
      </w:r>
      <w:r w:rsidRPr="000966BC">
        <w:rPr>
          <w:rFonts w:ascii="Times New Roman" w:hAnsi="Times New Roman" w:cs="Times New Roman"/>
          <w:i/>
          <w:sz w:val="28"/>
          <w:szCs w:val="28"/>
        </w:rPr>
        <w:t xml:space="preserve"> только для с</w:t>
      </w:r>
      <w:r w:rsidRPr="000966BC">
        <w:rPr>
          <w:rFonts w:ascii="Times New Roman" w:hAnsi="Times New Roman" w:cs="Times New Roman"/>
          <w:i/>
          <w:sz w:val="28"/>
          <w:szCs w:val="28"/>
        </w:rPr>
        <w:t>е</w:t>
      </w:r>
      <w:r w:rsidRPr="000966BC">
        <w:rPr>
          <w:rFonts w:ascii="Times New Roman" w:hAnsi="Times New Roman" w:cs="Times New Roman"/>
          <w:i/>
          <w:sz w:val="28"/>
          <w:szCs w:val="28"/>
        </w:rPr>
        <w:t xml:space="preserve">мейного просмотра и не </w:t>
      </w:r>
      <w:r w:rsidR="000966BC" w:rsidRPr="000966BC">
        <w:rPr>
          <w:rFonts w:ascii="Times New Roman" w:hAnsi="Times New Roman" w:cs="Times New Roman"/>
          <w:i/>
          <w:sz w:val="28"/>
          <w:szCs w:val="28"/>
        </w:rPr>
        <w:t>включаются</w:t>
      </w:r>
      <w:r w:rsidRPr="000966BC">
        <w:rPr>
          <w:rFonts w:ascii="Times New Roman" w:hAnsi="Times New Roman" w:cs="Times New Roman"/>
          <w:i/>
          <w:sz w:val="28"/>
          <w:szCs w:val="28"/>
        </w:rPr>
        <w:t xml:space="preserve"> в образовательный процесс ДОО. 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просмотра ребёнком цифрового и медиа контента должно регули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аться родителями (законными представителями) и соответствовать его возр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тным возможностям. Некоторые анимационные произведения требуют особого внимания к эмоциональному состоянию ребёнка и не рекомендуются к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мотру без обсуждения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взрослым переживаний ребёнка. Ряд фильмов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ержат серию образцов социально неодобряемых сценариев поведения н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тяжении длительного экранного времени, что требует предварительного и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едующего обсуждения с детьми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контента,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D1265A">
        <w:rPr>
          <w:rFonts w:ascii="Times New Roman" w:hAnsi="Times New Roman" w:cs="Times New Roman"/>
          <w:sz w:val="28"/>
          <w:szCs w:val="28"/>
        </w:rPr>
        <w:t>, в т.ч. анимационных фил</w:t>
      </w:r>
      <w:r w:rsidR="00D1265A">
        <w:rPr>
          <w:rFonts w:ascii="Times New Roman" w:hAnsi="Times New Roman" w:cs="Times New Roman"/>
          <w:sz w:val="28"/>
          <w:szCs w:val="28"/>
        </w:rPr>
        <w:t>ь</w:t>
      </w:r>
      <w:r w:rsidR="00D1265A">
        <w:rPr>
          <w:rFonts w:ascii="Times New Roman" w:hAnsi="Times New Roman" w:cs="Times New Roman"/>
          <w:sz w:val="28"/>
          <w:szCs w:val="28"/>
        </w:rPr>
        <w:t>мов, 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 соответствии с нормами, регулирующими защиту детей от информации, причиняющей вред здоровью и развитию детей в Российской Федерации.</w:t>
      </w:r>
    </w:p>
    <w:p w:rsidR="00D55F8E" w:rsidRPr="00D1265A" w:rsidRDefault="00D55F8E" w:rsidP="007355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Для детей старшего</w:t>
      </w:r>
      <w:r w:rsidR="00D1265A"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возраста (6-7 лет)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Малыш и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</w:t>
      </w:r>
      <w:r w:rsidR="00D1265A">
        <w:rPr>
          <w:rFonts w:ascii="Times New Roman" w:hAnsi="Times New Roman" w:cs="Times New Roman"/>
          <w:sz w:val="28"/>
          <w:szCs w:val="28"/>
        </w:rPr>
        <w:t>ежиссер Б. 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тепанцев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1969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ры В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отеночки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А. Трусов, 1965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р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7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стное сло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ежиссер М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Новогрудская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1978.</w:t>
      </w:r>
    </w:p>
    <w:p w:rsidR="00D55F8E" w:rsidRPr="0007261A" w:rsidRDefault="00D55F8E" w:rsidP="0027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вка в тридевятом царст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р Б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тепанцев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1965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антилоп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Л. </w:t>
      </w:r>
      <w:r w:rsidRPr="00D964D9">
        <w:rPr>
          <w:rFonts w:ascii="Times New Roman" w:hAnsi="Times New Roman" w:cs="Times New Roman"/>
          <w:sz w:val="28"/>
          <w:szCs w:val="28"/>
        </w:rPr>
        <w:t>Атаманов, 1954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Ковалевская, 1969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И. 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Иванов-Вано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М. Ботов, 1956.</w:t>
      </w:r>
    </w:p>
    <w:p w:rsidR="00D55F8E" w:rsidRPr="00271F8A" w:rsidRDefault="00D55F8E" w:rsidP="0027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в тум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ежиссер Ю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1975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ните Рек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Пекарь, B. Попов. 1975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сказ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ежиссер Ю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1979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Простоквашин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и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звращение в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Простоква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(2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ы: коллектив авторов, 2018.</w:t>
      </w:r>
    </w:p>
    <w:p w:rsidR="00D55F8E" w:rsidRPr="00271F8A" w:rsidRDefault="00D55F8E" w:rsidP="0027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04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енок Ку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ежиссер А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Зяблик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2000-2002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у, погоди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ежиссер В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Котен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1969.</w:t>
      </w:r>
    </w:p>
    <w:p w:rsidR="00D55F8E" w:rsidRPr="00271F8A" w:rsidRDefault="00D55F8E" w:rsidP="0027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4 сезона), компа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эропл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ежиссер В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Бе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швили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2010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Монсики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Рики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ежиссер А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Бахури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. ПИН-К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Рики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ы: Р. Соколов, А. Горбунов, Д. Сулейманов и другие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бра в кле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 сезон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Алексеев, А. Борисова, М. Куликов, А. Золотарева, 2020.</w:t>
      </w:r>
    </w:p>
    <w:p w:rsidR="00D55F8E" w:rsidRPr="00D1265A" w:rsidRDefault="00D55F8E" w:rsidP="007355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Для детей старшего </w:t>
      </w:r>
      <w:r w:rsidR="00D1265A" w:rsidRPr="00D1265A">
        <w:rPr>
          <w:rFonts w:ascii="Times New Roman" w:hAnsi="Times New Roman" w:cs="Times New Roman"/>
          <w:b/>
          <w:i/>
          <w:sz w:val="28"/>
          <w:szCs w:val="28"/>
        </w:rPr>
        <w:t>дошкольного возраста (7- 8 лет)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ороле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Л. Атаманов, 1957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ький цвето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таманов, 1952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ежиссер И. Иванов-Вано, Л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Мильчин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1984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 и Стрелка. Звёздные со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ино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ентр национального фильма</w:t>
      </w:r>
      <w:proofErr w:type="gramStart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ОО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ЦНФ-Аним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р С. Ушаков, И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Евланникова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2010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воров: великое путешес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в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6+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Чертков, 2022.</w:t>
      </w:r>
    </w:p>
    <w:p w:rsidR="00D55F8E" w:rsidRPr="00271F8A" w:rsidRDefault="00D55F8E" w:rsidP="0027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Бемби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WaltDisney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жиссер Д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Хэнд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1942.</w:t>
      </w:r>
    </w:p>
    <w:p w:rsidR="00D55F8E" w:rsidRPr="00D964D9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Мой сосед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Тоторо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Ghibli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1988.</w:t>
      </w:r>
    </w:p>
    <w:p w:rsidR="00D55F8E" w:rsidRDefault="00D55F8E" w:rsidP="0009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ыбка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Поньо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 xml:space="preserve"> на утес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Ghibli</w:t>
      </w:r>
      <w:proofErr w:type="spell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ежиссер X. </w:t>
      </w:r>
      <w:proofErr w:type="spellStart"/>
      <w:r w:rsidRPr="00D964D9"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 w:rsidRPr="00D964D9">
        <w:rPr>
          <w:rFonts w:ascii="Times New Roman" w:hAnsi="Times New Roman" w:cs="Times New Roman"/>
          <w:sz w:val="28"/>
          <w:szCs w:val="28"/>
        </w:rPr>
        <w:t>, 2008.</w:t>
      </w:r>
    </w:p>
    <w:p w:rsidR="00D964D9" w:rsidRPr="00D964D9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6BC" w:rsidRDefault="000966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Default="000966B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 КАДРОВЫЕ УСЛОВИЯ РЕАЛИЗАЦИИ РАБОЧЕЙ ПРОГР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МЫ</w:t>
      </w:r>
    </w:p>
    <w:p w:rsidR="000966BC" w:rsidRDefault="000966B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МКДОУ № 3 «</w:t>
      </w:r>
      <w:proofErr w:type="spellStart"/>
      <w:r w:rsidRPr="00727A2E">
        <w:rPr>
          <w:rFonts w:ascii="Times New Roman" w:eastAsia="Times New Roman" w:hAnsi="Times New Roman" w:cs="Times New Roman"/>
          <w:sz w:val="28"/>
          <w:szCs w:val="28"/>
        </w:rPr>
        <w:t>Баир</w:t>
      </w:r>
      <w:proofErr w:type="spellEnd"/>
      <w:r w:rsidRPr="00727A2E">
        <w:rPr>
          <w:rFonts w:ascii="Times New Roman" w:eastAsia="Times New Roman" w:hAnsi="Times New Roman" w:cs="Times New Roman"/>
          <w:sz w:val="28"/>
          <w:szCs w:val="28"/>
        </w:rPr>
        <w:t>» укомплектован квалифицированными кадрами, в том чи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ле руководящими, педагогическими, учебно-вспомогательными, администр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тивно-хозяйственными работниками. Согласно Единому квалификационному справочнику должностей руководителей, специалистов и служащих: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 xml:space="preserve">· к педагогическим работникам относятся такие специалисты, как воспитатель (включая </w:t>
      </w:r>
      <w:proofErr w:type="gramStart"/>
      <w:r w:rsidRPr="00727A2E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proofErr w:type="gramEnd"/>
      <w:r w:rsidRPr="00727A2E">
        <w:rPr>
          <w:rFonts w:ascii="Times New Roman" w:eastAsia="Times New Roman" w:hAnsi="Times New Roman" w:cs="Times New Roman"/>
          <w:sz w:val="28"/>
          <w:szCs w:val="28"/>
        </w:rPr>
        <w:t>), учитель-логопед, педагог-психолог, музыкальный руков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дитель, инструктор по физической культуре;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· к учебно-вспомогательному персоналу относятся такие специалисты, как младший воспитатель.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МКДОУ № 3 «</w:t>
      </w:r>
      <w:proofErr w:type="spellStart"/>
      <w:r w:rsidRPr="00727A2E">
        <w:rPr>
          <w:rFonts w:ascii="Times New Roman" w:eastAsia="Times New Roman" w:hAnsi="Times New Roman" w:cs="Times New Roman"/>
          <w:sz w:val="28"/>
          <w:szCs w:val="28"/>
        </w:rPr>
        <w:t>Баир</w:t>
      </w:r>
      <w:proofErr w:type="spellEnd"/>
      <w:r w:rsidRPr="00727A2E">
        <w:rPr>
          <w:rFonts w:ascii="Times New Roman" w:eastAsia="Times New Roman" w:hAnsi="Times New Roman" w:cs="Times New Roman"/>
          <w:sz w:val="28"/>
          <w:szCs w:val="28"/>
        </w:rPr>
        <w:t>» самостоятельно определяет потребность в педагогических работниках и формирует штатное расписание по своему усмотрению, исходя из особенностей реализуемых образовательных программ дошкольного образов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ния, контекста их реализации и потребностей.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МКДОУ № 3 «</w:t>
      </w:r>
      <w:proofErr w:type="spellStart"/>
      <w:r w:rsidRPr="00727A2E">
        <w:rPr>
          <w:rFonts w:ascii="Times New Roman" w:eastAsia="Times New Roman" w:hAnsi="Times New Roman" w:cs="Times New Roman"/>
          <w:sz w:val="28"/>
          <w:szCs w:val="28"/>
        </w:rPr>
        <w:t>Баир</w:t>
      </w:r>
      <w:proofErr w:type="spellEnd"/>
      <w:r w:rsidRPr="00727A2E">
        <w:rPr>
          <w:rFonts w:ascii="Times New Roman" w:eastAsia="Times New Roman" w:hAnsi="Times New Roman" w:cs="Times New Roman"/>
          <w:sz w:val="28"/>
          <w:szCs w:val="28"/>
        </w:rPr>
        <w:t>»  частично укомплектован высококвалифицированными кадрами: воспитателями,  учителями-логопедами, музыкальными руководит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 xml:space="preserve">лями, педагогом-психологом, инструктором по физической культуре. </w:t>
      </w:r>
      <w:proofErr w:type="gramStart"/>
      <w:r w:rsidRPr="00727A2E">
        <w:rPr>
          <w:rFonts w:ascii="Times New Roman" w:eastAsia="Times New Roman" w:hAnsi="Times New Roman" w:cs="Times New Roman"/>
          <w:sz w:val="28"/>
          <w:szCs w:val="28"/>
        </w:rPr>
        <w:t>В рамках реализации требований ФГОС ДО,  администрация ДОУ обеспечивает сл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дующие кадровые условия:</w:t>
      </w:r>
      <w:proofErr w:type="gramEnd"/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1. Соответствие квалификации педагогических и учебно-вспомогательных р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ботников квалификационным характеристикам.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2. Соответствие должностного состава и количества работников целям и зад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чам образовательного процесса, а также особенностям развития детей.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>3. Непрерывное сопровождение образовательного процесса в течение всего времени реализации педагогическими и учебно-вспомогательными работник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9C2914" w:rsidRPr="00727A2E" w:rsidRDefault="009C2914" w:rsidP="009C291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A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27A2E">
        <w:rPr>
          <w:rFonts w:ascii="Times New Roman" w:eastAsia="Times New Roman" w:hAnsi="Times New Roman" w:cs="Times New Roman"/>
          <w:sz w:val="28"/>
          <w:szCs w:val="28"/>
        </w:rPr>
        <w:t>Владение педагогическими работниками основными компетенциями, нео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ходимыми для создания условий развития детей: обеспечивают эмоциональное благополучие, поддерживают индивидуальности и инициативы детей, устан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ливают правила взаимодействия в разных ситуациях, обеспечивают построение зоны ближайшего развития каждого ребёнка, взаимодействие с родителями (з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конными представителями) по вопросам образования ребёнка и непосредстве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7A2E">
        <w:rPr>
          <w:rFonts w:ascii="Times New Roman" w:eastAsia="Times New Roman" w:hAnsi="Times New Roman" w:cs="Times New Roman"/>
          <w:sz w:val="28"/>
          <w:szCs w:val="28"/>
        </w:rPr>
        <w:t>ное вовлечение их в образовательную деятельность, в том числе посредством создания образовательных проектов совместно с семьёй на основе</w:t>
      </w:r>
      <w:proofErr w:type="gramEnd"/>
      <w:r w:rsidRPr="00727A2E">
        <w:rPr>
          <w:rFonts w:ascii="Times New Roman" w:eastAsia="Times New Roman" w:hAnsi="Times New Roman" w:cs="Times New Roman"/>
          <w:sz w:val="28"/>
          <w:szCs w:val="28"/>
        </w:rPr>
        <w:t xml:space="preserve"> выявления потребностей и поддержки образовательных инициатив семьи.</w:t>
      </w:r>
    </w:p>
    <w:p w:rsidR="00EB1D10" w:rsidRDefault="00EB1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Default="00EB1D10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 Р</w:t>
      </w:r>
      <w:r w:rsidRPr="00D964D9">
        <w:rPr>
          <w:rFonts w:ascii="Times New Roman" w:hAnsi="Times New Roman" w:cs="Times New Roman"/>
          <w:b/>
          <w:sz w:val="28"/>
          <w:szCs w:val="28"/>
        </w:rPr>
        <w:t>ЕЖИМ И РАСП</w:t>
      </w:r>
      <w:r>
        <w:rPr>
          <w:rFonts w:ascii="Times New Roman" w:hAnsi="Times New Roman" w:cs="Times New Roman"/>
          <w:b/>
          <w:sz w:val="28"/>
          <w:szCs w:val="28"/>
        </w:rPr>
        <w:t>ОРЯДОК ДНЯ В ГРУППЕ</w:t>
      </w:r>
    </w:p>
    <w:p w:rsidR="00EB1D10" w:rsidRPr="00D964D9" w:rsidRDefault="00EB1D10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D55F8E" w:rsidRPr="009C2914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914">
        <w:rPr>
          <w:rFonts w:ascii="Times New Roman" w:hAnsi="Times New Roman" w:cs="Times New Roman"/>
          <w:color w:val="000000" w:themeColor="text1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D55F8E" w:rsidRPr="00D964D9" w:rsidRDefault="00E533AC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 w:rsidR="00BC2DCB">
        <w:rPr>
          <w:rFonts w:ascii="Times New Roman" w:hAnsi="Times New Roman" w:cs="Times New Roman"/>
          <w:sz w:val="28"/>
          <w:szCs w:val="28"/>
        </w:rPr>
        <w:t>осуществляется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с раннего возра</w:t>
      </w:r>
      <w:r w:rsidR="00D55F8E" w:rsidRPr="00D964D9">
        <w:rPr>
          <w:rFonts w:ascii="Times New Roman" w:hAnsi="Times New Roman" w:cs="Times New Roman"/>
          <w:sz w:val="28"/>
          <w:szCs w:val="28"/>
        </w:rPr>
        <w:t>с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</w:t>
      </w:r>
      <w:r w:rsidR="00BC2DCB"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="00D55F8E" w:rsidRPr="00D964D9">
        <w:rPr>
          <w:rFonts w:ascii="Times New Roman" w:hAnsi="Times New Roman" w:cs="Times New Roman"/>
          <w:sz w:val="28"/>
          <w:szCs w:val="28"/>
        </w:rPr>
        <w:t>постепенно, последовательно и ежедневно.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Режим дня 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гибкий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неизменными </w:t>
      </w:r>
      <w:r w:rsidR="00BC2DCB">
        <w:rPr>
          <w:rFonts w:ascii="Times New Roman" w:hAnsi="Times New Roman" w:cs="Times New Roman"/>
          <w:sz w:val="28"/>
          <w:szCs w:val="28"/>
        </w:rPr>
        <w:t>остают</w:t>
      </w:r>
      <w:r w:rsidRPr="00D964D9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5D0F20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и организации режим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предусмо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трено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оптимальное чередова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а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ятельной детской </w:t>
      </w:r>
      <w:r w:rsidRPr="005D0F2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</w:t>
      </w:r>
      <w:r w:rsidR="00BC2DCB"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тивность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бёнка в течение дня, обеспечивать сочетание умственной и физической нагру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и, связанные с умственной активностью детей, максимальной их произво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lastRenderedPageBreak/>
        <w:t>соответствуют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требованиям</w:t>
      </w:r>
      <w:r w:rsidRPr="00D964D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5D0F20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D55F8E" w:rsidRPr="00D964D9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и скорости ветра более 7 м/с продолжительность прогулки для детей до 7 лет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5D0F20" w:rsidRDefault="00D55F8E" w:rsidP="00EB1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="005D0F20"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5D0F20" w:rsidRPr="00735553" w:rsidRDefault="005D0F20" w:rsidP="007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="00D55F8E"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</w:t>
      </w:r>
      <w:r w:rsidR="00735553">
        <w:rPr>
          <w:rFonts w:ascii="Times New Roman" w:hAnsi="Times New Roman" w:cs="Times New Roman"/>
          <w:sz w:val="28"/>
          <w:szCs w:val="28"/>
        </w:rPr>
        <w:t>тельного процесса и режима дня.</w:t>
      </w:r>
    </w:p>
    <w:p w:rsidR="005D0F20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:rsidR="005D0F20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и показатели </w:t>
      </w:r>
    </w:p>
    <w:p w:rsidR="007A03DC" w:rsidRPr="005D0F20" w:rsidRDefault="005D0F20" w:rsidP="000B36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организации образов</w:t>
      </w:r>
      <w:r>
        <w:rPr>
          <w:rFonts w:ascii="Times New Roman" w:hAnsi="Times New Roman" w:cs="Times New Roman"/>
          <w:b/>
          <w:i/>
          <w:sz w:val="24"/>
          <w:szCs w:val="24"/>
        </w:rPr>
        <w:t>ательного процесса и режима д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D55F8E" w:rsidTr="00735553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D55F8E" w:rsidTr="0073555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57295F" w:rsidP="00D964D9">
            <w:pPr>
              <w:pStyle w:val="afc"/>
              <w:jc w:val="center"/>
            </w:pPr>
            <w:r>
              <w:rPr>
                <w:lang w:val="en-US"/>
              </w:rPr>
              <w:t>9</w:t>
            </w:r>
            <w:r w:rsidR="00D55F8E">
              <w:t>.00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занятия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0 минут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дневной суммарной образовательной нагрузки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50 минут или 75 минут</w:t>
            </w:r>
          </w:p>
          <w:p w:rsidR="005D0F20" w:rsidRDefault="00D55F8E" w:rsidP="00D964D9">
            <w:pPr>
              <w:pStyle w:val="afc"/>
              <w:jc w:val="center"/>
            </w:pPr>
            <w:r>
              <w:t xml:space="preserve">при организации </w:t>
            </w:r>
          </w:p>
          <w:p w:rsidR="00D55F8E" w:rsidRDefault="00D55F8E" w:rsidP="00D964D9">
            <w:pPr>
              <w:pStyle w:val="afc"/>
              <w:jc w:val="center"/>
            </w:pPr>
            <w:r>
              <w:t>1 занятия после дне</w:t>
            </w:r>
            <w:r>
              <w:t>в</w:t>
            </w:r>
            <w:r>
              <w:t>ного сн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перерывов между з</w:t>
            </w:r>
            <w:r>
              <w:t>а</w:t>
            </w:r>
            <w:r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-х минут</w:t>
            </w:r>
          </w:p>
        </w:tc>
      </w:tr>
      <w:tr w:rsidR="00D55F8E" w:rsidTr="0073555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F8E" w:rsidRPr="005D0F20" w:rsidRDefault="00D55F8E" w:rsidP="00D964D9">
            <w:pPr>
              <w:pStyle w:val="afc"/>
              <w:jc w:val="center"/>
              <w:rPr>
                <w:b/>
              </w:rPr>
            </w:pPr>
            <w:r w:rsidRPr="005D0F20">
              <w:rPr>
                <w:b/>
              </w:rPr>
              <w:t>Показатели организации режима дня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 часов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 часов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дневного сна, не м</w:t>
            </w:r>
            <w:r>
              <w:t>е</w:t>
            </w:r>
            <w: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 час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,5 ча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 часа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Суммарный объем двигательной активн</w:t>
            </w:r>
            <w:r>
              <w:t>о</w:t>
            </w:r>
            <w:r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 час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 ч 0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</w:tbl>
    <w:p w:rsidR="0007261A" w:rsidRDefault="0007261A" w:rsidP="000726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261A" w:rsidRPr="0007261A" w:rsidRDefault="0007261A" w:rsidP="000726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5F8E" w:rsidRPr="00857F1A" w:rsidRDefault="00403399" w:rsidP="004033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857F1A">
        <w:rPr>
          <w:rFonts w:ascii="Times New Roman" w:hAnsi="Times New Roman" w:cs="Times New Roman"/>
          <w:b/>
          <w:i/>
          <w:sz w:val="28"/>
          <w:szCs w:val="24"/>
        </w:rPr>
        <w:t>Режим дня в группах ДОУ «</w:t>
      </w:r>
      <w:proofErr w:type="spellStart"/>
      <w:r w:rsidRPr="00857F1A">
        <w:rPr>
          <w:rFonts w:ascii="Times New Roman" w:hAnsi="Times New Roman" w:cs="Times New Roman"/>
          <w:b/>
          <w:i/>
          <w:sz w:val="28"/>
          <w:szCs w:val="24"/>
        </w:rPr>
        <w:t>Баир</w:t>
      </w:r>
      <w:proofErr w:type="spellEnd"/>
      <w:r w:rsidRPr="00857F1A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252"/>
      </w:tblGrid>
      <w:tr w:rsidR="009C2914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C2914" w:rsidRPr="007A03DC" w:rsidRDefault="009C2914" w:rsidP="00BE6762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C2914" w:rsidRPr="007A03DC" w:rsidRDefault="009C2914" w:rsidP="00BE6762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6-7 лет</w:t>
            </w:r>
          </w:p>
        </w:tc>
      </w:tr>
      <w:tr w:rsidR="00D55F8E" w:rsidTr="00BE6762">
        <w:trPr>
          <w:trHeight w:val="155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F8E" w:rsidRPr="007A03DC" w:rsidRDefault="00D55F8E" w:rsidP="00BE6762">
            <w:pPr>
              <w:pStyle w:val="afc"/>
              <w:jc w:val="center"/>
              <w:rPr>
                <w:b/>
              </w:rPr>
            </w:pPr>
            <w:r w:rsidRPr="00857F1A">
              <w:rPr>
                <w:b/>
                <w:sz w:val="28"/>
              </w:rPr>
              <w:t>Холодный период года</w:t>
            </w:r>
          </w:p>
        </w:tc>
      </w:tr>
      <w:tr w:rsidR="009C2914" w:rsidRPr="0007261A" w:rsidTr="00BE6762">
        <w:trPr>
          <w:trHeight w:val="31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риход детей в ДОУ свободная игра с</w:t>
            </w:r>
            <w:r w:rsidRPr="0007261A">
              <w:rPr>
                <w:sz w:val="28"/>
              </w:rPr>
              <w:t>а</w:t>
            </w:r>
            <w:r w:rsidRPr="0007261A">
              <w:rPr>
                <w:sz w:val="28"/>
              </w:rPr>
              <w:t xml:space="preserve">мостоятельная </w:t>
            </w:r>
            <w:proofErr w:type="spellStart"/>
            <w:r w:rsidRPr="0007261A">
              <w:rPr>
                <w:sz w:val="28"/>
              </w:rPr>
              <w:t>деятельность</w:t>
            </w:r>
            <w:proofErr w:type="gramStart"/>
            <w:r w:rsidRPr="0007261A">
              <w:rPr>
                <w:sz w:val="28"/>
              </w:rPr>
              <w:t>,У</w:t>
            </w:r>
            <w:proofErr w:type="gramEnd"/>
            <w:r w:rsidRPr="0007261A">
              <w:rPr>
                <w:sz w:val="28"/>
              </w:rPr>
              <w:t>тренняя</w:t>
            </w:r>
            <w:proofErr w:type="spellEnd"/>
            <w:r w:rsidRPr="0007261A">
              <w:rPr>
                <w:sz w:val="28"/>
              </w:rPr>
              <w:t xml:space="preserve"> гимна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8.00-8.30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одготовка к завтраку</w:t>
            </w:r>
            <w:proofErr w:type="gramStart"/>
            <w:r w:rsidRPr="0007261A">
              <w:rPr>
                <w:sz w:val="28"/>
              </w:rPr>
              <w:t xml:space="preserve"> ,</w:t>
            </w:r>
            <w:proofErr w:type="gramEnd"/>
            <w:r w:rsidRPr="0007261A">
              <w:rPr>
                <w:sz w:val="28"/>
              </w:rPr>
              <w:t>Завтр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8.50-9.00</w:t>
            </w:r>
          </w:p>
        </w:tc>
      </w:tr>
      <w:tr w:rsidR="009C2914" w:rsidRPr="0007261A" w:rsidTr="00BE6762">
        <w:trPr>
          <w:trHeight w:val="164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Игры, подготовка к занят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8.50-9 00</w:t>
            </w:r>
          </w:p>
        </w:tc>
      </w:tr>
      <w:tr w:rsidR="009C2914" w:rsidRPr="0007261A" w:rsidTr="00BE6762">
        <w:trPr>
          <w:trHeight w:val="31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Организованная образовательная  де</w:t>
            </w:r>
            <w:r w:rsidRPr="0007261A">
              <w:rPr>
                <w:sz w:val="28"/>
              </w:rPr>
              <w:t>я</w:t>
            </w:r>
            <w:r w:rsidRPr="0007261A">
              <w:rPr>
                <w:sz w:val="28"/>
              </w:rPr>
              <w:t>тельность. Занятия со специалист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9.00-11.50</w:t>
            </w:r>
          </w:p>
        </w:tc>
      </w:tr>
      <w:tr w:rsidR="009C2914" w:rsidRPr="0007261A" w:rsidTr="00BE6762">
        <w:trPr>
          <w:trHeight w:val="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Второй завтрак</w:t>
            </w:r>
            <w:r w:rsidRPr="0007261A">
              <w:rPr>
                <w:sz w:val="28"/>
                <w:vertAlign w:val="superscri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0.25-10.35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одготовка к прогулке Прогул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0.45-12.30</w:t>
            </w:r>
          </w:p>
        </w:tc>
      </w:tr>
      <w:tr w:rsidR="009C2914" w:rsidRPr="0007261A" w:rsidTr="00BE6762">
        <w:trPr>
          <w:trHeight w:val="31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Возвращение с прогулки</w:t>
            </w:r>
            <w:proofErr w:type="gramStart"/>
            <w:r w:rsidRPr="0007261A">
              <w:rPr>
                <w:sz w:val="28"/>
              </w:rPr>
              <w:t xml:space="preserve"> .</w:t>
            </w:r>
            <w:proofErr w:type="gramEnd"/>
            <w:r w:rsidRPr="0007261A">
              <w:rPr>
                <w:sz w:val="28"/>
              </w:rPr>
              <w:t>Самостоятель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2.30-12.40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 xml:space="preserve">Подготовка к </w:t>
            </w:r>
            <w:proofErr w:type="spellStart"/>
            <w:r w:rsidRPr="0007261A">
              <w:rPr>
                <w:sz w:val="28"/>
              </w:rPr>
              <w:t>обеду</w:t>
            </w:r>
            <w:proofErr w:type="gramStart"/>
            <w:r w:rsidRPr="0007261A">
              <w:rPr>
                <w:sz w:val="28"/>
              </w:rPr>
              <w:t>.О</w:t>
            </w:r>
            <w:proofErr w:type="gramEnd"/>
            <w:r w:rsidRPr="0007261A">
              <w:rPr>
                <w:sz w:val="28"/>
              </w:rPr>
              <w:t>бед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2.30-12.40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одготовка ко сну Дневной с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3.00-15.00</w:t>
            </w:r>
          </w:p>
        </w:tc>
      </w:tr>
      <w:tr w:rsidR="009C2914" w:rsidRPr="0007261A" w:rsidTr="00BE6762">
        <w:trPr>
          <w:trHeight w:val="31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proofErr w:type="spellStart"/>
            <w:r w:rsidRPr="0007261A">
              <w:rPr>
                <w:sz w:val="28"/>
              </w:rPr>
              <w:t>Постепенныйпоьем</w:t>
            </w:r>
            <w:proofErr w:type="spellEnd"/>
            <w:r w:rsidRPr="0007261A">
              <w:rPr>
                <w:sz w:val="28"/>
              </w:rPr>
              <w:t xml:space="preserve"> детей Самостоятел</w:t>
            </w:r>
            <w:r w:rsidRPr="0007261A">
              <w:rPr>
                <w:sz w:val="28"/>
              </w:rPr>
              <w:t>ь</w:t>
            </w:r>
            <w:r w:rsidRPr="0007261A">
              <w:rPr>
                <w:sz w:val="28"/>
              </w:rPr>
              <w:t xml:space="preserve">ная деятель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5.25-15.25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Полд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5.25-15.40</w:t>
            </w:r>
          </w:p>
        </w:tc>
      </w:tr>
      <w:tr w:rsidR="009C2914" w:rsidRPr="0007261A" w:rsidTr="00BE6762">
        <w:trPr>
          <w:trHeight w:val="31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Игры</w:t>
            </w:r>
            <w:proofErr w:type="gramStart"/>
            <w:r w:rsidRPr="0007261A">
              <w:rPr>
                <w:sz w:val="28"/>
              </w:rPr>
              <w:t xml:space="preserve"> ,</w:t>
            </w:r>
            <w:proofErr w:type="gramEnd"/>
            <w:r w:rsidRPr="0007261A">
              <w:rPr>
                <w:sz w:val="28"/>
              </w:rPr>
              <w:t>Самостоятельная и организован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>15.40-16.15</w:t>
            </w:r>
          </w:p>
        </w:tc>
      </w:tr>
      <w:tr w:rsidR="009C2914" w:rsidRPr="0007261A" w:rsidTr="00BE6762">
        <w:trPr>
          <w:trHeight w:val="1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07261A" w:rsidRDefault="009C2914" w:rsidP="00BE6762">
            <w:pPr>
              <w:pStyle w:val="afe"/>
              <w:rPr>
                <w:sz w:val="28"/>
              </w:rPr>
            </w:pPr>
            <w:r w:rsidRPr="0007261A">
              <w:rPr>
                <w:sz w:val="28"/>
              </w:rPr>
              <w:t>Уход дом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07261A" w:rsidRDefault="009C2914" w:rsidP="00BE6762">
            <w:pPr>
              <w:pStyle w:val="afc"/>
              <w:jc w:val="center"/>
              <w:rPr>
                <w:sz w:val="28"/>
              </w:rPr>
            </w:pPr>
            <w:r w:rsidRPr="0007261A">
              <w:rPr>
                <w:sz w:val="28"/>
              </w:rPr>
              <w:t xml:space="preserve"> 17.00</w:t>
            </w:r>
          </w:p>
        </w:tc>
      </w:tr>
      <w:tr w:rsidR="00D55F8E" w:rsidRPr="0007261A" w:rsidTr="00BE6762">
        <w:trPr>
          <w:trHeight w:val="1801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3399" w:rsidRPr="0007261A" w:rsidRDefault="00403399" w:rsidP="00BE6762">
            <w:pPr>
              <w:rPr>
                <w:sz w:val="24"/>
              </w:rPr>
            </w:pPr>
          </w:p>
          <w:p w:rsidR="00403399" w:rsidRPr="0007261A" w:rsidRDefault="00403399" w:rsidP="00BE6762">
            <w:pPr>
              <w:rPr>
                <w:sz w:val="24"/>
              </w:rPr>
            </w:pPr>
          </w:p>
          <w:p w:rsidR="00403399" w:rsidRPr="0007261A" w:rsidRDefault="00403399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5E2CF6" w:rsidRPr="0007261A" w:rsidRDefault="005E2CF6" w:rsidP="00BE6762">
            <w:pPr>
              <w:rPr>
                <w:sz w:val="24"/>
              </w:rPr>
            </w:pPr>
          </w:p>
          <w:p w:rsidR="00C32E50" w:rsidRPr="0007261A" w:rsidRDefault="00C32E50" w:rsidP="00BE6762">
            <w:pPr>
              <w:pStyle w:val="afc"/>
              <w:jc w:val="center"/>
              <w:rPr>
                <w:b/>
              </w:rPr>
            </w:pPr>
            <w:r w:rsidRPr="0007261A">
              <w:rPr>
                <w:b/>
              </w:rPr>
              <w:t>Теплый период года</w:t>
            </w:r>
          </w:p>
        </w:tc>
      </w:tr>
      <w:tr w:rsidR="009C2914" w:rsidTr="00BE6762">
        <w:trPr>
          <w:trHeight w:val="113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9C291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lastRenderedPageBreak/>
              <w:t xml:space="preserve">Приход детей в </w:t>
            </w:r>
            <w:proofErr w:type="spellStart"/>
            <w:r w:rsidRPr="00857F1A">
              <w:rPr>
                <w:sz w:val="28"/>
              </w:rPr>
              <w:t>ДОУ</w:t>
            </w:r>
            <w:proofErr w:type="gramStart"/>
            <w:r w:rsidRPr="00857F1A">
              <w:rPr>
                <w:sz w:val="28"/>
              </w:rPr>
              <w:t>,с</w:t>
            </w:r>
            <w:proofErr w:type="gramEnd"/>
            <w:r w:rsidRPr="00857F1A">
              <w:rPr>
                <w:sz w:val="28"/>
              </w:rPr>
              <w:t>вободная</w:t>
            </w:r>
            <w:proofErr w:type="spellEnd"/>
            <w:r w:rsidRPr="00857F1A">
              <w:rPr>
                <w:sz w:val="28"/>
              </w:rPr>
              <w:t xml:space="preserve"> игра ,самостоятельная </w:t>
            </w:r>
            <w:proofErr w:type="spellStart"/>
            <w:r w:rsidRPr="00857F1A">
              <w:rPr>
                <w:sz w:val="28"/>
              </w:rPr>
              <w:t>деятельность,Утренняя</w:t>
            </w:r>
            <w:proofErr w:type="spellEnd"/>
            <w:r w:rsidRPr="00857F1A">
              <w:rPr>
                <w:sz w:val="28"/>
              </w:rPr>
              <w:t xml:space="preserve"> гимна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DF049D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8.00-8.3</w:t>
            </w:r>
            <w:r w:rsidR="009C2914" w:rsidRPr="00857F1A">
              <w:rPr>
                <w:sz w:val="28"/>
              </w:rPr>
              <w:t>0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9C291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t xml:space="preserve">Подготовка к </w:t>
            </w:r>
            <w:proofErr w:type="spellStart"/>
            <w:r w:rsidRPr="00857F1A">
              <w:rPr>
                <w:sz w:val="28"/>
              </w:rPr>
              <w:t>завтраку</w:t>
            </w:r>
            <w:proofErr w:type="gramStart"/>
            <w:r w:rsidRPr="00857F1A">
              <w:rPr>
                <w:sz w:val="28"/>
              </w:rPr>
              <w:t>.З</w:t>
            </w:r>
            <w:proofErr w:type="gramEnd"/>
            <w:r w:rsidRPr="00857F1A">
              <w:rPr>
                <w:sz w:val="28"/>
              </w:rPr>
              <w:t>автра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DF049D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8.30-8.5</w:t>
            </w:r>
            <w:r w:rsidR="009C2914" w:rsidRPr="00857F1A">
              <w:rPr>
                <w:sz w:val="28"/>
              </w:rPr>
              <w:t>0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9C291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t>Иг</w:t>
            </w:r>
            <w:r w:rsidR="00D66601">
              <w:rPr>
                <w:sz w:val="28"/>
              </w:rPr>
              <w:t>ры, подготовка к прогулке</w:t>
            </w:r>
            <w:proofErr w:type="gramStart"/>
            <w:r w:rsidR="00D66601">
              <w:rPr>
                <w:sz w:val="28"/>
              </w:rPr>
              <w:t xml:space="preserve"> ,</w:t>
            </w:r>
            <w:proofErr w:type="gramEnd"/>
            <w:r w:rsidR="00D66601">
              <w:rPr>
                <w:sz w:val="28"/>
              </w:rPr>
              <w:t xml:space="preserve">занятие </w:t>
            </w:r>
            <w:r w:rsidR="00A80AD4">
              <w:rPr>
                <w:sz w:val="28"/>
              </w:rPr>
              <w:t>и выход на прогул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DF049D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  <w:r w:rsidR="009C2914" w:rsidRPr="00857F1A">
              <w:rPr>
                <w:sz w:val="28"/>
              </w:rPr>
              <w:t>-</w:t>
            </w:r>
            <w:r>
              <w:rPr>
                <w:sz w:val="28"/>
              </w:rPr>
              <w:t>09.10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>НОД на участке, прогулка (игры, набл</w:t>
            </w:r>
            <w:r>
              <w:rPr>
                <w:sz w:val="28"/>
              </w:rPr>
              <w:t>ю</w:t>
            </w:r>
            <w:r>
              <w:rPr>
                <w:sz w:val="28"/>
              </w:rPr>
              <w:t>дения, солнечные и воздушные процед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9.00-11.30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>Возвращение с прогулки, водные проц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дур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DF049D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0.25-10.35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 xml:space="preserve"> Подготовка к о</w:t>
            </w:r>
            <w:r w:rsidR="009C2914" w:rsidRPr="00857F1A">
              <w:rPr>
                <w:sz w:val="28"/>
              </w:rPr>
              <w:t>бед</w:t>
            </w:r>
            <w:r>
              <w:rPr>
                <w:sz w:val="28"/>
              </w:rPr>
              <w:t>у, об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0.45-12.3</w:t>
            </w:r>
            <w:r w:rsidR="009C2914" w:rsidRPr="00857F1A">
              <w:rPr>
                <w:sz w:val="28"/>
              </w:rPr>
              <w:t>0</w:t>
            </w:r>
          </w:p>
        </w:tc>
      </w:tr>
      <w:tr w:rsidR="009C2914" w:rsidTr="00BE6762">
        <w:trPr>
          <w:trHeight w:val="31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>Подготовка ко сн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2.30-12.4</w:t>
            </w:r>
            <w:r w:rsidR="009C2914" w:rsidRPr="00857F1A">
              <w:rPr>
                <w:sz w:val="28"/>
              </w:rPr>
              <w:t>0</w:t>
            </w:r>
          </w:p>
        </w:tc>
      </w:tr>
      <w:tr w:rsidR="00BE6762" w:rsidTr="00BE6762">
        <w:trPr>
          <w:trHeight w:val="31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2" w:rsidRDefault="00BE6762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 xml:space="preserve">Дневной со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762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2.40-13.05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BE6762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 xml:space="preserve"> П</w:t>
            </w:r>
            <w:r w:rsidR="00A80AD4" w:rsidRPr="00857F1A">
              <w:rPr>
                <w:sz w:val="28"/>
              </w:rPr>
              <w:t>остепенный подъем детей, закалива</w:t>
            </w:r>
            <w:r w:rsidR="00A80AD4" w:rsidRPr="00857F1A">
              <w:rPr>
                <w:sz w:val="28"/>
              </w:rPr>
              <w:t>ю</w:t>
            </w:r>
            <w:r w:rsidR="00A80AD4" w:rsidRPr="00857F1A">
              <w:rPr>
                <w:sz w:val="28"/>
              </w:rPr>
              <w:t>щие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3.05-15.00</w:t>
            </w:r>
          </w:p>
        </w:tc>
      </w:tr>
      <w:tr w:rsidR="009C2914" w:rsidTr="00BE6762">
        <w:trPr>
          <w:trHeight w:val="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t>Полд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5.00.-15.25</w:t>
            </w:r>
          </w:p>
        </w:tc>
      </w:tr>
      <w:tr w:rsidR="009C2914" w:rsidTr="00BE6762">
        <w:trPr>
          <w:trHeight w:val="82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>
              <w:rPr>
                <w:sz w:val="28"/>
              </w:rPr>
              <w:t>Игры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самостоятель</w:t>
            </w:r>
            <w:r w:rsidR="00BE6762">
              <w:rPr>
                <w:sz w:val="28"/>
              </w:rPr>
              <w:t>ная игровая деятел</w:t>
            </w:r>
            <w:r w:rsidR="00BE6762">
              <w:rPr>
                <w:sz w:val="28"/>
              </w:rPr>
              <w:t>ь</w:t>
            </w:r>
            <w:r w:rsidR="00BE6762">
              <w:rPr>
                <w:sz w:val="28"/>
              </w:rPr>
              <w:t>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1C55CF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5.40-16.15</w:t>
            </w:r>
          </w:p>
        </w:tc>
      </w:tr>
      <w:tr w:rsidR="009C2914" w:rsidTr="00BE6762">
        <w:trPr>
          <w:trHeight w:val="60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A80AD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t>Подготовка к прогулке, прогулка, сам</w:t>
            </w:r>
            <w:r w:rsidRPr="00857F1A">
              <w:rPr>
                <w:sz w:val="28"/>
              </w:rPr>
              <w:t>о</w:t>
            </w:r>
            <w:r w:rsidRPr="00857F1A">
              <w:rPr>
                <w:sz w:val="28"/>
              </w:rPr>
              <w:t>стоятельная деятельность де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BE6762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>16.15-17.00</w:t>
            </w:r>
          </w:p>
        </w:tc>
      </w:tr>
      <w:tr w:rsidR="009C2914" w:rsidTr="00BE6762">
        <w:trPr>
          <w:trHeight w:val="163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4" w:rsidRPr="00857F1A" w:rsidRDefault="009C2914" w:rsidP="00BE6762">
            <w:pPr>
              <w:pStyle w:val="afe"/>
              <w:rPr>
                <w:sz w:val="28"/>
              </w:rPr>
            </w:pPr>
            <w:r w:rsidRPr="00857F1A">
              <w:rPr>
                <w:sz w:val="28"/>
              </w:rPr>
              <w:t>Уход дом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14" w:rsidRPr="00857F1A" w:rsidRDefault="001C55CF" w:rsidP="00BE6762">
            <w:pPr>
              <w:pStyle w:val="afc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7</w:t>
            </w:r>
            <w:r w:rsidR="009C2914" w:rsidRPr="00857F1A">
              <w:rPr>
                <w:sz w:val="28"/>
              </w:rPr>
              <w:t>.00</w:t>
            </w:r>
          </w:p>
        </w:tc>
      </w:tr>
    </w:tbl>
    <w:p w:rsidR="00C32E50" w:rsidRDefault="00242FE4" w:rsidP="00403399">
      <w:r>
        <w:br w:type="textWrapping" w:clear="all"/>
      </w:r>
    </w:p>
    <w:p w:rsidR="005A0360" w:rsidRDefault="005A0360" w:rsidP="00403399"/>
    <w:p w:rsidR="005A0360" w:rsidRDefault="005A0360" w:rsidP="00403399">
      <w:pPr>
        <w:rPr>
          <w:sz w:val="28"/>
        </w:rPr>
      </w:pPr>
    </w:p>
    <w:p w:rsidR="007740AE" w:rsidRPr="007740AE" w:rsidRDefault="007740AE" w:rsidP="00403399">
      <w:pPr>
        <w:rPr>
          <w:sz w:val="28"/>
        </w:rPr>
      </w:pPr>
    </w:p>
    <w:p w:rsidR="005A0360" w:rsidRPr="007700C4" w:rsidRDefault="005A0360" w:rsidP="00403399">
      <w:pPr>
        <w:rPr>
          <w:sz w:val="24"/>
        </w:rPr>
      </w:pPr>
    </w:p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p w:rsidR="005A0360" w:rsidRDefault="005A0360" w:rsidP="00403399"/>
    <w:sectPr w:rsidR="005A0360" w:rsidSect="003818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95" w:rsidRPr="00FE1F74" w:rsidRDefault="005F3B9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F3B95" w:rsidRPr="00FE1F74" w:rsidRDefault="005F3B9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95" w:rsidRDefault="005F3B95">
    <w:pPr>
      <w:pStyle w:val="a8"/>
      <w:jc w:val="center"/>
    </w:pPr>
  </w:p>
  <w:p w:rsidR="005F3B95" w:rsidRDefault="005F3B9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95" w:rsidRDefault="005F3B95">
    <w:pPr>
      <w:pStyle w:val="a8"/>
      <w:jc w:val="center"/>
    </w:pPr>
  </w:p>
  <w:p w:rsidR="005F3B95" w:rsidRDefault="005F3B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95" w:rsidRPr="00FE1F74" w:rsidRDefault="005F3B9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F3B95" w:rsidRPr="00FE1F74" w:rsidRDefault="005F3B9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095"/>
    <w:multiLevelType w:val="hybridMultilevel"/>
    <w:tmpl w:val="C58ABE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5">
    <w:nsid w:val="1CA814BF"/>
    <w:multiLevelType w:val="hybridMultilevel"/>
    <w:tmpl w:val="1CD6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80163"/>
    <w:multiLevelType w:val="hybridMultilevel"/>
    <w:tmpl w:val="3ECC907E"/>
    <w:lvl w:ilvl="0" w:tplc="FF70F08E">
      <w:start w:val="17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69174F"/>
    <w:multiLevelType w:val="hybridMultilevel"/>
    <w:tmpl w:val="A55674A8"/>
    <w:lvl w:ilvl="0" w:tplc="38104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F85424"/>
    <w:multiLevelType w:val="hybridMultilevel"/>
    <w:tmpl w:val="3DB4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70A7"/>
    <w:multiLevelType w:val="hybridMultilevel"/>
    <w:tmpl w:val="1400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471C4"/>
    <w:multiLevelType w:val="hybridMultilevel"/>
    <w:tmpl w:val="33C80B26"/>
    <w:lvl w:ilvl="0" w:tplc="73C6D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075FE"/>
    <w:multiLevelType w:val="hybridMultilevel"/>
    <w:tmpl w:val="DB2CE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863236"/>
    <w:multiLevelType w:val="hybridMultilevel"/>
    <w:tmpl w:val="A38221F4"/>
    <w:lvl w:ilvl="0" w:tplc="5888CF0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3"/>
  </w:num>
  <w:num w:numId="5">
    <w:abstractNumId w:val="16"/>
  </w:num>
  <w:num w:numId="6">
    <w:abstractNumId w:val="13"/>
  </w:num>
  <w:num w:numId="7">
    <w:abstractNumId w:val="4"/>
  </w:num>
  <w:num w:numId="8">
    <w:abstractNumId w:val="1"/>
  </w:num>
  <w:num w:numId="9">
    <w:abstractNumId w:val="17"/>
  </w:num>
  <w:num w:numId="10">
    <w:abstractNumId w:val="26"/>
  </w:num>
  <w:num w:numId="11">
    <w:abstractNumId w:val="11"/>
  </w:num>
  <w:num w:numId="12">
    <w:abstractNumId w:val="25"/>
  </w:num>
  <w:num w:numId="13">
    <w:abstractNumId w:val="24"/>
  </w:num>
  <w:num w:numId="14">
    <w:abstractNumId w:val="14"/>
  </w:num>
  <w:num w:numId="15">
    <w:abstractNumId w:val="10"/>
  </w:num>
  <w:num w:numId="16">
    <w:abstractNumId w:val="15"/>
  </w:num>
  <w:num w:numId="17">
    <w:abstractNumId w:val="0"/>
  </w:num>
  <w:num w:numId="18">
    <w:abstractNumId w:val="22"/>
  </w:num>
  <w:num w:numId="19">
    <w:abstractNumId w:val="6"/>
  </w:num>
  <w:num w:numId="20">
    <w:abstractNumId w:val="7"/>
  </w:num>
  <w:num w:numId="21">
    <w:abstractNumId w:val="21"/>
  </w:num>
  <w:num w:numId="22">
    <w:abstractNumId w:val="18"/>
  </w:num>
  <w:num w:numId="23">
    <w:abstractNumId w:val="19"/>
  </w:num>
  <w:num w:numId="24">
    <w:abstractNumId w:val="8"/>
  </w:num>
  <w:num w:numId="25">
    <w:abstractNumId w:val="2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02977"/>
    <w:rsid w:val="000152F8"/>
    <w:rsid w:val="00023A46"/>
    <w:rsid w:val="000309B1"/>
    <w:rsid w:val="00040A55"/>
    <w:rsid w:val="00053472"/>
    <w:rsid w:val="00054754"/>
    <w:rsid w:val="000632B0"/>
    <w:rsid w:val="00066492"/>
    <w:rsid w:val="0007261A"/>
    <w:rsid w:val="00072F01"/>
    <w:rsid w:val="000730C9"/>
    <w:rsid w:val="00082E37"/>
    <w:rsid w:val="000918D3"/>
    <w:rsid w:val="000966BC"/>
    <w:rsid w:val="000B3604"/>
    <w:rsid w:val="000C389F"/>
    <w:rsid w:val="000E6DCA"/>
    <w:rsid w:val="000F14CD"/>
    <w:rsid w:val="000F1F76"/>
    <w:rsid w:val="000F1FCC"/>
    <w:rsid w:val="000F4418"/>
    <w:rsid w:val="000F5E60"/>
    <w:rsid w:val="000F75FD"/>
    <w:rsid w:val="00101505"/>
    <w:rsid w:val="001067CA"/>
    <w:rsid w:val="00107266"/>
    <w:rsid w:val="001125EA"/>
    <w:rsid w:val="001129ED"/>
    <w:rsid w:val="00115B1A"/>
    <w:rsid w:val="00120EC8"/>
    <w:rsid w:val="00127B7F"/>
    <w:rsid w:val="00134FC1"/>
    <w:rsid w:val="001422BE"/>
    <w:rsid w:val="00145524"/>
    <w:rsid w:val="001460D3"/>
    <w:rsid w:val="00150526"/>
    <w:rsid w:val="001515C6"/>
    <w:rsid w:val="0016078E"/>
    <w:rsid w:val="00167522"/>
    <w:rsid w:val="001864C9"/>
    <w:rsid w:val="00194388"/>
    <w:rsid w:val="001B0155"/>
    <w:rsid w:val="001C25DA"/>
    <w:rsid w:val="001C3BEF"/>
    <w:rsid w:val="001C55CF"/>
    <w:rsid w:val="001C597F"/>
    <w:rsid w:val="001C69AA"/>
    <w:rsid w:val="001D4A78"/>
    <w:rsid w:val="001E0212"/>
    <w:rsid w:val="001E4D86"/>
    <w:rsid w:val="002135EF"/>
    <w:rsid w:val="002166A0"/>
    <w:rsid w:val="00221ABF"/>
    <w:rsid w:val="002223DB"/>
    <w:rsid w:val="00223270"/>
    <w:rsid w:val="002327EB"/>
    <w:rsid w:val="00233774"/>
    <w:rsid w:val="00233E9F"/>
    <w:rsid w:val="0024023D"/>
    <w:rsid w:val="00242FE4"/>
    <w:rsid w:val="00245CA5"/>
    <w:rsid w:val="00246513"/>
    <w:rsid w:val="00251BF0"/>
    <w:rsid w:val="00252DDB"/>
    <w:rsid w:val="00262574"/>
    <w:rsid w:val="00262B9B"/>
    <w:rsid w:val="002678BB"/>
    <w:rsid w:val="00271F8A"/>
    <w:rsid w:val="00275258"/>
    <w:rsid w:val="00276FB8"/>
    <w:rsid w:val="00282E1D"/>
    <w:rsid w:val="002A3728"/>
    <w:rsid w:val="002A4783"/>
    <w:rsid w:val="002B6EFA"/>
    <w:rsid w:val="002C2D26"/>
    <w:rsid w:val="002C3036"/>
    <w:rsid w:val="002C395C"/>
    <w:rsid w:val="002C47AF"/>
    <w:rsid w:val="002D3422"/>
    <w:rsid w:val="002D55F7"/>
    <w:rsid w:val="002E3053"/>
    <w:rsid w:val="002E5A71"/>
    <w:rsid w:val="002F1860"/>
    <w:rsid w:val="002F4A68"/>
    <w:rsid w:val="0030529D"/>
    <w:rsid w:val="0031633B"/>
    <w:rsid w:val="003174B8"/>
    <w:rsid w:val="00331D91"/>
    <w:rsid w:val="00343A52"/>
    <w:rsid w:val="00344C69"/>
    <w:rsid w:val="00345268"/>
    <w:rsid w:val="00350DE9"/>
    <w:rsid w:val="00361DEC"/>
    <w:rsid w:val="00364BC9"/>
    <w:rsid w:val="003670D8"/>
    <w:rsid w:val="00371881"/>
    <w:rsid w:val="00373A19"/>
    <w:rsid w:val="0037758F"/>
    <w:rsid w:val="0038188F"/>
    <w:rsid w:val="00382ACC"/>
    <w:rsid w:val="00387206"/>
    <w:rsid w:val="00390A8C"/>
    <w:rsid w:val="0039190F"/>
    <w:rsid w:val="00397F0E"/>
    <w:rsid w:val="003A06A3"/>
    <w:rsid w:val="003B341E"/>
    <w:rsid w:val="003B41B4"/>
    <w:rsid w:val="003C123F"/>
    <w:rsid w:val="003D001E"/>
    <w:rsid w:val="003E101F"/>
    <w:rsid w:val="003E25ED"/>
    <w:rsid w:val="003F24BE"/>
    <w:rsid w:val="003F2861"/>
    <w:rsid w:val="00402DA7"/>
    <w:rsid w:val="00403399"/>
    <w:rsid w:val="004060D0"/>
    <w:rsid w:val="00414897"/>
    <w:rsid w:val="00414E73"/>
    <w:rsid w:val="004243E7"/>
    <w:rsid w:val="00426123"/>
    <w:rsid w:val="004326D8"/>
    <w:rsid w:val="00432840"/>
    <w:rsid w:val="0044001D"/>
    <w:rsid w:val="00440A37"/>
    <w:rsid w:val="004414E8"/>
    <w:rsid w:val="00441C55"/>
    <w:rsid w:val="0044361C"/>
    <w:rsid w:val="004452A4"/>
    <w:rsid w:val="00461DD8"/>
    <w:rsid w:val="00462844"/>
    <w:rsid w:val="00463077"/>
    <w:rsid w:val="00470D39"/>
    <w:rsid w:val="004812FD"/>
    <w:rsid w:val="00484D72"/>
    <w:rsid w:val="0048633C"/>
    <w:rsid w:val="0049172F"/>
    <w:rsid w:val="0049751C"/>
    <w:rsid w:val="004A2F78"/>
    <w:rsid w:val="004B2881"/>
    <w:rsid w:val="004B3578"/>
    <w:rsid w:val="004C7F34"/>
    <w:rsid w:val="004D1F16"/>
    <w:rsid w:val="00500C96"/>
    <w:rsid w:val="00513FC4"/>
    <w:rsid w:val="005160DD"/>
    <w:rsid w:val="00520E04"/>
    <w:rsid w:val="005231E8"/>
    <w:rsid w:val="0053184D"/>
    <w:rsid w:val="00531F45"/>
    <w:rsid w:val="0053347F"/>
    <w:rsid w:val="005336C5"/>
    <w:rsid w:val="00534FC3"/>
    <w:rsid w:val="00536D62"/>
    <w:rsid w:val="0054493D"/>
    <w:rsid w:val="00554FA2"/>
    <w:rsid w:val="00556F74"/>
    <w:rsid w:val="00557559"/>
    <w:rsid w:val="0057295F"/>
    <w:rsid w:val="005A0360"/>
    <w:rsid w:val="005A5C17"/>
    <w:rsid w:val="005B68DA"/>
    <w:rsid w:val="005C29C4"/>
    <w:rsid w:val="005C4721"/>
    <w:rsid w:val="005C5753"/>
    <w:rsid w:val="005C689F"/>
    <w:rsid w:val="005C7729"/>
    <w:rsid w:val="005D0F20"/>
    <w:rsid w:val="005D64F4"/>
    <w:rsid w:val="005D6E09"/>
    <w:rsid w:val="005E0A44"/>
    <w:rsid w:val="005E2CF6"/>
    <w:rsid w:val="005E3EA3"/>
    <w:rsid w:val="005E61D5"/>
    <w:rsid w:val="005E7839"/>
    <w:rsid w:val="005F3B95"/>
    <w:rsid w:val="005F7E15"/>
    <w:rsid w:val="00615E16"/>
    <w:rsid w:val="00617D75"/>
    <w:rsid w:val="00620510"/>
    <w:rsid w:val="0062588F"/>
    <w:rsid w:val="0062698F"/>
    <w:rsid w:val="00660300"/>
    <w:rsid w:val="00660DE9"/>
    <w:rsid w:val="0066298D"/>
    <w:rsid w:val="00670D92"/>
    <w:rsid w:val="006714DB"/>
    <w:rsid w:val="006722A9"/>
    <w:rsid w:val="00676997"/>
    <w:rsid w:val="00676C94"/>
    <w:rsid w:val="00677F06"/>
    <w:rsid w:val="00686538"/>
    <w:rsid w:val="00695AF0"/>
    <w:rsid w:val="006B5CC1"/>
    <w:rsid w:val="006C63DA"/>
    <w:rsid w:val="006D11F2"/>
    <w:rsid w:val="006D1D04"/>
    <w:rsid w:val="006D2EFB"/>
    <w:rsid w:val="006D423D"/>
    <w:rsid w:val="006D63C0"/>
    <w:rsid w:val="006F04E2"/>
    <w:rsid w:val="006F1152"/>
    <w:rsid w:val="006F2364"/>
    <w:rsid w:val="006F6900"/>
    <w:rsid w:val="007042DA"/>
    <w:rsid w:val="00710AC7"/>
    <w:rsid w:val="00712E82"/>
    <w:rsid w:val="00735553"/>
    <w:rsid w:val="007509A7"/>
    <w:rsid w:val="00756FC7"/>
    <w:rsid w:val="00764DB3"/>
    <w:rsid w:val="007700C4"/>
    <w:rsid w:val="00772018"/>
    <w:rsid w:val="007740AE"/>
    <w:rsid w:val="00775E36"/>
    <w:rsid w:val="00780B57"/>
    <w:rsid w:val="00783D2E"/>
    <w:rsid w:val="00795433"/>
    <w:rsid w:val="00795FF9"/>
    <w:rsid w:val="00796307"/>
    <w:rsid w:val="007A03DC"/>
    <w:rsid w:val="007B2829"/>
    <w:rsid w:val="007B59D8"/>
    <w:rsid w:val="007B7E79"/>
    <w:rsid w:val="007C2AC7"/>
    <w:rsid w:val="007C4FE6"/>
    <w:rsid w:val="007C64DD"/>
    <w:rsid w:val="007C66C2"/>
    <w:rsid w:val="007D037C"/>
    <w:rsid w:val="007D7F1D"/>
    <w:rsid w:val="007E37F9"/>
    <w:rsid w:val="007F508E"/>
    <w:rsid w:val="00802EB3"/>
    <w:rsid w:val="00820301"/>
    <w:rsid w:val="00821358"/>
    <w:rsid w:val="008219F6"/>
    <w:rsid w:val="00830FA1"/>
    <w:rsid w:val="00831E1D"/>
    <w:rsid w:val="00833954"/>
    <w:rsid w:val="00833EA9"/>
    <w:rsid w:val="008347B8"/>
    <w:rsid w:val="0084757D"/>
    <w:rsid w:val="0085191F"/>
    <w:rsid w:val="00854AD5"/>
    <w:rsid w:val="00856D14"/>
    <w:rsid w:val="00857F1A"/>
    <w:rsid w:val="00857F32"/>
    <w:rsid w:val="00861808"/>
    <w:rsid w:val="00863ACC"/>
    <w:rsid w:val="008705E7"/>
    <w:rsid w:val="0087606C"/>
    <w:rsid w:val="00896F8B"/>
    <w:rsid w:val="008A6CE2"/>
    <w:rsid w:val="008B0932"/>
    <w:rsid w:val="008B7402"/>
    <w:rsid w:val="008B7BFC"/>
    <w:rsid w:val="008C0F21"/>
    <w:rsid w:val="008C1D8C"/>
    <w:rsid w:val="008E067C"/>
    <w:rsid w:val="008E6ECA"/>
    <w:rsid w:val="008F10B9"/>
    <w:rsid w:val="008F3742"/>
    <w:rsid w:val="00907117"/>
    <w:rsid w:val="00913036"/>
    <w:rsid w:val="00923F57"/>
    <w:rsid w:val="00936913"/>
    <w:rsid w:val="0093693C"/>
    <w:rsid w:val="00941DA2"/>
    <w:rsid w:val="00943BEA"/>
    <w:rsid w:val="009457A3"/>
    <w:rsid w:val="009526AC"/>
    <w:rsid w:val="00955965"/>
    <w:rsid w:val="009826BB"/>
    <w:rsid w:val="00986673"/>
    <w:rsid w:val="00987DEC"/>
    <w:rsid w:val="00994E42"/>
    <w:rsid w:val="00995A2B"/>
    <w:rsid w:val="009964CD"/>
    <w:rsid w:val="009A5FBF"/>
    <w:rsid w:val="009B4F94"/>
    <w:rsid w:val="009C2914"/>
    <w:rsid w:val="009D063F"/>
    <w:rsid w:val="009D4601"/>
    <w:rsid w:val="009F40CE"/>
    <w:rsid w:val="00A0069D"/>
    <w:rsid w:val="00A04D0D"/>
    <w:rsid w:val="00A3265A"/>
    <w:rsid w:val="00A32A1F"/>
    <w:rsid w:val="00A35538"/>
    <w:rsid w:val="00A40CCB"/>
    <w:rsid w:val="00A4134F"/>
    <w:rsid w:val="00A559A7"/>
    <w:rsid w:val="00A55D95"/>
    <w:rsid w:val="00A57D54"/>
    <w:rsid w:val="00A629CF"/>
    <w:rsid w:val="00A63398"/>
    <w:rsid w:val="00A646BD"/>
    <w:rsid w:val="00A6507E"/>
    <w:rsid w:val="00A66C1F"/>
    <w:rsid w:val="00A7020C"/>
    <w:rsid w:val="00A80AD4"/>
    <w:rsid w:val="00A823BD"/>
    <w:rsid w:val="00A925F0"/>
    <w:rsid w:val="00AB5A58"/>
    <w:rsid w:val="00AC0297"/>
    <w:rsid w:val="00AC3C4A"/>
    <w:rsid w:val="00AD334C"/>
    <w:rsid w:val="00AD3C1C"/>
    <w:rsid w:val="00AE1A5E"/>
    <w:rsid w:val="00AE5068"/>
    <w:rsid w:val="00AF3BD3"/>
    <w:rsid w:val="00AF6265"/>
    <w:rsid w:val="00B0012B"/>
    <w:rsid w:val="00B02A7F"/>
    <w:rsid w:val="00B13BD2"/>
    <w:rsid w:val="00B14FE9"/>
    <w:rsid w:val="00B15C7C"/>
    <w:rsid w:val="00B163BB"/>
    <w:rsid w:val="00B262B3"/>
    <w:rsid w:val="00B26754"/>
    <w:rsid w:val="00B3450F"/>
    <w:rsid w:val="00B362D7"/>
    <w:rsid w:val="00B41704"/>
    <w:rsid w:val="00B44783"/>
    <w:rsid w:val="00B468AA"/>
    <w:rsid w:val="00B539B2"/>
    <w:rsid w:val="00B572F5"/>
    <w:rsid w:val="00B6006E"/>
    <w:rsid w:val="00B60678"/>
    <w:rsid w:val="00B6177A"/>
    <w:rsid w:val="00B7013C"/>
    <w:rsid w:val="00B70E88"/>
    <w:rsid w:val="00B72FC9"/>
    <w:rsid w:val="00B7640F"/>
    <w:rsid w:val="00B80E4A"/>
    <w:rsid w:val="00B82453"/>
    <w:rsid w:val="00B91EE7"/>
    <w:rsid w:val="00B953D3"/>
    <w:rsid w:val="00BB0EBD"/>
    <w:rsid w:val="00BB1117"/>
    <w:rsid w:val="00BB48DD"/>
    <w:rsid w:val="00BC2DCB"/>
    <w:rsid w:val="00BD0BBC"/>
    <w:rsid w:val="00BD1DC5"/>
    <w:rsid w:val="00BD397A"/>
    <w:rsid w:val="00BD63E9"/>
    <w:rsid w:val="00BD64DC"/>
    <w:rsid w:val="00BD78E7"/>
    <w:rsid w:val="00BE5942"/>
    <w:rsid w:val="00BE6762"/>
    <w:rsid w:val="00BF3EEF"/>
    <w:rsid w:val="00BF4ABB"/>
    <w:rsid w:val="00C07617"/>
    <w:rsid w:val="00C11036"/>
    <w:rsid w:val="00C158A1"/>
    <w:rsid w:val="00C235A4"/>
    <w:rsid w:val="00C241FB"/>
    <w:rsid w:val="00C26C69"/>
    <w:rsid w:val="00C30D71"/>
    <w:rsid w:val="00C31440"/>
    <w:rsid w:val="00C32E50"/>
    <w:rsid w:val="00C4008B"/>
    <w:rsid w:val="00C43BB8"/>
    <w:rsid w:val="00C47219"/>
    <w:rsid w:val="00C51007"/>
    <w:rsid w:val="00C51DF5"/>
    <w:rsid w:val="00C51E8C"/>
    <w:rsid w:val="00C57F7D"/>
    <w:rsid w:val="00C603E4"/>
    <w:rsid w:val="00C748DD"/>
    <w:rsid w:val="00C83182"/>
    <w:rsid w:val="00C974B4"/>
    <w:rsid w:val="00CA7DCC"/>
    <w:rsid w:val="00CB03D0"/>
    <w:rsid w:val="00CC4BC0"/>
    <w:rsid w:val="00CD17CF"/>
    <w:rsid w:val="00CD7F0D"/>
    <w:rsid w:val="00CE3957"/>
    <w:rsid w:val="00CE421E"/>
    <w:rsid w:val="00CE639F"/>
    <w:rsid w:val="00D1265A"/>
    <w:rsid w:val="00D27795"/>
    <w:rsid w:val="00D369DD"/>
    <w:rsid w:val="00D37555"/>
    <w:rsid w:val="00D42016"/>
    <w:rsid w:val="00D46F4C"/>
    <w:rsid w:val="00D50473"/>
    <w:rsid w:val="00D52000"/>
    <w:rsid w:val="00D55F8E"/>
    <w:rsid w:val="00D561B3"/>
    <w:rsid w:val="00D56B11"/>
    <w:rsid w:val="00D60C70"/>
    <w:rsid w:val="00D661EE"/>
    <w:rsid w:val="00D66601"/>
    <w:rsid w:val="00D66F06"/>
    <w:rsid w:val="00D7327E"/>
    <w:rsid w:val="00D802F3"/>
    <w:rsid w:val="00D810E0"/>
    <w:rsid w:val="00D858E2"/>
    <w:rsid w:val="00D85AC2"/>
    <w:rsid w:val="00D964D9"/>
    <w:rsid w:val="00DA3E4B"/>
    <w:rsid w:val="00DA3F39"/>
    <w:rsid w:val="00DA3FF3"/>
    <w:rsid w:val="00DA401C"/>
    <w:rsid w:val="00DA43EF"/>
    <w:rsid w:val="00DA6984"/>
    <w:rsid w:val="00DB3425"/>
    <w:rsid w:val="00DC22AB"/>
    <w:rsid w:val="00DC573D"/>
    <w:rsid w:val="00DC638A"/>
    <w:rsid w:val="00DF049D"/>
    <w:rsid w:val="00E01328"/>
    <w:rsid w:val="00E23F25"/>
    <w:rsid w:val="00E36860"/>
    <w:rsid w:val="00E533AC"/>
    <w:rsid w:val="00E60D85"/>
    <w:rsid w:val="00E64470"/>
    <w:rsid w:val="00E77291"/>
    <w:rsid w:val="00E774B9"/>
    <w:rsid w:val="00E826FB"/>
    <w:rsid w:val="00E90D1D"/>
    <w:rsid w:val="00E91801"/>
    <w:rsid w:val="00E941D0"/>
    <w:rsid w:val="00E9707D"/>
    <w:rsid w:val="00EA0F96"/>
    <w:rsid w:val="00EA3ECF"/>
    <w:rsid w:val="00EB1116"/>
    <w:rsid w:val="00EB1D10"/>
    <w:rsid w:val="00EB61AF"/>
    <w:rsid w:val="00EB7D53"/>
    <w:rsid w:val="00EC1247"/>
    <w:rsid w:val="00EC3473"/>
    <w:rsid w:val="00EE26F2"/>
    <w:rsid w:val="00EF0E10"/>
    <w:rsid w:val="00EF2E83"/>
    <w:rsid w:val="00EF7518"/>
    <w:rsid w:val="00F01973"/>
    <w:rsid w:val="00F01C72"/>
    <w:rsid w:val="00F03819"/>
    <w:rsid w:val="00F06E3E"/>
    <w:rsid w:val="00F07AA5"/>
    <w:rsid w:val="00F123AE"/>
    <w:rsid w:val="00F203B7"/>
    <w:rsid w:val="00F23C98"/>
    <w:rsid w:val="00F352E1"/>
    <w:rsid w:val="00F428D0"/>
    <w:rsid w:val="00F446D2"/>
    <w:rsid w:val="00F4499E"/>
    <w:rsid w:val="00F47AE8"/>
    <w:rsid w:val="00F51008"/>
    <w:rsid w:val="00F565B0"/>
    <w:rsid w:val="00F601E8"/>
    <w:rsid w:val="00F623B2"/>
    <w:rsid w:val="00F62BD8"/>
    <w:rsid w:val="00F63D4A"/>
    <w:rsid w:val="00F64F0B"/>
    <w:rsid w:val="00F66A18"/>
    <w:rsid w:val="00F73EEE"/>
    <w:rsid w:val="00F73EF8"/>
    <w:rsid w:val="00F7464D"/>
    <w:rsid w:val="00F85A06"/>
    <w:rsid w:val="00F85D68"/>
    <w:rsid w:val="00F86A88"/>
    <w:rsid w:val="00F86C44"/>
    <w:rsid w:val="00F92033"/>
    <w:rsid w:val="00FB3D08"/>
    <w:rsid w:val="00FC2D72"/>
    <w:rsid w:val="00FC4049"/>
    <w:rsid w:val="00FD0EAA"/>
    <w:rsid w:val="00FD66E0"/>
    <w:rsid w:val="00FD6B67"/>
    <w:rsid w:val="00FD71E8"/>
    <w:rsid w:val="00FE0FCF"/>
    <w:rsid w:val="00FE1F74"/>
    <w:rsid w:val="00FE2E4A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291362/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C0A9-6EAF-4F3B-A762-3202E696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133</Pages>
  <Words>44776</Words>
  <Characters>255229</Characters>
  <Application>Microsoft Office Word</Application>
  <DocSecurity>0</DocSecurity>
  <Lines>2126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ир</cp:lastModifiedBy>
  <cp:revision>114</cp:revision>
  <cp:lastPrinted>2023-01-12T11:40:00Z</cp:lastPrinted>
  <dcterms:created xsi:type="dcterms:W3CDTF">2014-02-03T19:28:00Z</dcterms:created>
  <dcterms:modified xsi:type="dcterms:W3CDTF">2023-11-13T10:59:00Z</dcterms:modified>
</cp:coreProperties>
</file>